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441" w:rsidRDefault="00D86441" w:rsidP="00D86441">
      <w:pPr>
        <w:jc w:val="center"/>
        <w:rPr>
          <w:b/>
          <w:sz w:val="28"/>
        </w:rPr>
      </w:pPr>
      <w:r>
        <w:rPr>
          <w:b/>
          <w:sz w:val="28"/>
        </w:rPr>
        <w:t xml:space="preserve">Акционерное общество </w:t>
      </w:r>
      <w:r w:rsidR="0005699E">
        <w:rPr>
          <w:b/>
          <w:sz w:val="28"/>
        </w:rPr>
        <w:t>«</w:t>
      </w:r>
      <w:r>
        <w:rPr>
          <w:b/>
          <w:sz w:val="28"/>
        </w:rPr>
        <w:t>Управляющая компания УРАЛСИБ</w:t>
      </w:r>
      <w:r w:rsidR="0005699E">
        <w:rPr>
          <w:b/>
          <w:sz w:val="28"/>
        </w:rPr>
        <w:t>»</w:t>
      </w:r>
    </w:p>
    <w:p w:rsidR="00D86441" w:rsidRDefault="00D86441" w:rsidP="00D86441">
      <w:pPr>
        <w:jc w:val="center"/>
        <w:rPr>
          <w:b/>
          <w:sz w:val="28"/>
        </w:rPr>
      </w:pPr>
      <w:r w:rsidRPr="00F66DA2">
        <w:rPr>
          <w:sz w:val="28"/>
        </w:rPr>
        <w:t>(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037 от 14.07.2000 г.)</w:t>
      </w:r>
    </w:p>
    <w:p w:rsidR="00D86441" w:rsidRDefault="00D86441" w:rsidP="00D86441">
      <w:pPr>
        <w:jc w:val="center"/>
        <w:rPr>
          <w:b/>
          <w:sz w:val="28"/>
        </w:rPr>
      </w:pPr>
    </w:p>
    <w:p w:rsidR="00D86441" w:rsidRDefault="00D86441" w:rsidP="00D86441">
      <w:pPr>
        <w:jc w:val="center"/>
        <w:rPr>
          <w:b/>
          <w:sz w:val="28"/>
        </w:rPr>
      </w:pPr>
    </w:p>
    <w:p w:rsidR="00D86441" w:rsidRDefault="00D86441" w:rsidP="00D86441">
      <w:pPr>
        <w:jc w:val="center"/>
        <w:rPr>
          <w:b/>
          <w:sz w:val="28"/>
        </w:rPr>
      </w:pPr>
    </w:p>
    <w:p w:rsidR="00D86441" w:rsidRDefault="00D86441" w:rsidP="00D86441">
      <w:pPr>
        <w:jc w:val="center"/>
        <w:rPr>
          <w:b/>
          <w:sz w:val="28"/>
        </w:rPr>
      </w:pPr>
    </w:p>
    <w:p w:rsidR="00D86441" w:rsidRDefault="00D86441" w:rsidP="00D86441">
      <w:pPr>
        <w:jc w:val="center"/>
        <w:rPr>
          <w:b/>
          <w:sz w:val="28"/>
        </w:rPr>
      </w:pPr>
    </w:p>
    <w:p w:rsidR="00D86441" w:rsidRDefault="00D86441" w:rsidP="00D86441">
      <w:pPr>
        <w:jc w:val="center"/>
        <w:rPr>
          <w:b/>
          <w:sz w:val="28"/>
        </w:rPr>
      </w:pPr>
    </w:p>
    <w:p w:rsidR="00D86441" w:rsidRDefault="00D86441" w:rsidP="00D86441">
      <w:pPr>
        <w:jc w:val="center"/>
        <w:rPr>
          <w:b/>
          <w:sz w:val="28"/>
        </w:rPr>
      </w:pPr>
    </w:p>
    <w:p w:rsidR="00D86441" w:rsidRDefault="00D86441" w:rsidP="00D86441">
      <w:pPr>
        <w:jc w:val="center"/>
        <w:rPr>
          <w:sz w:val="28"/>
        </w:rPr>
      </w:pPr>
      <w:r>
        <w:rPr>
          <w:b/>
          <w:sz w:val="28"/>
          <w:lang w:val="en-US"/>
        </w:rPr>
        <w:t>C</w:t>
      </w:r>
      <w:r w:rsidRPr="00C02D9C">
        <w:rPr>
          <w:b/>
          <w:sz w:val="28"/>
        </w:rPr>
        <w:t>ообщение</w:t>
      </w:r>
    </w:p>
    <w:p w:rsidR="00D86441" w:rsidRDefault="00D86441" w:rsidP="00D86441">
      <w:pPr>
        <w:jc w:val="center"/>
        <w:rPr>
          <w:sz w:val="28"/>
        </w:rPr>
      </w:pPr>
      <w:r w:rsidRPr="00C02D9C">
        <w:rPr>
          <w:b/>
          <w:sz w:val="28"/>
        </w:rPr>
        <w:t xml:space="preserve">о результатах осуществления прав голоса по акциям, составляющим не менее пяти процентов стоимости активов </w:t>
      </w:r>
      <w:r w:rsidR="00526A3F" w:rsidRPr="00F64813">
        <w:rPr>
          <w:sz w:val="28"/>
        </w:rPr>
        <w:t xml:space="preserve">Открытого паевого инвестиционного фонда </w:t>
      </w:r>
      <w:r w:rsidR="00526A3F" w:rsidRPr="009C0921">
        <w:rPr>
          <w:sz w:val="28"/>
        </w:rPr>
        <w:t>рыночных финансовых инструментов</w:t>
      </w:r>
      <w:r w:rsidRPr="00D86441">
        <w:rPr>
          <w:sz w:val="28"/>
        </w:rPr>
        <w:t xml:space="preserve"> </w:t>
      </w:r>
      <w:r w:rsidR="0005699E">
        <w:rPr>
          <w:sz w:val="28"/>
        </w:rPr>
        <w:t>«</w:t>
      </w:r>
      <w:r w:rsidRPr="00D86441">
        <w:rPr>
          <w:sz w:val="28"/>
        </w:rPr>
        <w:t xml:space="preserve">УРАЛСИБ </w:t>
      </w:r>
      <w:r w:rsidR="00C86405">
        <w:rPr>
          <w:sz w:val="28"/>
        </w:rPr>
        <w:t>Природные ресурсы</w:t>
      </w:r>
      <w:r w:rsidR="0005699E">
        <w:rPr>
          <w:sz w:val="28"/>
        </w:rPr>
        <w:t>»</w:t>
      </w:r>
      <w:r>
        <w:rPr>
          <w:sz w:val="28"/>
        </w:rPr>
        <w:t>,</w:t>
      </w:r>
    </w:p>
    <w:p w:rsidR="00D86441" w:rsidRDefault="00D86441" w:rsidP="00D86441">
      <w:pPr>
        <w:jc w:val="center"/>
        <w:rPr>
          <w:b/>
          <w:sz w:val="28"/>
        </w:rPr>
      </w:pPr>
      <w:r w:rsidRPr="00F96F20">
        <w:rPr>
          <w:b/>
          <w:sz w:val="28"/>
        </w:rPr>
        <w:t>определенной на дату проведения общего собрания</w:t>
      </w:r>
    </w:p>
    <w:p w:rsidR="00D86441" w:rsidRDefault="00D86441" w:rsidP="00D86441">
      <w:pPr>
        <w:jc w:val="center"/>
        <w:rPr>
          <w:sz w:val="28"/>
        </w:rPr>
      </w:pPr>
      <w:r>
        <w:rPr>
          <w:b/>
          <w:sz w:val="28"/>
        </w:rPr>
        <w:t xml:space="preserve">за </w:t>
      </w:r>
      <w:r w:rsidRPr="00F96F20">
        <w:rPr>
          <w:b/>
          <w:sz w:val="28"/>
        </w:rPr>
        <w:t>201</w:t>
      </w:r>
      <w:r w:rsidR="00C50422" w:rsidRPr="00CF0D3B">
        <w:rPr>
          <w:b/>
          <w:sz w:val="28"/>
        </w:rPr>
        <w:t>8</w:t>
      </w:r>
      <w:r w:rsidRPr="00F96F20">
        <w:rPr>
          <w:b/>
          <w:sz w:val="28"/>
        </w:rPr>
        <w:t xml:space="preserve"> год</w:t>
      </w:r>
    </w:p>
    <w:p w:rsidR="00D86441" w:rsidRPr="00037F00" w:rsidRDefault="00D86441" w:rsidP="00D86441">
      <w:pPr>
        <w:jc w:val="center"/>
        <w:rPr>
          <w:b/>
          <w:color w:val="000000"/>
          <w:sz w:val="28"/>
          <w:szCs w:val="28"/>
          <w:u w:val="single"/>
        </w:rPr>
      </w:pPr>
      <w:r w:rsidRPr="00D86441">
        <w:rPr>
          <w:b/>
          <w:sz w:val="28"/>
          <w:szCs w:val="28"/>
          <w:u w:val="single"/>
        </w:rPr>
        <w:t>(Правила Фонда зарегистрированы Ф</w:t>
      </w:r>
      <w:r>
        <w:rPr>
          <w:b/>
          <w:sz w:val="28"/>
          <w:szCs w:val="28"/>
          <w:u w:val="single"/>
        </w:rPr>
        <w:t xml:space="preserve">СФР </w:t>
      </w:r>
      <w:r w:rsidRPr="00D86441">
        <w:rPr>
          <w:b/>
          <w:sz w:val="28"/>
          <w:szCs w:val="28"/>
          <w:u w:val="single"/>
        </w:rPr>
        <w:t>России за № 1143-94140753 от 27.12.2007 г.)</w:t>
      </w:r>
    </w:p>
    <w:p w:rsidR="00D86441" w:rsidRPr="008E18A2" w:rsidRDefault="00D86441" w:rsidP="00D86441">
      <w:pPr>
        <w:pStyle w:val="a3"/>
        <w:ind w:firstLine="0"/>
        <w:rPr>
          <w:b/>
          <w:sz w:val="28"/>
          <w:szCs w:val="28"/>
          <w:u w:val="single"/>
        </w:rPr>
      </w:pPr>
    </w:p>
    <w:p w:rsidR="00D86441" w:rsidRPr="0044609C" w:rsidRDefault="00D86441" w:rsidP="00D86441"/>
    <w:p w:rsidR="00D86441" w:rsidRPr="0044609C" w:rsidRDefault="00D86441" w:rsidP="00D86441"/>
    <w:p w:rsidR="00D86441" w:rsidRPr="0044609C" w:rsidRDefault="00D86441" w:rsidP="00D86441"/>
    <w:p w:rsidR="00D86441" w:rsidRPr="0044609C" w:rsidRDefault="00D86441" w:rsidP="00D86441"/>
    <w:p w:rsidR="00D86441" w:rsidRPr="0044609C" w:rsidRDefault="00D86441" w:rsidP="00D86441"/>
    <w:p w:rsidR="00D86441" w:rsidRPr="0044609C" w:rsidRDefault="00D86441" w:rsidP="00D86441"/>
    <w:p w:rsidR="00D86441" w:rsidRPr="0044609C" w:rsidRDefault="00D86441" w:rsidP="00D86441"/>
    <w:p w:rsidR="00D86441" w:rsidRPr="0044609C" w:rsidRDefault="00D86441" w:rsidP="00D86441"/>
    <w:p w:rsidR="00D86441" w:rsidRDefault="00D86441" w:rsidP="00D86441"/>
    <w:p w:rsidR="00D86441" w:rsidRDefault="00D86441" w:rsidP="00D86441"/>
    <w:p w:rsidR="00D86441" w:rsidRPr="0044609C" w:rsidRDefault="00D86441" w:rsidP="00D86441"/>
    <w:p w:rsidR="00D86441" w:rsidRPr="0044609C" w:rsidRDefault="00D86441" w:rsidP="00D86441"/>
    <w:p w:rsidR="00D86441" w:rsidRPr="0044609C" w:rsidRDefault="00D86441" w:rsidP="00D86441"/>
    <w:p w:rsidR="00D86441" w:rsidRPr="0044609C" w:rsidRDefault="00D86441" w:rsidP="00D86441"/>
    <w:p w:rsidR="00D86441" w:rsidRPr="0044609C" w:rsidRDefault="00D86441" w:rsidP="00D86441"/>
    <w:p w:rsidR="00D86441" w:rsidRPr="0044609C" w:rsidRDefault="00D86441" w:rsidP="00D86441"/>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701"/>
        <w:gridCol w:w="1560"/>
        <w:gridCol w:w="3687"/>
        <w:gridCol w:w="5672"/>
        <w:gridCol w:w="1491"/>
      </w:tblGrid>
      <w:tr w:rsidR="00A23D44" w:rsidRPr="001D555D" w:rsidTr="00A55EBA">
        <w:trPr>
          <w:trHeight w:val="1397"/>
        </w:trPr>
        <w:tc>
          <w:tcPr>
            <w:tcW w:w="582" w:type="dxa"/>
            <w:shd w:val="clear" w:color="auto" w:fill="auto"/>
            <w:vAlign w:val="center"/>
            <w:hideMark/>
          </w:tcPr>
          <w:p w:rsidR="00D86441" w:rsidRPr="001D555D" w:rsidRDefault="00D86441" w:rsidP="00174A2C">
            <w:pPr>
              <w:jc w:val="center"/>
              <w:rPr>
                <w:b/>
                <w:bCs/>
                <w:color w:val="000000"/>
              </w:rPr>
            </w:pPr>
            <w:r w:rsidRPr="001D555D">
              <w:rPr>
                <w:b/>
                <w:bCs/>
                <w:color w:val="000000"/>
              </w:rPr>
              <w:lastRenderedPageBreak/>
              <w:t>№</w:t>
            </w:r>
          </w:p>
        </w:tc>
        <w:tc>
          <w:tcPr>
            <w:tcW w:w="1701" w:type="dxa"/>
            <w:shd w:val="clear" w:color="auto" w:fill="auto"/>
            <w:vAlign w:val="center"/>
            <w:hideMark/>
          </w:tcPr>
          <w:p w:rsidR="00D86441" w:rsidRPr="001D555D" w:rsidRDefault="00D86441" w:rsidP="00174A2C">
            <w:pPr>
              <w:jc w:val="center"/>
              <w:rPr>
                <w:b/>
                <w:bCs/>
                <w:color w:val="000000"/>
              </w:rPr>
            </w:pPr>
            <w:r w:rsidRPr="001D555D">
              <w:rPr>
                <w:b/>
                <w:bCs/>
                <w:color w:val="000000"/>
              </w:rPr>
              <w:t>Полное и сокращенное фирменное наименование акционерного общества</w:t>
            </w:r>
          </w:p>
        </w:tc>
        <w:tc>
          <w:tcPr>
            <w:tcW w:w="1560" w:type="dxa"/>
            <w:shd w:val="clear" w:color="auto" w:fill="auto"/>
            <w:vAlign w:val="center"/>
            <w:hideMark/>
          </w:tcPr>
          <w:p w:rsidR="00D86441" w:rsidRPr="001D555D" w:rsidRDefault="00D86441" w:rsidP="00174A2C">
            <w:pPr>
              <w:jc w:val="center"/>
              <w:rPr>
                <w:b/>
                <w:bCs/>
                <w:color w:val="000000"/>
              </w:rPr>
            </w:pPr>
            <w:r w:rsidRPr="001D555D">
              <w:rPr>
                <w:b/>
                <w:bCs/>
                <w:color w:val="000000"/>
              </w:rPr>
              <w:t>Дата проведения общего собрания акционеров</w:t>
            </w:r>
          </w:p>
        </w:tc>
        <w:tc>
          <w:tcPr>
            <w:tcW w:w="3687" w:type="dxa"/>
            <w:shd w:val="clear" w:color="auto" w:fill="auto"/>
            <w:vAlign w:val="center"/>
            <w:hideMark/>
          </w:tcPr>
          <w:p w:rsidR="00D86441" w:rsidRPr="00174A2C" w:rsidRDefault="00D86441" w:rsidP="00895691">
            <w:pPr>
              <w:jc w:val="center"/>
              <w:rPr>
                <w:color w:val="000000"/>
              </w:rPr>
            </w:pPr>
            <w:r w:rsidRPr="00895691">
              <w:rPr>
                <w:b/>
                <w:bCs/>
                <w:color w:val="000000"/>
              </w:rPr>
              <w:t>Формулировка вопроса в повестке дня общего собрания акционеров</w:t>
            </w:r>
          </w:p>
        </w:tc>
        <w:tc>
          <w:tcPr>
            <w:tcW w:w="5672" w:type="dxa"/>
            <w:shd w:val="clear" w:color="auto" w:fill="auto"/>
            <w:vAlign w:val="center"/>
            <w:hideMark/>
          </w:tcPr>
          <w:p w:rsidR="00D86441" w:rsidRPr="00174A2C" w:rsidRDefault="00D86441" w:rsidP="00895691">
            <w:pPr>
              <w:jc w:val="center"/>
              <w:rPr>
                <w:color w:val="000000"/>
              </w:rPr>
            </w:pPr>
            <w:r w:rsidRPr="00895691">
              <w:rPr>
                <w:b/>
                <w:bCs/>
                <w:color w:val="000000"/>
              </w:rPr>
              <w:t>Формулировка решения принятого по данному вопросу повестки дня</w:t>
            </w:r>
          </w:p>
        </w:tc>
        <w:tc>
          <w:tcPr>
            <w:tcW w:w="1491" w:type="dxa"/>
            <w:shd w:val="clear" w:color="auto" w:fill="auto"/>
            <w:vAlign w:val="center"/>
            <w:hideMark/>
          </w:tcPr>
          <w:p w:rsidR="00D86441" w:rsidRPr="001D555D" w:rsidRDefault="00D86441" w:rsidP="00174A2C">
            <w:pPr>
              <w:rPr>
                <w:b/>
                <w:bCs/>
                <w:color w:val="000000"/>
              </w:rPr>
            </w:pPr>
            <w:r w:rsidRPr="001D555D">
              <w:rPr>
                <w:b/>
                <w:bCs/>
                <w:color w:val="000000"/>
              </w:rPr>
              <w:t>Позиция управляющей компании</w:t>
            </w:r>
          </w:p>
        </w:tc>
      </w:tr>
      <w:tr w:rsidR="00A23D44" w:rsidRPr="001D555D" w:rsidTr="00A55EBA">
        <w:trPr>
          <w:trHeight w:val="274"/>
        </w:trPr>
        <w:tc>
          <w:tcPr>
            <w:tcW w:w="582" w:type="dxa"/>
            <w:shd w:val="clear" w:color="auto" w:fill="auto"/>
            <w:hideMark/>
          </w:tcPr>
          <w:p w:rsidR="00D86441" w:rsidRPr="006D211F" w:rsidRDefault="00D86441" w:rsidP="00174A2C">
            <w:pPr>
              <w:jc w:val="center"/>
              <w:rPr>
                <w:color w:val="000000"/>
              </w:rPr>
            </w:pPr>
            <w:r>
              <w:rPr>
                <w:color w:val="000000"/>
              </w:rPr>
              <w:t>1</w:t>
            </w:r>
          </w:p>
        </w:tc>
        <w:tc>
          <w:tcPr>
            <w:tcW w:w="1701" w:type="dxa"/>
            <w:shd w:val="clear" w:color="auto" w:fill="auto"/>
          </w:tcPr>
          <w:p w:rsidR="00D86441" w:rsidRPr="00C50422" w:rsidRDefault="00C50422" w:rsidP="00174A2C">
            <w:pPr>
              <w:jc w:val="center"/>
              <w:rPr>
                <w:color w:val="000000"/>
              </w:rPr>
            </w:pPr>
            <w:r w:rsidRPr="00C50422">
              <w:rPr>
                <w:color w:val="000000"/>
              </w:rPr>
              <w:t>Публичное акционерное общество "Северсталь"</w:t>
            </w:r>
          </w:p>
          <w:p w:rsidR="00C50422" w:rsidRPr="00C50422" w:rsidRDefault="00C50422" w:rsidP="00174A2C">
            <w:pPr>
              <w:jc w:val="center"/>
              <w:rPr>
                <w:color w:val="000000"/>
              </w:rPr>
            </w:pPr>
          </w:p>
          <w:p w:rsidR="00C50422" w:rsidRPr="00C50422" w:rsidRDefault="00C50422" w:rsidP="00174A2C">
            <w:pPr>
              <w:jc w:val="center"/>
              <w:rPr>
                <w:color w:val="000000"/>
              </w:rPr>
            </w:pPr>
            <w:r w:rsidRPr="00C50422">
              <w:rPr>
                <w:color w:val="000000"/>
              </w:rPr>
              <w:t>ПАО "Северсталь"</w:t>
            </w:r>
          </w:p>
        </w:tc>
        <w:tc>
          <w:tcPr>
            <w:tcW w:w="1560" w:type="dxa"/>
            <w:shd w:val="clear" w:color="auto" w:fill="auto"/>
          </w:tcPr>
          <w:p w:rsidR="00D86441" w:rsidRPr="006D211F" w:rsidRDefault="00C50422" w:rsidP="00174A2C">
            <w:pPr>
              <w:jc w:val="center"/>
              <w:rPr>
                <w:color w:val="000000"/>
              </w:rPr>
            </w:pPr>
            <w:r>
              <w:rPr>
                <w:color w:val="000000"/>
              </w:rPr>
              <w:t>08 июня 2018 г.</w:t>
            </w:r>
          </w:p>
        </w:tc>
        <w:tc>
          <w:tcPr>
            <w:tcW w:w="3687" w:type="dxa"/>
            <w:shd w:val="clear" w:color="auto" w:fill="auto"/>
          </w:tcPr>
          <w:p w:rsidR="00D86441" w:rsidRPr="006D211F" w:rsidRDefault="00C50422" w:rsidP="00982077">
            <w:pPr>
              <w:rPr>
                <w:color w:val="000000"/>
              </w:rPr>
            </w:pPr>
            <w:r w:rsidRPr="00C50422">
              <w:rPr>
                <w:color w:val="000000"/>
              </w:rPr>
              <w:t>1.) Избрание членов Совета директоров ПАО «Северсталь».</w:t>
            </w:r>
            <w:r w:rsidRPr="00C50422">
              <w:rPr>
                <w:color w:val="000000"/>
              </w:rPr>
              <w:br/>
              <w:t xml:space="preserve">2.) Утверждение годового отчета, годовой бухгалтерской (финансовой) отчетности ПАО «Северсталь» за 2017 год. 3.) Распределение прибыли ПАО «Северсталь» по результатам 2017 года. Выплата (объявление) дивидендов по результатам 2017 года. </w:t>
            </w:r>
            <w:r w:rsidRPr="00C50422">
              <w:rPr>
                <w:color w:val="000000"/>
              </w:rPr>
              <w:br/>
              <w:t>4.) Выплата (объявление) дивидендов по результатам первого квартала 2018 года.</w:t>
            </w:r>
            <w:r w:rsidRPr="00C50422">
              <w:rPr>
                <w:color w:val="000000"/>
              </w:rPr>
              <w:br/>
              <w:t>5.) Избрание членов ревизионной комиссии ПАО «Северсталь».</w:t>
            </w:r>
            <w:r w:rsidRPr="00C50422">
              <w:rPr>
                <w:color w:val="000000"/>
              </w:rPr>
              <w:br/>
              <w:t>6.) Утверждение аудитора ПАО «Северсталь».</w:t>
            </w:r>
          </w:p>
        </w:tc>
        <w:tc>
          <w:tcPr>
            <w:tcW w:w="5672" w:type="dxa"/>
            <w:shd w:val="clear" w:color="auto" w:fill="auto"/>
          </w:tcPr>
          <w:p w:rsidR="00D86441" w:rsidRPr="00C50422" w:rsidRDefault="00C50422" w:rsidP="00895691">
            <w:pPr>
              <w:rPr>
                <w:color w:val="000000"/>
              </w:rPr>
            </w:pPr>
            <w:r w:rsidRPr="00C50422">
              <w:rPr>
                <w:color w:val="000000"/>
              </w:rPr>
              <w:t xml:space="preserve">По первому вопросу повестки дня: число голосов, принадлежащих лицам, участвовавшим в голосовании по данному вопросу повестки дня: 7 139 711 927; Число голосов «ЗА», поданных за каждого из кандидатов: 1.Мордашов Алексей Александрович: 664 053 805; 2.Куличенко Алексей Геннадьевич: 652 531 557; 3.Лукин Владимир Андреевич: 651 056 359; 4. Митюков Андрей Алексеевич: 651 038 473; 5. Шевелев Александр Анатольевич: 662 862 158; 6. Philip John Dayer (Филип Джон Дэйер): 769 440 333; 7. David Alun Bowen (Дэвид Алин Боуэн): 769 000 052; 8. Veikko Sakari Tamminen (Вейкко Сакари Тамминен): 767 044 868; 9.Мау Владимир Александрович: 769 123 361; 10.Аузан Александр Александрович: 770 219 209. Число голосов «Против»: 247 840; «Воздержался»: 208 650; число голосов, представленных бюллетенями, признанными недействительными: 10 550 280; число голосов, представленных бюллетенями, не возвращенными участниками собрания: 38 080. </w:t>
            </w:r>
            <w:r w:rsidRPr="00C50422">
              <w:rPr>
                <w:color w:val="000000"/>
              </w:rPr>
              <w:br/>
              <w:t xml:space="preserve">По второму вопросу повестки дня: число голосов, принадлежащих лицам, участвовавшим в голосовании по данному вопросу повестки дня: 713 971 398; число голосов «За»: 712 696 263; «Против»: 101 052; «Воздержался»: 249 159; число голосов, представленных бюллетенями, признанными недействительными: 921 116, число голосов по бюллетеням, не возвращенным участниками собрания: 3 808. </w:t>
            </w:r>
            <w:r w:rsidRPr="00C50422">
              <w:rPr>
                <w:color w:val="000000"/>
              </w:rPr>
              <w:br/>
              <w:t xml:space="preserve">По третьему вопросу повестки дня: число голосов, принадлежащих лицам, участвовавшим в голосовании по данному вопросу повестки дня: 713 971 398; число голосов «За»: 713 042 359; «Против»: 0; «Воздержался»: 3 365; число голосов, представленных бюллетенями, признанными недействительными: 921 866; число голосов по бюллетеням, не возвращенным участниками собрания: 3 808. </w:t>
            </w:r>
            <w:r w:rsidRPr="00C50422">
              <w:rPr>
                <w:color w:val="000000"/>
              </w:rPr>
              <w:br/>
              <w:t xml:space="preserve">По четвертому вопросу повестки дня: число голосов, принадлежащих лицам, участвовавшим в голосовании по данному вопросу повестки дня: 713 971 398; число голосов </w:t>
            </w:r>
            <w:r w:rsidRPr="00C50422">
              <w:rPr>
                <w:color w:val="000000"/>
              </w:rPr>
              <w:lastRenderedPageBreak/>
              <w:t xml:space="preserve">«За»: 713 032 821; «Против»: 0; «Воздержался»: 2 640; число голосов, представленных бюллетенями, признанными недействительными: 932 129; число голосов по бюллетеням, не возвращенным участниками собрания: 3 808. </w:t>
            </w:r>
            <w:r w:rsidRPr="00C50422">
              <w:rPr>
                <w:color w:val="000000"/>
              </w:rPr>
              <w:br/>
              <w:t xml:space="preserve">По пятому вопросу повестки дня: число голосов, принадлежащих лицам, участвовавшим в голосовании по данному вопросу повестки дня, по каждому кандидату: 713 971 398; число голосов: 1.Лавров Николай Викторович (число голосов «За»: 712 322 466, «Против»: 635 130, «Воздержался»: 88 034; число голосов, представленных бюллетенями, признанными недействительными: 913 890; число голосов, представленных бюллетенями, не возвращенными участниками собрания: 11 878); 2.Антонов Роман Иванович (число голосов «За»: 712 296 380, «Против»: 635 130, «Воздержался»: 90 025; число голосов, представленных бюллетенями, признанными недействительными: 937 985; число голосов, представленных бюллетенями, не возвращенными участниками собрания: 11 878); 3.Гусева Светлана Викторовна (число голосов «За»: 712 282 017, «Против»: 635 130, «Воздержался»: 87 288; число голосов, представленных бюллетенями, признанными недействительными: 955 085; число голосов, представленных бюллетенями, не возвращенными участниками собрания: 11 878). </w:t>
            </w:r>
            <w:r w:rsidRPr="00C50422">
              <w:rPr>
                <w:color w:val="000000"/>
              </w:rPr>
              <w:br/>
              <w:t>По шестому вопросу повестки дня: число голосов, принадлежащих лицам, участвовавшим в голосовании по данному вопросу повестки дня: 713 971 398; число голосов «За»: 712 272 941; «Против»: 747 844; «Воздержался»: 24 483; число голосов, представленных бюллетенями, признанными недействительными: 914 252; число голосов по бюллетеням, не возвращенным участниками собрания: 11 878.</w:t>
            </w:r>
            <w:r w:rsidRPr="00C50422">
              <w:rPr>
                <w:color w:val="000000"/>
              </w:rPr>
              <w:br/>
              <w:t xml:space="preserve">2.7. Формулировки решений, принятых общим собранием акционеров эмитента по вопросам повестки дня, по которым имелся кворум. </w:t>
            </w:r>
            <w:r w:rsidRPr="00C50422">
              <w:rPr>
                <w:color w:val="000000"/>
              </w:rPr>
              <w:br/>
              <w:t xml:space="preserve">По первому вопросу повестки дня: «Избрать Совет директоров ПАО «Северсталь» в следующем составе: Мордашов Алексей Александрович, Куличенко Алексей Геннадьевич, Лукин Владимир Андреевич, Митюков Андрей Алексеевич, Шевелев Александр Анатольевич, Philip John Dayer (Филип Джон Дэйер), David Alun Bowen (Дэвид Алин Боуэн), Veikko Sakari </w:t>
            </w:r>
            <w:r w:rsidRPr="00C50422">
              <w:rPr>
                <w:color w:val="000000"/>
              </w:rPr>
              <w:lastRenderedPageBreak/>
              <w:t xml:space="preserve">Tamminen (Вейкко Сакари Тамминен), Мау Владимир Александрович, Аузан Александр Александрович». </w:t>
            </w:r>
            <w:r w:rsidRPr="00C50422">
              <w:rPr>
                <w:color w:val="000000"/>
              </w:rPr>
              <w:br/>
              <w:t xml:space="preserve">По второму вопросу повестки дня: «Утвердить годовой отчет, годовую бухгалтерскую (финансовую) отчетность ПАО «Северсталь» за 2017 год». </w:t>
            </w:r>
            <w:r w:rsidRPr="00C50422">
              <w:rPr>
                <w:color w:val="000000"/>
              </w:rPr>
              <w:br/>
              <w:t>По третьему вопросу повестки дня: «а) Распределить прибыль ПАО «Северсталь» по результатам 2017 года. Выплатить (объявить) дивиденды по результатам 2017 года в размере 27 рублей 72 копеек на одну обыкновенную именную акцию. Форма выплаты дивидендов: денежные средства. Выплата дивидендов в денежной форме осуществляется в безналичном порядке обществом. Определить 19 июня 2018 года датой, на которую определяются лица, имеющие право на получение дивидендов по результатам 2017 года.</w:t>
            </w:r>
            <w:r w:rsidRPr="00C50422">
              <w:rPr>
                <w:color w:val="000000"/>
              </w:rPr>
              <w:br/>
              <w:t>б) Прибыль по результатам 2017 года, не направленную на выплату дивидендов по результатам 2017 года, не распределять».</w:t>
            </w:r>
            <w:r w:rsidRPr="00C50422">
              <w:rPr>
                <w:color w:val="000000"/>
              </w:rPr>
              <w:br/>
              <w:t>По четвертому вопросу повестки дня: «Выплатить (объявить) дивиденды по результатам первого квартала 2018 года в размере 38 рублей 32 копеек на одну обыкновенную именную акцию. Форма выплаты дивидендов: денежные средства. Выплата дивидендов в денежной форме осуществляется в безналичном порядке обществом. Определить 19 июня 2018 года датой, на которую определяются лица, имеющие право на получение дивидендов по результатам первого квартала 2018 года».</w:t>
            </w:r>
            <w:r w:rsidRPr="00C50422">
              <w:rPr>
                <w:color w:val="000000"/>
              </w:rPr>
              <w:br/>
              <w:t xml:space="preserve">По пятому вопросу повестки дня: «Избрать ревизионную комиссию ПАО «Северсталь» в следующем составе: Лавров Николай Викторович, Антонов Роман Иванович, Гусева Светлана Викторовна». </w:t>
            </w:r>
            <w:r w:rsidRPr="00C50422">
              <w:rPr>
                <w:color w:val="000000"/>
              </w:rPr>
              <w:br/>
              <w:t>По шестому вопросу повестки дня: «Утвердить АО «КПМГ» (ИНН: 7702019950. Основной регистрационный номер записи в государственном реестре аудиторов и аудиторских организаций: 11603053203) аудитором ПАО «Северсталь».</w:t>
            </w:r>
          </w:p>
        </w:tc>
        <w:tc>
          <w:tcPr>
            <w:tcW w:w="1491" w:type="dxa"/>
            <w:shd w:val="clear" w:color="auto" w:fill="auto"/>
            <w:hideMark/>
          </w:tcPr>
          <w:p w:rsidR="00D86441" w:rsidRPr="001D555D" w:rsidRDefault="00D86441" w:rsidP="00174A2C">
            <w:pPr>
              <w:rPr>
                <w:color w:val="000000"/>
              </w:rPr>
            </w:pPr>
            <w:r w:rsidRPr="00584490">
              <w:rPr>
                <w:color w:val="000000"/>
              </w:rPr>
              <w:lastRenderedPageBreak/>
              <w:t>Не принимали участие в голосовании</w:t>
            </w:r>
          </w:p>
        </w:tc>
      </w:tr>
      <w:tr w:rsidR="00982077" w:rsidRPr="001D555D" w:rsidTr="00A55EBA">
        <w:trPr>
          <w:trHeight w:val="274"/>
        </w:trPr>
        <w:tc>
          <w:tcPr>
            <w:tcW w:w="582" w:type="dxa"/>
            <w:shd w:val="clear" w:color="auto" w:fill="auto"/>
          </w:tcPr>
          <w:p w:rsidR="00982077" w:rsidRDefault="00982077" w:rsidP="00174A2C">
            <w:pPr>
              <w:jc w:val="center"/>
              <w:rPr>
                <w:color w:val="000000"/>
              </w:rPr>
            </w:pPr>
            <w:r>
              <w:rPr>
                <w:color w:val="000000"/>
              </w:rPr>
              <w:lastRenderedPageBreak/>
              <w:t>2</w:t>
            </w:r>
          </w:p>
        </w:tc>
        <w:tc>
          <w:tcPr>
            <w:tcW w:w="1701" w:type="dxa"/>
            <w:shd w:val="clear" w:color="auto" w:fill="auto"/>
          </w:tcPr>
          <w:p w:rsidR="00982077" w:rsidRPr="001F4023" w:rsidRDefault="00C50422" w:rsidP="00895691">
            <w:pPr>
              <w:jc w:val="center"/>
              <w:rPr>
                <w:color w:val="000000"/>
              </w:rPr>
            </w:pPr>
            <w:r w:rsidRPr="001F4023">
              <w:rPr>
                <w:color w:val="000000"/>
              </w:rPr>
              <w:t>Публичное акционерное общество "Газпром нефть"</w:t>
            </w:r>
          </w:p>
          <w:p w:rsidR="00C50422" w:rsidRPr="001F4023" w:rsidRDefault="00C50422" w:rsidP="00895691">
            <w:pPr>
              <w:jc w:val="center"/>
              <w:rPr>
                <w:color w:val="000000"/>
              </w:rPr>
            </w:pPr>
          </w:p>
          <w:p w:rsidR="00C50422" w:rsidRPr="001F4023" w:rsidRDefault="00C50422" w:rsidP="00895691">
            <w:pPr>
              <w:jc w:val="center"/>
              <w:rPr>
                <w:color w:val="000000"/>
              </w:rPr>
            </w:pPr>
            <w:r w:rsidRPr="001F4023">
              <w:rPr>
                <w:color w:val="000000"/>
              </w:rPr>
              <w:t xml:space="preserve">ПАО "Газпром </w:t>
            </w:r>
            <w:r w:rsidRPr="001F4023">
              <w:rPr>
                <w:color w:val="000000"/>
              </w:rPr>
              <w:lastRenderedPageBreak/>
              <w:t>нефть"</w:t>
            </w:r>
          </w:p>
        </w:tc>
        <w:tc>
          <w:tcPr>
            <w:tcW w:w="1560" w:type="dxa"/>
            <w:shd w:val="clear" w:color="auto" w:fill="auto"/>
          </w:tcPr>
          <w:p w:rsidR="00982077" w:rsidRDefault="00C50422" w:rsidP="00174A2C">
            <w:pPr>
              <w:jc w:val="center"/>
              <w:rPr>
                <w:color w:val="000000"/>
              </w:rPr>
            </w:pPr>
            <w:r>
              <w:rPr>
                <w:color w:val="000000"/>
              </w:rPr>
              <w:lastRenderedPageBreak/>
              <w:t>09 июня 2018 г.</w:t>
            </w:r>
          </w:p>
        </w:tc>
        <w:tc>
          <w:tcPr>
            <w:tcW w:w="3687" w:type="dxa"/>
            <w:shd w:val="clear" w:color="auto" w:fill="auto"/>
          </w:tcPr>
          <w:p w:rsidR="00982077" w:rsidRPr="00C50422" w:rsidRDefault="00C50422" w:rsidP="00982077">
            <w:pPr>
              <w:rPr>
                <w:color w:val="000000"/>
              </w:rPr>
            </w:pPr>
            <w:r w:rsidRPr="00C50422">
              <w:rPr>
                <w:color w:val="000000"/>
              </w:rPr>
              <w:t>1. Утверждение годового отчета ПАО «Газпром нефть» за 2017 год.</w:t>
            </w:r>
            <w:r w:rsidRPr="00C50422">
              <w:rPr>
                <w:color w:val="000000"/>
              </w:rPr>
              <w:br/>
              <w:t>2. Утверждение годовой бухгалтерской (финансовой) отчетности, в том числе отчета о финансовых результатах ПАО «Газпром нефть» за 2017 год.</w:t>
            </w:r>
            <w:r w:rsidRPr="00C50422">
              <w:rPr>
                <w:color w:val="000000"/>
              </w:rPr>
              <w:br/>
            </w:r>
            <w:r w:rsidRPr="00C50422">
              <w:rPr>
                <w:color w:val="000000"/>
              </w:rPr>
              <w:lastRenderedPageBreak/>
              <w:t xml:space="preserve">3. О распределении прибыли ПАО «Газпром нефть» за 2017 год. </w:t>
            </w:r>
            <w:r w:rsidRPr="00C50422">
              <w:rPr>
                <w:color w:val="000000"/>
              </w:rPr>
              <w:br/>
              <w:t>4. О размере дивидендов, форме и сроках их выплаты, а также о дате, на которую определяются лица, имеющие право на получение дивидендов по результатам 2017 года.</w:t>
            </w:r>
            <w:r w:rsidRPr="00C50422">
              <w:rPr>
                <w:color w:val="000000"/>
              </w:rPr>
              <w:br/>
              <w:t>5. Об определении количественного состава Совета директоров ПАО «Газпром нефть».</w:t>
            </w:r>
            <w:r w:rsidRPr="00C50422">
              <w:rPr>
                <w:color w:val="000000"/>
              </w:rPr>
              <w:br/>
              <w:t>6. Избрание членов Совета директоров ПАО «Газпром нефть».</w:t>
            </w:r>
            <w:r w:rsidRPr="00C50422">
              <w:rPr>
                <w:color w:val="000000"/>
              </w:rPr>
              <w:br/>
              <w:t>7. Избрание членов Ревизионной комиссии ПАО «Газпром нефть».</w:t>
            </w:r>
            <w:r w:rsidRPr="00C50422">
              <w:rPr>
                <w:color w:val="000000"/>
              </w:rPr>
              <w:br/>
              <w:t>8. Утверждение аудитора ПАО «Газпром нефть» на 2018 год.</w:t>
            </w:r>
            <w:r w:rsidRPr="00C50422">
              <w:rPr>
                <w:color w:val="000000"/>
              </w:rPr>
              <w:br/>
              <w:t>9. О вознаграждении членов Совета директоров ПАО «Газпром нефть».</w:t>
            </w:r>
            <w:r w:rsidRPr="00C50422">
              <w:rPr>
                <w:color w:val="000000"/>
              </w:rPr>
              <w:br/>
              <w:t>10. О вознаграждении членов Ревизионной комиссии ПАО «Газпром нефть»;</w:t>
            </w:r>
          </w:p>
        </w:tc>
        <w:tc>
          <w:tcPr>
            <w:tcW w:w="5672" w:type="dxa"/>
            <w:shd w:val="clear" w:color="auto" w:fill="auto"/>
          </w:tcPr>
          <w:p w:rsidR="00982077" w:rsidRPr="00AD76D7" w:rsidRDefault="00C50422" w:rsidP="00982077">
            <w:pPr>
              <w:rPr>
                <w:color w:val="000000"/>
              </w:rPr>
            </w:pPr>
            <w:r w:rsidRPr="00C50422">
              <w:rPr>
                <w:color w:val="000000"/>
              </w:rPr>
              <w:lastRenderedPageBreak/>
              <w:t>1. Результаты голосования по первому вопросу: Утверждение годового отчета ПАО «Газпром нефть» за 2017 год.</w:t>
            </w:r>
            <w:r w:rsidRPr="00C50422">
              <w:rPr>
                <w:color w:val="000000"/>
              </w:rPr>
              <w:br/>
            </w:r>
            <w:r w:rsidRPr="00C50422">
              <w:rPr>
                <w:color w:val="000000"/>
              </w:rPr>
              <w:br/>
              <w:t>«За» – 4 583 710 357 голосов, что составляет 99,9980 % от числа голосов акционеров, принявших участие в собрании;</w:t>
            </w:r>
            <w:r w:rsidRPr="00C50422">
              <w:rPr>
                <w:color w:val="000000"/>
              </w:rPr>
              <w:br/>
              <w:t xml:space="preserve">«Против» – 3 040 голосов, что составляет 0,0001 % от числа </w:t>
            </w:r>
            <w:r w:rsidRPr="00C50422">
              <w:rPr>
                <w:color w:val="000000"/>
              </w:rPr>
              <w:lastRenderedPageBreak/>
              <w:t>голосов акционеров, принявших участие в собрании;</w:t>
            </w:r>
            <w:r w:rsidRPr="00C50422">
              <w:rPr>
                <w:color w:val="000000"/>
              </w:rPr>
              <w:br/>
              <w:t>«Воздержался» – 38 054 голоса, что составляет 0,0008 % от числа голосов акционеров, принявших участие в собрании.</w:t>
            </w:r>
            <w:r w:rsidRPr="00C50422">
              <w:rPr>
                <w:color w:val="000000"/>
              </w:rPr>
              <w:br/>
            </w:r>
            <w:r w:rsidRPr="00C50422">
              <w:rPr>
                <w:color w:val="000000"/>
              </w:rPr>
              <w:br/>
              <w:t>Формулировка принятого решения: Утвердить Годовой отчет ПАО «Газпром нефть» за 2017 год.</w:t>
            </w:r>
            <w:r w:rsidRPr="00C50422">
              <w:rPr>
                <w:color w:val="000000"/>
              </w:rPr>
              <w:br/>
            </w:r>
            <w:r w:rsidRPr="00C50422">
              <w:rPr>
                <w:color w:val="000000"/>
              </w:rPr>
              <w:br/>
              <w:t>2. Результаты голосования по второму вопросу: Утверждение годовой бухгалтерской (финансовой) отчетности, в том числе отчета о финансовых результатах ПАО «Газпром нефть» за 2017 год.</w:t>
            </w:r>
            <w:r w:rsidRPr="00C50422">
              <w:rPr>
                <w:color w:val="000000"/>
              </w:rPr>
              <w:br/>
            </w:r>
            <w:r w:rsidRPr="00C50422">
              <w:rPr>
                <w:color w:val="000000"/>
              </w:rPr>
              <w:br/>
              <w:t>«За» – 4 583 706 284 голоса, что составляет 99,9980 % от числа голосов акционеров, принявших участие в собрании;</w:t>
            </w:r>
            <w:r w:rsidRPr="00C50422">
              <w:rPr>
                <w:color w:val="000000"/>
              </w:rPr>
              <w:br/>
              <w:t>«Против» – 2 145 голосов, что составляет 0,0000 % от числа голосов акционеров, принявших участие в собрании;</w:t>
            </w:r>
            <w:r w:rsidRPr="00C50422">
              <w:rPr>
                <w:color w:val="000000"/>
              </w:rPr>
              <w:br/>
              <w:t>«Воздержался» – 38 554 голоса, что составляет 0,0008 % от числа голосов акционеров, принявших участие в собрании.</w:t>
            </w:r>
            <w:r w:rsidRPr="00C50422">
              <w:rPr>
                <w:color w:val="000000"/>
              </w:rPr>
              <w:br/>
            </w:r>
            <w:r w:rsidRPr="00C50422">
              <w:rPr>
                <w:color w:val="000000"/>
              </w:rPr>
              <w:br/>
              <w:t>Формулировка принятого решения: Утвердить годовую бухгалтерскую (финансовую) отчетность, в том числе отчет о финансовых результатах ПАО «Газпром нефть» за 2017 год.</w:t>
            </w:r>
            <w:r w:rsidRPr="00C50422">
              <w:rPr>
                <w:color w:val="000000"/>
              </w:rPr>
              <w:br/>
            </w:r>
            <w:r w:rsidRPr="00C50422">
              <w:rPr>
                <w:color w:val="000000"/>
              </w:rPr>
              <w:br/>
              <w:t>3. Результаты голосования по третьему вопросу: О распределении прибыли ПАО «Газпром нефть» за 2017 год.</w:t>
            </w:r>
            <w:r w:rsidRPr="00C50422">
              <w:rPr>
                <w:color w:val="000000"/>
              </w:rPr>
              <w:br/>
            </w:r>
            <w:r w:rsidRPr="00C50422">
              <w:rPr>
                <w:color w:val="000000"/>
              </w:rPr>
              <w:br/>
              <w:t>«За» – 4 583 707 516 голосов, что составляет 99,9980 % от числа голосов акционеров, принявших участие в собрании;</w:t>
            </w:r>
            <w:r w:rsidRPr="00C50422">
              <w:rPr>
                <w:color w:val="000000"/>
              </w:rPr>
              <w:br/>
              <w:t>«Против» – 2 641 голос, что составляет 0,0000 % от числа голосов акционеров, принявших участие в собрании;</w:t>
            </w:r>
            <w:r w:rsidRPr="00C50422">
              <w:rPr>
                <w:color w:val="000000"/>
              </w:rPr>
              <w:br/>
              <w:t>«Воздержался» – 35 926 голосов, что составляет 0,0008 % от числа голосов акционеров, принявших участие в собрании.</w:t>
            </w:r>
            <w:r w:rsidRPr="00C50422">
              <w:rPr>
                <w:color w:val="000000"/>
              </w:rPr>
              <w:br/>
            </w:r>
            <w:r w:rsidRPr="00C50422">
              <w:rPr>
                <w:color w:val="000000"/>
              </w:rPr>
              <w:br/>
              <w:t>Формулировка принятого решения: Утвердить распределение прибыли ПАО «Газпром нефть» по результатам 2017 года.</w:t>
            </w:r>
            <w:r w:rsidRPr="00C50422">
              <w:rPr>
                <w:color w:val="000000"/>
              </w:rPr>
              <w:br/>
            </w:r>
            <w:r w:rsidRPr="00C50422">
              <w:rPr>
                <w:color w:val="000000"/>
              </w:rPr>
              <w:br/>
              <w:t>4. Результаты голосования по четвертому вопросу: О размере дивидендов, форме и сроках их выплаты, а также о дате, на которую определяются лица, имеющие право на получение дивидендов по результатам 2017 года.</w:t>
            </w:r>
            <w:r w:rsidRPr="00C50422">
              <w:rPr>
                <w:color w:val="000000"/>
              </w:rPr>
              <w:br/>
            </w:r>
            <w:r w:rsidRPr="00C50422">
              <w:rPr>
                <w:color w:val="000000"/>
              </w:rPr>
              <w:lastRenderedPageBreak/>
              <w:br/>
              <w:t>«За» – 4 583 715 876 голосов, что составляет 99,9981 % от числа голосов акционеров, принявших участие в собрании;</w:t>
            </w:r>
            <w:r w:rsidRPr="00C50422">
              <w:rPr>
                <w:color w:val="000000"/>
              </w:rPr>
              <w:br/>
              <w:t>«Против» – 670 голосов, что составляет 0,0000 % от числа голосов акционеров, принявших участие в собрании;</w:t>
            </w:r>
            <w:r w:rsidRPr="00C50422">
              <w:rPr>
                <w:color w:val="000000"/>
              </w:rPr>
              <w:br/>
              <w:t>«Воздержался» – 39 167 голосов, что составляет 0,0009 % от числа голосов акционеров, принявших участие в собрании.</w:t>
            </w:r>
            <w:r w:rsidRPr="00C50422">
              <w:rPr>
                <w:color w:val="000000"/>
              </w:rPr>
              <w:br/>
            </w:r>
            <w:r w:rsidRPr="00C50422">
              <w:rPr>
                <w:color w:val="000000"/>
              </w:rPr>
              <w:br/>
              <w:t xml:space="preserve">Формулировка принятого решения: </w:t>
            </w:r>
            <w:r w:rsidRPr="00C50422">
              <w:rPr>
                <w:color w:val="000000"/>
              </w:rPr>
              <w:br/>
              <w:t>«Выплатить дивиденды по результатам 2017 года в денежной форме в размере 15 руб. на одну обыкновенную акцию (с учетом дивидендов, выплаченных по результатам девяти месяцев 2017 года в размере 10 руб. на одну обыкновенную акцию);</w:t>
            </w:r>
            <w:r w:rsidRPr="00C50422">
              <w:rPr>
                <w:color w:val="000000"/>
              </w:rPr>
              <w:br/>
              <w:t>определить дату составления списка лиц, имеющих право на получение дивидендов – 26 июня 2018 года;</w:t>
            </w:r>
            <w:r w:rsidRPr="00C50422">
              <w:rPr>
                <w:color w:val="000000"/>
              </w:rPr>
              <w:br/>
              <w:t>определить 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 не позднее 10 июля 2018 года, а другим зарегистрированным в реестре акционеров лицам – не позднее 31 июля 2018 года;</w:t>
            </w:r>
            <w:r w:rsidRPr="00C50422">
              <w:rPr>
                <w:color w:val="000000"/>
              </w:rPr>
              <w:br/>
              <w:t>осуществить выплату дивидендов способом, указанным в реестре акционеров».</w:t>
            </w:r>
            <w:r w:rsidRPr="00C50422">
              <w:rPr>
                <w:color w:val="000000"/>
              </w:rPr>
              <w:br/>
            </w:r>
            <w:r w:rsidRPr="00C50422">
              <w:rPr>
                <w:color w:val="000000"/>
              </w:rPr>
              <w:br/>
              <w:t>5. Результаты голосования по пятому вопросу: Об определении количественного состава Совета директоров ПАО «Газпром нефть».</w:t>
            </w:r>
            <w:r w:rsidRPr="00C50422">
              <w:rPr>
                <w:color w:val="000000"/>
              </w:rPr>
              <w:br/>
            </w:r>
            <w:r w:rsidRPr="00C50422">
              <w:rPr>
                <w:color w:val="000000"/>
              </w:rPr>
              <w:br/>
              <w:t>«За» – 4 583 699 181 голос, что составляет 99,9978 % от числа голосов акционеров, принявших участие в собрании;</w:t>
            </w:r>
            <w:r w:rsidRPr="00C50422">
              <w:rPr>
                <w:color w:val="000000"/>
              </w:rPr>
              <w:br/>
              <w:t>«Против» – 4 190 голосов, что составляет 0,0001 % от числа голосов акционеров, принявших участие в собрании;</w:t>
            </w:r>
            <w:r w:rsidRPr="00C50422">
              <w:rPr>
                <w:color w:val="000000"/>
              </w:rPr>
              <w:br/>
              <w:t>«Воздержался» – 46 979 голосов, что составляет 0,0010 % от числа голосов акционеров, принявших участие в собрании.</w:t>
            </w:r>
            <w:r w:rsidRPr="00C50422">
              <w:rPr>
                <w:color w:val="000000"/>
              </w:rPr>
              <w:br/>
            </w:r>
            <w:r w:rsidRPr="00C50422">
              <w:rPr>
                <w:color w:val="000000"/>
              </w:rPr>
              <w:br/>
              <w:t>Формулировка принятого решения: Определить количественный состав Совета директоров ПАО «Газпром нефть» в количестве 13 (Тринадцать) человек»;</w:t>
            </w:r>
            <w:r w:rsidRPr="00C50422">
              <w:rPr>
                <w:color w:val="000000"/>
              </w:rPr>
              <w:br/>
            </w:r>
            <w:r w:rsidRPr="00C50422">
              <w:rPr>
                <w:color w:val="000000"/>
              </w:rPr>
              <w:br/>
            </w:r>
            <w:r w:rsidRPr="00C50422">
              <w:rPr>
                <w:color w:val="000000"/>
              </w:rPr>
              <w:lastRenderedPageBreak/>
              <w:t>6. Результаты голосования по шестому вопросу: Избрание членов Совета директоров ПАО «Газпром нефть».</w:t>
            </w:r>
            <w:r w:rsidRPr="00C50422">
              <w:rPr>
                <w:color w:val="000000"/>
              </w:rPr>
              <w:br/>
              <w:t>Ф.И.О. кандидата Количество голосов, поданных «ЗА» кандидата</w:t>
            </w:r>
            <w:r w:rsidRPr="00C50422">
              <w:rPr>
                <w:color w:val="000000"/>
              </w:rPr>
              <w:br/>
              <w:t>Алисов Владимир Иванович 4 552 097 383 7,6407%</w:t>
            </w:r>
            <w:r w:rsidRPr="00C50422">
              <w:rPr>
                <w:color w:val="000000"/>
              </w:rPr>
              <w:br/>
              <w:t>Голубев Валерий Александрович 4 554 385 171 7,6445%</w:t>
            </w:r>
            <w:r w:rsidRPr="00C50422">
              <w:rPr>
                <w:color w:val="000000"/>
              </w:rPr>
              <w:br/>
              <w:t>Дмитриев Андрей Игоревич 4 554 409 906 7,6446%</w:t>
            </w:r>
            <w:r w:rsidRPr="00C50422">
              <w:rPr>
                <w:color w:val="000000"/>
              </w:rPr>
              <w:br/>
              <w:t>Дюков Александр Валерьевич 4 555 317 287 7,6461%</w:t>
            </w:r>
            <w:r w:rsidRPr="00C50422">
              <w:rPr>
                <w:color w:val="000000"/>
              </w:rPr>
              <w:br/>
              <w:t>Круглов Андрей Вячеславович 4 554 363 644 7,6445%</w:t>
            </w:r>
            <w:r w:rsidRPr="00C50422">
              <w:rPr>
                <w:color w:val="000000"/>
              </w:rPr>
              <w:br/>
              <w:t>Миллер Алексей Борисович 4 539 383 759 7,6193%</w:t>
            </w:r>
            <w:r w:rsidRPr="00C50422">
              <w:rPr>
                <w:color w:val="000000"/>
              </w:rPr>
              <w:br/>
              <w:t>Михайлова Елена Владимировна 4 554 529 199 7,6448%</w:t>
            </w:r>
            <w:r w:rsidRPr="00C50422">
              <w:rPr>
                <w:color w:val="000000"/>
              </w:rPr>
              <w:br/>
              <w:t>Селезнев Кирилл Геннадьевич 4 554 415 221 7,6446%</w:t>
            </w:r>
            <w:r w:rsidRPr="00C50422">
              <w:rPr>
                <w:color w:val="000000"/>
              </w:rPr>
              <w:br/>
              <w:t>Сердюков Валерий Павлович 4 816 378 046 8,0843%</w:t>
            </w:r>
            <w:r w:rsidRPr="00C50422">
              <w:rPr>
                <w:color w:val="000000"/>
              </w:rPr>
              <w:br/>
              <w:t>Середа Михаил Леонидович 4 554 386 156 7,6445%</w:t>
            </w:r>
            <w:r w:rsidRPr="00C50422">
              <w:rPr>
                <w:color w:val="000000"/>
              </w:rPr>
              <w:br/>
              <w:t>Фурсенко Сергей Александрович 4 554 425 414 7,6446%</w:t>
            </w:r>
            <w:r w:rsidRPr="00C50422">
              <w:rPr>
                <w:color w:val="000000"/>
              </w:rPr>
              <w:br/>
              <w:t>Федоров Игорь Юрьевич 4 538 848 805 7,6184%</w:t>
            </w:r>
            <w:r w:rsidRPr="00C50422">
              <w:rPr>
                <w:color w:val="000000"/>
              </w:rPr>
              <w:br/>
              <w:t>Черепанов Всеволод Владимирович» 4 552 074 555 7,6406%</w:t>
            </w:r>
            <w:r w:rsidRPr="00C50422">
              <w:rPr>
                <w:color w:val="000000"/>
              </w:rPr>
              <w:br/>
              <w:t>ПРОТИВ ВСЕХ КАНДИДАТОВ 91 433 863 0,1535%</w:t>
            </w:r>
            <w:r w:rsidRPr="00C50422">
              <w:rPr>
                <w:color w:val="000000"/>
              </w:rPr>
              <w:br/>
              <w:t>ВОЗДЕРЖАЛСЯ ПО ВСЕМ КАНДИДАТАМ 689 168 0,0012%</w:t>
            </w:r>
            <w:r w:rsidRPr="00C50422">
              <w:rPr>
                <w:color w:val="000000"/>
              </w:rPr>
              <w:br/>
            </w:r>
            <w:r w:rsidRPr="00C50422">
              <w:rPr>
                <w:color w:val="000000"/>
              </w:rPr>
              <w:br/>
              <w:t>Формулировка принятого решения:</w:t>
            </w:r>
            <w:r w:rsidRPr="00C50422">
              <w:rPr>
                <w:color w:val="000000"/>
              </w:rPr>
              <w:br/>
              <w:t>Избрать в Совет директоров ПАО «Газпром нефть»:</w:t>
            </w:r>
            <w:r w:rsidRPr="00C50422">
              <w:rPr>
                <w:color w:val="000000"/>
              </w:rPr>
              <w:br/>
              <w:t xml:space="preserve">Алисов Владимир Иванович; </w:t>
            </w:r>
            <w:r w:rsidRPr="00C50422">
              <w:rPr>
                <w:color w:val="000000"/>
              </w:rPr>
              <w:br/>
              <w:t>Голубев Валерий Александрович;</w:t>
            </w:r>
            <w:r w:rsidRPr="00C50422">
              <w:rPr>
                <w:color w:val="000000"/>
              </w:rPr>
              <w:br/>
              <w:t>Дмитриев Андрей Игоревич;</w:t>
            </w:r>
            <w:r w:rsidRPr="00C50422">
              <w:rPr>
                <w:color w:val="000000"/>
              </w:rPr>
              <w:br/>
              <w:t>Дюков Александр Валерьевич;</w:t>
            </w:r>
            <w:r w:rsidRPr="00C50422">
              <w:rPr>
                <w:color w:val="000000"/>
              </w:rPr>
              <w:br/>
              <w:t>Круглов Андрей Вячеславович;</w:t>
            </w:r>
            <w:r w:rsidRPr="00C50422">
              <w:rPr>
                <w:color w:val="000000"/>
              </w:rPr>
              <w:br/>
              <w:t>Миллер Алексей Борисович;</w:t>
            </w:r>
            <w:r w:rsidRPr="00C50422">
              <w:rPr>
                <w:color w:val="000000"/>
              </w:rPr>
              <w:br/>
              <w:t>Михайлова Елена Владимировна;</w:t>
            </w:r>
            <w:r w:rsidRPr="00C50422">
              <w:rPr>
                <w:color w:val="000000"/>
              </w:rPr>
              <w:br/>
              <w:t>Селезнев Кирилл Геннадьевич;</w:t>
            </w:r>
            <w:r w:rsidRPr="00C50422">
              <w:rPr>
                <w:color w:val="000000"/>
              </w:rPr>
              <w:br/>
              <w:t>Сердюков Валерий Павлович;</w:t>
            </w:r>
            <w:r w:rsidRPr="00C50422">
              <w:rPr>
                <w:color w:val="000000"/>
              </w:rPr>
              <w:br/>
              <w:t>Середа Михаил Леонидович;</w:t>
            </w:r>
            <w:r w:rsidRPr="00C50422">
              <w:rPr>
                <w:color w:val="000000"/>
              </w:rPr>
              <w:br/>
              <w:t>Фурсенко Сергей Александрович;</w:t>
            </w:r>
            <w:r w:rsidRPr="00C50422">
              <w:rPr>
                <w:color w:val="000000"/>
              </w:rPr>
              <w:br/>
              <w:t>Федоров Игорь Юрьевич;</w:t>
            </w:r>
            <w:r w:rsidRPr="00C50422">
              <w:rPr>
                <w:color w:val="000000"/>
              </w:rPr>
              <w:br/>
              <w:t>Черепанов Всеволод Владимирович»..</w:t>
            </w:r>
            <w:r w:rsidRPr="00C50422">
              <w:rPr>
                <w:color w:val="000000"/>
              </w:rPr>
              <w:br/>
            </w:r>
            <w:r w:rsidRPr="00C50422">
              <w:rPr>
                <w:color w:val="000000"/>
              </w:rPr>
              <w:br/>
              <w:t>7. Результаты голосования по седьмому вопросу: Избрание членов Ревизионной комиссии ПАО «Газпром нефть».</w:t>
            </w:r>
            <w:r w:rsidRPr="00C50422">
              <w:rPr>
                <w:color w:val="000000"/>
              </w:rPr>
              <w:br/>
            </w:r>
            <w:r w:rsidRPr="00C50422">
              <w:rPr>
                <w:color w:val="000000"/>
              </w:rPr>
              <w:br/>
              <w:t>Ф.И.О. кандидата Количество голосов</w:t>
            </w:r>
            <w:r w:rsidRPr="00C50422">
              <w:rPr>
                <w:color w:val="000000"/>
              </w:rPr>
              <w:br/>
            </w:r>
            <w:r w:rsidRPr="00C50422">
              <w:rPr>
                <w:color w:val="000000"/>
              </w:rPr>
              <w:lastRenderedPageBreak/>
              <w:t>«ЗА» «ПРОТИВ» «ВОЗДЕРЖАЛСЯ»</w:t>
            </w:r>
            <w:r w:rsidRPr="00C50422">
              <w:rPr>
                <w:color w:val="000000"/>
              </w:rPr>
              <w:br/>
              <w:t>Бикулов Вадим Касымович 4 576 346 242 99,8440% 7 034 133 54 988</w:t>
            </w:r>
            <w:r w:rsidRPr="00C50422">
              <w:rPr>
                <w:color w:val="000000"/>
              </w:rPr>
              <w:br/>
              <w:t>Вайгель Михаил Александрович 4 576 341 691 99,8439% 7 035 921 57 056</w:t>
            </w:r>
            <w:r w:rsidRPr="00C50422">
              <w:rPr>
                <w:color w:val="000000"/>
              </w:rPr>
              <w:br/>
              <w:t>Дельвиг Галина Юрьевна 4 576 350 829 99,8441% 7 033 401 50 776</w:t>
            </w:r>
            <w:r w:rsidRPr="00C50422">
              <w:rPr>
                <w:color w:val="000000"/>
              </w:rPr>
              <w:br/>
              <w:t>Миронова Маргарита Ивановна 4 576 353 993 99,8442% 7 030 885 52 944</w:t>
            </w:r>
            <w:r w:rsidRPr="00C50422">
              <w:rPr>
                <w:color w:val="000000"/>
              </w:rPr>
              <w:br/>
              <w:t>Рубанов Сергей Владимирович» 4 576 353 543 99,8442% 7 027 441 52 524</w:t>
            </w:r>
            <w:r w:rsidRPr="00C50422">
              <w:rPr>
                <w:color w:val="000000"/>
              </w:rPr>
              <w:br/>
            </w:r>
            <w:r w:rsidRPr="00C50422">
              <w:rPr>
                <w:color w:val="000000"/>
              </w:rPr>
              <w:br/>
              <w:t>Формулировка принятого решения:</w:t>
            </w:r>
            <w:r w:rsidRPr="00C50422">
              <w:rPr>
                <w:color w:val="000000"/>
              </w:rPr>
              <w:br/>
              <w:t>Избрать в Ревизионную комиссию ПАО «Газпром нефть»:</w:t>
            </w:r>
            <w:r w:rsidRPr="00C50422">
              <w:rPr>
                <w:color w:val="000000"/>
              </w:rPr>
              <w:br/>
              <w:t>• Бикулов Вадим Касымович;</w:t>
            </w:r>
            <w:r w:rsidRPr="00C50422">
              <w:rPr>
                <w:color w:val="000000"/>
              </w:rPr>
              <w:br/>
              <w:t>• Вайгель Михаил Александрович;</w:t>
            </w:r>
            <w:r w:rsidRPr="00C50422">
              <w:rPr>
                <w:color w:val="000000"/>
              </w:rPr>
              <w:br/>
              <w:t>• Дельвиг Галина Юрьевна;</w:t>
            </w:r>
            <w:r w:rsidRPr="00C50422">
              <w:rPr>
                <w:color w:val="000000"/>
              </w:rPr>
              <w:br/>
              <w:t>• Миронова Маргарита Ивановна;</w:t>
            </w:r>
            <w:r w:rsidRPr="00C50422">
              <w:rPr>
                <w:color w:val="000000"/>
              </w:rPr>
              <w:br/>
              <w:t>• Рубанов Сергей Владимирович».</w:t>
            </w:r>
            <w:r w:rsidRPr="00C50422">
              <w:rPr>
                <w:color w:val="000000"/>
              </w:rPr>
              <w:br/>
            </w:r>
            <w:r w:rsidRPr="00C50422">
              <w:rPr>
                <w:color w:val="000000"/>
              </w:rPr>
              <w:br/>
              <w:t>8. Результаты голосования по восьмому вопросу: Утверждение аудитора ПАО «Газпром нефть» на 2018 год.</w:t>
            </w:r>
            <w:r w:rsidRPr="00C50422">
              <w:rPr>
                <w:color w:val="000000"/>
              </w:rPr>
              <w:br/>
            </w:r>
            <w:r w:rsidRPr="00C50422">
              <w:rPr>
                <w:color w:val="000000"/>
              </w:rPr>
              <w:br/>
              <w:t>«За» – 4 583 605 382 голоса, что составляет 99,9957 % от числа голосов акционеров, принявших участие в собрании;</w:t>
            </w:r>
            <w:r w:rsidRPr="00C50422">
              <w:rPr>
                <w:color w:val="000000"/>
              </w:rPr>
              <w:br/>
              <w:t>«Против» – 100 103 голоса, что составляет 0,0022 % от числа голосов акционеров, принявших участие в собрании;</w:t>
            </w:r>
            <w:r w:rsidRPr="00C50422">
              <w:rPr>
                <w:color w:val="000000"/>
              </w:rPr>
              <w:br/>
              <w:t>«Воздержался» – 46 115 голосов, что составляет 0,0010 % от числа голосов акционеров, принявших участие в собрании.</w:t>
            </w:r>
            <w:r w:rsidRPr="00C50422">
              <w:rPr>
                <w:color w:val="000000"/>
              </w:rPr>
              <w:br/>
            </w:r>
            <w:r w:rsidRPr="00C50422">
              <w:rPr>
                <w:color w:val="000000"/>
              </w:rPr>
              <w:br/>
              <w:t>Формулировка принятого решения: Утвердить аудитором ПАО «Газпром нефть» на 2018 год Акционерное общество «ПрайсвотерхаусКуперс Аудит»;</w:t>
            </w:r>
            <w:r w:rsidRPr="00C50422">
              <w:rPr>
                <w:color w:val="000000"/>
              </w:rPr>
              <w:br/>
            </w:r>
            <w:r w:rsidRPr="00C50422">
              <w:rPr>
                <w:color w:val="000000"/>
              </w:rPr>
              <w:br/>
              <w:t>9. Результаты голосования по девятому вопросу: О вознаграждении членов Совета директоров ПАО «Газпром нефть».</w:t>
            </w:r>
            <w:r w:rsidRPr="00C50422">
              <w:rPr>
                <w:color w:val="000000"/>
              </w:rPr>
              <w:br/>
            </w:r>
            <w:r w:rsidRPr="00C50422">
              <w:rPr>
                <w:color w:val="000000"/>
              </w:rPr>
              <w:br/>
              <w:t>«За» – 4 549 439 382 голоса, что составляет 99,8479 % от числа голосов акционеров, принявших участие в собрании;</w:t>
            </w:r>
            <w:r w:rsidRPr="00C50422">
              <w:rPr>
                <w:color w:val="000000"/>
              </w:rPr>
              <w:br/>
            </w:r>
            <w:r w:rsidRPr="00C50422">
              <w:rPr>
                <w:color w:val="000000"/>
              </w:rPr>
              <w:lastRenderedPageBreak/>
              <w:t>«Против» – 6 816 302 голоса, что составляет 0,1496 % от числа голосов акционеров, принявших участие в собрании;</w:t>
            </w:r>
            <w:r w:rsidRPr="00C50422">
              <w:rPr>
                <w:color w:val="000000"/>
              </w:rPr>
              <w:br/>
              <w:t>«Воздержался» – 65 084 голоса, что составляет 0,0014 % от числа голосов акционеров, принявших участие в собрании.</w:t>
            </w:r>
            <w:r w:rsidRPr="00C50422">
              <w:rPr>
                <w:color w:val="000000"/>
              </w:rPr>
              <w:br/>
            </w:r>
            <w:r w:rsidRPr="00C50422">
              <w:rPr>
                <w:color w:val="000000"/>
              </w:rPr>
              <w:br/>
              <w:t xml:space="preserve">Формулировка принятого решения: </w:t>
            </w:r>
            <w:r w:rsidRPr="00C50422">
              <w:rPr>
                <w:color w:val="000000"/>
              </w:rPr>
              <w:br/>
              <w:t>1. «Выплатить вознаграждение членам Совета директоров ПАО «Газпром нефть», не занимающим должности в исполнительных органах ПАО «Газпром нефть» (не являющимся исполнительными директорами) – по 0,005% от показателя EBITDA по данным консолидированной финансовой отчетности ПАО «Газпром нефть» в соответствии со стандартами МСФО за 2017 год.</w:t>
            </w:r>
            <w:r w:rsidRPr="00C50422">
              <w:rPr>
                <w:color w:val="000000"/>
              </w:rPr>
              <w:br/>
              <w:t>2. Председателю Совета директоров ПАО «Газпром нефть» выплатить дополнительное вознаграждение в размере 50% от суммы вознаграждения члена Совета директоров ПАО «Газпром нефть».</w:t>
            </w:r>
            <w:r w:rsidRPr="00C50422">
              <w:rPr>
                <w:color w:val="000000"/>
              </w:rPr>
              <w:br/>
              <w:t>3. Членам комитетов Совета директоров ПАО «Газпром нефть» выплатить дополнительное вознаграждение - по 10% от суммы вознаграждения члена Совета директоров ПАО «Газпром нефть».</w:t>
            </w:r>
            <w:r w:rsidRPr="00C50422">
              <w:rPr>
                <w:color w:val="000000"/>
              </w:rPr>
              <w:br/>
              <w:t>4. Дополнительно к вознаграждению членам комитетов Совета директоров Председателям комитетов Совета директоров ПАО «Газпром нефть» выплатить вознаграждение - по 50% от суммы вознаграждения члена комитета Совета директоров ПАО «Газпром нефть».</w:t>
            </w:r>
            <w:r w:rsidRPr="00C50422">
              <w:rPr>
                <w:color w:val="000000"/>
              </w:rPr>
              <w:br/>
            </w:r>
            <w:r w:rsidRPr="00C50422">
              <w:rPr>
                <w:color w:val="000000"/>
              </w:rPr>
              <w:br/>
              <w:t>10. Результаты голосования по десятому вопросу: О вознаграждении членов Ревизионной комиссии ПАО «Газпром нефть».</w:t>
            </w:r>
            <w:r w:rsidRPr="00C50422">
              <w:rPr>
                <w:color w:val="000000"/>
              </w:rPr>
              <w:br/>
            </w:r>
            <w:r w:rsidRPr="00C50422">
              <w:rPr>
                <w:color w:val="000000"/>
              </w:rPr>
              <w:br/>
              <w:t>«За» – 4 583 643 420 голосов, что составляет 99,9665 % от числа голосов акционеров, принявших участие в собрании;</w:t>
            </w:r>
            <w:r w:rsidRPr="00C50422">
              <w:rPr>
                <w:color w:val="000000"/>
              </w:rPr>
              <w:br/>
              <w:t>«Против» – 21 403 голоса, что составляет 0,0005 % от числа голосов акционеров, принявших участие в собрании;</w:t>
            </w:r>
            <w:r w:rsidRPr="00C50422">
              <w:rPr>
                <w:color w:val="000000"/>
              </w:rPr>
              <w:br/>
              <w:t>«Воздержался» – 89 090 голосов, что составляет 0,0019 % от числа голосов акционеров, принявших участие в собрании.</w:t>
            </w:r>
            <w:r w:rsidRPr="00C50422">
              <w:rPr>
                <w:color w:val="000000"/>
              </w:rPr>
              <w:br/>
            </w:r>
            <w:r w:rsidRPr="00C50422">
              <w:rPr>
                <w:color w:val="000000"/>
              </w:rPr>
              <w:br/>
              <w:t xml:space="preserve">Формулировка принятого решения: </w:t>
            </w:r>
            <w:r w:rsidRPr="00C50422">
              <w:rPr>
                <w:color w:val="000000"/>
              </w:rPr>
              <w:br/>
              <w:t xml:space="preserve">Выплатить вознаграждение членам Ревизионной комиссии </w:t>
            </w:r>
            <w:r w:rsidRPr="00C50422">
              <w:rPr>
                <w:color w:val="000000"/>
              </w:rPr>
              <w:lastRenderedPageBreak/>
              <w:t>ПАО «Газпром нефть» в размерах, рекомендованных Советом директоров ПАО «Газпром нефть»:</w:t>
            </w:r>
            <w:r w:rsidRPr="00C50422">
              <w:rPr>
                <w:color w:val="000000"/>
              </w:rPr>
              <w:br/>
              <w:t>- Председателю Ревизионной комиссии – 1 200 000 рублей;</w:t>
            </w:r>
            <w:r w:rsidRPr="00C50422">
              <w:rPr>
                <w:color w:val="000000"/>
              </w:rPr>
              <w:br/>
              <w:t>- членам Ревизионной комиссии – по 830 000 рублей.</w:t>
            </w:r>
          </w:p>
        </w:tc>
        <w:tc>
          <w:tcPr>
            <w:tcW w:w="1491" w:type="dxa"/>
            <w:shd w:val="clear" w:color="auto" w:fill="auto"/>
          </w:tcPr>
          <w:p w:rsidR="00982077" w:rsidRPr="00584490" w:rsidRDefault="00982077" w:rsidP="00174A2C">
            <w:pPr>
              <w:rPr>
                <w:color w:val="000000"/>
              </w:rPr>
            </w:pPr>
            <w:r w:rsidRPr="00982077">
              <w:rPr>
                <w:color w:val="000000"/>
              </w:rPr>
              <w:lastRenderedPageBreak/>
              <w:t>Не принимали участие в голосовании</w:t>
            </w:r>
          </w:p>
        </w:tc>
      </w:tr>
      <w:tr w:rsidR="001F4023" w:rsidRPr="001D555D" w:rsidTr="00A55EBA">
        <w:trPr>
          <w:trHeight w:val="274"/>
        </w:trPr>
        <w:tc>
          <w:tcPr>
            <w:tcW w:w="582" w:type="dxa"/>
            <w:shd w:val="clear" w:color="auto" w:fill="auto"/>
          </w:tcPr>
          <w:p w:rsidR="001F4023" w:rsidRDefault="001F4023" w:rsidP="001F4023">
            <w:pPr>
              <w:jc w:val="center"/>
              <w:rPr>
                <w:color w:val="000000"/>
              </w:rPr>
            </w:pPr>
            <w:r>
              <w:rPr>
                <w:color w:val="000000"/>
              </w:rPr>
              <w:lastRenderedPageBreak/>
              <w:t>3</w:t>
            </w:r>
          </w:p>
        </w:tc>
        <w:tc>
          <w:tcPr>
            <w:tcW w:w="1701" w:type="dxa"/>
            <w:shd w:val="clear" w:color="auto" w:fill="auto"/>
          </w:tcPr>
          <w:p w:rsidR="001F4023" w:rsidRPr="001E1673" w:rsidRDefault="001F4023" w:rsidP="001F4023">
            <w:pPr>
              <w:jc w:val="center"/>
              <w:rPr>
                <w:color w:val="000000"/>
              </w:rPr>
            </w:pPr>
            <w:r w:rsidRPr="001E1673">
              <w:rPr>
                <w:color w:val="000000"/>
              </w:rPr>
              <w:t>Публичное акционерное общество "Нефтяная компания "Роснефть"</w:t>
            </w:r>
          </w:p>
          <w:p w:rsidR="001F4023" w:rsidRDefault="001F4023" w:rsidP="001F4023">
            <w:pPr>
              <w:jc w:val="center"/>
              <w:rPr>
                <w:color w:val="000000"/>
              </w:rPr>
            </w:pPr>
          </w:p>
          <w:p w:rsidR="001F4023" w:rsidRPr="001E1673" w:rsidRDefault="001F4023" w:rsidP="001F4023">
            <w:pPr>
              <w:jc w:val="center"/>
              <w:rPr>
                <w:color w:val="000000"/>
              </w:rPr>
            </w:pPr>
            <w:r w:rsidRPr="001E1673">
              <w:rPr>
                <w:color w:val="000000"/>
              </w:rPr>
              <w:t xml:space="preserve">ПАО "НК "Роснефть" </w:t>
            </w:r>
          </w:p>
        </w:tc>
        <w:tc>
          <w:tcPr>
            <w:tcW w:w="1560" w:type="dxa"/>
            <w:shd w:val="clear" w:color="auto" w:fill="auto"/>
          </w:tcPr>
          <w:p w:rsidR="001F4023" w:rsidRPr="001E1673" w:rsidRDefault="001F4023" w:rsidP="001F4023">
            <w:pPr>
              <w:jc w:val="center"/>
              <w:rPr>
                <w:color w:val="000000"/>
              </w:rPr>
            </w:pPr>
            <w:r w:rsidRPr="001E1673">
              <w:rPr>
                <w:color w:val="000000"/>
              </w:rPr>
              <w:t>21 июня 2018 г.</w:t>
            </w:r>
          </w:p>
        </w:tc>
        <w:tc>
          <w:tcPr>
            <w:tcW w:w="3687" w:type="dxa"/>
            <w:shd w:val="clear" w:color="auto" w:fill="auto"/>
          </w:tcPr>
          <w:p w:rsidR="001F4023" w:rsidRPr="005978BE" w:rsidRDefault="001F4023" w:rsidP="001F4023">
            <w:pPr>
              <w:rPr>
                <w:color w:val="000000"/>
              </w:rPr>
            </w:pPr>
            <w:r w:rsidRPr="001E1673">
              <w:rPr>
                <w:color w:val="000000"/>
              </w:rPr>
              <w:t>1. Утверждение годового отчета Общества.</w:t>
            </w:r>
            <w:r w:rsidRPr="001E1673">
              <w:rPr>
                <w:color w:val="000000"/>
              </w:rPr>
              <w:br/>
              <w:t>2. Утверждение годовой бухгалтерской (финансовой) отчетности Общества.</w:t>
            </w:r>
            <w:r w:rsidRPr="001E1673">
              <w:rPr>
                <w:color w:val="000000"/>
              </w:rPr>
              <w:br/>
              <w:t>3. Утверждение распределения прибыли Общества по результатам 2017 года.</w:t>
            </w:r>
            <w:r w:rsidRPr="001E1673">
              <w:rPr>
                <w:color w:val="000000"/>
              </w:rPr>
              <w:br/>
              <w:t>4. О размере, сроках и форме выплаты дивидендов по результатам 2017 года.</w:t>
            </w:r>
            <w:r w:rsidRPr="001E1673">
              <w:rPr>
                <w:color w:val="000000"/>
              </w:rPr>
              <w:br/>
              <w:t>5. О вознаграждении и компенсации расходов членам Совета директоров Общества.</w:t>
            </w:r>
            <w:r w:rsidRPr="001E1673">
              <w:rPr>
                <w:color w:val="000000"/>
              </w:rPr>
              <w:br/>
              <w:t>6. О вознаграждении и компенсации расходов членам Ревизионной комиссии Общества.</w:t>
            </w:r>
            <w:r w:rsidRPr="001E1673">
              <w:rPr>
                <w:color w:val="000000"/>
              </w:rPr>
              <w:br/>
              <w:t>7. Избрание членов Совета директоров Общества.</w:t>
            </w:r>
            <w:r w:rsidRPr="001E1673">
              <w:rPr>
                <w:color w:val="000000"/>
              </w:rPr>
              <w:br/>
              <w:t>8. Избрание членов Ревизионной комиссии Общества.</w:t>
            </w:r>
            <w:r w:rsidRPr="001E1673">
              <w:rPr>
                <w:color w:val="000000"/>
              </w:rPr>
              <w:br/>
              <w:t>9. Утверждение аудитора Общества.</w:t>
            </w:r>
          </w:p>
        </w:tc>
        <w:tc>
          <w:tcPr>
            <w:tcW w:w="5672" w:type="dxa"/>
            <w:shd w:val="clear" w:color="auto" w:fill="auto"/>
          </w:tcPr>
          <w:p w:rsidR="001F4023" w:rsidRDefault="001F4023" w:rsidP="001F4023">
            <w:pPr>
              <w:rPr>
                <w:color w:val="000000"/>
              </w:rPr>
            </w:pPr>
            <w:r w:rsidRPr="001E1673">
              <w:rPr>
                <w:color w:val="000000"/>
              </w:rPr>
              <w:t>2.6.1. По первому вопросу повестки дня Собрания:</w:t>
            </w:r>
            <w:r w:rsidRPr="001E1673">
              <w:rPr>
                <w:color w:val="000000"/>
              </w:rPr>
              <w:br/>
              <w:t>ЗА 9 750 880 765</w:t>
            </w:r>
            <w:r w:rsidRPr="001E1673">
              <w:rPr>
                <w:color w:val="000000"/>
              </w:rPr>
              <w:br/>
              <w:t>ПРОТИВ 36 368</w:t>
            </w:r>
            <w:r w:rsidRPr="001E1673">
              <w:rPr>
                <w:color w:val="000000"/>
              </w:rPr>
              <w:br/>
              <w:t>ВОЗДЕРЖАЛСЯ 53 436 826</w:t>
            </w:r>
            <w:r w:rsidRPr="001E1673">
              <w:rPr>
                <w:color w:val="000000"/>
              </w:rPr>
              <w:br/>
            </w:r>
            <w:r w:rsidRPr="001E1673">
              <w:rPr>
                <w:color w:val="000000"/>
              </w:rPr>
              <w:br/>
              <w:t>Утвердить годовой отчет ПАО «НК «Роснефть» за 2017 год.</w:t>
            </w:r>
            <w:r w:rsidRPr="001E1673">
              <w:rPr>
                <w:color w:val="000000"/>
              </w:rPr>
              <w:br/>
            </w:r>
            <w:r w:rsidRPr="001E1673">
              <w:rPr>
                <w:color w:val="000000"/>
              </w:rPr>
              <w:br/>
              <w:t>2.6.2. По второму вопросу повестки дня Собрания:</w:t>
            </w:r>
            <w:r w:rsidRPr="001E1673">
              <w:rPr>
                <w:color w:val="000000"/>
              </w:rPr>
              <w:br/>
              <w:t>ЗА 9 750 841 670</w:t>
            </w:r>
            <w:r w:rsidRPr="001E1673">
              <w:rPr>
                <w:color w:val="000000"/>
              </w:rPr>
              <w:br/>
              <w:t>ПРОТИВ 34 527</w:t>
            </w:r>
            <w:r w:rsidRPr="001E1673">
              <w:rPr>
                <w:color w:val="000000"/>
              </w:rPr>
              <w:br/>
              <w:t>ВОЗДЕРЖАЛСЯ 53 464 836</w:t>
            </w:r>
            <w:r w:rsidRPr="001E1673">
              <w:rPr>
                <w:color w:val="000000"/>
              </w:rPr>
              <w:br/>
            </w:r>
            <w:r w:rsidRPr="001E1673">
              <w:rPr>
                <w:color w:val="000000"/>
              </w:rPr>
              <w:br/>
              <w:t>Утвердить годовую бухгалтерскую (финансовую) отчетность ПАО «НК «Роснефть» за 2017 год.</w:t>
            </w:r>
            <w:r w:rsidRPr="001E1673">
              <w:rPr>
                <w:color w:val="000000"/>
              </w:rPr>
              <w:br/>
            </w:r>
            <w:r w:rsidRPr="001E1673">
              <w:rPr>
                <w:color w:val="000000"/>
              </w:rPr>
              <w:br/>
              <w:t>2.6.3. По третьему вопросу повестки дня Собрания:</w:t>
            </w:r>
            <w:r w:rsidRPr="001E1673">
              <w:rPr>
                <w:color w:val="000000"/>
              </w:rPr>
              <w:br/>
              <w:t>ЗА 9 750 884 619</w:t>
            </w:r>
            <w:r w:rsidRPr="001E1673">
              <w:rPr>
                <w:color w:val="000000"/>
              </w:rPr>
              <w:br/>
              <w:t>ПРОТИВ 29 762</w:t>
            </w:r>
            <w:r w:rsidRPr="001E1673">
              <w:rPr>
                <w:color w:val="000000"/>
              </w:rPr>
              <w:br/>
              <w:t>ВОЗДЕРЖАЛСЯ 53 446 010</w:t>
            </w:r>
            <w:r w:rsidRPr="001E1673">
              <w:rPr>
                <w:color w:val="000000"/>
              </w:rPr>
              <w:br/>
            </w:r>
            <w:r w:rsidRPr="001E1673">
              <w:rPr>
                <w:color w:val="000000"/>
              </w:rPr>
              <w:br/>
            </w:r>
            <w:r w:rsidRPr="001E1673">
              <w:rPr>
                <w:color w:val="000000"/>
              </w:rPr>
              <w:br/>
              <w:t xml:space="preserve">Утвердить распределение прибыли ПАО «НК «Роснефть» по результатам 2017 финансового года следующим образом: </w:t>
            </w:r>
            <w:r w:rsidRPr="001E1673">
              <w:rPr>
                <w:color w:val="000000"/>
              </w:rPr>
              <w:br/>
              <w:t xml:space="preserve">                                                                                                       млн руб. </w:t>
            </w:r>
            <w:r w:rsidRPr="001E1673">
              <w:rPr>
                <w:color w:val="000000"/>
              </w:rPr>
              <w:br/>
              <w:t>Выручка 4 892 934,39</w:t>
            </w:r>
            <w:r w:rsidRPr="001E1673">
              <w:rPr>
                <w:color w:val="000000"/>
              </w:rPr>
              <w:br/>
              <w:t>Расходы по обычным видам деятельности (4 532 977,31)</w:t>
            </w:r>
            <w:r w:rsidRPr="001E1673">
              <w:rPr>
                <w:color w:val="000000"/>
              </w:rPr>
              <w:br/>
              <w:t>Сальдо прочих доходов и расходов (276 850,20)</w:t>
            </w:r>
            <w:r w:rsidRPr="001E1673">
              <w:rPr>
                <w:color w:val="000000"/>
              </w:rPr>
              <w:br/>
              <w:t>Налог на прибыль, изменение отложенных налоговых активов и обязательств, налоговый эффект результатов прочих операций, не вкл. в чистую прибыль (убыток) периода 55 862,10</w:t>
            </w:r>
            <w:r w:rsidRPr="001E1673">
              <w:rPr>
                <w:color w:val="000000"/>
              </w:rPr>
              <w:br/>
              <w:t>Чистая прибыль 138 968,98</w:t>
            </w:r>
            <w:r w:rsidRPr="001E1673">
              <w:rPr>
                <w:color w:val="000000"/>
              </w:rPr>
              <w:br/>
              <w:t>Расходы из чистой прибыли 111 068,90</w:t>
            </w:r>
            <w:r w:rsidRPr="001E1673">
              <w:rPr>
                <w:color w:val="000000"/>
              </w:rPr>
              <w:br/>
              <w:t>в том числе на выплату дивидендов:</w:t>
            </w:r>
            <w:r w:rsidRPr="001E1673">
              <w:rPr>
                <w:color w:val="000000"/>
              </w:rPr>
              <w:br/>
              <w:t xml:space="preserve">по итогам 1 полугодия 2017 года                                                40 </w:t>
            </w:r>
            <w:r w:rsidRPr="001E1673">
              <w:rPr>
                <w:color w:val="000000"/>
              </w:rPr>
              <w:lastRenderedPageBreak/>
              <w:t>591,02</w:t>
            </w:r>
            <w:r w:rsidRPr="001E1673">
              <w:rPr>
                <w:color w:val="000000"/>
              </w:rPr>
              <w:br/>
              <w:t>по итогам 2017 года 70 477,88</w:t>
            </w:r>
            <w:r w:rsidRPr="001E1673">
              <w:rPr>
                <w:color w:val="000000"/>
              </w:rPr>
              <w:br/>
              <w:t>Оставить нераспределенной 27 900,08</w:t>
            </w:r>
            <w:r w:rsidRPr="001E1673">
              <w:rPr>
                <w:color w:val="000000"/>
              </w:rPr>
              <w:br/>
            </w:r>
            <w:r w:rsidRPr="001E1673">
              <w:rPr>
                <w:color w:val="000000"/>
              </w:rPr>
              <w:br/>
            </w:r>
            <w:r w:rsidRPr="001E1673">
              <w:rPr>
                <w:color w:val="000000"/>
              </w:rPr>
              <w:br/>
              <w:t>2.6.4. По четвертому вопросу повестки дня Собрания:</w:t>
            </w:r>
            <w:r w:rsidRPr="001E1673">
              <w:rPr>
                <w:color w:val="000000"/>
              </w:rPr>
              <w:br/>
              <w:t>ЗА 9 750 922 632</w:t>
            </w:r>
            <w:r w:rsidRPr="001E1673">
              <w:rPr>
                <w:color w:val="000000"/>
              </w:rPr>
              <w:br/>
              <w:t>ПРОТИВ 63 259</w:t>
            </w:r>
            <w:r w:rsidRPr="001E1673">
              <w:rPr>
                <w:color w:val="000000"/>
              </w:rPr>
              <w:br/>
              <w:t>ВОЗДЕРЖАЛСЯ 53 379 720</w:t>
            </w:r>
            <w:r w:rsidRPr="001E1673">
              <w:rPr>
                <w:color w:val="000000"/>
              </w:rPr>
              <w:br/>
            </w:r>
            <w:r w:rsidRPr="001E1673">
              <w:rPr>
                <w:color w:val="000000"/>
              </w:rPr>
              <w:br/>
              <w:t>Выплатить дивиденды по результатам 2017 финансового года в денежной форме в размере 6 руб. 65 коп. (шесть рублей шестьдесят пять копеек) на одну размещенную акцию.</w:t>
            </w:r>
            <w:r w:rsidRPr="001E1673">
              <w:rPr>
                <w:color w:val="000000"/>
              </w:rPr>
              <w:br/>
              <w:t>Определить дату, на которую определяются лица, имеющие право на получение дивидендов, – 02 июля 2018 года.</w:t>
            </w:r>
            <w:r w:rsidRPr="001E1673">
              <w:rPr>
                <w:color w:val="000000"/>
              </w:rPr>
              <w:br/>
              <w:t>Выплату дивидендов номинальным держателям акций и являющимся профессиональными участниками рынка ценных бумаг доверительным управляющим, зарегистрированным в реестре акционеров, осуществить не позднее 16 июля 2018 года, другим зарегистрированным в реестре акционеров держателям акций – не позднее 06 августа 2018 года.</w:t>
            </w:r>
            <w:r w:rsidRPr="001E1673">
              <w:rPr>
                <w:color w:val="000000"/>
              </w:rPr>
              <w:br/>
            </w:r>
            <w:r w:rsidRPr="001E1673">
              <w:rPr>
                <w:color w:val="000000"/>
              </w:rPr>
              <w:br/>
              <w:t>2.6.5. По пятому вопросу повестки дня Собрания:</w:t>
            </w:r>
            <w:r w:rsidRPr="001E1673">
              <w:rPr>
                <w:color w:val="000000"/>
              </w:rPr>
              <w:br/>
              <w:t>ЗА 9 563 855 024</w:t>
            </w:r>
            <w:r w:rsidRPr="001E1673">
              <w:rPr>
                <w:color w:val="000000"/>
              </w:rPr>
              <w:br/>
              <w:t>ПРОТИВ 13 029 394</w:t>
            </w:r>
            <w:r w:rsidRPr="001E1673">
              <w:rPr>
                <w:color w:val="000000"/>
              </w:rPr>
              <w:br/>
              <w:t>ВОЗДЕРЖАЛСЯ 3 801 068</w:t>
            </w:r>
            <w:r w:rsidRPr="001E1673">
              <w:rPr>
                <w:color w:val="000000"/>
              </w:rPr>
              <w:br/>
            </w:r>
            <w:r w:rsidRPr="001E1673">
              <w:rPr>
                <w:color w:val="000000"/>
              </w:rPr>
              <w:br/>
              <w:t>Утвердить вознаграждение следующим членам Совета директоров Общества за период выполнения ими своих обязанностей в размере:</w:t>
            </w:r>
            <w:r w:rsidRPr="001E1673">
              <w:rPr>
                <w:color w:val="000000"/>
              </w:rPr>
              <w:br/>
              <w:t>• Шрёдеру Герхарду – на сумму 600 000 долларов США;</w:t>
            </w:r>
            <w:r w:rsidRPr="001E1673">
              <w:rPr>
                <w:color w:val="000000"/>
              </w:rPr>
              <w:br/>
              <w:t>• Алсуваиди Файзалу – на сумму 530 000 долларов США;</w:t>
            </w:r>
            <w:r w:rsidRPr="001E1673">
              <w:rPr>
                <w:color w:val="000000"/>
              </w:rPr>
              <w:br/>
              <w:t>• Варнигу Маттиасу – на сумму 580 000 долларов США;</w:t>
            </w:r>
            <w:r w:rsidRPr="001E1673">
              <w:rPr>
                <w:color w:val="000000"/>
              </w:rPr>
              <w:br/>
              <w:t>• Вьюгину Олегу Вячеславовичу – на сумму 565 000 долларов США;</w:t>
            </w:r>
            <w:r w:rsidRPr="001E1673">
              <w:rPr>
                <w:color w:val="000000"/>
              </w:rPr>
              <w:br/>
              <w:t>• Глазенбергу Айвану – на сумму 530 000 долларов США;</w:t>
            </w:r>
            <w:r w:rsidRPr="001E1673">
              <w:rPr>
                <w:color w:val="000000"/>
              </w:rPr>
              <w:br/>
              <w:t>• Хамфризу Дональду – на сумму 580 000 долларов США.</w:t>
            </w:r>
            <w:r w:rsidRPr="001E1673">
              <w:rPr>
                <w:color w:val="000000"/>
              </w:rPr>
              <w:br/>
            </w:r>
            <w:r w:rsidRPr="001E1673">
              <w:rPr>
                <w:color w:val="000000"/>
              </w:rPr>
              <w:br/>
              <w:t xml:space="preserve">Утвердить компенсацию всех расходов и затрат, понесенных членами Совета директоров ПАО «НК «Роснефть» и связанных </w:t>
            </w:r>
            <w:r w:rsidRPr="001E1673">
              <w:rPr>
                <w:color w:val="000000"/>
              </w:rPr>
              <w:lastRenderedPageBreak/>
              <w:t>с исполнением ими своих функций.</w:t>
            </w:r>
            <w:r w:rsidRPr="001E1673">
              <w:rPr>
                <w:color w:val="000000"/>
              </w:rPr>
              <w:br/>
            </w:r>
            <w:r w:rsidRPr="001E1673">
              <w:rPr>
                <w:color w:val="000000"/>
              </w:rPr>
              <w:br/>
              <w:t>2.6.6. По шестому вопросу повестки дня Собрания:</w:t>
            </w:r>
            <w:r w:rsidRPr="001E1673">
              <w:rPr>
                <w:color w:val="000000"/>
              </w:rPr>
              <w:br/>
              <w:t>ЗА 9 750 190 449</w:t>
            </w:r>
            <w:r w:rsidRPr="001E1673">
              <w:rPr>
                <w:color w:val="000000"/>
              </w:rPr>
              <w:br/>
              <w:t>ПРОТИВ 67 759</w:t>
            </w:r>
            <w:r w:rsidRPr="001E1673">
              <w:rPr>
                <w:color w:val="000000"/>
              </w:rPr>
              <w:br/>
              <w:t>ВОЗДЕРЖАЛСЯ 54 106 448</w:t>
            </w:r>
            <w:r w:rsidRPr="001E1673">
              <w:rPr>
                <w:color w:val="000000"/>
              </w:rPr>
              <w:br/>
            </w:r>
            <w:r w:rsidRPr="001E1673">
              <w:rPr>
                <w:color w:val="000000"/>
              </w:rPr>
              <w:br/>
              <w:t>Утвердить вознаграждение членам Ревизионной комиссии Общества за период выполнения ими своих обязанностей в размере:</w:t>
            </w:r>
            <w:r w:rsidRPr="001E1673">
              <w:rPr>
                <w:color w:val="000000"/>
              </w:rPr>
              <w:br/>
              <w:t>• Андриановой Ольге Анатольевне – 220 000 рублей;</w:t>
            </w:r>
            <w:r w:rsidRPr="001E1673">
              <w:rPr>
                <w:color w:val="000000"/>
              </w:rPr>
              <w:br/>
              <w:t>• Поме Сергею Ивановичу – 220 000 рублей.</w:t>
            </w:r>
            <w:r w:rsidRPr="001E1673">
              <w:rPr>
                <w:color w:val="000000"/>
              </w:rPr>
              <w:br/>
              <w:t>Утвердить компенсацию расходов и затрат, понесенных членами Ревизионной комиссии ПАО «НК «Роснефть» и связанных с исполнением ими своих функций, в установленном порядке.</w:t>
            </w:r>
            <w:r w:rsidRPr="001E1673">
              <w:rPr>
                <w:color w:val="000000"/>
              </w:rPr>
              <w:br/>
            </w:r>
            <w:r w:rsidRPr="001E1673">
              <w:rPr>
                <w:color w:val="000000"/>
              </w:rPr>
              <w:br/>
              <w:t>2.6.7. По седьмому вопросу повестки дня Собрания:</w:t>
            </w:r>
            <w:r w:rsidRPr="001E1673">
              <w:rPr>
                <w:color w:val="000000"/>
              </w:rPr>
              <w:br/>
              <w:t>Число кумулятивных голосов, отданных за каждого кандидата лицами, выбравшими вариант голосования «ЗА»:</w:t>
            </w:r>
            <w:r w:rsidRPr="001E1673">
              <w:rPr>
                <w:color w:val="000000"/>
              </w:rPr>
              <w:br/>
              <w:t>1. Алсуваиди Файзал 11 368 120 877</w:t>
            </w:r>
            <w:r w:rsidRPr="001E1673">
              <w:rPr>
                <w:color w:val="000000"/>
              </w:rPr>
              <w:br/>
              <w:t>2. Белоусов Андрей Рэмович 8 329 633 572</w:t>
            </w:r>
            <w:r w:rsidRPr="001E1673">
              <w:rPr>
                <w:color w:val="000000"/>
              </w:rPr>
              <w:br/>
              <w:t>3. Варниг Артур Маттиас 8 330 408 571</w:t>
            </w:r>
            <w:r w:rsidRPr="001E1673">
              <w:rPr>
                <w:color w:val="000000"/>
              </w:rPr>
              <w:br/>
              <w:t>4. Вьюгин Олег Вячеславович 8 394 642 273</w:t>
            </w:r>
            <w:r w:rsidRPr="001E1673">
              <w:rPr>
                <w:color w:val="000000"/>
              </w:rPr>
              <w:br/>
              <w:t>5. Глазенберг Айван 11 368 005 630</w:t>
            </w:r>
            <w:r w:rsidRPr="001E1673">
              <w:rPr>
                <w:color w:val="000000"/>
              </w:rPr>
              <w:br/>
              <w:t>6. Дадли Роберт Уоррен 11 512 373 910</w:t>
            </w:r>
            <w:r w:rsidRPr="001E1673">
              <w:rPr>
                <w:color w:val="000000"/>
              </w:rPr>
              <w:br/>
              <w:t>7. Кинтеро Ордонес Гильермо 11 511 941 637</w:t>
            </w:r>
            <w:r w:rsidRPr="001E1673">
              <w:rPr>
                <w:color w:val="000000"/>
              </w:rPr>
              <w:br/>
              <w:t>8. Новак Александр Валентинович 8 330 221 631</w:t>
            </w:r>
            <w:r w:rsidRPr="001E1673">
              <w:rPr>
                <w:color w:val="000000"/>
              </w:rPr>
              <w:br/>
              <w:t>9. Рудлофф Ханс-Йорг 8 409 106 151</w:t>
            </w:r>
            <w:r w:rsidRPr="001E1673">
              <w:rPr>
                <w:color w:val="000000"/>
              </w:rPr>
              <w:br/>
              <w:t>10. Сечин Игорь Иванович 9 286 892 205</w:t>
            </w:r>
            <w:r w:rsidRPr="001E1673">
              <w:rPr>
                <w:color w:val="000000"/>
              </w:rPr>
              <w:br/>
              <w:t>11. Шрёдер Герхард 8 518 556 064</w:t>
            </w:r>
            <w:r w:rsidRPr="001E1673">
              <w:rPr>
                <w:color w:val="000000"/>
              </w:rPr>
              <w:br/>
            </w:r>
            <w:r w:rsidRPr="001E1673">
              <w:rPr>
                <w:color w:val="000000"/>
              </w:rPr>
              <w:br/>
              <w:t>«ПРОТИВ ВСЕХ КАНДИДАТОВ» 562 958</w:t>
            </w:r>
            <w:r w:rsidRPr="001E1673">
              <w:rPr>
                <w:color w:val="000000"/>
              </w:rPr>
              <w:br/>
              <w:t>«ВОЗДЕРЖАЛСЯ ПО ВСЕМ КАНДИДАТАМ» 11 172 062</w:t>
            </w:r>
            <w:r w:rsidRPr="001E1673">
              <w:rPr>
                <w:color w:val="000000"/>
              </w:rPr>
              <w:br/>
            </w:r>
            <w:r w:rsidRPr="001E1673">
              <w:rPr>
                <w:color w:val="000000"/>
              </w:rPr>
              <w:br/>
              <w:t>Избрать Совет директоров ПАО «НК «Роснефть» в количестве 11 человек:</w:t>
            </w:r>
            <w:r w:rsidRPr="001E1673">
              <w:rPr>
                <w:color w:val="000000"/>
              </w:rPr>
              <w:br/>
              <w:t>1. Алсуваиди Файзала</w:t>
            </w:r>
            <w:r w:rsidRPr="001E1673">
              <w:rPr>
                <w:color w:val="000000"/>
              </w:rPr>
              <w:br/>
              <w:t>2. Белоусова Андрея Рэмовича</w:t>
            </w:r>
            <w:r w:rsidRPr="001E1673">
              <w:rPr>
                <w:color w:val="000000"/>
              </w:rPr>
              <w:br/>
              <w:t>3. Варнига Артура Маттиаса</w:t>
            </w:r>
            <w:r w:rsidRPr="001E1673">
              <w:rPr>
                <w:color w:val="000000"/>
              </w:rPr>
              <w:br/>
            </w:r>
            <w:r w:rsidRPr="001E1673">
              <w:rPr>
                <w:color w:val="000000"/>
              </w:rPr>
              <w:lastRenderedPageBreak/>
              <w:t>4. Вьюгина Олега Вячеславовича</w:t>
            </w:r>
            <w:r w:rsidRPr="001E1673">
              <w:rPr>
                <w:color w:val="000000"/>
              </w:rPr>
              <w:br/>
              <w:t>5. Глазенберга Айвана</w:t>
            </w:r>
            <w:r w:rsidRPr="001E1673">
              <w:rPr>
                <w:color w:val="000000"/>
              </w:rPr>
              <w:br/>
              <w:t>6. Дадли Роберта Уоррена</w:t>
            </w:r>
            <w:r w:rsidRPr="001E1673">
              <w:rPr>
                <w:color w:val="000000"/>
              </w:rPr>
              <w:br/>
              <w:t>7. Кинтеро Ордонеса Гильермо</w:t>
            </w:r>
            <w:r w:rsidRPr="001E1673">
              <w:rPr>
                <w:color w:val="000000"/>
              </w:rPr>
              <w:br/>
              <w:t>8. Новака Александра Валентиновича</w:t>
            </w:r>
            <w:r w:rsidRPr="001E1673">
              <w:rPr>
                <w:color w:val="000000"/>
              </w:rPr>
              <w:br/>
              <w:t>9. Рудлоффа Ханс-Йорга</w:t>
            </w:r>
            <w:r w:rsidRPr="001E1673">
              <w:rPr>
                <w:color w:val="000000"/>
              </w:rPr>
              <w:br/>
              <w:t>10. Сечина Игоря Ивановича</w:t>
            </w:r>
            <w:r w:rsidRPr="001E1673">
              <w:rPr>
                <w:color w:val="000000"/>
              </w:rPr>
              <w:br/>
              <w:t>11. Шрёдера Герхарда</w:t>
            </w:r>
            <w:r w:rsidRPr="001E1673">
              <w:rPr>
                <w:color w:val="000000"/>
              </w:rPr>
              <w:br/>
              <w:t xml:space="preserve">В качестве независимых директоров избраны члены Совета директоров: Варниг Артур Маттиас, Вьюгин Олег Вячеславович, Рудлофф Ханс-Йорг, Шрёдер Герхард. </w:t>
            </w:r>
            <w:r w:rsidRPr="001E1673">
              <w:rPr>
                <w:color w:val="000000"/>
              </w:rPr>
              <w:br/>
            </w:r>
            <w:r w:rsidRPr="001E1673">
              <w:rPr>
                <w:color w:val="000000"/>
              </w:rPr>
              <w:br/>
              <w:t>2.6.8. По восьмому вопросу повестки дня Собрания:</w:t>
            </w:r>
            <w:r w:rsidRPr="001E1673">
              <w:rPr>
                <w:color w:val="000000"/>
              </w:rPr>
              <w:br/>
            </w:r>
            <w:r w:rsidRPr="001E1673">
              <w:rPr>
                <w:color w:val="000000"/>
              </w:rPr>
              <w:br/>
              <w:t>«ЗА»:</w:t>
            </w:r>
            <w:r w:rsidRPr="001E1673">
              <w:rPr>
                <w:color w:val="000000"/>
              </w:rPr>
              <w:br/>
              <w:t>1. Андрианова Ольга Анатольевна 9 730 372 641</w:t>
            </w:r>
            <w:r w:rsidRPr="001E1673">
              <w:rPr>
                <w:color w:val="000000"/>
              </w:rPr>
              <w:br/>
              <w:t>2. Богашов Александр Евгеньевич 9 730 322 090</w:t>
            </w:r>
            <w:r w:rsidRPr="001E1673">
              <w:rPr>
                <w:color w:val="000000"/>
              </w:rPr>
              <w:br/>
              <w:t>3. Пома Сергей Иванович 9 730 312 509</w:t>
            </w:r>
            <w:r w:rsidRPr="001E1673">
              <w:rPr>
                <w:color w:val="000000"/>
              </w:rPr>
              <w:br/>
              <w:t>4. Сабанцев Захар Борисович 9 730 326 176</w:t>
            </w:r>
            <w:r w:rsidRPr="001E1673">
              <w:rPr>
                <w:color w:val="000000"/>
              </w:rPr>
              <w:br/>
              <w:t>5. Шумов Павел Геннадьевич 9 730 346 340</w:t>
            </w:r>
            <w:r w:rsidRPr="001E1673">
              <w:rPr>
                <w:color w:val="000000"/>
              </w:rPr>
              <w:br/>
              <w:t>«ПРОТИВ»:</w:t>
            </w:r>
            <w:r w:rsidRPr="001E1673">
              <w:rPr>
                <w:color w:val="000000"/>
              </w:rPr>
              <w:br/>
              <w:t>1. Андрианова Ольга Анатольевна 3 981 038</w:t>
            </w:r>
            <w:r w:rsidRPr="001E1673">
              <w:rPr>
                <w:color w:val="000000"/>
              </w:rPr>
              <w:br/>
              <w:t>2. Богашов Александр Евгеньевич 3 983 233</w:t>
            </w:r>
            <w:r w:rsidRPr="001E1673">
              <w:rPr>
                <w:color w:val="000000"/>
              </w:rPr>
              <w:br/>
              <w:t>3. Пома Сергей Иванович 3 985 452</w:t>
            </w:r>
            <w:r w:rsidRPr="001E1673">
              <w:rPr>
                <w:color w:val="000000"/>
              </w:rPr>
              <w:br/>
              <w:t>4. Сабанцев Захар Борисович 3 993 636</w:t>
            </w:r>
            <w:r w:rsidRPr="001E1673">
              <w:rPr>
                <w:color w:val="000000"/>
              </w:rPr>
              <w:br/>
              <w:t>5. Шумов Павел Геннадьевич 3 982 514</w:t>
            </w:r>
            <w:r w:rsidRPr="001E1673">
              <w:rPr>
                <w:color w:val="000000"/>
              </w:rPr>
              <w:br/>
              <w:t>«ВОЗДЕРЖАЛСЯ»:</w:t>
            </w:r>
            <w:r w:rsidRPr="001E1673">
              <w:rPr>
                <w:color w:val="000000"/>
              </w:rPr>
              <w:br/>
              <w:t>1. Андрианова Ольга Анатольевна 54 127 228</w:t>
            </w:r>
            <w:r w:rsidRPr="001E1673">
              <w:rPr>
                <w:color w:val="000000"/>
              </w:rPr>
              <w:br/>
              <w:t>2. Богашов Александр Евгеньевич 54 115 223</w:t>
            </w:r>
            <w:r w:rsidRPr="001E1673">
              <w:rPr>
                <w:color w:val="000000"/>
              </w:rPr>
              <w:br/>
              <w:t>3. Пома Сергей Иванович 54 139 556</w:t>
            </w:r>
            <w:r w:rsidRPr="001E1673">
              <w:rPr>
                <w:color w:val="000000"/>
              </w:rPr>
              <w:br/>
              <w:t>4. Сабанцев Захар Борисович 54 116 485</w:t>
            </w:r>
            <w:r w:rsidRPr="001E1673">
              <w:rPr>
                <w:color w:val="000000"/>
              </w:rPr>
              <w:br/>
              <w:t>5. Шумов Павел Геннадьевич 54 120 320</w:t>
            </w:r>
            <w:r w:rsidRPr="001E1673">
              <w:rPr>
                <w:color w:val="000000"/>
              </w:rPr>
              <w:br/>
            </w:r>
            <w:r w:rsidRPr="001E1673">
              <w:rPr>
                <w:color w:val="000000"/>
              </w:rPr>
              <w:br/>
              <w:t>Избрать Ревизионную комиссию ПАО «НК «Роснефть» в количестве 5 человек:</w:t>
            </w:r>
            <w:r w:rsidRPr="001E1673">
              <w:rPr>
                <w:color w:val="000000"/>
              </w:rPr>
              <w:br/>
              <w:t>1. Андрианову Ольгу Анатольевну</w:t>
            </w:r>
            <w:r w:rsidRPr="001E1673">
              <w:rPr>
                <w:color w:val="000000"/>
              </w:rPr>
              <w:br/>
              <w:t>2. Богашова Александра Евгеньевича</w:t>
            </w:r>
            <w:r w:rsidRPr="001E1673">
              <w:rPr>
                <w:color w:val="000000"/>
              </w:rPr>
              <w:br/>
              <w:t>3. Пому Сергея Ивановича</w:t>
            </w:r>
            <w:r w:rsidRPr="001E1673">
              <w:rPr>
                <w:color w:val="000000"/>
              </w:rPr>
              <w:br/>
              <w:t>4. Сабанцева Захара Борисовича</w:t>
            </w:r>
            <w:r w:rsidRPr="001E1673">
              <w:rPr>
                <w:color w:val="000000"/>
              </w:rPr>
              <w:br/>
              <w:t>5. Шумова Павла Геннадьевича</w:t>
            </w:r>
            <w:r w:rsidRPr="001E1673">
              <w:rPr>
                <w:color w:val="000000"/>
              </w:rPr>
              <w:br/>
            </w:r>
            <w:r w:rsidRPr="001E1673">
              <w:rPr>
                <w:color w:val="000000"/>
              </w:rPr>
              <w:lastRenderedPageBreak/>
              <w:br/>
              <w:t>2.6.9. По девятому вопросу повестки дня Собрания:</w:t>
            </w:r>
            <w:r w:rsidRPr="001E1673">
              <w:rPr>
                <w:color w:val="000000"/>
              </w:rPr>
              <w:br/>
              <w:t>ЗА 9 730 709 444</w:t>
            </w:r>
            <w:r w:rsidRPr="001E1673">
              <w:rPr>
                <w:color w:val="000000"/>
              </w:rPr>
              <w:br/>
              <w:t>ПРОТИВ 12 092 503</w:t>
            </w:r>
            <w:r w:rsidRPr="001E1673">
              <w:rPr>
                <w:color w:val="000000"/>
              </w:rPr>
              <w:br/>
              <w:t>ВОЗДЕРЖАЛСЯ 61 642 803</w:t>
            </w:r>
            <w:r w:rsidRPr="001E1673">
              <w:rPr>
                <w:color w:val="000000"/>
              </w:rPr>
              <w:br/>
            </w:r>
            <w:r w:rsidRPr="001E1673">
              <w:rPr>
                <w:color w:val="000000"/>
              </w:rPr>
              <w:br/>
              <w:t>Утвердить Общество с ограниченной ответственностью «Эрнст энд Янг» аудитором ПАО «НК «Роснефть».</w:t>
            </w:r>
          </w:p>
        </w:tc>
        <w:tc>
          <w:tcPr>
            <w:tcW w:w="1491" w:type="dxa"/>
            <w:shd w:val="clear" w:color="auto" w:fill="auto"/>
          </w:tcPr>
          <w:p w:rsidR="001F4023" w:rsidRPr="000E69A8" w:rsidRDefault="001F4023" w:rsidP="001F4023">
            <w:pPr>
              <w:rPr>
                <w:color w:val="000000"/>
              </w:rPr>
            </w:pPr>
            <w:r w:rsidRPr="0041529B">
              <w:rPr>
                <w:color w:val="000000"/>
              </w:rPr>
              <w:lastRenderedPageBreak/>
              <w:t>Не принимали участие в голосовании</w:t>
            </w:r>
          </w:p>
        </w:tc>
      </w:tr>
      <w:tr w:rsidR="001F4023" w:rsidRPr="001D555D" w:rsidTr="00A55EBA">
        <w:trPr>
          <w:trHeight w:val="274"/>
        </w:trPr>
        <w:tc>
          <w:tcPr>
            <w:tcW w:w="582" w:type="dxa"/>
            <w:shd w:val="clear" w:color="auto" w:fill="auto"/>
          </w:tcPr>
          <w:p w:rsidR="001F4023" w:rsidRDefault="001F4023" w:rsidP="001F4023">
            <w:pPr>
              <w:jc w:val="center"/>
              <w:rPr>
                <w:color w:val="000000"/>
              </w:rPr>
            </w:pPr>
            <w:r>
              <w:rPr>
                <w:color w:val="000000"/>
              </w:rPr>
              <w:lastRenderedPageBreak/>
              <w:t>4</w:t>
            </w:r>
          </w:p>
        </w:tc>
        <w:tc>
          <w:tcPr>
            <w:tcW w:w="1701" w:type="dxa"/>
            <w:shd w:val="clear" w:color="auto" w:fill="auto"/>
          </w:tcPr>
          <w:p w:rsidR="001F4023" w:rsidRPr="002C399E" w:rsidRDefault="001F4023" w:rsidP="001F4023">
            <w:pPr>
              <w:jc w:val="center"/>
              <w:rPr>
                <w:color w:val="000000"/>
              </w:rPr>
            </w:pPr>
            <w:r w:rsidRPr="002C399E">
              <w:rPr>
                <w:color w:val="000000"/>
              </w:rPr>
              <w:t>Публичное акционерное общество "Нефтяная компания "ЛУКОЙЛ"</w:t>
            </w:r>
          </w:p>
          <w:p w:rsidR="001F4023" w:rsidRPr="002C399E" w:rsidRDefault="001F4023" w:rsidP="001F4023">
            <w:pPr>
              <w:jc w:val="center"/>
              <w:rPr>
                <w:color w:val="000000"/>
              </w:rPr>
            </w:pPr>
          </w:p>
          <w:p w:rsidR="001F4023" w:rsidRPr="002C399E" w:rsidRDefault="001F4023" w:rsidP="001F4023">
            <w:pPr>
              <w:jc w:val="center"/>
              <w:rPr>
                <w:color w:val="000000"/>
              </w:rPr>
            </w:pPr>
            <w:r w:rsidRPr="002C399E">
              <w:rPr>
                <w:color w:val="000000"/>
              </w:rPr>
              <w:t>ПАО "ЛУКОЙЛ"</w:t>
            </w:r>
          </w:p>
        </w:tc>
        <w:tc>
          <w:tcPr>
            <w:tcW w:w="1560" w:type="dxa"/>
            <w:shd w:val="clear" w:color="auto" w:fill="auto"/>
          </w:tcPr>
          <w:p w:rsidR="001F4023" w:rsidRPr="002C399E" w:rsidRDefault="001F4023" w:rsidP="001F4023">
            <w:pPr>
              <w:jc w:val="center"/>
              <w:rPr>
                <w:color w:val="000000"/>
              </w:rPr>
            </w:pPr>
            <w:r w:rsidRPr="002C399E">
              <w:rPr>
                <w:color w:val="000000"/>
                <w:lang w:val="en-US"/>
              </w:rPr>
              <w:t xml:space="preserve">21 </w:t>
            </w:r>
            <w:r w:rsidRPr="002C399E">
              <w:rPr>
                <w:color w:val="000000"/>
              </w:rPr>
              <w:t>июня 2018 г.</w:t>
            </w:r>
          </w:p>
        </w:tc>
        <w:tc>
          <w:tcPr>
            <w:tcW w:w="3687" w:type="dxa"/>
            <w:shd w:val="clear" w:color="auto" w:fill="auto"/>
          </w:tcPr>
          <w:p w:rsidR="001F4023" w:rsidRPr="002C399E" w:rsidRDefault="001F4023" w:rsidP="001F4023">
            <w:pPr>
              <w:rPr>
                <w:color w:val="000000"/>
              </w:rPr>
            </w:pPr>
            <w:r w:rsidRPr="002C399E">
              <w:rPr>
                <w:color w:val="000000"/>
              </w:rPr>
              <w:t>1. Утверждение Годового отчета ПАО «ЛУКОЙЛ» за 2017 год, годовой бухгалтерской (финансовой) отчетности, а также распределение прибыли и принятие решения о выплате (объявлении) дивидендов по результатам 2017 года.</w:t>
            </w:r>
            <w:r w:rsidRPr="002C399E">
              <w:rPr>
                <w:color w:val="000000"/>
              </w:rPr>
              <w:br/>
              <w:t>2. Избрание членов Совета директоров ПАО «ЛУКОЙЛ».</w:t>
            </w:r>
            <w:r w:rsidRPr="002C399E">
              <w:rPr>
                <w:color w:val="000000"/>
              </w:rPr>
              <w:br/>
              <w:t>3. Избрание членов Ревизионной комиссии ПАО «ЛУКОЙЛ».</w:t>
            </w:r>
            <w:r w:rsidRPr="002C399E">
              <w:rPr>
                <w:color w:val="000000"/>
              </w:rPr>
              <w:br/>
              <w:t>4. О вознаграждении и компенсации расходов членам Совета директоров ПАО «ЛУКОЙЛ».</w:t>
            </w:r>
            <w:r w:rsidRPr="002C399E">
              <w:rPr>
                <w:color w:val="000000"/>
              </w:rPr>
              <w:br/>
              <w:t>5. О вознаграждении членам Ревизионной комиссии ПАО «ЛУКОЙЛ».</w:t>
            </w:r>
            <w:r w:rsidRPr="002C399E">
              <w:rPr>
                <w:color w:val="000000"/>
              </w:rPr>
              <w:br/>
              <w:t>6. Утверждение аудитора ПАО «ЛУКОЙЛ».</w:t>
            </w:r>
            <w:r w:rsidRPr="002C399E">
              <w:rPr>
                <w:color w:val="000000"/>
              </w:rPr>
              <w:br/>
              <w:t>7. Утверждение Изменений в Устав Публичного акционерного общества «Нефтяная компания «ЛУКОЙЛ».</w:t>
            </w:r>
            <w:r w:rsidRPr="002C399E">
              <w:rPr>
                <w:color w:val="000000"/>
              </w:rPr>
              <w:br/>
              <w:t>8. Принятие решения о согласии на совершение сделки, в совершении которой имеется заинтересованность.</w:t>
            </w:r>
          </w:p>
        </w:tc>
        <w:tc>
          <w:tcPr>
            <w:tcW w:w="5672" w:type="dxa"/>
            <w:shd w:val="clear" w:color="auto" w:fill="auto"/>
          </w:tcPr>
          <w:p w:rsidR="001F4023" w:rsidRPr="0048576A" w:rsidRDefault="001F4023" w:rsidP="001F4023">
            <w:pPr>
              <w:rPr>
                <w:color w:val="000000"/>
              </w:rPr>
            </w:pPr>
            <w:r w:rsidRPr="002C399E">
              <w:rPr>
                <w:color w:val="000000"/>
              </w:rPr>
              <w:t>1. Итоги голосования по вопросу 1 повестки дня:</w:t>
            </w:r>
            <w:r w:rsidRPr="002C399E">
              <w:rPr>
                <w:color w:val="000000"/>
              </w:rPr>
              <w:br/>
              <w:t>“За” - 642 003 148 (99,8614%)</w:t>
            </w:r>
            <w:r w:rsidRPr="002C399E">
              <w:rPr>
                <w:color w:val="000000"/>
              </w:rPr>
              <w:br/>
              <w:t>“Против” - 130 035</w:t>
            </w:r>
            <w:r w:rsidRPr="002C399E">
              <w:rPr>
                <w:color w:val="000000"/>
              </w:rPr>
              <w:br/>
              <w:t>“Воздержался” - 422 036</w:t>
            </w:r>
            <w:r w:rsidRPr="002C399E">
              <w:rPr>
                <w:color w:val="000000"/>
              </w:rPr>
              <w:br/>
              <w:t xml:space="preserve">Принято решение по вопросу 1 повестки дня: </w:t>
            </w:r>
            <w:r w:rsidRPr="002C399E">
              <w:rPr>
                <w:color w:val="000000"/>
              </w:rPr>
              <w:br/>
              <w:t>Утвердить Годовой отчет ПАО «ЛУКОЙЛ» за 2017 год, годовую бухгалтерскую (финансовую) отчётность, а также распределить прибыль по результатам 2017 года следующим образом:</w:t>
            </w:r>
            <w:r w:rsidRPr="002C399E">
              <w:rPr>
                <w:color w:val="000000"/>
              </w:rPr>
              <w:br/>
              <w:t>Чистая прибыль ПАО «ЛУКОЙЛ» по результатам 2017 года составила 204 363 705 986 рублей.</w:t>
            </w:r>
            <w:r w:rsidRPr="002C399E">
              <w:rPr>
                <w:color w:val="000000"/>
              </w:rPr>
              <w:br/>
              <w:t>Чистую прибыль по результатам 2017 года (за исключением прибыли, распределенной в качестве дивидендов по результатам девяти месяцев 2017 года в сумме 72 297 876 675 рублей) в размере 110 573 223 150 рублей распределить на выплату дивидендов.</w:t>
            </w:r>
            <w:r w:rsidRPr="002C399E">
              <w:rPr>
                <w:color w:val="000000"/>
              </w:rPr>
              <w:br/>
              <w:t>Оставшуюся часть прибыли оставить нераспределенной.</w:t>
            </w:r>
            <w:r w:rsidRPr="002C399E">
              <w:rPr>
                <w:color w:val="000000"/>
              </w:rPr>
              <w:br/>
              <w:t xml:space="preserve">Выплатить дивиденды по обыкновенным акциям ПАО «ЛУКОЙЛ» по результатам 2017 года в размере 130 рублей на одну обыкновенную акцию (не включающие промежуточные дивиденды, выплаченные по результатам девяти месяцев 2017 года в размере 85 рублей на одну обыкновенную акцию). </w:t>
            </w:r>
            <w:r w:rsidRPr="002C399E">
              <w:rPr>
                <w:color w:val="000000"/>
              </w:rPr>
              <w:br/>
              <w:t xml:space="preserve">С учетом ранее выплаченных промежуточных дивидендов суммарный размер дивидендов за 2017 год составит 215 рублей на одну обыкновенную акцию. Выплату дивидендов в размере 130 рублей на одну обыкновенную акцию осуществить со счета ПАО «ЛУКОЙЛ» денежными средствами номинальным держателям и являющимся профессиональными участниками рынка ценных бумаг доверительным управляющим, которые зарегистрированы в реестре акционеров ПАО «ЛУКОЙЛ», в срок не позднее 23 июля 2018 года, другим зарегистрированным в реестре акционеров ПАО </w:t>
            </w:r>
            <w:r w:rsidRPr="002C399E">
              <w:rPr>
                <w:color w:val="000000"/>
              </w:rPr>
              <w:lastRenderedPageBreak/>
              <w:t>«ЛУКОЙЛ» лицам - не позднее 13 августа 2018 года.</w:t>
            </w:r>
            <w:r w:rsidRPr="002C399E">
              <w:rPr>
                <w:color w:val="000000"/>
              </w:rPr>
              <w:br/>
              <w:t>Затраты на перечисление дивидендов любым способом осуществляются за счет ПАО «ЛУКОЙЛ».</w:t>
            </w:r>
            <w:r w:rsidRPr="002C399E">
              <w:rPr>
                <w:color w:val="000000"/>
              </w:rPr>
              <w:br/>
              <w:t>Установить дату, на которую определяются лица, имеющие право на получение дивидендов по результатам 2017 года, - 11 июля 2018 года.</w:t>
            </w:r>
            <w:r w:rsidRPr="002C399E">
              <w:rPr>
                <w:color w:val="000000"/>
              </w:rPr>
              <w:br/>
            </w:r>
            <w:r w:rsidRPr="002C399E">
              <w:rPr>
                <w:color w:val="000000"/>
              </w:rPr>
              <w:br/>
              <w:t>2. Итоги голосования по вопросу 2 повестки дня:</w:t>
            </w:r>
            <w:r w:rsidRPr="002C399E">
              <w:rPr>
                <w:color w:val="000000"/>
              </w:rPr>
              <w:br/>
              <w:t>1. Алекперов Вагит Юсуфович - 1 146 135 049 голосов</w:t>
            </w:r>
            <w:r w:rsidRPr="002C399E">
              <w:rPr>
                <w:color w:val="000000"/>
              </w:rPr>
              <w:br/>
              <w:t>2. Блажеев Виктор Владимирович - 243 519 909 голосов</w:t>
            </w:r>
            <w:r w:rsidRPr="002C399E">
              <w:rPr>
                <w:color w:val="000000"/>
              </w:rPr>
              <w:br/>
              <w:t>3. Гати Тоби Тристер - 591 357 490 голосов</w:t>
            </w:r>
            <w:r w:rsidRPr="002C399E">
              <w:rPr>
                <w:color w:val="000000"/>
              </w:rPr>
              <w:br/>
              <w:t>4. Грайфер Валерий Исаакович - 871 408 068 голосов</w:t>
            </w:r>
            <w:r w:rsidRPr="002C399E">
              <w:rPr>
                <w:color w:val="000000"/>
              </w:rPr>
              <w:br/>
              <w:t>5. Иванов Игорь Сергеевич - 242 810 470 голосов</w:t>
            </w:r>
            <w:r w:rsidRPr="002C399E">
              <w:rPr>
                <w:color w:val="000000"/>
              </w:rPr>
              <w:br/>
              <w:t>6. Лейфрид Александр Викторович - 21 814 826 голосов</w:t>
            </w:r>
            <w:r w:rsidRPr="002C399E">
              <w:rPr>
                <w:color w:val="000000"/>
              </w:rPr>
              <w:br/>
              <w:t>7. Маганов Равиль Ульфатович - 925 226 551 голосов</w:t>
            </w:r>
            <w:r w:rsidRPr="002C399E">
              <w:rPr>
                <w:color w:val="000000"/>
              </w:rPr>
              <w:br/>
              <w:t>8. Маннингс Роджер - 587 819 449 голосов</w:t>
            </w:r>
            <w:r w:rsidRPr="002C399E">
              <w:rPr>
                <w:color w:val="000000"/>
              </w:rPr>
              <w:br/>
              <w:t>9. Мацке Ричард - 142 090 087 голосов</w:t>
            </w:r>
            <w:r w:rsidRPr="002C399E">
              <w:rPr>
                <w:color w:val="000000"/>
              </w:rPr>
              <w:br/>
              <w:t>10. Пикте Иван - 591 385 661 голосов</w:t>
            </w:r>
            <w:r w:rsidRPr="002C399E">
              <w:rPr>
                <w:color w:val="000000"/>
              </w:rPr>
              <w:br/>
              <w:t>11. Федун Леонид Арнольдович - 841 734 822 голосов</w:t>
            </w:r>
            <w:r w:rsidRPr="002C399E">
              <w:rPr>
                <w:color w:val="000000"/>
              </w:rPr>
              <w:br/>
              <w:t>12. Хоба Любовь Николаевна - 761 434 353 голосов</w:t>
            </w:r>
            <w:r w:rsidRPr="002C399E">
              <w:rPr>
                <w:color w:val="000000"/>
              </w:rPr>
              <w:br/>
              <w:t>«ПРОТИВ» всех кандидатов - 51 112 842 голосов</w:t>
            </w:r>
            <w:r w:rsidRPr="002C399E">
              <w:rPr>
                <w:color w:val="000000"/>
              </w:rPr>
              <w:br/>
              <w:t>«ВОЗДЕРЖАЛСЯ» по всем кандидатам - 15 750 724 голосов</w:t>
            </w:r>
            <w:r w:rsidRPr="002C399E">
              <w:rPr>
                <w:color w:val="000000"/>
              </w:rPr>
              <w:br/>
              <w:t xml:space="preserve">Принято решение по вопросу 2 повестки дня: </w:t>
            </w:r>
            <w:r w:rsidRPr="002C399E">
              <w:rPr>
                <w:color w:val="000000"/>
              </w:rPr>
              <w:br/>
              <w:t>Избрать членов Совета директоров ПАО «ЛУКОЙЛ» из списка кандидатур, утвержденного Советом директоров ПАО «ЛУКОЙЛ» 5 марта 2018 г. (протокол № 3), в количестве 11 членов:</w:t>
            </w:r>
            <w:r w:rsidRPr="002C399E">
              <w:rPr>
                <w:color w:val="000000"/>
              </w:rPr>
              <w:br/>
              <w:t>1. Алекперов Вагит Юсуфович</w:t>
            </w:r>
            <w:r w:rsidRPr="002C399E">
              <w:rPr>
                <w:color w:val="000000"/>
              </w:rPr>
              <w:br/>
              <w:t>2. Блажеев Виктор Владимирович</w:t>
            </w:r>
            <w:r w:rsidRPr="002C399E">
              <w:rPr>
                <w:color w:val="000000"/>
              </w:rPr>
              <w:br/>
              <w:t>3. Гати Тоби Тристер</w:t>
            </w:r>
            <w:r w:rsidRPr="002C399E">
              <w:rPr>
                <w:color w:val="000000"/>
              </w:rPr>
              <w:br/>
              <w:t xml:space="preserve">4. Грайфер Валерий Исаакович </w:t>
            </w:r>
            <w:r w:rsidRPr="002C399E">
              <w:rPr>
                <w:color w:val="000000"/>
              </w:rPr>
              <w:br/>
              <w:t xml:space="preserve">5. Иванов Игорь Сергеевич </w:t>
            </w:r>
            <w:r w:rsidRPr="002C399E">
              <w:rPr>
                <w:color w:val="000000"/>
              </w:rPr>
              <w:br/>
              <w:t>6. Маганов Равиль Ульфатович</w:t>
            </w:r>
            <w:r w:rsidRPr="002C399E">
              <w:rPr>
                <w:color w:val="000000"/>
              </w:rPr>
              <w:br/>
              <w:t>7. Маннингс Роджер</w:t>
            </w:r>
            <w:r w:rsidRPr="002C399E">
              <w:rPr>
                <w:color w:val="000000"/>
              </w:rPr>
              <w:br/>
              <w:t>8. Мацке Ричард</w:t>
            </w:r>
            <w:r w:rsidRPr="002C399E">
              <w:rPr>
                <w:color w:val="000000"/>
              </w:rPr>
              <w:br/>
              <w:t xml:space="preserve">9. Пикте Иван </w:t>
            </w:r>
            <w:r w:rsidRPr="002C399E">
              <w:rPr>
                <w:color w:val="000000"/>
              </w:rPr>
              <w:br/>
              <w:t>10. Федун Леонид Арнольдович</w:t>
            </w:r>
            <w:r w:rsidRPr="002C399E">
              <w:rPr>
                <w:color w:val="000000"/>
              </w:rPr>
              <w:br/>
              <w:t>11. Хоба Любовь Николаевна.</w:t>
            </w:r>
            <w:r w:rsidRPr="002C399E">
              <w:rPr>
                <w:color w:val="000000"/>
              </w:rPr>
              <w:br/>
            </w:r>
            <w:r w:rsidRPr="002C399E">
              <w:rPr>
                <w:color w:val="000000"/>
              </w:rPr>
              <w:br/>
              <w:t>3. Итоги голосования по вопросу 3 повестки дня:</w:t>
            </w:r>
            <w:r w:rsidRPr="002C399E">
              <w:rPr>
                <w:color w:val="000000"/>
              </w:rPr>
              <w:br/>
            </w:r>
            <w:r w:rsidRPr="002C399E">
              <w:rPr>
                <w:color w:val="000000"/>
              </w:rPr>
              <w:lastRenderedPageBreak/>
              <w:t xml:space="preserve">Врублевский Иван Николаевич </w:t>
            </w:r>
            <w:r w:rsidRPr="002C399E">
              <w:rPr>
                <w:color w:val="000000"/>
              </w:rPr>
              <w:br/>
              <w:t>“За” - 596 603 116 (98,6514%)</w:t>
            </w:r>
            <w:r w:rsidRPr="002C399E">
              <w:rPr>
                <w:color w:val="000000"/>
              </w:rPr>
              <w:br/>
              <w:t>“Против” - 5 566 591</w:t>
            </w:r>
            <w:r w:rsidRPr="002C399E">
              <w:rPr>
                <w:color w:val="000000"/>
              </w:rPr>
              <w:br/>
              <w:t>“Воздержался” - 2 186 643</w:t>
            </w:r>
            <w:r w:rsidRPr="002C399E">
              <w:rPr>
                <w:color w:val="000000"/>
              </w:rPr>
              <w:br/>
              <w:t>Сулоев Павел Александрович</w:t>
            </w:r>
            <w:r w:rsidRPr="002C399E">
              <w:rPr>
                <w:color w:val="000000"/>
              </w:rPr>
              <w:br/>
              <w:t>“За” - 601 448 182 (99,4526 %)</w:t>
            </w:r>
            <w:r w:rsidRPr="002C399E">
              <w:rPr>
                <w:color w:val="000000"/>
              </w:rPr>
              <w:br/>
              <w:t>“Против” - 1 977 212</w:t>
            </w:r>
            <w:r w:rsidRPr="002C399E">
              <w:rPr>
                <w:color w:val="000000"/>
              </w:rPr>
              <w:br/>
              <w:t>“Воздержался” - 882 768</w:t>
            </w:r>
            <w:r w:rsidRPr="002C399E">
              <w:rPr>
                <w:color w:val="000000"/>
              </w:rPr>
              <w:br/>
              <w:t xml:space="preserve">Сурков Александр Викторович </w:t>
            </w:r>
            <w:r w:rsidRPr="002C399E">
              <w:rPr>
                <w:color w:val="000000"/>
              </w:rPr>
              <w:br/>
              <w:t>“За” - 596 409 105 (98,6193 %)</w:t>
            </w:r>
            <w:r w:rsidRPr="002C399E">
              <w:rPr>
                <w:color w:val="000000"/>
              </w:rPr>
              <w:br/>
              <w:t>“Против” - 5 681 857</w:t>
            </w:r>
            <w:r w:rsidRPr="002C399E">
              <w:rPr>
                <w:color w:val="000000"/>
              </w:rPr>
              <w:br/>
              <w:t>“Воздержался”- 2 193 119</w:t>
            </w:r>
            <w:r w:rsidRPr="002C399E">
              <w:rPr>
                <w:color w:val="000000"/>
              </w:rPr>
              <w:br/>
              <w:t xml:space="preserve">Принято решение по вопросу 3 повестки дня: </w:t>
            </w:r>
            <w:r w:rsidRPr="002C399E">
              <w:rPr>
                <w:color w:val="000000"/>
              </w:rPr>
              <w:br/>
              <w:t>Избрать членов Ревизионной комиссии ПАО «ЛУКОЙЛ» из списка кандидатур, утвержденного Советом директоров ПАО «ЛУКОЙЛ» 5 марта 2018 г. (протокол № 3):</w:t>
            </w:r>
            <w:r w:rsidRPr="002C399E">
              <w:rPr>
                <w:color w:val="000000"/>
              </w:rPr>
              <w:br/>
              <w:t>Врублевского Ивана Николаевича</w:t>
            </w:r>
            <w:r w:rsidRPr="002C399E">
              <w:rPr>
                <w:color w:val="000000"/>
              </w:rPr>
              <w:br/>
              <w:t xml:space="preserve">Сулоева Павла Александровича </w:t>
            </w:r>
            <w:r w:rsidRPr="002C399E">
              <w:rPr>
                <w:color w:val="000000"/>
              </w:rPr>
              <w:br/>
              <w:t>Суркова Александра Викторовича.</w:t>
            </w:r>
            <w:r w:rsidRPr="002C399E">
              <w:rPr>
                <w:color w:val="000000"/>
              </w:rPr>
              <w:br/>
            </w:r>
            <w:r w:rsidRPr="002C399E">
              <w:rPr>
                <w:color w:val="000000"/>
              </w:rPr>
              <w:br/>
              <w:t>4. Итоги голосования по вопросу 4 повестки дня, пункт 1:</w:t>
            </w:r>
            <w:r w:rsidRPr="002C399E">
              <w:rPr>
                <w:color w:val="000000"/>
              </w:rPr>
              <w:br/>
              <w:t>“За” - 641 376 958 (99,7640%)</w:t>
            </w:r>
            <w:r w:rsidRPr="002C399E">
              <w:rPr>
                <w:color w:val="000000"/>
              </w:rPr>
              <w:br/>
              <w:t xml:space="preserve">“Против” – 898 862 </w:t>
            </w:r>
            <w:r w:rsidRPr="002C399E">
              <w:rPr>
                <w:color w:val="000000"/>
              </w:rPr>
              <w:br/>
              <w:t>“Воздержался” - 261 223</w:t>
            </w:r>
            <w:r w:rsidRPr="002C399E">
              <w:rPr>
                <w:color w:val="000000"/>
              </w:rPr>
              <w:br/>
              <w:t xml:space="preserve">Принято решение по вопросу 4 повестки дня, пункт 1: </w:t>
            </w:r>
            <w:r w:rsidRPr="002C399E">
              <w:rPr>
                <w:color w:val="000000"/>
              </w:rPr>
              <w:br/>
              <w:t xml:space="preserve">Выплатить вознаграждение и компенсировать расходы членам Совета директоров ПАО «ЛУКОЙЛ» согласно приложению № 1. </w:t>
            </w:r>
            <w:r w:rsidRPr="002C399E">
              <w:rPr>
                <w:color w:val="000000"/>
              </w:rPr>
              <w:br/>
              <w:t>Итоги голосования по вопросу 4 повестки дня, пункт 2:</w:t>
            </w:r>
            <w:r w:rsidRPr="002C399E">
              <w:rPr>
                <w:color w:val="000000"/>
              </w:rPr>
              <w:br/>
              <w:t>“За” - 633 497 377 (98,5383%)</w:t>
            </w:r>
            <w:r w:rsidRPr="002C399E">
              <w:rPr>
                <w:color w:val="000000"/>
              </w:rPr>
              <w:br/>
              <w:t>“Против” – 888 206</w:t>
            </w:r>
            <w:r w:rsidRPr="002C399E">
              <w:rPr>
                <w:color w:val="000000"/>
              </w:rPr>
              <w:br/>
              <w:t>“Воздержался” - 284 654</w:t>
            </w:r>
            <w:r w:rsidRPr="002C399E">
              <w:rPr>
                <w:color w:val="000000"/>
              </w:rPr>
              <w:br/>
              <w:t xml:space="preserve">Принято решение по вопросу 4 повестки дня, пункт 2: </w:t>
            </w:r>
            <w:r w:rsidRPr="002C399E">
              <w:rPr>
                <w:color w:val="000000"/>
              </w:rPr>
              <w:br/>
              <w:t>Установить для вновь избранных членов Совета директоров ПАО «ЛУКОЙЛ» размеры вознаграждения согласно приложению № 2.</w:t>
            </w:r>
            <w:r w:rsidRPr="002C399E">
              <w:rPr>
                <w:color w:val="000000"/>
              </w:rPr>
              <w:br/>
            </w:r>
            <w:r w:rsidRPr="002C399E">
              <w:rPr>
                <w:color w:val="000000"/>
              </w:rPr>
              <w:br/>
              <w:t>5. Итоги голосования по вопросу 5 повестки дня, пункт 1:</w:t>
            </w:r>
            <w:r w:rsidRPr="002C399E">
              <w:rPr>
                <w:color w:val="000000"/>
              </w:rPr>
              <w:br/>
              <w:t>“За” - 641 403 980 (99,7682%)</w:t>
            </w:r>
            <w:r w:rsidRPr="002C399E">
              <w:rPr>
                <w:color w:val="000000"/>
              </w:rPr>
              <w:br/>
              <w:t>“Против” – 880 336</w:t>
            </w:r>
            <w:r w:rsidRPr="002C399E">
              <w:rPr>
                <w:color w:val="000000"/>
              </w:rPr>
              <w:br/>
            </w:r>
            <w:r w:rsidRPr="002C399E">
              <w:rPr>
                <w:color w:val="000000"/>
              </w:rPr>
              <w:lastRenderedPageBreak/>
              <w:t>“Воздержался” - 264 435</w:t>
            </w:r>
            <w:r w:rsidRPr="002C399E">
              <w:rPr>
                <w:color w:val="000000"/>
              </w:rPr>
              <w:br/>
              <w:t xml:space="preserve">Принято решение по вопросу 5 повестки дня, пункт 1: </w:t>
            </w:r>
            <w:r w:rsidRPr="002C399E">
              <w:rPr>
                <w:color w:val="000000"/>
              </w:rPr>
              <w:br/>
              <w:t>Выплатить вознаграждение членам Ревизионной комиссии ПАО «ЛУКОЙЛ» в следующем размере:</w:t>
            </w:r>
            <w:r w:rsidRPr="002C399E">
              <w:rPr>
                <w:color w:val="000000"/>
              </w:rPr>
              <w:br/>
              <w:t>И.Н.Врублевскому - 3 500 000 руб.</w:t>
            </w:r>
            <w:r w:rsidRPr="002C399E">
              <w:rPr>
                <w:color w:val="000000"/>
              </w:rPr>
              <w:br/>
              <w:t>П.А.Сулоеву             - 3 500 000 руб.</w:t>
            </w:r>
            <w:r w:rsidRPr="002C399E">
              <w:rPr>
                <w:color w:val="000000"/>
              </w:rPr>
              <w:br/>
              <w:t>А.В.Суркову             - 3 500 000 руб.</w:t>
            </w:r>
            <w:r w:rsidRPr="002C399E">
              <w:rPr>
                <w:color w:val="000000"/>
              </w:rPr>
              <w:br/>
            </w:r>
            <w:r w:rsidRPr="002C399E">
              <w:rPr>
                <w:color w:val="000000"/>
              </w:rPr>
              <w:br/>
              <w:t>Итоги голосования по вопросу 5 повестки дня, пункт 2:</w:t>
            </w:r>
            <w:r w:rsidRPr="002C399E">
              <w:rPr>
                <w:color w:val="000000"/>
              </w:rPr>
              <w:br/>
              <w:t>“За” - 641 492 128 (99,7819%)</w:t>
            </w:r>
            <w:r w:rsidRPr="002C399E">
              <w:rPr>
                <w:color w:val="000000"/>
              </w:rPr>
              <w:br/>
              <w:t>“Против” – 764 153</w:t>
            </w:r>
            <w:r w:rsidRPr="002C399E">
              <w:rPr>
                <w:color w:val="000000"/>
              </w:rPr>
              <w:br/>
              <w:t>“Воздержался” - 290 711</w:t>
            </w:r>
            <w:r w:rsidRPr="002C399E">
              <w:rPr>
                <w:color w:val="000000"/>
              </w:rPr>
              <w:br/>
              <w:t xml:space="preserve">Принято решение по вопросу 5 повестки дня, пункт 2: </w:t>
            </w:r>
            <w:r w:rsidRPr="002C399E">
              <w:rPr>
                <w:color w:val="000000"/>
              </w:rPr>
              <w:br/>
              <w:t>Признать целесообразным сохранить размер вознаграждения членам Ревизионной комиссии ПАО «ЛУКОЙЛ», установленный решением годового Общего собрания акционеров ПАО «ЛУКОЙЛ» от 23 июня 2016 г. (Протокол № 1).</w:t>
            </w:r>
            <w:r w:rsidRPr="002C399E">
              <w:rPr>
                <w:color w:val="000000"/>
              </w:rPr>
              <w:br/>
            </w:r>
            <w:r w:rsidRPr="002C399E">
              <w:rPr>
                <w:color w:val="000000"/>
              </w:rPr>
              <w:br/>
              <w:t>6. Итоги голосования по вопросу 6 повестки дня:</w:t>
            </w:r>
            <w:r w:rsidRPr="002C399E">
              <w:rPr>
                <w:color w:val="000000"/>
              </w:rPr>
              <w:br/>
              <w:t>“За” - 634 760 277 (98,7348%)</w:t>
            </w:r>
            <w:r w:rsidRPr="002C399E">
              <w:rPr>
                <w:color w:val="000000"/>
              </w:rPr>
              <w:br/>
              <w:t>“Против” - 7 352 384</w:t>
            </w:r>
            <w:r w:rsidRPr="002C399E">
              <w:rPr>
                <w:color w:val="000000"/>
              </w:rPr>
              <w:br/>
              <w:t>“Воздержался” - 439 571</w:t>
            </w:r>
            <w:r w:rsidRPr="002C399E">
              <w:rPr>
                <w:color w:val="000000"/>
              </w:rPr>
              <w:br/>
              <w:t xml:space="preserve">Принято решение по вопросу 6 повестки дня: </w:t>
            </w:r>
            <w:r w:rsidRPr="002C399E">
              <w:rPr>
                <w:color w:val="000000"/>
              </w:rPr>
              <w:br/>
              <w:t>Утвердить независимого аудитора ПАО «ЛУКОЙЛ» - Акционерное общество «КПМГ».</w:t>
            </w:r>
            <w:r w:rsidRPr="002C399E">
              <w:rPr>
                <w:color w:val="000000"/>
              </w:rPr>
              <w:br/>
            </w:r>
            <w:r w:rsidRPr="002C399E">
              <w:rPr>
                <w:color w:val="000000"/>
              </w:rPr>
              <w:br/>
              <w:t>7. Итоги голосования по вопросу 7 повестки дня:</w:t>
            </w:r>
            <w:r w:rsidRPr="002C399E">
              <w:rPr>
                <w:color w:val="000000"/>
              </w:rPr>
              <w:br/>
              <w:t>“За” - 639 068 082 (99,4048%)</w:t>
            </w:r>
            <w:r w:rsidRPr="002C399E">
              <w:rPr>
                <w:color w:val="000000"/>
              </w:rPr>
              <w:br/>
              <w:t>“Против” - 3 220 982</w:t>
            </w:r>
            <w:r w:rsidRPr="002C399E">
              <w:rPr>
                <w:color w:val="000000"/>
              </w:rPr>
              <w:br/>
              <w:t>“Воздержался” - 258 784</w:t>
            </w:r>
            <w:r w:rsidRPr="002C399E">
              <w:rPr>
                <w:color w:val="000000"/>
              </w:rPr>
              <w:br/>
              <w:t>Принято решение по вопросу 7 повестки дня:</w:t>
            </w:r>
            <w:r w:rsidRPr="002C399E">
              <w:rPr>
                <w:color w:val="000000"/>
              </w:rPr>
              <w:br/>
              <w:t>Утвердить Изменения в Устав Публичного акционерного общества «Нефтяная компания «ЛУКОЙЛ» согласно приложению.</w:t>
            </w:r>
            <w:r w:rsidRPr="002C399E">
              <w:rPr>
                <w:color w:val="000000"/>
              </w:rPr>
              <w:br/>
            </w:r>
            <w:r w:rsidRPr="002C399E">
              <w:rPr>
                <w:color w:val="000000"/>
              </w:rPr>
              <w:br/>
              <w:t>8. Итоги голосования по вопросу 8 повестки дня:</w:t>
            </w:r>
            <w:r w:rsidRPr="002C399E">
              <w:rPr>
                <w:color w:val="000000"/>
              </w:rPr>
              <w:br/>
              <w:t>“За” - 599 591 416 (99,6652%)</w:t>
            </w:r>
            <w:r w:rsidRPr="002C399E">
              <w:rPr>
                <w:color w:val="000000"/>
              </w:rPr>
              <w:br/>
              <w:t>“Против” - 1 565 576</w:t>
            </w:r>
            <w:r w:rsidRPr="002C399E">
              <w:rPr>
                <w:color w:val="000000"/>
              </w:rPr>
              <w:br/>
              <w:t>“Воздержался” - 448 425</w:t>
            </w:r>
            <w:r w:rsidRPr="002C399E">
              <w:rPr>
                <w:color w:val="000000"/>
              </w:rPr>
              <w:br/>
            </w:r>
            <w:r w:rsidRPr="002C399E">
              <w:rPr>
                <w:color w:val="000000"/>
              </w:rPr>
              <w:lastRenderedPageBreak/>
              <w:t>Принято решение по вопросу 8 повестки дня:</w:t>
            </w:r>
            <w:r w:rsidRPr="002C399E">
              <w:rPr>
                <w:color w:val="000000"/>
              </w:rPr>
              <w:br/>
              <w:t>Дать согласие на совершение сделки, в совершении которой имеется заинтересованность, - Договора (полиса) страхования ответственности директоров, должностных лиц и компаний между ПАО «ЛУКОЙЛ» (Страхователь) и ОАО «Капитал Страхование» (Страховщик) на условиях, указанных в приложении.</w:t>
            </w:r>
          </w:p>
        </w:tc>
        <w:tc>
          <w:tcPr>
            <w:tcW w:w="1491" w:type="dxa"/>
            <w:shd w:val="clear" w:color="auto" w:fill="auto"/>
          </w:tcPr>
          <w:p w:rsidR="001F4023" w:rsidRPr="001875C2" w:rsidRDefault="001F4023" w:rsidP="001F4023">
            <w:pPr>
              <w:rPr>
                <w:color w:val="000000"/>
              </w:rPr>
            </w:pPr>
            <w:r w:rsidRPr="0041529B">
              <w:rPr>
                <w:color w:val="000000"/>
              </w:rPr>
              <w:lastRenderedPageBreak/>
              <w:t>Не принимали участие в голосовании</w:t>
            </w:r>
          </w:p>
        </w:tc>
      </w:tr>
      <w:tr w:rsidR="004B32C4" w:rsidRPr="001D555D" w:rsidTr="00A55EBA">
        <w:trPr>
          <w:trHeight w:val="274"/>
        </w:trPr>
        <w:tc>
          <w:tcPr>
            <w:tcW w:w="582" w:type="dxa"/>
            <w:shd w:val="clear" w:color="auto" w:fill="auto"/>
          </w:tcPr>
          <w:p w:rsidR="004B32C4" w:rsidRDefault="004B32C4" w:rsidP="00174A2C">
            <w:pPr>
              <w:jc w:val="center"/>
              <w:rPr>
                <w:color w:val="000000"/>
              </w:rPr>
            </w:pPr>
            <w:r>
              <w:rPr>
                <w:color w:val="000000"/>
              </w:rPr>
              <w:lastRenderedPageBreak/>
              <w:t>5</w:t>
            </w:r>
          </w:p>
        </w:tc>
        <w:tc>
          <w:tcPr>
            <w:tcW w:w="1701" w:type="dxa"/>
            <w:shd w:val="clear" w:color="auto" w:fill="auto"/>
          </w:tcPr>
          <w:p w:rsidR="004B32C4" w:rsidRPr="00E55A91" w:rsidRDefault="001F4023" w:rsidP="00BF7014">
            <w:pPr>
              <w:jc w:val="center"/>
              <w:rPr>
                <w:color w:val="000000"/>
              </w:rPr>
            </w:pPr>
            <w:r w:rsidRPr="00E55A91">
              <w:rPr>
                <w:color w:val="000000"/>
              </w:rPr>
              <w:t>Акционерная компания "АЛРОСА" (публичное акционерное общество)</w:t>
            </w:r>
          </w:p>
          <w:p w:rsidR="001F4023" w:rsidRPr="00E55A91" w:rsidRDefault="001F4023" w:rsidP="00BF7014">
            <w:pPr>
              <w:jc w:val="center"/>
              <w:rPr>
                <w:color w:val="000000"/>
              </w:rPr>
            </w:pPr>
          </w:p>
          <w:p w:rsidR="001F4023" w:rsidRPr="00E55A91" w:rsidRDefault="001F4023" w:rsidP="001F4023">
            <w:pPr>
              <w:jc w:val="center"/>
              <w:rPr>
                <w:color w:val="000000"/>
              </w:rPr>
            </w:pPr>
            <w:r w:rsidRPr="00E55A91">
              <w:rPr>
                <w:color w:val="000000"/>
              </w:rPr>
              <w:t>АК "АЛРОСА" (ПАО)</w:t>
            </w:r>
          </w:p>
        </w:tc>
        <w:tc>
          <w:tcPr>
            <w:tcW w:w="1560" w:type="dxa"/>
            <w:shd w:val="clear" w:color="auto" w:fill="auto"/>
          </w:tcPr>
          <w:p w:rsidR="004B32C4" w:rsidRPr="004B32C4" w:rsidRDefault="001F4023" w:rsidP="00174A2C">
            <w:pPr>
              <w:jc w:val="center"/>
              <w:rPr>
                <w:color w:val="000000"/>
              </w:rPr>
            </w:pPr>
            <w:r>
              <w:rPr>
                <w:color w:val="000000"/>
              </w:rPr>
              <w:t>26 июня 2018 г.</w:t>
            </w:r>
          </w:p>
        </w:tc>
        <w:tc>
          <w:tcPr>
            <w:tcW w:w="3687" w:type="dxa"/>
            <w:shd w:val="clear" w:color="auto" w:fill="auto"/>
          </w:tcPr>
          <w:p w:rsidR="004B32C4" w:rsidRPr="001F4023" w:rsidRDefault="001F4023" w:rsidP="004B32C4">
            <w:pPr>
              <w:rPr>
                <w:color w:val="000000"/>
              </w:rPr>
            </w:pPr>
            <w:r w:rsidRPr="00E55A91">
              <w:rPr>
                <w:color w:val="000000"/>
              </w:rPr>
              <w:t>1. Об утверждении Годового отчета АК «АЛРОСА» (ПАО).</w:t>
            </w:r>
            <w:r w:rsidRPr="00E55A91">
              <w:rPr>
                <w:color w:val="000000"/>
              </w:rPr>
              <w:br/>
              <w:t>2. Об утверждении годовой бухгалтерской (финансовой) отчетности АК «АЛРОСА» (ПАО).</w:t>
            </w:r>
            <w:r w:rsidRPr="00E55A91">
              <w:rPr>
                <w:color w:val="000000"/>
              </w:rPr>
              <w:br/>
              <w:t>3. Об утверждении распределения прибыли АК «АЛРОСА» (ПАО) по результатам 2017 года.</w:t>
            </w:r>
            <w:r w:rsidRPr="00E55A91">
              <w:rPr>
                <w:color w:val="000000"/>
              </w:rPr>
              <w:br/>
              <w:t>4. Об утверждении распределения нераспределенной прибыли прошлых лет.</w:t>
            </w:r>
            <w:r w:rsidRPr="00E55A91">
              <w:rPr>
                <w:color w:val="000000"/>
              </w:rPr>
              <w:br/>
              <w:t>5. О размере дивидендов, сроках и форме их выплаты по итогам работы за 2017 год и установлении даты, на которую определяются лица, имеющие право на получение дивидендов.</w:t>
            </w:r>
            <w:r w:rsidRPr="00E55A91">
              <w:rPr>
                <w:color w:val="000000"/>
              </w:rPr>
              <w:br/>
              <w:t>6. О выплате вознаграждения за работу в составе Наблюдательного совета членам Наблюдательного совета – негосударственным служащим в размере, установленном внутренними документами АК «АЛРОСА» (ПАО).</w:t>
            </w:r>
            <w:r w:rsidRPr="00E55A91">
              <w:rPr>
                <w:color w:val="000000"/>
              </w:rPr>
              <w:br/>
              <w:t>7. О выплате вознаграждения за работу в составе Ревизионной комиссии членам Ревизионной комиссии – негосударственным служащим в размере, установленном внутренними документами АК «АЛРОСА» (ПАО).</w:t>
            </w:r>
            <w:r w:rsidRPr="00E55A91">
              <w:rPr>
                <w:color w:val="000000"/>
              </w:rPr>
              <w:br/>
              <w:t>8. Об избрании членов Наблюдательного совета АК «АЛРОСА» (ПАО).</w:t>
            </w:r>
            <w:r w:rsidRPr="00E55A91">
              <w:rPr>
                <w:color w:val="000000"/>
              </w:rPr>
              <w:br/>
              <w:t>9. Об избрании членов Ревизионной комиссии АК «АЛРОСА» (ПАО).</w:t>
            </w:r>
            <w:r w:rsidRPr="00E55A91">
              <w:rPr>
                <w:color w:val="000000"/>
              </w:rPr>
              <w:br/>
            </w:r>
            <w:r w:rsidRPr="00E55A91">
              <w:rPr>
                <w:color w:val="000000"/>
              </w:rPr>
              <w:lastRenderedPageBreak/>
              <w:t>10. Об утверждении аудиторов АК «АЛРОСА» (ПАО).</w:t>
            </w:r>
            <w:r w:rsidRPr="00E55A91">
              <w:rPr>
                <w:color w:val="000000"/>
              </w:rPr>
              <w:br/>
              <w:t>11. О внесении изменений в Устав АК «АЛРОСА» (ПАО).</w:t>
            </w:r>
            <w:r w:rsidRPr="00E55A91">
              <w:rPr>
                <w:color w:val="000000"/>
              </w:rPr>
              <w:br/>
              <w:t>12. О внесении изменений в Положение о Наблюдательном совете АК «АЛРОСА» (ПАО).</w:t>
            </w:r>
            <w:r w:rsidRPr="00E55A91">
              <w:rPr>
                <w:color w:val="000000"/>
              </w:rPr>
              <w:br/>
              <w:t>13. О внесении изменений в Положение о Правлении АК «АЛРОСА» (ПАО).</w:t>
            </w:r>
            <w:r w:rsidRPr="00E55A91">
              <w:rPr>
                <w:color w:val="000000"/>
              </w:rPr>
              <w:br/>
              <w:t>14. О внесении изменений в Положение о Ревизионной комиссии АК «АЛРОСА» (ПАО).</w:t>
            </w:r>
            <w:r w:rsidRPr="00E55A91">
              <w:rPr>
                <w:color w:val="000000"/>
              </w:rPr>
              <w:br/>
              <w:t>15. О внесении изменений в Положение о вознаграждении членов Наблюдательного совета АК «АЛРОСА» (ПАО).</w:t>
            </w:r>
          </w:p>
        </w:tc>
        <w:tc>
          <w:tcPr>
            <w:tcW w:w="5672" w:type="dxa"/>
            <w:shd w:val="clear" w:color="auto" w:fill="auto"/>
          </w:tcPr>
          <w:p w:rsidR="004B32C4" w:rsidRPr="00E55A91" w:rsidRDefault="00E55A91" w:rsidP="004E11DA">
            <w:pPr>
              <w:rPr>
                <w:color w:val="000000"/>
              </w:rPr>
            </w:pPr>
            <w:r w:rsidRPr="00E55A91">
              <w:rPr>
                <w:color w:val="000000"/>
              </w:rPr>
              <w:lastRenderedPageBreak/>
              <w:t>1. Об утверждении Годового отчета АК «АЛРОСА» (ПАО).</w:t>
            </w:r>
            <w:r w:rsidRPr="00E55A91">
              <w:rPr>
                <w:color w:val="000000"/>
              </w:rPr>
              <w:br/>
            </w:r>
            <w:r w:rsidRPr="00E55A91">
              <w:rPr>
                <w:color w:val="000000"/>
              </w:rPr>
              <w:br/>
              <w:t>Итоги голосования:</w:t>
            </w:r>
            <w:r w:rsidRPr="00E55A91">
              <w:rPr>
                <w:color w:val="000000"/>
              </w:rPr>
              <w:br/>
              <w:t>«ЗА»: 5 867 642 705 и 17185/50000 (Пять миллиардов восемьсот шестьдесят семь миллионов шестьсот сорок две тысячи семьсот пять и 17185/50000) голосов.</w:t>
            </w:r>
            <w:r w:rsidRPr="00E55A91">
              <w:rPr>
                <w:color w:val="000000"/>
              </w:rPr>
              <w:br/>
              <w:t>«ПРОТИВ»: 3 085 317 (Три миллиона восемьдесят пять тысяч триста семнадцать) голосов.</w:t>
            </w:r>
            <w:r w:rsidRPr="00E55A91">
              <w:rPr>
                <w:color w:val="000000"/>
              </w:rPr>
              <w:br/>
              <w:t>«ВОЗДЕРЖАЛСЯ»: 15 142 410 (Пятнадцать миллионов сто сорок две тысячи четыреста десять) голосов.</w:t>
            </w:r>
            <w:r w:rsidRPr="00E55A91">
              <w:rPr>
                <w:color w:val="000000"/>
              </w:rPr>
              <w:br/>
            </w:r>
            <w:r w:rsidRPr="00E55A91">
              <w:rPr>
                <w:color w:val="000000"/>
              </w:rPr>
              <w:br/>
              <w:t>Принятое решение:</w:t>
            </w:r>
            <w:r w:rsidRPr="00E55A91">
              <w:rPr>
                <w:color w:val="000000"/>
              </w:rPr>
              <w:br/>
              <w:t>Утвердить Годовой отчет АК «АЛРОСА» (ПАО) за 2017 год.</w:t>
            </w:r>
            <w:r w:rsidRPr="00E55A91">
              <w:rPr>
                <w:color w:val="000000"/>
              </w:rPr>
              <w:br/>
            </w:r>
            <w:r w:rsidRPr="00E55A91">
              <w:rPr>
                <w:color w:val="000000"/>
              </w:rPr>
              <w:br/>
              <w:t>2. Об утверждении годовой бухгалтерской (финансовой) отчетности АК «АЛРОСА» (ПАО).</w:t>
            </w:r>
            <w:r w:rsidRPr="00E55A91">
              <w:rPr>
                <w:color w:val="000000"/>
              </w:rPr>
              <w:br/>
            </w:r>
            <w:r w:rsidRPr="00E55A91">
              <w:rPr>
                <w:color w:val="000000"/>
              </w:rPr>
              <w:br/>
              <w:t>Итоги голосования:</w:t>
            </w:r>
            <w:r w:rsidRPr="00E55A91">
              <w:rPr>
                <w:color w:val="000000"/>
              </w:rPr>
              <w:br/>
              <w:t>"ЗА": 5 867 608 595 и 17185/50000 (Пять миллиардов восемьсот шестьдесят семь миллионов шестьсот восемь тысяч пятьсот девяносто пять и 17185/50000) голосов.</w:t>
            </w:r>
            <w:r w:rsidRPr="00E55A91">
              <w:rPr>
                <w:color w:val="000000"/>
              </w:rPr>
              <w:br/>
              <w:t>"ПРОТИВ": - 3 139 327 (Три миллиона сто тридцать девять тысяч триста двадцать семь) голосов.</w:t>
            </w:r>
            <w:r w:rsidRPr="00E55A91">
              <w:rPr>
                <w:color w:val="000000"/>
              </w:rPr>
              <w:br/>
              <w:t>"ВОЗДЕРЖАЛСЯ": - 15 167 915 (Пятнадцать миллионов сто шестьдесят семь тысяч девятьсот пятнадцать) голосов.</w:t>
            </w:r>
            <w:r w:rsidRPr="00E55A91">
              <w:rPr>
                <w:color w:val="000000"/>
              </w:rPr>
              <w:br/>
            </w:r>
            <w:r w:rsidRPr="00E55A91">
              <w:rPr>
                <w:color w:val="000000"/>
              </w:rPr>
              <w:br/>
              <w:t>Принятое решение:</w:t>
            </w:r>
            <w:r w:rsidRPr="00E55A91">
              <w:rPr>
                <w:color w:val="000000"/>
              </w:rPr>
              <w:br/>
              <w:t>Утвердить годовую бухгалтерскую отчетность, в том числе отчет о финансовых результатах АК «АЛРОСА» (ПАО), за 2017 год.</w:t>
            </w:r>
            <w:r w:rsidRPr="00E55A91">
              <w:rPr>
                <w:color w:val="000000"/>
              </w:rPr>
              <w:br/>
            </w:r>
            <w:r w:rsidRPr="00E55A91">
              <w:rPr>
                <w:color w:val="000000"/>
              </w:rPr>
              <w:br/>
              <w:t>3. Об утверждении распределения прибыли АК «АЛРОСА» (ПАО) по результатам 2017 года.</w:t>
            </w:r>
            <w:r w:rsidRPr="00E55A91">
              <w:rPr>
                <w:color w:val="000000"/>
              </w:rPr>
              <w:br/>
            </w:r>
            <w:r w:rsidRPr="00E55A91">
              <w:rPr>
                <w:color w:val="000000"/>
              </w:rPr>
              <w:lastRenderedPageBreak/>
              <w:br/>
              <w:t>Итоги голосования:</w:t>
            </w:r>
            <w:r w:rsidRPr="00E55A91">
              <w:rPr>
                <w:color w:val="000000"/>
              </w:rPr>
              <w:br/>
              <w:t>"ЗА": - 5 871 792 102 и 17185/50000 (Пять миллиардов восемьсот семьдесят один миллион семьсот девяносто две тысячи сто два и 17185/50000) голоса.</w:t>
            </w:r>
            <w:r w:rsidRPr="00E55A91">
              <w:rPr>
                <w:color w:val="000000"/>
              </w:rPr>
              <w:br/>
              <w:t>"ПРОТИВ": - 135 125 (Сто тридцать пять тысяч сто двадцать пять) голосов.</w:t>
            </w:r>
            <w:r w:rsidRPr="00E55A91">
              <w:rPr>
                <w:color w:val="000000"/>
              </w:rPr>
              <w:br/>
              <w:t>"ВОЗДЕРЖАЛСЯ": - 15 165 715 (Пятнадцать миллионов сто шестьдесят пять тысяч семьсот пятнадцать) голосов.</w:t>
            </w:r>
            <w:r w:rsidRPr="00E55A91">
              <w:rPr>
                <w:color w:val="000000"/>
              </w:rPr>
              <w:br/>
            </w:r>
            <w:r w:rsidRPr="00E55A91">
              <w:rPr>
                <w:color w:val="000000"/>
              </w:rPr>
              <w:br/>
              <w:t>Принятое решение:</w:t>
            </w:r>
            <w:r w:rsidRPr="00E55A91">
              <w:rPr>
                <w:color w:val="000000"/>
              </w:rPr>
              <w:br/>
            </w:r>
            <w:r w:rsidRPr="00E55A91">
              <w:rPr>
                <w:color w:val="000000"/>
              </w:rPr>
              <w:br/>
              <w:t>Распределить чистую прибыль АК «АЛРОСА» (ПАО) за 2017 год в следующем порядке:</w:t>
            </w:r>
            <w:r w:rsidRPr="00E55A91">
              <w:rPr>
                <w:color w:val="000000"/>
              </w:rPr>
              <w:br/>
              <w:t xml:space="preserve">чистая прибыль к распределению: 16 854 208 000,00 руб. </w:t>
            </w:r>
            <w:r w:rsidRPr="00E55A91">
              <w:rPr>
                <w:color w:val="000000"/>
              </w:rPr>
              <w:br/>
              <w:t xml:space="preserve">на выплату вознаграждения членам Наблюдательного совета АК «АЛРОСА» (ПАО): 43 350 000,00 руб. </w:t>
            </w:r>
            <w:r w:rsidRPr="00E55A91">
              <w:rPr>
                <w:color w:val="000000"/>
              </w:rPr>
              <w:br/>
              <w:t>на выплату дивидендов: 16 810 858 000,00 руб.</w:t>
            </w:r>
            <w:r w:rsidRPr="00E55A91">
              <w:rPr>
                <w:color w:val="000000"/>
              </w:rPr>
              <w:br/>
              <w:t xml:space="preserve">прибыль, остающаяся в распоряжении АК «АЛРОСА» (ПАО): 0 руб. </w:t>
            </w:r>
            <w:r w:rsidRPr="00E55A91">
              <w:rPr>
                <w:color w:val="000000"/>
              </w:rPr>
              <w:br/>
            </w:r>
            <w:r w:rsidRPr="00E55A91">
              <w:rPr>
                <w:color w:val="000000"/>
              </w:rPr>
              <w:br/>
              <w:t>4. Об утверждении распределения нераспределенной прибыли прошлых лет.</w:t>
            </w:r>
            <w:r w:rsidRPr="00E55A91">
              <w:rPr>
                <w:color w:val="000000"/>
              </w:rPr>
              <w:br/>
            </w:r>
            <w:r w:rsidRPr="00E55A91">
              <w:rPr>
                <w:color w:val="000000"/>
              </w:rPr>
              <w:br/>
              <w:t>Итоги голосования:</w:t>
            </w:r>
            <w:r w:rsidRPr="00E55A91">
              <w:rPr>
                <w:color w:val="000000"/>
              </w:rPr>
              <w:br/>
              <w:t>"ЗА": - 5 871 792 302 и 17185/50000 (Пять миллиардов восемьсот семьдесят один миллион семьсот девяносто две тысячи триста два и 17185/50000) голоса.</w:t>
            </w:r>
            <w:r w:rsidRPr="00E55A91">
              <w:rPr>
                <w:color w:val="000000"/>
              </w:rPr>
              <w:br/>
              <w:t>"ПРОТИВ": - 81 215 (Восемьдесят одна тысяча двести пятнадцать) голосов.</w:t>
            </w:r>
            <w:r w:rsidRPr="00E55A91">
              <w:rPr>
                <w:color w:val="000000"/>
              </w:rPr>
              <w:br/>
              <w:t>"ВОЗДЕРЖАЛСЯ": - 15 165 415 (Пятнадцать миллионов сто шестьдесят пять тысяч четыреста пятнадцать) голосов.</w:t>
            </w:r>
            <w:r w:rsidRPr="00E55A91">
              <w:rPr>
                <w:color w:val="000000"/>
              </w:rPr>
              <w:br/>
            </w:r>
            <w:r w:rsidRPr="00E55A91">
              <w:rPr>
                <w:color w:val="000000"/>
              </w:rPr>
              <w:br/>
              <w:t>Принятое решение:</w:t>
            </w:r>
            <w:r w:rsidRPr="00E55A91">
              <w:rPr>
                <w:color w:val="000000"/>
              </w:rPr>
              <w:br/>
              <w:t>Распределить на выплату дивидендов по результатам 2017 года часть нераспределенной прибыли прошлых лет по состоянию на 01 января 2018 г. в размере 21 781 561 901,20 руб.</w:t>
            </w:r>
            <w:r w:rsidRPr="00E55A91">
              <w:rPr>
                <w:color w:val="000000"/>
              </w:rPr>
              <w:br/>
            </w:r>
            <w:r w:rsidRPr="00E55A91">
              <w:rPr>
                <w:color w:val="000000"/>
              </w:rPr>
              <w:br/>
              <w:t xml:space="preserve">5. О размере дивидендов, сроках и форме их выплаты по итогам работы за 2017 год и установлении даты, на которую </w:t>
            </w:r>
            <w:r w:rsidRPr="00E55A91">
              <w:rPr>
                <w:color w:val="000000"/>
              </w:rPr>
              <w:lastRenderedPageBreak/>
              <w:t>определяются лица, имеющие право на получение дивидендов.</w:t>
            </w:r>
            <w:r w:rsidRPr="00E55A91">
              <w:rPr>
                <w:color w:val="000000"/>
              </w:rPr>
              <w:br/>
            </w:r>
            <w:r w:rsidRPr="00E55A91">
              <w:rPr>
                <w:color w:val="000000"/>
              </w:rPr>
              <w:br/>
              <w:t>Итоги голосования:</w:t>
            </w:r>
            <w:r w:rsidRPr="00E55A91">
              <w:rPr>
                <w:color w:val="000000"/>
              </w:rPr>
              <w:br/>
              <w:t>"ЗА": 5 871 953 932 и 17185/50000 (Пять миллиардов восемьсот семьдесят один миллион девятьсот пятьдесят три тысячи девятьсот тридцать два и 17185/50000) голоса.</w:t>
            </w:r>
            <w:r w:rsidRPr="00E55A91">
              <w:rPr>
                <w:color w:val="000000"/>
              </w:rPr>
              <w:br/>
              <w:t>"ПРОТИВ": 27 005 (Двадцать семь тысяч пять) голосов.</w:t>
            </w:r>
            <w:r w:rsidRPr="00E55A91">
              <w:rPr>
                <w:color w:val="000000"/>
              </w:rPr>
              <w:br/>
              <w:t>"ВОЗДЕРЖАЛСЯ": 15 166 015 (Пятнадцать миллионов сто шестьдесят шесть тысяч пятнадцать) голосов.</w:t>
            </w:r>
            <w:r w:rsidRPr="00E55A91">
              <w:rPr>
                <w:color w:val="000000"/>
              </w:rPr>
              <w:br/>
            </w:r>
            <w:r w:rsidRPr="00E55A91">
              <w:rPr>
                <w:color w:val="000000"/>
              </w:rPr>
              <w:br/>
              <w:t>Принятое решение:</w:t>
            </w:r>
            <w:r w:rsidRPr="00E55A91">
              <w:rPr>
                <w:color w:val="000000"/>
              </w:rPr>
              <w:br/>
              <w:t>1) Принять решение (объявить) о выплате по результатам 2017 года дивидендов в размере 5 (пять) рублей 24 (двадцать четыре) копейки на одну размещенную обыкновенную именную акцию АК «АЛРОСА» (ПАО) номинальной стоимостью 50 (пятьдесят) копеек.</w:t>
            </w:r>
            <w:r w:rsidRPr="00E55A91">
              <w:rPr>
                <w:color w:val="000000"/>
              </w:rPr>
              <w:br/>
              <w:t>2) Определить следующий порядок выплаты дивидендов по результатам 2017 года:</w:t>
            </w:r>
            <w:r w:rsidRPr="00E55A91">
              <w:rPr>
                <w:color w:val="000000"/>
              </w:rPr>
              <w:br/>
              <w:t xml:space="preserve">- дивиденды акционерам АК «АЛРОСА» (ПАО), включенным в список лиц, имеющих право на получение дивидендов, выплачиваются денежными средствами путем перечисления со счета АК «АЛРОСА» (ПАО), а в случае использования платежного агента – со счета такого агента почтовым или банковским переводом, при этом выплата дивидендов в денежной форме физическим лицам, права которых на акции учитываются в реестре акционеров общества, осуществляется путем перечисления денежных средств на их банковские счета, реквизиты которых имеются у регистратора общества, либо при отсутствии сведений о банковских счетах путем почтового перевода денежных средств, а иным лицам, права которых на акции учитываются в реестре акционеров общества, путем перечисления денежных средств на их банковские счета; </w:t>
            </w:r>
            <w:r w:rsidRPr="00E55A91">
              <w:rPr>
                <w:color w:val="000000"/>
              </w:rPr>
              <w:br/>
              <w:t>- сумма начисленных дивидендов, рассчитанная исходя из размера дивиденда на одну акцию АК «АЛРОСА» (ПАО) или в соответствии с долями владения акцией(-ями) АК «АЛРОСА» (ПАО), определяется с точностью до одной копейки;</w:t>
            </w:r>
            <w:r w:rsidRPr="00E55A91">
              <w:rPr>
                <w:color w:val="000000"/>
              </w:rPr>
              <w:br/>
              <w:t xml:space="preserve">- в случаях возврата перечисленных дивидендов по причинам некорректных платежных и иных реквизитов, повторная выплата дивидендов осуществляется после представления реестродержателю АК «АЛРОСА» (ПАО) информации об </w:t>
            </w:r>
            <w:r w:rsidRPr="00E55A91">
              <w:rPr>
                <w:color w:val="000000"/>
              </w:rPr>
              <w:lastRenderedPageBreak/>
              <w:t>изменении платежных и иных реквизитов и внесения соответствующих изменений в реестр акционеров АК «АЛРОСА» (ПАО);</w:t>
            </w:r>
            <w:r w:rsidRPr="00E55A91">
              <w:rPr>
                <w:color w:val="000000"/>
              </w:rPr>
              <w:br/>
              <w:t>- оплата комиссии за банковский и почтовый перевод дивидендов осуществляется за счет средств АК «АЛРОСА» (ПАО).</w:t>
            </w:r>
            <w:r w:rsidRPr="00E55A91">
              <w:rPr>
                <w:color w:val="000000"/>
              </w:rPr>
              <w:br/>
              <w:t>3) Определить следующую дату, на которую определяются лица, имеющие право на получение дивидендов: 14 июля 2018 г.</w:t>
            </w:r>
            <w:r w:rsidRPr="00E55A91">
              <w:rPr>
                <w:color w:val="000000"/>
              </w:rPr>
              <w:br/>
            </w:r>
            <w:r w:rsidRPr="00E55A91">
              <w:rPr>
                <w:color w:val="000000"/>
              </w:rPr>
              <w:br/>
              <w:t>6. О выплате вознаграждения за работу в составе Наблюдательного совета членам Наблюдательного совета – негосударственным служащим в размере, установленном внутренними документами АК «АЛРОСА» (ПАО).</w:t>
            </w:r>
            <w:r w:rsidRPr="00E55A91">
              <w:rPr>
                <w:color w:val="000000"/>
              </w:rPr>
              <w:br/>
            </w:r>
            <w:r w:rsidRPr="00E55A91">
              <w:rPr>
                <w:color w:val="000000"/>
              </w:rPr>
              <w:br/>
              <w:t>Итоги голосования:</w:t>
            </w:r>
            <w:r w:rsidRPr="00E55A91">
              <w:rPr>
                <w:color w:val="000000"/>
              </w:rPr>
              <w:br/>
              <w:t>"ЗА": 5 291 322 181 и 17185/50000 (Пять миллиардов двести девяносто один миллион триста двадцать две тысячи сто восемьдесят один и 17185/50000) голос.</w:t>
            </w:r>
            <w:r w:rsidRPr="00E55A91">
              <w:rPr>
                <w:color w:val="000000"/>
              </w:rPr>
              <w:br/>
              <w:t>"ПРОТИВ": 579 063 682 (Пятьсот семьдесят девять миллионов шестьдесят три тысячи шестьсот восемьдесят два) голоса.</w:t>
            </w:r>
            <w:r w:rsidRPr="00E55A91">
              <w:rPr>
                <w:color w:val="000000"/>
              </w:rPr>
              <w:br/>
              <w:t>"ВОЗДЕРЖАЛСЯ": 15 577 284 (Пятнадцать миллионов пятьсот семьдесят семь тысяч двести восемьдесят четыре) голоса.</w:t>
            </w:r>
            <w:r w:rsidRPr="00E55A91">
              <w:rPr>
                <w:color w:val="000000"/>
              </w:rPr>
              <w:br/>
            </w:r>
            <w:r w:rsidRPr="00E55A91">
              <w:rPr>
                <w:color w:val="000000"/>
              </w:rPr>
              <w:br/>
              <w:t>Принятое решение:</w:t>
            </w:r>
            <w:r w:rsidRPr="00E55A91">
              <w:rPr>
                <w:color w:val="000000"/>
              </w:rPr>
              <w:br/>
              <w:t>Выплатить вознаграждение за работу в составе Наблюдательного совета членам Наблюдательного совета АК «АЛРОСА» (ПАО) – негосударственным служащим за 2017-2018 корпоративный период (год) в размере и порядке, определенном в соответствии с Положением о вознаграждении членов Наблюдательного совета АК «АЛРОСА» (ПАО).</w:t>
            </w:r>
            <w:r w:rsidRPr="00E55A91">
              <w:rPr>
                <w:color w:val="000000"/>
              </w:rPr>
              <w:br/>
            </w:r>
            <w:r w:rsidRPr="00E55A91">
              <w:rPr>
                <w:color w:val="000000"/>
              </w:rPr>
              <w:br/>
              <w:t>7. О выплате вознаграждения за работу в составе Ревизионной комиссии членам Ревизионной комиссии – негосударственным служащим в размере, установленном внутренними документами АК «АЛРОСА» (ПАО).</w:t>
            </w:r>
            <w:r w:rsidRPr="00E55A91">
              <w:rPr>
                <w:color w:val="000000"/>
              </w:rPr>
              <w:br/>
            </w:r>
            <w:r w:rsidRPr="00E55A91">
              <w:rPr>
                <w:color w:val="000000"/>
              </w:rPr>
              <w:br/>
              <w:t>Итоги голосования:</w:t>
            </w:r>
            <w:r w:rsidRPr="00E55A91">
              <w:rPr>
                <w:color w:val="000000"/>
              </w:rPr>
              <w:br/>
              <w:t xml:space="preserve">"ЗА": 5 857 725 346 и 17185/50000 (Пять миллиардов восемьсот пятьдесят семь миллионов семьсот двадцать пять тысяч триста </w:t>
            </w:r>
            <w:r w:rsidRPr="00E55A91">
              <w:rPr>
                <w:color w:val="000000"/>
              </w:rPr>
              <w:lastRenderedPageBreak/>
              <w:t>сорок шесть и 17185/50000) голоса.</w:t>
            </w:r>
            <w:r w:rsidRPr="00E55A91">
              <w:rPr>
                <w:color w:val="000000"/>
              </w:rPr>
              <w:br/>
              <w:t>"ПРОТИВ": 12 634 120 (Двенадцать миллионов шестьсот тридцать четыре тысячи сто двадцать) голосов.</w:t>
            </w:r>
            <w:r w:rsidRPr="00E55A91">
              <w:rPr>
                <w:color w:val="000000"/>
              </w:rPr>
              <w:br/>
              <w:t>"ВОЗДЕРЖАЛСЯ": 15 630 686 (Пятнадцать миллионов шестьсот тридцать тысяч шестьсот восемьдесят шесть) голосов.</w:t>
            </w:r>
            <w:r w:rsidRPr="00E55A91">
              <w:rPr>
                <w:color w:val="000000"/>
              </w:rPr>
              <w:br/>
            </w:r>
            <w:r w:rsidRPr="00E55A91">
              <w:rPr>
                <w:color w:val="000000"/>
              </w:rPr>
              <w:br/>
              <w:t>Принятое решение:</w:t>
            </w:r>
            <w:r w:rsidRPr="00E55A91">
              <w:rPr>
                <w:color w:val="000000"/>
              </w:rPr>
              <w:br/>
              <w:t>Не выплачивать вознаграждение за работу в составе Ревизионной комиссии членам Ревизионной комиссии АК «АЛРОСА» (ПАО) – негосударственным служащим за 2017-2018 корпоративный период (год) в размере и порядке, определенном в соответствии с Положением о вознаграждении членов Ревизионной комиссии АК «АЛРОСА» (ПАО).</w:t>
            </w:r>
            <w:r w:rsidRPr="00E55A91">
              <w:rPr>
                <w:color w:val="000000"/>
              </w:rPr>
              <w:br/>
            </w:r>
            <w:r w:rsidRPr="00E55A91">
              <w:rPr>
                <w:color w:val="000000"/>
              </w:rPr>
              <w:br/>
              <w:t>8. Об избрании членов Наблюдательного совета АК «АЛРОСА» (ПАО).</w:t>
            </w:r>
            <w:r w:rsidRPr="00E55A91">
              <w:rPr>
                <w:color w:val="000000"/>
              </w:rPr>
              <w:br/>
            </w:r>
            <w:r w:rsidRPr="00E55A91">
              <w:rPr>
                <w:color w:val="000000"/>
              </w:rPr>
              <w:br/>
              <w:t>Итоги голосования:</w:t>
            </w:r>
            <w:r w:rsidRPr="00E55A91">
              <w:rPr>
                <w:color w:val="000000"/>
              </w:rPr>
              <w:br/>
              <w:t>«ЗА»: 88 213 585 324 7775/50000 (Восемьдесят восемь миллиардов двести тринадцать миллионов пятьсот восемьдесят пять тысяч триста двадцать четыре и 7775/50000) кумулятивных голоса.</w:t>
            </w:r>
            <w:r w:rsidRPr="00E55A91">
              <w:rPr>
                <w:color w:val="000000"/>
              </w:rPr>
              <w:br/>
              <w:t>При подведении итогов голоса «ЗА» распределились следующим образом:</w:t>
            </w:r>
            <w:r w:rsidRPr="00E55A91">
              <w:rPr>
                <w:color w:val="000000"/>
              </w:rPr>
              <w:br/>
              <w:t>Порядковый номер кандидата, ФИО, количество голосов, номер места:</w:t>
            </w:r>
            <w:r w:rsidRPr="00E55A91">
              <w:rPr>
                <w:color w:val="000000"/>
              </w:rPr>
              <w:br/>
              <w:t>1. Александров Николай Павлович, 6 079 404 112 голосов, номер места - 6.</w:t>
            </w:r>
            <w:r w:rsidRPr="00E55A91">
              <w:rPr>
                <w:color w:val="000000"/>
              </w:rPr>
              <w:br/>
              <w:t>2. Алексеев Петр Вячеславович, 2 443 726 голосов, не вошел в число 15 избранных.</w:t>
            </w:r>
            <w:r w:rsidRPr="00E55A91">
              <w:rPr>
                <w:color w:val="000000"/>
              </w:rPr>
              <w:br/>
              <w:t>3. Борисов Егор Афанасьевич, 6 079 661 972 голосов, номер места - 5.</w:t>
            </w:r>
            <w:r w:rsidRPr="00E55A91">
              <w:rPr>
                <w:color w:val="000000"/>
              </w:rPr>
              <w:br/>
              <w:t>4. Гордон Мария Владимировна, 6 456 251 139 голосов, номер места - 2.</w:t>
            </w:r>
            <w:r w:rsidRPr="00E55A91">
              <w:rPr>
                <w:color w:val="000000"/>
              </w:rPr>
              <w:br/>
              <w:t>5. Григорьева Евгения Васильевна, 6 080 247 218 голосов, номер места - 4.</w:t>
            </w:r>
            <w:r w:rsidRPr="00E55A91">
              <w:rPr>
                <w:color w:val="000000"/>
              </w:rPr>
              <w:br/>
              <w:t>6. Дмитриев Кирилл Александрович, 5 500 826 994 голосов, номер места - 14.</w:t>
            </w:r>
            <w:r w:rsidRPr="00E55A91">
              <w:rPr>
                <w:color w:val="000000"/>
              </w:rPr>
              <w:br/>
              <w:t xml:space="preserve">7. Елизаров Илья Елизарович, 5 087 511 420 голосов, номер </w:t>
            </w:r>
            <w:r w:rsidRPr="00E55A91">
              <w:rPr>
                <w:color w:val="000000"/>
              </w:rPr>
              <w:lastRenderedPageBreak/>
              <w:t>места - 15.</w:t>
            </w:r>
            <w:r w:rsidRPr="00E55A91">
              <w:rPr>
                <w:color w:val="000000"/>
              </w:rPr>
              <w:br/>
              <w:t>8. Иванов Сергей Сергеевич, 5 528 161 120 голосов, номер места - 12.</w:t>
            </w:r>
            <w:r w:rsidRPr="00E55A91">
              <w:rPr>
                <w:color w:val="000000"/>
              </w:rPr>
              <w:br/>
              <w:t>9. Конов Дмитрий Владимирович, 5 578 254 275 голосов, номер места - 12.</w:t>
            </w:r>
            <w:r w:rsidRPr="00E55A91">
              <w:rPr>
                <w:color w:val="000000"/>
              </w:rPr>
              <w:br/>
              <w:t>10. Лемешева Валентина Ивановна, 6 187 026 332 голосов, номер места - 3.</w:t>
            </w:r>
            <w:r w:rsidRPr="00E55A91">
              <w:rPr>
                <w:color w:val="000000"/>
              </w:rPr>
              <w:br/>
              <w:t>11. Макарова Галина Маратовна, 448 733 551 голосов, не вошла в число 15 избранных.</w:t>
            </w:r>
            <w:r w:rsidRPr="00E55A91">
              <w:rPr>
                <w:color w:val="000000"/>
              </w:rPr>
              <w:br/>
              <w:t>12. Местников Сергей Васильевич, 6 077 418 257 голосов, номер места - 7.</w:t>
            </w:r>
            <w:r w:rsidRPr="00E55A91">
              <w:rPr>
                <w:color w:val="000000"/>
              </w:rPr>
              <w:br/>
              <w:t>13. Моисеев Алексей Владимирович, 5 502 088 914 голосов, номер места - 13.</w:t>
            </w:r>
            <w:r w:rsidRPr="00E55A91">
              <w:rPr>
                <w:color w:val="000000"/>
              </w:rPr>
              <w:br/>
              <w:t>14. Петухов Леонид Геннадьевич, 2 233 580 7775/50000 голосов, не вошел в число 15 избранных.</w:t>
            </w:r>
            <w:r w:rsidRPr="00E55A91">
              <w:rPr>
                <w:color w:val="000000"/>
              </w:rPr>
              <w:br/>
              <w:t>15. Силуанов Антон Германович, 5 555 073 034 голосов, номер места - 11.</w:t>
            </w:r>
            <w:r w:rsidRPr="00E55A91">
              <w:rPr>
                <w:color w:val="000000"/>
              </w:rPr>
              <w:br/>
              <w:t>16. Федоров Олег Романович, 6 467 862 963 голосов, номер места - 1.</w:t>
            </w:r>
            <w:r w:rsidRPr="00E55A91">
              <w:rPr>
                <w:color w:val="000000"/>
              </w:rPr>
              <w:br/>
              <w:t>17. Чекин Евгений Алексеевич, 5 894 158 190 голосов, номер места - 8.</w:t>
            </w:r>
            <w:r w:rsidRPr="00E55A91">
              <w:rPr>
                <w:color w:val="000000"/>
              </w:rPr>
              <w:br/>
              <w:t>18. Чекунков Алексей Олегович, 5 686 228 527 голосов, номер места - 9.</w:t>
            </w:r>
            <w:r w:rsidRPr="00E55A91">
              <w:rPr>
                <w:color w:val="000000"/>
              </w:rPr>
              <w:br/>
              <w:t>«ПРОТИВ»: 2 886 525 (Два миллиона восемьсот восемьдесят шесть тысяч пятьсот двадцать пять) кумулятивных голосов.</w:t>
            </w:r>
            <w:r w:rsidRPr="00E55A91">
              <w:rPr>
                <w:color w:val="000000"/>
              </w:rPr>
              <w:br/>
              <w:t>«ВОЗДЕРЖАЛСЯ»: 46 962 720 (Сорок шесть миллионов девятьсот шестьдесят две тысячи семьсот двадцать) кумулятивных голосов.</w:t>
            </w:r>
            <w:r w:rsidRPr="00E55A91">
              <w:rPr>
                <w:color w:val="000000"/>
              </w:rPr>
              <w:br/>
            </w:r>
            <w:r w:rsidRPr="00E55A91">
              <w:rPr>
                <w:color w:val="000000"/>
              </w:rPr>
              <w:br/>
              <w:t>Принятое решение:</w:t>
            </w:r>
            <w:r w:rsidRPr="00E55A91">
              <w:rPr>
                <w:color w:val="000000"/>
              </w:rPr>
              <w:br/>
              <w:t>Избрать членами Наблюдательного совета АК «АЛРОСА» (ПАО):</w:t>
            </w:r>
            <w:r w:rsidRPr="00E55A91">
              <w:rPr>
                <w:color w:val="000000"/>
              </w:rPr>
              <w:br/>
              <w:t>1. Фёдорова Олега Романовича;</w:t>
            </w:r>
            <w:r w:rsidRPr="00E55A91">
              <w:rPr>
                <w:color w:val="000000"/>
              </w:rPr>
              <w:br/>
              <w:t>2. Гордон Марию Владимировну;</w:t>
            </w:r>
            <w:r w:rsidRPr="00E55A91">
              <w:rPr>
                <w:color w:val="000000"/>
              </w:rPr>
              <w:br/>
              <w:t>3. Лемешеву Валентину Ивановну;</w:t>
            </w:r>
            <w:r w:rsidRPr="00E55A91">
              <w:rPr>
                <w:color w:val="000000"/>
              </w:rPr>
              <w:br/>
              <w:t>4. Григорьеву Евгению Васильевну;</w:t>
            </w:r>
            <w:r w:rsidRPr="00E55A91">
              <w:rPr>
                <w:color w:val="000000"/>
              </w:rPr>
              <w:br/>
              <w:t>5. Борисова Егора Афанасьевича;</w:t>
            </w:r>
            <w:r w:rsidRPr="00E55A91">
              <w:rPr>
                <w:color w:val="000000"/>
              </w:rPr>
              <w:br/>
              <w:t>6. Александрова Николая Павловича;</w:t>
            </w:r>
            <w:r w:rsidRPr="00E55A91">
              <w:rPr>
                <w:color w:val="000000"/>
              </w:rPr>
              <w:br/>
              <w:t>7. Местникова Сергея Васильевича;</w:t>
            </w:r>
            <w:r w:rsidRPr="00E55A91">
              <w:rPr>
                <w:color w:val="000000"/>
              </w:rPr>
              <w:br/>
              <w:t>8. Чекина Евгения Алексеевича;</w:t>
            </w:r>
            <w:r w:rsidRPr="00E55A91">
              <w:rPr>
                <w:color w:val="000000"/>
              </w:rPr>
              <w:br/>
            </w:r>
            <w:r w:rsidRPr="00E55A91">
              <w:rPr>
                <w:color w:val="000000"/>
              </w:rPr>
              <w:lastRenderedPageBreak/>
              <w:t>9. Чекункова Алексея Олеговича;</w:t>
            </w:r>
            <w:r w:rsidRPr="00E55A91">
              <w:rPr>
                <w:color w:val="000000"/>
              </w:rPr>
              <w:br/>
              <w:t>10. Конова Дмитрия Владимировича;</w:t>
            </w:r>
            <w:r w:rsidRPr="00E55A91">
              <w:rPr>
                <w:color w:val="000000"/>
              </w:rPr>
              <w:br/>
              <w:t>11. Силуанова Антона Германовича;</w:t>
            </w:r>
            <w:r w:rsidRPr="00E55A91">
              <w:rPr>
                <w:color w:val="000000"/>
              </w:rPr>
              <w:br/>
              <w:t>12. Иванова Сергея Сергеевича;</w:t>
            </w:r>
            <w:r w:rsidRPr="00E55A91">
              <w:rPr>
                <w:color w:val="000000"/>
              </w:rPr>
              <w:br/>
              <w:t>13. Моисеева Алексея Владимировича;</w:t>
            </w:r>
            <w:r w:rsidRPr="00E55A91">
              <w:rPr>
                <w:color w:val="000000"/>
              </w:rPr>
              <w:br/>
              <w:t>14. Дмитриева Кирилла Александровича;</w:t>
            </w:r>
            <w:r w:rsidRPr="00E55A91">
              <w:rPr>
                <w:color w:val="000000"/>
              </w:rPr>
              <w:br/>
              <w:t>15. Елизарова Илью Елизаровича.</w:t>
            </w:r>
            <w:r w:rsidRPr="00E55A91">
              <w:rPr>
                <w:color w:val="000000"/>
              </w:rPr>
              <w:br/>
            </w:r>
            <w:r w:rsidRPr="00E55A91">
              <w:rPr>
                <w:color w:val="000000"/>
              </w:rPr>
              <w:br/>
              <w:t>9. Об избрании членов Ревизионной комиссии АК «АЛРОСА» (ПАО).</w:t>
            </w:r>
            <w:r w:rsidRPr="00E55A91">
              <w:rPr>
                <w:color w:val="000000"/>
              </w:rPr>
              <w:br/>
            </w:r>
            <w:r w:rsidRPr="00E55A91">
              <w:rPr>
                <w:color w:val="000000"/>
              </w:rPr>
              <w:br/>
              <w:t>Итоги голосования:</w:t>
            </w:r>
            <w:r w:rsidRPr="00E55A91">
              <w:rPr>
                <w:color w:val="000000"/>
              </w:rPr>
              <w:br/>
              <w:t>При подведении итогов голоса распределились следующим образом:</w:t>
            </w:r>
            <w:r w:rsidRPr="00E55A91">
              <w:rPr>
                <w:color w:val="000000"/>
              </w:rPr>
              <w:br/>
              <w:t>Номер кандидата, ФИО, «ЗА», «ПРОТИВ», «ВОЗДЕРЖАЛСЯ», Недействительные или неподсчитанные голоса по иным основаниям:</w:t>
            </w:r>
            <w:r w:rsidRPr="00E55A91">
              <w:rPr>
                <w:color w:val="000000"/>
              </w:rPr>
              <w:br/>
              <w:t>1. Васильева Анна Ивановна, 5 809 937 768 17185/50000, 25 143 154, 47 539 233, 2 940 269.</w:t>
            </w:r>
            <w:r w:rsidRPr="00E55A91">
              <w:rPr>
                <w:color w:val="000000"/>
              </w:rPr>
              <w:br/>
              <w:t>2. Васильченко Александр Сергеевич, 5 834 623 814 17185/50000, 217 436, 47 697 590, 3 021 584.</w:t>
            </w:r>
            <w:r w:rsidRPr="00E55A91">
              <w:rPr>
                <w:color w:val="000000"/>
              </w:rPr>
              <w:br/>
              <w:t>3. Владимиров Дмитрий Геннадьевич, 945 909 910, 2 455 927 481, 2 480 804 969 17185/50000, 2 918 064.</w:t>
            </w:r>
            <w:r w:rsidRPr="00E55A91">
              <w:rPr>
                <w:color w:val="000000"/>
              </w:rPr>
              <w:br/>
              <w:t>4. Позняков Константин Константинович, 5 142 430 001 17185/50000, 198 272 542, 541 836 194, 3 021 687.</w:t>
            </w:r>
            <w:r w:rsidRPr="00E55A91">
              <w:rPr>
                <w:color w:val="000000"/>
              </w:rPr>
              <w:br/>
              <w:t>5. Пушмин Виктор Николаевич, 5 801 971 868 17185/50000, 32 853 169, 47 739 008, 2 996 379.</w:t>
            </w:r>
            <w:r w:rsidRPr="00E55A91">
              <w:rPr>
                <w:color w:val="000000"/>
              </w:rPr>
              <w:br/>
              <w:t>6. Пшеничников Александр Алексеевич, 4 865 027 192 17185/50000, 601 538 332, 415 073 251, 3 921 649.</w:t>
            </w:r>
            <w:r w:rsidRPr="00E55A91">
              <w:rPr>
                <w:color w:val="000000"/>
              </w:rPr>
              <w:br/>
            </w:r>
            <w:r w:rsidRPr="00E55A91">
              <w:rPr>
                <w:color w:val="000000"/>
              </w:rPr>
              <w:br/>
              <w:t>Принятое решение:</w:t>
            </w:r>
            <w:r w:rsidRPr="00E55A91">
              <w:rPr>
                <w:color w:val="000000"/>
              </w:rPr>
              <w:br/>
              <w:t>Избрать членами Ревизионной комиссии АК «АЛРОСА» (ПАО):</w:t>
            </w:r>
            <w:r w:rsidRPr="00E55A91">
              <w:rPr>
                <w:color w:val="000000"/>
              </w:rPr>
              <w:br/>
              <w:t>Васильеву Анну Ивановну;</w:t>
            </w:r>
            <w:r w:rsidRPr="00E55A91">
              <w:rPr>
                <w:color w:val="000000"/>
              </w:rPr>
              <w:br/>
              <w:t>Васильченко Александра Сергеевича;</w:t>
            </w:r>
            <w:r w:rsidRPr="00E55A91">
              <w:rPr>
                <w:color w:val="000000"/>
              </w:rPr>
              <w:br/>
              <w:t>Пушмина Виктора Николаевича;</w:t>
            </w:r>
            <w:r w:rsidRPr="00E55A91">
              <w:rPr>
                <w:color w:val="000000"/>
              </w:rPr>
              <w:br/>
              <w:t>Позднякова Константина Константиновича;</w:t>
            </w:r>
            <w:r w:rsidRPr="00E55A91">
              <w:rPr>
                <w:color w:val="000000"/>
              </w:rPr>
              <w:br/>
              <w:t>Пшеничникова Александра Алексеевича.</w:t>
            </w:r>
            <w:r w:rsidRPr="00E55A91">
              <w:rPr>
                <w:color w:val="000000"/>
              </w:rPr>
              <w:br/>
            </w:r>
            <w:r w:rsidRPr="00E55A91">
              <w:rPr>
                <w:color w:val="000000"/>
              </w:rPr>
              <w:br/>
              <w:t>10. Об утверждении аудиторов АК «АЛРОСА» (ПАО).</w:t>
            </w:r>
            <w:r w:rsidRPr="00E55A91">
              <w:rPr>
                <w:color w:val="000000"/>
              </w:rPr>
              <w:br/>
            </w:r>
            <w:r w:rsidRPr="00E55A91">
              <w:rPr>
                <w:color w:val="000000"/>
              </w:rPr>
              <w:lastRenderedPageBreak/>
              <w:br/>
              <w:t>Итоги голосования:</w:t>
            </w:r>
            <w:r w:rsidRPr="00E55A91">
              <w:rPr>
                <w:color w:val="000000"/>
              </w:rPr>
              <w:br/>
              <w:t>"ЗА": 5 847 987 692 и 17185/50000 (Пять миллиардов восемьсот сорок семь миллионов девятьсот восемьдесят семь тысяч шестьсот девяносто два и 17185/50000) голоса.</w:t>
            </w:r>
            <w:r w:rsidRPr="00E55A91">
              <w:rPr>
                <w:color w:val="000000"/>
              </w:rPr>
              <w:br/>
              <w:t>"ПРОТИВ": 22 407 565 (Двадцать два миллиона четыреста семь тысяч пятьсот шестьдесят пять) голосов.</w:t>
            </w:r>
            <w:r w:rsidRPr="00E55A91">
              <w:rPr>
                <w:color w:val="000000"/>
              </w:rPr>
              <w:br/>
              <w:t>"ВОЗДЕРЖАЛСЯ": 15 438 665 (Пятнадцать миллионов четыреста тридцать восемь тысяч шестьсот шестьдесят пять) голосов.</w:t>
            </w:r>
            <w:r w:rsidRPr="00E55A91">
              <w:rPr>
                <w:color w:val="000000"/>
              </w:rPr>
              <w:br/>
            </w:r>
            <w:r w:rsidRPr="00E55A91">
              <w:rPr>
                <w:color w:val="000000"/>
              </w:rPr>
              <w:br/>
              <w:t>Принятое решение:</w:t>
            </w:r>
            <w:r w:rsidRPr="00E55A91">
              <w:rPr>
                <w:color w:val="000000"/>
              </w:rPr>
              <w:br/>
              <w:t>1. Утвердить Акционерное общество «ПрайсвотерхаусКуперс Аудит» аудитором АК «АЛРОСА» (ПАО) по обязательному аудиту бухгалтерской (финансовой) отчетности АК «АЛРОСА» (ПАО), подготовленной в соответствии с российским законодательством по российским стандартам бухгалтерского учета по итогам 2018 года.</w:t>
            </w:r>
            <w:r w:rsidRPr="00E55A91">
              <w:rPr>
                <w:color w:val="000000"/>
              </w:rPr>
              <w:br/>
              <w:t xml:space="preserve">2. Утвердить Акционерное общество «ПрайсвотерхаусКуперс Аудит» аудитором АК «АЛРОСА» (ПАО) по обязательному аудиту консолидированной финансовой отчетности Группы АЛРОСА, подготовленной в соответствии с Международными стандартами финансовой отчетности по итогам 2018 года. </w:t>
            </w:r>
            <w:r w:rsidRPr="00E55A91">
              <w:rPr>
                <w:color w:val="000000"/>
              </w:rPr>
              <w:br/>
            </w:r>
            <w:r w:rsidRPr="00E55A91">
              <w:rPr>
                <w:color w:val="000000"/>
              </w:rPr>
              <w:br/>
              <w:t>11. О внесении изменений в Устав АК «АЛРОСА» (ПАО).</w:t>
            </w:r>
            <w:r w:rsidRPr="00E55A91">
              <w:rPr>
                <w:color w:val="000000"/>
              </w:rPr>
              <w:br/>
            </w:r>
            <w:r w:rsidRPr="00E55A91">
              <w:rPr>
                <w:color w:val="000000"/>
              </w:rPr>
              <w:br/>
              <w:t>Итоги голосования:</w:t>
            </w:r>
            <w:r w:rsidRPr="00E55A91">
              <w:rPr>
                <w:color w:val="000000"/>
              </w:rPr>
              <w:br/>
              <w:t>"ЗА": 5 854 414 150 17185/50000 (Пять миллиардов восемьсот пятьдесят четыре миллиона четыреста четырнадцать тысяч сто пятьдесят и 17185/50000) голосов.</w:t>
            </w:r>
            <w:r w:rsidRPr="00E55A91">
              <w:rPr>
                <w:color w:val="000000"/>
              </w:rPr>
              <w:br/>
              <w:t>"ПРОТИВ": 59 211 (Пятьдесят девять тысяч двести одиннадцать) голосов.</w:t>
            </w:r>
            <w:r w:rsidRPr="00E55A91">
              <w:rPr>
                <w:color w:val="000000"/>
              </w:rPr>
              <w:br/>
              <w:t>"ВОЗДЕРЖАЛСЯ": 31 415 571 (Тридцать один миллион четыреста пятнадцать тысяч пятьсот семьдесят один) голос.</w:t>
            </w:r>
            <w:r w:rsidRPr="00E55A91">
              <w:rPr>
                <w:color w:val="000000"/>
              </w:rPr>
              <w:br/>
            </w:r>
            <w:r w:rsidRPr="00E55A91">
              <w:rPr>
                <w:color w:val="000000"/>
              </w:rPr>
              <w:br/>
              <w:t>Принятое решение:</w:t>
            </w:r>
            <w:r w:rsidRPr="00E55A91">
              <w:rPr>
                <w:color w:val="000000"/>
              </w:rPr>
              <w:br/>
              <w:t>Утвердить изменения в Устав АК «АЛРОСА» (ПАО) (приложение №1).</w:t>
            </w:r>
            <w:r w:rsidRPr="00E55A91">
              <w:rPr>
                <w:color w:val="000000"/>
              </w:rPr>
              <w:br/>
            </w:r>
            <w:r w:rsidRPr="00E55A91">
              <w:rPr>
                <w:color w:val="000000"/>
              </w:rPr>
              <w:br/>
              <w:t xml:space="preserve">12. О внесении изменений в Положение о Наблюдательном </w:t>
            </w:r>
            <w:r w:rsidRPr="00E55A91">
              <w:rPr>
                <w:color w:val="000000"/>
              </w:rPr>
              <w:lastRenderedPageBreak/>
              <w:t>совете АК «АЛРОСА» (ПАО).</w:t>
            </w:r>
            <w:r w:rsidRPr="00E55A91">
              <w:rPr>
                <w:color w:val="000000"/>
              </w:rPr>
              <w:br/>
            </w:r>
            <w:r w:rsidRPr="00E55A91">
              <w:rPr>
                <w:color w:val="000000"/>
              </w:rPr>
              <w:br/>
              <w:t>Итоги голосования:</w:t>
            </w:r>
            <w:r w:rsidRPr="00E55A91">
              <w:rPr>
                <w:color w:val="000000"/>
              </w:rPr>
              <w:br/>
              <w:t>"ЗА": 5 870 398 068 и 17185/50000 (Пять миллиардов восемьсот семьдесят миллионов триста девяносто восемь тысяч шестьдесят восемь и 17185/50000) голосов.</w:t>
            </w:r>
            <w:r w:rsidRPr="00E55A91">
              <w:rPr>
                <w:color w:val="000000"/>
              </w:rPr>
              <w:br/>
              <w:t>"ПРОТИВ": 79 511 (Семьдесят девять тысяч пятьсот одиннадцать) голосов.</w:t>
            </w:r>
            <w:r w:rsidRPr="00E55A91">
              <w:rPr>
                <w:color w:val="000000"/>
              </w:rPr>
              <w:br/>
              <w:t>"ВОЗДЕРЖАЛСЯ": 15 519 373 (Пятнадцать миллионов пятьсот девятнадцать тысяч триста семьдесят три) голоса.</w:t>
            </w:r>
            <w:r w:rsidRPr="00E55A91">
              <w:rPr>
                <w:color w:val="000000"/>
              </w:rPr>
              <w:br/>
            </w:r>
            <w:r w:rsidRPr="00E55A91">
              <w:rPr>
                <w:color w:val="000000"/>
              </w:rPr>
              <w:br/>
              <w:t>Принятое решение:</w:t>
            </w:r>
            <w:r w:rsidRPr="00E55A91">
              <w:rPr>
                <w:color w:val="000000"/>
              </w:rPr>
              <w:br/>
              <w:t>Утвердить изменения в Положение о Наблюдательном совете АК «АЛРОСА» (ПАО) (приложение №2).</w:t>
            </w:r>
            <w:r w:rsidRPr="00E55A91">
              <w:rPr>
                <w:color w:val="000000"/>
              </w:rPr>
              <w:br/>
            </w:r>
            <w:r w:rsidRPr="00E55A91">
              <w:rPr>
                <w:color w:val="000000"/>
              </w:rPr>
              <w:br/>
              <w:t>13. О внесении изменений в Положение о Правлении АК «АЛРОСА» (ПАО).</w:t>
            </w:r>
            <w:r w:rsidRPr="00E55A91">
              <w:rPr>
                <w:color w:val="000000"/>
              </w:rPr>
              <w:br/>
            </w:r>
            <w:r w:rsidRPr="00E55A91">
              <w:rPr>
                <w:color w:val="000000"/>
              </w:rPr>
              <w:br/>
              <w:t>Итоги голосования:</w:t>
            </w:r>
            <w:r w:rsidRPr="00E55A91">
              <w:rPr>
                <w:color w:val="000000"/>
              </w:rPr>
              <w:br/>
              <w:t>"ЗА": 5 870 334 358 и 17185/50000 (Пять миллиардов восемьсот семьдесят миллионов триста тридцать четыре тысячи триста пятьдесят восемь и 17185/50000) голосов.</w:t>
            </w:r>
            <w:r w:rsidRPr="00E55A91">
              <w:rPr>
                <w:color w:val="000000"/>
              </w:rPr>
              <w:br/>
              <w:t>"ПРОТИВ": 80 211 (Восемьдесят тысяч двести одиннадцать) голосов.</w:t>
            </w:r>
            <w:r w:rsidRPr="00E55A91">
              <w:rPr>
                <w:color w:val="000000"/>
              </w:rPr>
              <w:br/>
              <w:t>"ВОЗДЕРЖАЛСЯ": 15 555 378 (Пятнадцать миллионов пятьсот пятьдесят пять тысяч триста семьдесят восемь) голосов.</w:t>
            </w:r>
            <w:r w:rsidRPr="00E55A91">
              <w:rPr>
                <w:color w:val="000000"/>
              </w:rPr>
              <w:br/>
            </w:r>
            <w:r w:rsidRPr="00E55A91">
              <w:rPr>
                <w:color w:val="000000"/>
              </w:rPr>
              <w:br/>
              <w:t>Принятое решение:</w:t>
            </w:r>
            <w:r w:rsidRPr="00E55A91">
              <w:rPr>
                <w:color w:val="000000"/>
              </w:rPr>
              <w:br/>
              <w:t>Утвердить изменения в Положение о Правлении АК «АЛРОСА» (ПАО) (приложение № 3).</w:t>
            </w:r>
            <w:r w:rsidRPr="00E55A91">
              <w:rPr>
                <w:color w:val="000000"/>
              </w:rPr>
              <w:br/>
            </w:r>
            <w:r w:rsidRPr="00E55A91">
              <w:rPr>
                <w:color w:val="000000"/>
              </w:rPr>
              <w:br/>
              <w:t>14. О внесении изменений в Положение о Ревизионной комиссии АК «АЛРОСА» (ПАО).</w:t>
            </w:r>
            <w:r w:rsidRPr="00E55A91">
              <w:rPr>
                <w:color w:val="000000"/>
              </w:rPr>
              <w:br/>
            </w:r>
            <w:r w:rsidRPr="00E55A91">
              <w:rPr>
                <w:color w:val="000000"/>
              </w:rPr>
              <w:br/>
              <w:t>Итоги голосования:</w:t>
            </w:r>
            <w:r w:rsidRPr="00E55A91">
              <w:rPr>
                <w:color w:val="000000"/>
              </w:rPr>
              <w:br/>
              <w:t>"ЗА": 5 870 280 058 и 17185/50000 (Пять миллиардов восемьсот семьдесят миллионов двести восемьдесят тысяч пятьдесят восемь и 17185/50000) голосов.</w:t>
            </w:r>
            <w:r w:rsidRPr="00E55A91">
              <w:rPr>
                <w:color w:val="000000"/>
              </w:rPr>
              <w:br/>
              <w:t>"ПРОТИВ": 134 221 (Сто тридцать четыре тысячи двести двадцать один) голос.</w:t>
            </w:r>
            <w:r w:rsidRPr="00E55A91">
              <w:rPr>
                <w:color w:val="000000"/>
              </w:rPr>
              <w:br/>
            </w:r>
            <w:r w:rsidRPr="00E55A91">
              <w:rPr>
                <w:color w:val="000000"/>
              </w:rPr>
              <w:lastRenderedPageBreak/>
              <w:t>"ВОЗДЕРЖАЛСЯ": 15 555 578 (Пятнадцать миллионов пятьсот пятьдесят пять тысяч пятьсот семьдесят восемь) голосов.</w:t>
            </w:r>
            <w:r w:rsidRPr="00E55A91">
              <w:rPr>
                <w:color w:val="000000"/>
              </w:rPr>
              <w:br/>
            </w:r>
            <w:r w:rsidRPr="00E55A91">
              <w:rPr>
                <w:color w:val="000000"/>
              </w:rPr>
              <w:br/>
              <w:t>Принятое решение:</w:t>
            </w:r>
            <w:r w:rsidRPr="00E55A91">
              <w:rPr>
                <w:color w:val="000000"/>
              </w:rPr>
              <w:br/>
              <w:t>Утвердить изменения в Положение о Ревизионной комиссии АК «АЛРОСА» (ПАО) (приложение №4).</w:t>
            </w:r>
            <w:r w:rsidRPr="00E55A91">
              <w:rPr>
                <w:color w:val="000000"/>
              </w:rPr>
              <w:br/>
            </w:r>
            <w:r w:rsidRPr="00E55A91">
              <w:rPr>
                <w:color w:val="000000"/>
              </w:rPr>
              <w:br/>
              <w:t>15. О внесении изменений в Положение о вознаграждении членов Наблюдательного совета АК «АЛРОСА» (ПАО).</w:t>
            </w:r>
            <w:r w:rsidRPr="00E55A91">
              <w:rPr>
                <w:color w:val="000000"/>
              </w:rPr>
              <w:br/>
            </w:r>
            <w:r w:rsidRPr="00E55A91">
              <w:rPr>
                <w:color w:val="000000"/>
              </w:rPr>
              <w:br/>
              <w:t>Итоги голосования:</w:t>
            </w:r>
            <w:r w:rsidRPr="00E55A91">
              <w:rPr>
                <w:color w:val="000000"/>
              </w:rPr>
              <w:br/>
              <w:t>"ЗА": 5 870 111 623 и 17185/50000 (Пять миллиардов восемьсот семьдесят миллионов сто одиннадцать тысяч шестьсот двадцать три и 17185/50000) голоса.</w:t>
            </w:r>
            <w:r w:rsidRPr="00E55A91">
              <w:rPr>
                <w:color w:val="000000"/>
              </w:rPr>
              <w:br/>
              <w:t>"ПРОТИВ": 247 841 (Двести сорок семь тысяч восемьсот сорок один) голос.</w:t>
            </w:r>
            <w:r w:rsidRPr="00E55A91">
              <w:rPr>
                <w:color w:val="000000"/>
              </w:rPr>
              <w:br/>
              <w:t>"ВОЗДЕРЖАЛСЯ": 15 549 583 (Пятнадцать миллионов пятьсот сорок девять тысяч пятьсот восемьдесят три) голоса.</w:t>
            </w:r>
            <w:r w:rsidRPr="00E55A91">
              <w:rPr>
                <w:color w:val="000000"/>
              </w:rPr>
              <w:br/>
            </w:r>
            <w:r w:rsidRPr="00E55A91">
              <w:rPr>
                <w:color w:val="000000"/>
              </w:rPr>
              <w:br/>
              <w:t>Принятое решение:</w:t>
            </w:r>
            <w:r w:rsidRPr="00E55A91">
              <w:rPr>
                <w:color w:val="000000"/>
              </w:rPr>
              <w:br/>
              <w:t>Утвердить изменения в Положение о вознаграждении членов Наблюдательного совета АК «АЛРОСА» (ПАО) (приложение №5).</w:t>
            </w:r>
          </w:p>
        </w:tc>
        <w:tc>
          <w:tcPr>
            <w:tcW w:w="1491" w:type="dxa"/>
            <w:shd w:val="clear" w:color="auto" w:fill="auto"/>
          </w:tcPr>
          <w:p w:rsidR="004B32C4" w:rsidRPr="004B32C4" w:rsidRDefault="004B32C4" w:rsidP="00174A2C">
            <w:pPr>
              <w:rPr>
                <w:color w:val="000000"/>
              </w:rPr>
            </w:pPr>
            <w:r w:rsidRPr="004B32C4">
              <w:rPr>
                <w:color w:val="000000"/>
              </w:rPr>
              <w:lastRenderedPageBreak/>
              <w:t>Не принимали участие в голосовании</w:t>
            </w:r>
          </w:p>
        </w:tc>
      </w:tr>
      <w:tr w:rsidR="00E55A91" w:rsidRPr="001D555D" w:rsidTr="00A55EBA">
        <w:trPr>
          <w:trHeight w:val="274"/>
        </w:trPr>
        <w:tc>
          <w:tcPr>
            <w:tcW w:w="582" w:type="dxa"/>
            <w:shd w:val="clear" w:color="auto" w:fill="auto"/>
          </w:tcPr>
          <w:p w:rsidR="00E55A91" w:rsidRDefault="00E55A91" w:rsidP="00E55A91">
            <w:pPr>
              <w:jc w:val="center"/>
              <w:rPr>
                <w:color w:val="000000"/>
              </w:rPr>
            </w:pPr>
            <w:bookmarkStart w:id="0" w:name="_GoBack" w:colFirst="3" w:colLast="3"/>
            <w:r>
              <w:rPr>
                <w:color w:val="000000"/>
              </w:rPr>
              <w:lastRenderedPageBreak/>
              <w:t>6</w:t>
            </w:r>
          </w:p>
        </w:tc>
        <w:tc>
          <w:tcPr>
            <w:tcW w:w="1701" w:type="dxa"/>
            <w:shd w:val="clear" w:color="auto" w:fill="auto"/>
          </w:tcPr>
          <w:p w:rsidR="00E55A91" w:rsidRPr="00003355" w:rsidRDefault="00E55A91" w:rsidP="00E55A91">
            <w:pPr>
              <w:jc w:val="center"/>
              <w:rPr>
                <w:color w:val="000000"/>
              </w:rPr>
            </w:pPr>
            <w:r w:rsidRPr="00003355">
              <w:rPr>
                <w:color w:val="000000"/>
              </w:rPr>
              <w:t>Публичное акционерное общество "Горно-металлургическая компания "Норильский никель"</w:t>
            </w:r>
          </w:p>
          <w:p w:rsidR="00E55A91" w:rsidRPr="00003355" w:rsidRDefault="00E55A91" w:rsidP="00E55A91">
            <w:pPr>
              <w:jc w:val="center"/>
              <w:rPr>
                <w:color w:val="000000"/>
              </w:rPr>
            </w:pPr>
          </w:p>
          <w:p w:rsidR="00E55A91" w:rsidRPr="002C399E" w:rsidRDefault="00E55A91" w:rsidP="00E55A91">
            <w:pPr>
              <w:jc w:val="center"/>
              <w:rPr>
                <w:color w:val="000000"/>
                <w:sz w:val="22"/>
                <w:szCs w:val="22"/>
              </w:rPr>
            </w:pPr>
            <w:r w:rsidRPr="00003355">
              <w:rPr>
                <w:color w:val="000000"/>
              </w:rPr>
              <w:t>ПАО "ГМК "Норильский никель"</w:t>
            </w:r>
          </w:p>
        </w:tc>
        <w:tc>
          <w:tcPr>
            <w:tcW w:w="1560" w:type="dxa"/>
            <w:shd w:val="clear" w:color="auto" w:fill="auto"/>
          </w:tcPr>
          <w:p w:rsidR="00E55A91" w:rsidRPr="00003355" w:rsidRDefault="00E55A91" w:rsidP="00E55A91">
            <w:pPr>
              <w:jc w:val="center"/>
              <w:rPr>
                <w:color w:val="000000"/>
              </w:rPr>
            </w:pPr>
            <w:r>
              <w:rPr>
                <w:color w:val="000000"/>
              </w:rPr>
              <w:t>28</w:t>
            </w:r>
            <w:r w:rsidRPr="00003355">
              <w:rPr>
                <w:color w:val="000000"/>
              </w:rPr>
              <w:t xml:space="preserve"> </w:t>
            </w:r>
            <w:r>
              <w:rPr>
                <w:color w:val="000000"/>
              </w:rPr>
              <w:t>июня</w:t>
            </w:r>
            <w:r w:rsidRPr="00003355">
              <w:rPr>
                <w:color w:val="000000"/>
              </w:rPr>
              <w:t xml:space="preserve"> 201</w:t>
            </w:r>
            <w:r>
              <w:rPr>
                <w:color w:val="000000"/>
              </w:rPr>
              <w:t>8</w:t>
            </w:r>
            <w:r w:rsidRPr="00003355">
              <w:rPr>
                <w:color w:val="000000"/>
              </w:rPr>
              <w:t xml:space="preserve"> г.</w:t>
            </w:r>
          </w:p>
        </w:tc>
        <w:tc>
          <w:tcPr>
            <w:tcW w:w="3687" w:type="dxa"/>
            <w:shd w:val="clear" w:color="auto" w:fill="auto"/>
          </w:tcPr>
          <w:p w:rsidR="00E55A91" w:rsidRPr="00003355" w:rsidRDefault="0082297E" w:rsidP="00E55A91">
            <w:pPr>
              <w:rPr>
                <w:color w:val="000000"/>
              </w:rPr>
            </w:pPr>
            <w:r w:rsidRPr="0082297E">
              <w:rPr>
                <w:color w:val="000000"/>
              </w:rPr>
              <w:t>1. Об утверждении годового отчета ПАО «ГМК «Норильский никель» за 2017 год.</w:t>
            </w:r>
            <w:r w:rsidRPr="0082297E">
              <w:rPr>
                <w:color w:val="000000"/>
              </w:rPr>
              <w:br/>
              <w:t>2. Об утверждении годовой бухгалтерской (финансовой) отчетности ПАО «ГМК «Норильский никель» за 2017 год. </w:t>
            </w:r>
            <w:r w:rsidRPr="0082297E">
              <w:rPr>
                <w:color w:val="000000"/>
              </w:rPr>
              <w:br/>
              <w:t>3. Об утверждении консолидированной финансовой отчетности ПАО «ГМК «Норильский никель» за 2017 год.</w:t>
            </w:r>
            <w:r w:rsidRPr="0082297E">
              <w:rPr>
                <w:color w:val="000000"/>
              </w:rPr>
              <w:br/>
              <w:t>4. О распределении прибыли ПАО «ГМК «Норильский никель» за 2017 год, в том числе выплата (объявление) дивидендов по результатам 2017 года.</w:t>
            </w:r>
            <w:r w:rsidRPr="0082297E">
              <w:rPr>
                <w:color w:val="000000"/>
              </w:rPr>
              <w:br/>
              <w:t>5. Об избрании членов Совета директоров ПАО «ГМК «Норильский никель».</w:t>
            </w:r>
            <w:r w:rsidRPr="0082297E">
              <w:rPr>
                <w:color w:val="000000"/>
              </w:rPr>
              <w:br/>
            </w:r>
            <w:r w:rsidRPr="0082297E">
              <w:rPr>
                <w:color w:val="000000"/>
              </w:rPr>
              <w:lastRenderedPageBreak/>
              <w:t>6. Об избрании членов Ревизионной комиссии ПАО «ГМК «Норильский никель».</w:t>
            </w:r>
            <w:r w:rsidRPr="0082297E">
              <w:rPr>
                <w:color w:val="000000"/>
              </w:rPr>
              <w:br/>
              <w:t>7. Об утверждении Аудитора российской бухгалтерской (финансовой) отчетности ПАО «ГМК «Норильский никель».</w:t>
            </w:r>
            <w:r w:rsidRPr="0082297E">
              <w:rPr>
                <w:color w:val="000000"/>
              </w:rPr>
              <w:br/>
              <w:t>8. Об утверждении Аудитора консолидированной финансовой отчетности ПАО «ГМК «Норильский никель».</w:t>
            </w:r>
            <w:r w:rsidRPr="0082297E">
              <w:rPr>
                <w:color w:val="000000"/>
              </w:rPr>
              <w:br/>
              <w:t>9. О вознаграждениях и компенсации расходов членов Совета директоров ПАО «ГМК «Норильский никель». </w:t>
            </w:r>
            <w:r w:rsidRPr="0082297E">
              <w:rPr>
                <w:color w:val="000000"/>
              </w:rPr>
              <w:br/>
              <w:t>10. О вознаграждении членов Ревизионной комиссии ПАО «ГМК «Норильский никель». </w:t>
            </w:r>
            <w:r w:rsidRPr="0082297E">
              <w:rPr>
                <w:color w:val="000000"/>
              </w:rPr>
              <w:br/>
              <w:t>11. О согласии на совершение взаимосвязанных сделок, в совершении которых имеется заинтересованность, по возмещению убытков членам Совета директоров и Правления             ПАО «ГМК «Норильский никель».</w:t>
            </w:r>
            <w:r w:rsidRPr="0082297E">
              <w:rPr>
                <w:color w:val="000000"/>
              </w:rPr>
              <w:br/>
              <w:t>12. О согласии на совершение сделки, в совершении которой имеется заинтересованность, по страхованию ответственности членов Совета директоров и Правления ПАО «ГМК «Норильский никель».</w:t>
            </w:r>
            <w:r w:rsidRPr="0082297E">
              <w:rPr>
                <w:color w:val="000000"/>
              </w:rPr>
              <w:br/>
              <w:t>13. Об участии ПАО «ГМК «Норильский никель» в Cаморегулируемой ассоциации «Красноярские строители».</w:t>
            </w:r>
          </w:p>
        </w:tc>
        <w:tc>
          <w:tcPr>
            <w:tcW w:w="5672" w:type="dxa"/>
            <w:shd w:val="clear" w:color="auto" w:fill="auto"/>
          </w:tcPr>
          <w:p w:rsidR="00E55A91" w:rsidRPr="001B6E38" w:rsidRDefault="00E55A91" w:rsidP="00E55A91">
            <w:pPr>
              <w:rPr>
                <w:color w:val="000000"/>
              </w:rPr>
            </w:pPr>
            <w:r w:rsidRPr="00003355">
              <w:rPr>
                <w:color w:val="000000"/>
              </w:rPr>
              <w:lastRenderedPageBreak/>
              <w:t xml:space="preserve">По вопросу № 1 </w:t>
            </w:r>
            <w:r w:rsidRPr="00003355">
              <w:rPr>
                <w:color w:val="000000"/>
              </w:rPr>
              <w:br/>
              <w:t>Утвердить годовой отчет ПАО «ГМК «Норильский никель» за 2017 год.</w:t>
            </w:r>
            <w:r w:rsidRPr="00003355">
              <w:rPr>
                <w:color w:val="000000"/>
              </w:rPr>
              <w:br/>
              <w:t>«ЗА» - 107 024 217 (99,7551%)</w:t>
            </w:r>
            <w:r w:rsidRPr="00003355">
              <w:rPr>
                <w:color w:val="000000"/>
              </w:rPr>
              <w:br/>
              <w:t>«ПРОТИВ» - 396 (0,0004%)</w:t>
            </w:r>
            <w:r w:rsidRPr="00003355">
              <w:rPr>
                <w:color w:val="000000"/>
              </w:rPr>
              <w:br/>
              <w:t>«ВОЗДЕРЖАЛСЯ» - 252 181 (0,2351%)</w:t>
            </w:r>
            <w:r w:rsidRPr="00003355">
              <w:rPr>
                <w:color w:val="000000"/>
              </w:rPr>
              <w:br/>
              <w:t>По вопросу № 2</w:t>
            </w:r>
            <w:r w:rsidRPr="00003355">
              <w:rPr>
                <w:color w:val="000000"/>
              </w:rPr>
              <w:br/>
              <w:t>Утвердить годовую бухгалтерскую (финансовую) отчетность ПАО «ГМК «Норильский никель» за 2017 год.</w:t>
            </w:r>
            <w:r w:rsidRPr="00003355">
              <w:rPr>
                <w:color w:val="000000"/>
              </w:rPr>
              <w:br/>
              <w:t>«ЗА» - 107 021 993 (99,7531%)</w:t>
            </w:r>
            <w:r w:rsidRPr="00003355">
              <w:rPr>
                <w:color w:val="000000"/>
              </w:rPr>
              <w:br/>
              <w:t>«ПРОТИВ» - 883 (0,0008%)</w:t>
            </w:r>
            <w:r w:rsidRPr="00003355">
              <w:rPr>
                <w:color w:val="000000"/>
              </w:rPr>
              <w:br/>
              <w:t>«ВОЗДЕРЖАЛСЯ» - 252 961 (0,2358%)</w:t>
            </w:r>
            <w:r w:rsidRPr="00003355">
              <w:rPr>
                <w:color w:val="000000"/>
              </w:rPr>
              <w:br/>
              <w:t xml:space="preserve">По вопросу № 3 </w:t>
            </w:r>
            <w:r w:rsidRPr="00003355">
              <w:rPr>
                <w:color w:val="000000"/>
              </w:rPr>
              <w:br/>
              <w:t>Утвердить консолидированную финансовую отчетность ПАО «ГМК «Норильский никель» за 2017 год.</w:t>
            </w:r>
            <w:r w:rsidRPr="00003355">
              <w:rPr>
                <w:color w:val="000000"/>
              </w:rPr>
              <w:br/>
              <w:t>«ЗА» - 106 999 631 (99,7323%)</w:t>
            </w:r>
            <w:r w:rsidRPr="00003355">
              <w:rPr>
                <w:color w:val="000000"/>
              </w:rPr>
              <w:br/>
              <w:t>«ПРОТИВ» - 910 (0,0008%)</w:t>
            </w:r>
            <w:r w:rsidRPr="00003355">
              <w:rPr>
                <w:color w:val="000000"/>
              </w:rPr>
              <w:br/>
            </w:r>
            <w:r w:rsidRPr="00003355">
              <w:rPr>
                <w:color w:val="000000"/>
              </w:rPr>
              <w:lastRenderedPageBreak/>
              <w:t>«ВОЗДЕРЖАЛСЯ» - 275 241 (0,2566%)</w:t>
            </w:r>
            <w:r w:rsidRPr="00003355">
              <w:rPr>
                <w:color w:val="000000"/>
              </w:rPr>
              <w:br/>
              <w:t>По вопросу № 4</w:t>
            </w:r>
            <w:r w:rsidRPr="00003355">
              <w:rPr>
                <w:color w:val="000000"/>
              </w:rPr>
              <w:br/>
              <w:t>1. Утвердить распределение прибыли ПАО «ГМК «Норильский никель» за 2017 год в соответствии с рекомендациями Совета директоров, содержащимися в докладе Совета директоров ПАО «ГМК «Норильский никель» с изложением мотивированной позиции Совета директоров ПАО «ГМК «Норильский никель» по вопросам повестки дня годового Общего собрания акционеров ПАО «ГМК «Норильский никель».</w:t>
            </w:r>
            <w:r w:rsidRPr="00003355">
              <w:rPr>
                <w:color w:val="000000"/>
              </w:rPr>
              <w:br/>
              <w:t>2. Выплатить дивиденды по обыкновенным именным акциям ПАО «ГМК «Норильский никель» по результатам 2017 года в денежной форме в размере 607,98 рублей на одну обыкновенную акцию.</w:t>
            </w:r>
            <w:r w:rsidRPr="00003355">
              <w:rPr>
                <w:color w:val="000000"/>
              </w:rPr>
              <w:br/>
              <w:t>3. Установить дату, на которую определяются лица, имеющие право на получение дивидендов, 17 июля 2018 года.</w:t>
            </w:r>
            <w:r w:rsidRPr="00003355">
              <w:rPr>
                <w:color w:val="000000"/>
              </w:rPr>
              <w:br/>
              <w:t>«ЗА» - 107 270 841 (99,9851%)</w:t>
            </w:r>
            <w:r w:rsidRPr="00003355">
              <w:rPr>
                <w:color w:val="000000"/>
              </w:rPr>
              <w:br/>
              <w:t xml:space="preserve">«ПРОТИВ» - 347 (0,0003%) </w:t>
            </w:r>
            <w:r w:rsidRPr="00003355">
              <w:rPr>
                <w:color w:val="000000"/>
              </w:rPr>
              <w:br/>
              <w:t>«ВОЗДЕРЖАЛСЯ» - 5 100 (0,0048%)</w:t>
            </w:r>
            <w:r w:rsidRPr="00003355">
              <w:rPr>
                <w:color w:val="000000"/>
              </w:rPr>
              <w:br/>
              <w:t>По вопросу № 5</w:t>
            </w:r>
            <w:r w:rsidRPr="00003355">
              <w:rPr>
                <w:color w:val="000000"/>
              </w:rPr>
              <w:br/>
              <w:t xml:space="preserve">Избрать членами Совета директоров: </w:t>
            </w:r>
            <w:r w:rsidRPr="00003355">
              <w:rPr>
                <w:color w:val="000000"/>
              </w:rPr>
              <w:br/>
              <w:t xml:space="preserve">1. Барбашева Сергея Валентиновича </w:t>
            </w:r>
            <w:r w:rsidRPr="00003355">
              <w:rPr>
                <w:color w:val="000000"/>
              </w:rPr>
              <w:br/>
              <w:t xml:space="preserve">2. Башкирова Алексея Владимировича </w:t>
            </w:r>
            <w:r w:rsidRPr="00003355">
              <w:rPr>
                <w:color w:val="000000"/>
              </w:rPr>
              <w:br/>
              <w:t xml:space="preserve">3. Братухина Сергея Борисовича </w:t>
            </w:r>
            <w:r w:rsidRPr="00003355">
              <w:rPr>
                <w:color w:val="000000"/>
              </w:rPr>
              <w:br/>
              <w:t xml:space="preserve">4. Бугрова Андрея Евгеньевича </w:t>
            </w:r>
            <w:r w:rsidRPr="00003355">
              <w:rPr>
                <w:color w:val="000000"/>
              </w:rPr>
              <w:br/>
              <w:t xml:space="preserve">5. Волынца Артема Олеговича </w:t>
            </w:r>
            <w:r w:rsidRPr="00003355">
              <w:rPr>
                <w:color w:val="000000"/>
              </w:rPr>
              <w:br/>
              <w:t xml:space="preserve">6. Захарову Марианну Александровну </w:t>
            </w:r>
            <w:r w:rsidRPr="00003355">
              <w:rPr>
                <w:color w:val="000000"/>
              </w:rPr>
              <w:br/>
              <w:t xml:space="preserve">7. Лихачева Андрея Николаевича </w:t>
            </w:r>
            <w:r w:rsidRPr="00003355">
              <w:rPr>
                <w:color w:val="000000"/>
              </w:rPr>
              <w:br/>
              <w:t xml:space="preserve">8. Маннингса Роджера Левелина </w:t>
            </w:r>
            <w:r w:rsidRPr="00003355">
              <w:rPr>
                <w:color w:val="000000"/>
              </w:rPr>
              <w:br/>
              <w:t xml:space="preserve">9. Мишакова Сталбека Степановича </w:t>
            </w:r>
            <w:r w:rsidRPr="00003355">
              <w:rPr>
                <w:color w:val="000000"/>
              </w:rPr>
              <w:br/>
              <w:t xml:space="preserve">10. Пенни Гарета Питера </w:t>
            </w:r>
            <w:r w:rsidRPr="00003355">
              <w:rPr>
                <w:color w:val="000000"/>
              </w:rPr>
              <w:br/>
              <w:t xml:space="preserve">11. Сокова Максима Михайловича </w:t>
            </w:r>
            <w:r w:rsidRPr="00003355">
              <w:rPr>
                <w:color w:val="000000"/>
              </w:rPr>
              <w:br/>
              <w:t xml:space="preserve">12. Соловьева Владислава Александровича </w:t>
            </w:r>
            <w:r w:rsidRPr="00003355">
              <w:rPr>
                <w:color w:val="000000"/>
              </w:rPr>
              <w:br/>
              <w:t xml:space="preserve">13. Эдвардса Роберта Уиллема Джона </w:t>
            </w:r>
            <w:r w:rsidRPr="00003355">
              <w:rPr>
                <w:color w:val="000000"/>
              </w:rPr>
              <w:br/>
            </w:r>
            <w:r w:rsidRPr="00003355">
              <w:rPr>
                <w:color w:val="000000"/>
              </w:rPr>
              <w:br/>
              <w:t xml:space="preserve">Число голосов, отданных за каждый из вариантов голосования/каждого из кандидатов: </w:t>
            </w:r>
            <w:r w:rsidRPr="00003355">
              <w:rPr>
                <w:color w:val="000000"/>
              </w:rPr>
              <w:br/>
              <w:t xml:space="preserve">«ЗА» кандидатов: </w:t>
            </w:r>
            <w:r w:rsidRPr="00003355">
              <w:rPr>
                <w:color w:val="000000"/>
              </w:rPr>
              <w:br/>
              <w:t>1. Барбашева Сергея Валентиновича - 113 165 205 (8,1139%)</w:t>
            </w:r>
            <w:r w:rsidRPr="00003355">
              <w:rPr>
                <w:color w:val="000000"/>
              </w:rPr>
              <w:br/>
              <w:t>2. Башкирова Алексея Владимировича -113 004 565 (8,1024%)</w:t>
            </w:r>
            <w:r w:rsidRPr="00003355">
              <w:rPr>
                <w:color w:val="000000"/>
              </w:rPr>
              <w:br/>
            </w:r>
            <w:r w:rsidRPr="00003355">
              <w:rPr>
                <w:color w:val="000000"/>
              </w:rPr>
              <w:lastRenderedPageBreak/>
              <w:t>3. Братухина Сергея Борисовича - 113 405 044 (8,1311%)</w:t>
            </w:r>
            <w:r w:rsidRPr="00003355">
              <w:rPr>
                <w:color w:val="000000"/>
              </w:rPr>
              <w:br/>
              <w:t>4. Бугрова Андрея Евгеньевича - 113 737 394 (8,1550%)</w:t>
            </w:r>
            <w:r w:rsidRPr="00003355">
              <w:rPr>
                <w:color w:val="000000"/>
              </w:rPr>
              <w:br/>
              <w:t>5. Волынца Артема Олеговича - 114 263 131 (8,1927%)</w:t>
            </w:r>
            <w:r w:rsidRPr="00003355">
              <w:rPr>
                <w:color w:val="000000"/>
              </w:rPr>
              <w:br/>
              <w:t>6. Захарову Марианну Александровну - 113 459 900 (8,1351%)</w:t>
            </w:r>
            <w:r w:rsidRPr="00003355">
              <w:rPr>
                <w:color w:val="000000"/>
              </w:rPr>
              <w:br/>
              <w:t>7. Лихачева Андрея Николаевича - 119 283 185 (8,5526%)</w:t>
            </w:r>
            <w:r w:rsidRPr="00003355">
              <w:rPr>
                <w:color w:val="000000"/>
              </w:rPr>
              <w:br/>
              <w:t>8. Маннингса Роджера Левелина - 8 947 892 (0,6416%)</w:t>
            </w:r>
            <w:r w:rsidRPr="00003355">
              <w:rPr>
                <w:color w:val="000000"/>
              </w:rPr>
              <w:br/>
              <w:t>9. Мишакова Сталбека Степановича - 112 998 225 (8,1020%)</w:t>
            </w:r>
            <w:r w:rsidRPr="00003355">
              <w:rPr>
                <w:color w:val="000000"/>
              </w:rPr>
              <w:br/>
              <w:t>10. Пенни Гарета Питера - 121 801 569 (8,7332%)</w:t>
            </w:r>
            <w:r w:rsidRPr="00003355">
              <w:rPr>
                <w:color w:val="000000"/>
              </w:rPr>
              <w:br/>
              <w:t>11. Сокова Максима Михайловича - 112 968 345 (8,0998%)</w:t>
            </w:r>
            <w:r w:rsidRPr="00003355">
              <w:rPr>
                <w:color w:val="000000"/>
              </w:rPr>
              <w:br/>
              <w:t>12. Соловьева Владислава Александровича - 112 984 904 (8,1010%)</w:t>
            </w:r>
            <w:r w:rsidRPr="00003355">
              <w:rPr>
                <w:color w:val="000000"/>
              </w:rPr>
              <w:br/>
              <w:t>13. Эдвардса Роберта Уиллема Джона - 121 579 390 (8,7172%)</w:t>
            </w:r>
            <w:r w:rsidRPr="00003355">
              <w:rPr>
                <w:color w:val="000000"/>
              </w:rPr>
              <w:br/>
            </w:r>
            <w:r w:rsidRPr="00003355">
              <w:rPr>
                <w:color w:val="000000"/>
              </w:rPr>
              <w:br/>
              <w:t>«ПРОТИВ» всех кандидатов – 22 414 (0,0016%)</w:t>
            </w:r>
            <w:r w:rsidRPr="00003355">
              <w:rPr>
                <w:color w:val="000000"/>
              </w:rPr>
              <w:br/>
              <w:t>«ВОЗДЕРЖАЛСЯ» по всем кандидатам – 504 744 (0,0362%)</w:t>
            </w:r>
            <w:r w:rsidRPr="00003355">
              <w:rPr>
                <w:color w:val="000000"/>
              </w:rPr>
              <w:br/>
              <w:t>По вопросу № 6</w:t>
            </w:r>
            <w:r w:rsidRPr="00003355">
              <w:rPr>
                <w:color w:val="000000"/>
              </w:rPr>
              <w:br/>
              <w:t xml:space="preserve">Избрать членами Ревизионной комиссии: </w:t>
            </w:r>
            <w:r w:rsidRPr="00003355">
              <w:rPr>
                <w:color w:val="000000"/>
              </w:rPr>
              <w:br/>
              <w:t xml:space="preserve">- Арустамова Артура Гагиковича </w:t>
            </w:r>
            <w:r w:rsidRPr="00003355">
              <w:rPr>
                <w:color w:val="000000"/>
              </w:rPr>
              <w:br/>
              <w:t xml:space="preserve">- Масалову Анну Викторовну </w:t>
            </w:r>
            <w:r w:rsidRPr="00003355">
              <w:rPr>
                <w:color w:val="000000"/>
              </w:rPr>
              <w:br/>
              <w:t xml:space="preserve">- Сванидзе Георгия Эдуардовича </w:t>
            </w:r>
            <w:r w:rsidRPr="00003355">
              <w:rPr>
                <w:color w:val="000000"/>
              </w:rPr>
              <w:br/>
              <w:t xml:space="preserve">- Шилькова Владимира Николаевича </w:t>
            </w:r>
            <w:r w:rsidRPr="00003355">
              <w:rPr>
                <w:color w:val="000000"/>
              </w:rPr>
              <w:br/>
              <w:t xml:space="preserve">- Яневич Елену Александровну </w:t>
            </w:r>
            <w:r w:rsidRPr="00003355">
              <w:rPr>
                <w:color w:val="000000"/>
              </w:rPr>
              <w:br/>
            </w:r>
            <w:r w:rsidRPr="00003355">
              <w:rPr>
                <w:color w:val="000000"/>
              </w:rPr>
              <w:br/>
              <w:t xml:space="preserve">По результатам голосования: </w:t>
            </w:r>
            <w:r w:rsidRPr="00003355">
              <w:rPr>
                <w:color w:val="000000"/>
              </w:rPr>
              <w:br/>
              <w:t>Арустамов Артур Гагикович</w:t>
            </w:r>
            <w:r w:rsidRPr="00003355">
              <w:rPr>
                <w:color w:val="000000"/>
              </w:rPr>
              <w:br/>
              <w:t xml:space="preserve">«ЗА» - 107 010 217 (99,7422%) </w:t>
            </w:r>
            <w:r w:rsidRPr="00003355">
              <w:rPr>
                <w:color w:val="000000"/>
              </w:rPr>
              <w:br/>
              <w:t>«ПРОТИВ» - 19 283 (0,0180%)</w:t>
            </w:r>
            <w:r w:rsidRPr="00003355">
              <w:rPr>
                <w:color w:val="000000"/>
              </w:rPr>
              <w:br/>
              <w:t xml:space="preserve">«ВОЗДЕРЖАЛСЯ» - 19 089 (0,0178%) </w:t>
            </w:r>
            <w:r w:rsidRPr="00003355">
              <w:rPr>
                <w:color w:val="000000"/>
              </w:rPr>
              <w:br/>
              <w:t xml:space="preserve">Масалова Анна Викторовна </w:t>
            </w:r>
            <w:r w:rsidRPr="00003355">
              <w:rPr>
                <w:color w:val="000000"/>
              </w:rPr>
              <w:br/>
              <w:t xml:space="preserve">«ЗА» - 107 024 453 (99,7555%) </w:t>
            </w:r>
            <w:r w:rsidRPr="00003355">
              <w:rPr>
                <w:color w:val="000000"/>
              </w:rPr>
              <w:br/>
              <w:t xml:space="preserve">«ПРОТИВ» - 4 062 (0,0038%) </w:t>
            </w:r>
            <w:r w:rsidRPr="00003355">
              <w:rPr>
                <w:color w:val="000000"/>
              </w:rPr>
              <w:br/>
              <w:t xml:space="preserve">«ВОЗДЕРЖАЛСЯ» - 17 484 (0,0163%) </w:t>
            </w:r>
            <w:r w:rsidRPr="00003355">
              <w:rPr>
                <w:color w:val="000000"/>
              </w:rPr>
              <w:br/>
              <w:t xml:space="preserve">Сванидзе Георгий Эдуардович </w:t>
            </w:r>
            <w:r w:rsidRPr="00003355">
              <w:rPr>
                <w:color w:val="000000"/>
              </w:rPr>
              <w:br/>
              <w:t>«ЗА» - 107 011 716 (99,7436%)</w:t>
            </w:r>
            <w:r w:rsidRPr="00003355">
              <w:rPr>
                <w:color w:val="000000"/>
              </w:rPr>
              <w:br/>
              <w:t>«ПРОТИВ» - 22 777 (0,0212%)</w:t>
            </w:r>
            <w:r w:rsidRPr="00003355">
              <w:rPr>
                <w:color w:val="000000"/>
              </w:rPr>
              <w:br/>
              <w:t>«ВОЗДЕРЖАЛСЯ» - 17 658 (0,0165%)</w:t>
            </w:r>
            <w:r w:rsidRPr="00003355">
              <w:rPr>
                <w:color w:val="000000"/>
              </w:rPr>
              <w:br/>
              <w:t xml:space="preserve">Шильков Владимир Николаевич </w:t>
            </w:r>
            <w:r w:rsidRPr="00003355">
              <w:rPr>
                <w:color w:val="000000"/>
              </w:rPr>
              <w:br/>
              <w:t>«ЗА» - 107 035 362 (99,7656%)</w:t>
            </w:r>
            <w:r w:rsidRPr="00003355">
              <w:rPr>
                <w:color w:val="000000"/>
              </w:rPr>
              <w:br/>
              <w:t>«ПРОТИВ» - 13 938 (0,0130%)</w:t>
            </w:r>
            <w:r w:rsidRPr="00003355">
              <w:rPr>
                <w:color w:val="000000"/>
              </w:rPr>
              <w:br/>
              <w:t>«ВОЗДЕРЖАЛСЯ» - 16 118 (0,0150%)</w:t>
            </w:r>
            <w:r w:rsidRPr="00003355">
              <w:rPr>
                <w:color w:val="000000"/>
              </w:rPr>
              <w:br/>
            </w:r>
            <w:r w:rsidRPr="00003355">
              <w:rPr>
                <w:color w:val="000000"/>
              </w:rPr>
              <w:lastRenderedPageBreak/>
              <w:t xml:space="preserve">Яневич Елена Александровна </w:t>
            </w:r>
            <w:r w:rsidRPr="00003355">
              <w:rPr>
                <w:color w:val="000000"/>
              </w:rPr>
              <w:br/>
              <w:t xml:space="preserve">«ЗА» - 107 049 569 (99,7789%) </w:t>
            </w:r>
            <w:r w:rsidRPr="00003355">
              <w:rPr>
                <w:color w:val="000000"/>
              </w:rPr>
              <w:br/>
              <w:t xml:space="preserve">«ПРОТИВ» - 14 139 (0,0132%) </w:t>
            </w:r>
            <w:r w:rsidRPr="00003355">
              <w:rPr>
                <w:color w:val="000000"/>
              </w:rPr>
              <w:br/>
              <w:t xml:space="preserve">«ВОЗДЕРЖАЛСЯ» - 14 388 (0,0134%) </w:t>
            </w:r>
            <w:r w:rsidRPr="00003355">
              <w:rPr>
                <w:color w:val="000000"/>
              </w:rPr>
              <w:br/>
              <w:t>По вопросу № 7</w:t>
            </w:r>
            <w:r w:rsidRPr="00003355">
              <w:rPr>
                <w:color w:val="000000"/>
              </w:rPr>
              <w:br/>
              <w:t>Утвердить Аудитором российской бухгалтерской (финансовой) отчетности ПАО «ГМК «Норильский никель» за 2018 год АО «КПМГ».</w:t>
            </w:r>
            <w:r w:rsidRPr="00003355">
              <w:rPr>
                <w:color w:val="000000"/>
              </w:rPr>
              <w:br/>
              <w:t>«ЗА» - 107 150 683 (99,8731%)</w:t>
            </w:r>
            <w:r w:rsidRPr="00003355">
              <w:rPr>
                <w:color w:val="000000"/>
              </w:rPr>
              <w:br/>
              <w:t>«ПРОТИВ» - 76 724 (0,0715%)</w:t>
            </w:r>
            <w:r w:rsidRPr="00003355">
              <w:rPr>
                <w:color w:val="000000"/>
              </w:rPr>
              <w:br/>
              <w:t>«ВОЗДЕРЖАЛСЯ» - 44 697 (0,0417%).</w:t>
            </w:r>
            <w:r w:rsidRPr="00003355">
              <w:rPr>
                <w:color w:val="000000"/>
              </w:rPr>
              <w:br/>
              <w:t>По вопросу № 8</w:t>
            </w:r>
            <w:r w:rsidRPr="00003355">
              <w:rPr>
                <w:color w:val="000000"/>
              </w:rPr>
              <w:br/>
              <w:t>Утвердить Аудитором консолидированной финансовой отчетности ПАО «ГМК «Норильский никель» за 2018 год АО «КПМГ».</w:t>
            </w:r>
            <w:r w:rsidRPr="00003355">
              <w:rPr>
                <w:color w:val="000000"/>
              </w:rPr>
              <w:br/>
              <w:t>«ЗА» - 107 149 781 (99,8722%)</w:t>
            </w:r>
            <w:r w:rsidRPr="00003355">
              <w:rPr>
                <w:color w:val="000000"/>
              </w:rPr>
              <w:br/>
              <w:t>«ПРОТИВ» - 75 322 (0,0702%)</w:t>
            </w:r>
            <w:r w:rsidRPr="00003355">
              <w:rPr>
                <w:color w:val="000000"/>
              </w:rPr>
              <w:br/>
              <w:t>«ВОЗДЕРЖАЛСЯ» - 44 754 (0,0417%)</w:t>
            </w:r>
            <w:r w:rsidRPr="00003355">
              <w:rPr>
                <w:color w:val="000000"/>
              </w:rPr>
              <w:br/>
              <w:t>По вопросу № 9</w:t>
            </w:r>
            <w:r w:rsidRPr="00003355">
              <w:rPr>
                <w:color w:val="000000"/>
              </w:rPr>
              <w:br/>
              <w:t>9.1. Членам Совета директоров ПАО «ГМК «Норильский никель» выплачивается вознаграждение и возмещаются расходы, связанные с исполнением ими своих обязанностей, в соответствии с Политикой вознаграждения членов Совета директоров ОАО «ГМК «Норильский никель», утвержденной решением годового Общего собрания акционеров Компании 6 июня 2014 года.</w:t>
            </w:r>
            <w:r w:rsidRPr="00003355">
              <w:rPr>
                <w:color w:val="000000"/>
              </w:rPr>
              <w:br/>
              <w:t xml:space="preserve">9.2. Председателю Совета директоров ПАО «ГМК «Норильский никель», избранному Председателем Совета директоров на первом заседании Совета директоров, проводимом после настоящего собрания, выплачивается вознаграждение, возмещаются расходы, связанные с исполнением им своих обязанностей, и осуществляется его страхование от несчастных случаев, в следующих размерах и порядке: </w:t>
            </w:r>
            <w:r w:rsidRPr="00003355">
              <w:rPr>
                <w:color w:val="000000"/>
              </w:rPr>
              <w:br/>
              <w:t xml:space="preserve">9.2.1. вознаграждение в размере 1 000 000 (один миллион) долларов США в год выплачивается ежеквартально равными долями в рублях по курсу Центрального банка Российской Федерации на последний рабочий день отчетного квартала. Сумма вознаграждения приведена после удержания налогов в соответствии с действующим российским законодательством. </w:t>
            </w:r>
            <w:r w:rsidRPr="00003355">
              <w:rPr>
                <w:color w:val="000000"/>
              </w:rPr>
              <w:lastRenderedPageBreak/>
              <w:t xml:space="preserve">Указанное вознаграждение устанавливается на период с момента избрания независимого директора Председателем Совета директоров и до окончания срока его полномочий в качестве Председателя Совета директоров; </w:t>
            </w:r>
            <w:r w:rsidRPr="00003355">
              <w:rPr>
                <w:color w:val="000000"/>
              </w:rPr>
              <w:br/>
              <w:t xml:space="preserve">9.2.2. в случае если полномочия лица, избранного Председателем Совета директоров на первом заседании Совета директоров, проводимом после настоящего собрания, в качестве Председателя Совета директоров прекратятся ранее годового Общего собрания акционеров по итогам 2018 года, ему выплачивается дополнительное вознаграждение в сумме 1 000 000 (один миллион) долларов США за вычетом суммы вознаграждения, полученного им за исполнение обязанностей Председателя Совета директоров с даты избрания его на указанную должность на первом заседании Совета директоров, проводимом после настоящего собрания. Указанное дополнительное вознаграждение выплачивается ежеквартально равными долями до 10 июня 2019 года в рублях по курсу Центрального банка Российской Федерации на последний рабочий день отчетного квартала. Сумма дополнительного вознаграждения приведена после удержания налогов в соответствии с действующим российским законодательством. В случае если в последующем до годового Общего собрания акционеров по итогам 2018 года он снова будет избран Председателем Совета директоров, вознаграждение за исполнение обязанностей Председателя Совета директоров, предусмотренное подпунктом 2.1 настоящего пункта, ему не выплачивается; </w:t>
            </w:r>
            <w:r w:rsidRPr="00003355">
              <w:rPr>
                <w:color w:val="000000"/>
              </w:rPr>
              <w:br/>
              <w:t>9.2.3 Председателю Совета директоров компенсируются документально подтвержденные расходы, связанные с исполнением им своих обязанностей, в том числе: проживание в гостиницах, проезд (билеты бизнес-класса и первого класса), услуги VIP-зала, телефонные переговоры (услуги сотовой (мобильной) связи), представительские расходы, в соответствии с утвержденными в ПАО «ГМК «Норильский никель» нормами для 1 категории должностей;</w:t>
            </w:r>
            <w:r w:rsidRPr="00003355">
              <w:rPr>
                <w:color w:val="000000"/>
              </w:rPr>
              <w:br/>
              <w:t xml:space="preserve">9.2.4 ПАО «ГМК «Норильский никель» осуществляет за свой счет страхование от несчастных случаев Председателя Совета директоров на срок его деятельности в качестве Председателя Совета директоров по следующим рискам: </w:t>
            </w:r>
            <w:r w:rsidRPr="00003355">
              <w:rPr>
                <w:color w:val="000000"/>
              </w:rPr>
              <w:br/>
              <w:t xml:space="preserve">- смерть в результате несчастного случая на страховую сумму </w:t>
            </w:r>
            <w:r w:rsidRPr="00003355">
              <w:rPr>
                <w:color w:val="000000"/>
              </w:rPr>
              <w:lastRenderedPageBreak/>
              <w:t>не менее 3 000 000 (три миллиона) долларов США;</w:t>
            </w:r>
            <w:r w:rsidRPr="00003355">
              <w:rPr>
                <w:color w:val="000000"/>
              </w:rPr>
              <w:br/>
              <w:t xml:space="preserve">- тяжкие телесные повреждения в результате несчастного случая (или инвалидность в результате несчастного случая) на страховую сумму не менее 3 000 000 (три миллиона) долларов США; </w:t>
            </w:r>
            <w:r w:rsidRPr="00003355">
              <w:rPr>
                <w:color w:val="000000"/>
              </w:rPr>
              <w:br/>
              <w:t xml:space="preserve">- травма в результате несчастного случая (или временная утрата трудоспособности в результате несчастного случая) на страховую сумму не менее 100 000 (сто тысяч) долларов США. </w:t>
            </w:r>
            <w:r w:rsidRPr="00003355">
              <w:rPr>
                <w:color w:val="000000"/>
              </w:rPr>
              <w:br/>
              <w:t xml:space="preserve">«ЗА» - 104 851 786 (97,7303%) </w:t>
            </w:r>
            <w:r w:rsidRPr="00003355">
              <w:rPr>
                <w:color w:val="000000"/>
              </w:rPr>
              <w:br/>
              <w:t>«ПРОТИВ» - 2 358 131 (2,1980%)</w:t>
            </w:r>
            <w:r w:rsidRPr="00003355">
              <w:rPr>
                <w:color w:val="000000"/>
              </w:rPr>
              <w:br/>
              <w:t>«ВОЗДЕРЖАЛСЯ» - 54 516 (0,0508%)</w:t>
            </w:r>
            <w:r w:rsidRPr="00003355">
              <w:rPr>
                <w:color w:val="000000"/>
              </w:rPr>
              <w:br/>
              <w:t>По вопросу № 10</w:t>
            </w:r>
            <w:r w:rsidRPr="00003355">
              <w:rPr>
                <w:color w:val="000000"/>
              </w:rPr>
              <w:br/>
              <w:t>Установить вознаграждение для каждого члена Ревизионной комиссии ПАО «ГМК «Норильский никель», не являющегося работником ПАО «ГМК «Норильский никель», в размере 1 800 000 (один миллион восемьсот тысяч) рублей в год, выплачиваемое один раз в полгода равными долями. Указанная сумма приведена до удержания налогов в соответствии с действующим законодательством.</w:t>
            </w:r>
            <w:r w:rsidRPr="00003355">
              <w:rPr>
                <w:color w:val="000000"/>
              </w:rPr>
              <w:br/>
              <w:t>«ЗА» - 107 195 189 (99,9145%)</w:t>
            </w:r>
            <w:r w:rsidRPr="00003355">
              <w:rPr>
                <w:color w:val="000000"/>
              </w:rPr>
              <w:br/>
              <w:t>«ПРОТИВ» - 17 787 (0,0166%)</w:t>
            </w:r>
            <w:r w:rsidRPr="00003355">
              <w:rPr>
                <w:color w:val="000000"/>
              </w:rPr>
              <w:br/>
              <w:t>«ВОЗДЕРЖАЛСЯ» - 50 741 (0,0473%)</w:t>
            </w:r>
            <w:r w:rsidRPr="00003355">
              <w:rPr>
                <w:color w:val="000000"/>
              </w:rPr>
              <w:br/>
              <w:t>По вопросу № 11</w:t>
            </w:r>
            <w:r w:rsidRPr="00003355">
              <w:rPr>
                <w:color w:val="000000"/>
              </w:rPr>
              <w:br/>
              <w:t xml:space="preserve">Дать согласие на совершение взаимосвязанных сделок, в совершении которых имеется заинтересованность всех членов Совета директоров и членов Правления ПАО «ГМК «Норильский никель», предметом которых является обязательство ПАО «ГМК «Норильский никель» по возмещению членам Совета директоров и членам Правления ПАО «ГМК «Норильский никель» убытков, которые указанные лица могут понести в связи с назначением их на соответствующие должности, в размере, не превышающем 115 000 000 (сто пятнадцать миллионов) долларов США для каждого. </w:t>
            </w:r>
            <w:r w:rsidRPr="00003355">
              <w:rPr>
                <w:color w:val="000000"/>
              </w:rPr>
              <w:br/>
              <w:t xml:space="preserve">«ЗА» - 106 919 628 (99,6777%) </w:t>
            </w:r>
            <w:r w:rsidRPr="00003355">
              <w:rPr>
                <w:color w:val="000000"/>
              </w:rPr>
              <w:br/>
              <w:t>«ПРОТИВ» - 246 982 (0,2303%)</w:t>
            </w:r>
            <w:r w:rsidRPr="00003355">
              <w:rPr>
                <w:color w:val="000000"/>
              </w:rPr>
              <w:br/>
              <w:t>«ВОЗДЕРЖАЛСЯ» - 98 681 (0,0920%)</w:t>
            </w:r>
            <w:r w:rsidRPr="00003355">
              <w:rPr>
                <w:color w:val="000000"/>
              </w:rPr>
              <w:br/>
            </w:r>
            <w:r w:rsidRPr="00003355">
              <w:rPr>
                <w:color w:val="000000"/>
              </w:rPr>
              <w:br/>
              <w:t>По вопросу № 12</w:t>
            </w:r>
            <w:r w:rsidRPr="00003355">
              <w:rPr>
                <w:color w:val="000000"/>
              </w:rPr>
              <w:br/>
              <w:t xml:space="preserve">Дать согласие на совершение сделки, в совершении которой </w:t>
            </w:r>
            <w:r w:rsidRPr="00003355">
              <w:rPr>
                <w:color w:val="000000"/>
              </w:rPr>
              <w:lastRenderedPageBreak/>
              <w:t xml:space="preserve">имеется заинтересованность всех членов Совета директоров и членов Правления ПАО «ГМК «Норильский никель», предметом которой является страхование ответственности членов Совета директоров и членов Правления ПАО «ГМК «Норильский никель», являющихся выгодоприобретателями по данной сделке, российской страховой компанией, сроком на один год, с общим лимитом ответственности в размере не менее 200 000 000 (двести миллионов) долларов США, и лимитом ответственности по дополнительному расширению покрытия для основного договора в размере не менее 25 000 000 (двадцать пять миллионов) долларов США и с уплатой страховой премии, не превышающей 1 000 000 (один миллион) долларов США </w:t>
            </w:r>
            <w:r w:rsidRPr="00003355">
              <w:rPr>
                <w:color w:val="000000"/>
              </w:rPr>
              <w:br/>
              <w:t>«ЗА» - 107 176 746 (99,9173%)</w:t>
            </w:r>
            <w:r w:rsidRPr="00003355">
              <w:rPr>
                <w:color w:val="000000"/>
              </w:rPr>
              <w:br/>
              <w:t>«ПРОТИВ» - 22 245 (0,0207%)</w:t>
            </w:r>
            <w:r w:rsidRPr="00003355">
              <w:rPr>
                <w:color w:val="000000"/>
              </w:rPr>
              <w:br/>
              <w:t>«ВОЗДЕРЖАЛСЯ» - 66 509 (0,0620%)</w:t>
            </w:r>
            <w:r w:rsidRPr="00003355">
              <w:rPr>
                <w:color w:val="000000"/>
              </w:rPr>
              <w:br/>
              <w:t>По вопросу № 13</w:t>
            </w:r>
            <w:r w:rsidRPr="00003355">
              <w:rPr>
                <w:color w:val="000000"/>
              </w:rPr>
              <w:br/>
              <w:t xml:space="preserve">Одобрить участие в Саморегулируемой ассоциации «Красноярские строители». </w:t>
            </w:r>
            <w:r w:rsidRPr="00003355">
              <w:rPr>
                <w:color w:val="000000"/>
              </w:rPr>
              <w:br/>
              <w:t>«ЗА» - 107 191 706 (99,9113%)</w:t>
            </w:r>
            <w:r w:rsidRPr="00003355">
              <w:rPr>
                <w:color w:val="000000"/>
              </w:rPr>
              <w:br/>
              <w:t>«ПРОТИВ» - 6 673 (0,0062%)</w:t>
            </w:r>
            <w:r w:rsidRPr="00003355">
              <w:rPr>
                <w:color w:val="000000"/>
              </w:rPr>
              <w:br/>
              <w:t>«ВОЗДЕРЖАЛСЯ» - 76 505 (0,0713%)</w:t>
            </w:r>
          </w:p>
        </w:tc>
        <w:tc>
          <w:tcPr>
            <w:tcW w:w="1491" w:type="dxa"/>
            <w:shd w:val="clear" w:color="auto" w:fill="auto"/>
          </w:tcPr>
          <w:p w:rsidR="00E55A91" w:rsidRPr="00714D61" w:rsidRDefault="00E55A91" w:rsidP="00E55A91">
            <w:pPr>
              <w:rPr>
                <w:b/>
                <w:color w:val="000000"/>
              </w:rPr>
            </w:pPr>
            <w:r w:rsidRPr="0041529B">
              <w:rPr>
                <w:color w:val="000000"/>
              </w:rPr>
              <w:lastRenderedPageBreak/>
              <w:t>Не принимали участие в голосовании</w:t>
            </w:r>
          </w:p>
        </w:tc>
      </w:tr>
      <w:bookmarkEnd w:id="0"/>
      <w:tr w:rsidR="00E55A91" w:rsidRPr="001D555D" w:rsidTr="00A55EBA">
        <w:trPr>
          <w:trHeight w:val="274"/>
        </w:trPr>
        <w:tc>
          <w:tcPr>
            <w:tcW w:w="582" w:type="dxa"/>
            <w:shd w:val="clear" w:color="auto" w:fill="auto"/>
          </w:tcPr>
          <w:p w:rsidR="00E55A91" w:rsidRDefault="00E55A91" w:rsidP="00E55A91">
            <w:pPr>
              <w:jc w:val="center"/>
              <w:rPr>
                <w:color w:val="000000"/>
              </w:rPr>
            </w:pPr>
            <w:r>
              <w:rPr>
                <w:color w:val="000000"/>
              </w:rPr>
              <w:lastRenderedPageBreak/>
              <w:t>7</w:t>
            </w:r>
          </w:p>
        </w:tc>
        <w:tc>
          <w:tcPr>
            <w:tcW w:w="1701" w:type="dxa"/>
            <w:shd w:val="clear" w:color="auto" w:fill="auto"/>
          </w:tcPr>
          <w:p w:rsidR="00E55A91" w:rsidRPr="009351E0" w:rsidRDefault="00E55A91" w:rsidP="00E55A91">
            <w:pPr>
              <w:jc w:val="center"/>
              <w:rPr>
                <w:color w:val="000000"/>
              </w:rPr>
            </w:pPr>
            <w:r w:rsidRPr="009351E0">
              <w:rPr>
                <w:color w:val="000000"/>
              </w:rPr>
              <w:t>Публичное акционерное общество "Газпром"</w:t>
            </w:r>
          </w:p>
          <w:p w:rsidR="00E55A91" w:rsidRPr="009351E0" w:rsidRDefault="00E55A91" w:rsidP="00E55A91">
            <w:pPr>
              <w:jc w:val="center"/>
              <w:rPr>
                <w:color w:val="000000"/>
              </w:rPr>
            </w:pPr>
          </w:p>
          <w:p w:rsidR="00E55A91" w:rsidRPr="009351E0" w:rsidRDefault="00E55A91" w:rsidP="00E55A91">
            <w:pPr>
              <w:jc w:val="center"/>
              <w:rPr>
                <w:color w:val="000000"/>
              </w:rPr>
            </w:pPr>
            <w:r w:rsidRPr="009351E0">
              <w:rPr>
                <w:color w:val="000000"/>
              </w:rPr>
              <w:t>ПАО "Газпром"</w:t>
            </w:r>
          </w:p>
        </w:tc>
        <w:tc>
          <w:tcPr>
            <w:tcW w:w="1560" w:type="dxa"/>
            <w:shd w:val="clear" w:color="auto" w:fill="auto"/>
          </w:tcPr>
          <w:p w:rsidR="00E55A91" w:rsidRPr="009351E0" w:rsidRDefault="00E55A91" w:rsidP="00E55A91">
            <w:pPr>
              <w:jc w:val="center"/>
              <w:rPr>
                <w:color w:val="000000"/>
              </w:rPr>
            </w:pPr>
            <w:r w:rsidRPr="009351E0">
              <w:rPr>
                <w:color w:val="000000"/>
              </w:rPr>
              <w:t>29 июня 2018 г.</w:t>
            </w:r>
          </w:p>
        </w:tc>
        <w:tc>
          <w:tcPr>
            <w:tcW w:w="3687" w:type="dxa"/>
            <w:shd w:val="clear" w:color="auto" w:fill="auto"/>
          </w:tcPr>
          <w:p w:rsidR="00E55A91" w:rsidRPr="00003355" w:rsidRDefault="00E55A91" w:rsidP="00E55A91">
            <w:pPr>
              <w:rPr>
                <w:color w:val="000000"/>
              </w:rPr>
            </w:pPr>
            <w:r w:rsidRPr="00003355">
              <w:rPr>
                <w:color w:val="000000"/>
              </w:rPr>
              <w:t>1. Утверждение годового отчета Общества.</w:t>
            </w:r>
            <w:r w:rsidRPr="00003355">
              <w:rPr>
                <w:color w:val="000000"/>
              </w:rPr>
              <w:br/>
              <w:t>2. Утверждение годовой бухгалтерской (финансовой) отчетности Общества.</w:t>
            </w:r>
            <w:r w:rsidRPr="00003355">
              <w:rPr>
                <w:color w:val="000000"/>
              </w:rPr>
              <w:br/>
              <w:t>3. Утверждение распределения прибыли Общества по результатам 2017 года.</w:t>
            </w:r>
            <w:r w:rsidRPr="00003355">
              <w:rPr>
                <w:color w:val="000000"/>
              </w:rPr>
              <w:br/>
              <w:t>4. Утверждение распределения нераспределенной прибыли прошлых лет.</w:t>
            </w:r>
            <w:r w:rsidRPr="00003355">
              <w:rPr>
                <w:color w:val="000000"/>
              </w:rPr>
              <w:br/>
              <w:t>5. О размере дивидендов, сроках и форме их выплаты по итогам работы за 2017 год и установлении даты, на которую определяются лица, имеющие право на получение дивидендов.</w:t>
            </w:r>
            <w:r w:rsidRPr="00003355">
              <w:rPr>
                <w:color w:val="000000"/>
              </w:rPr>
              <w:br/>
              <w:t>6. Утверждение аудитора Общества.</w:t>
            </w:r>
            <w:r w:rsidRPr="00003355">
              <w:rPr>
                <w:color w:val="000000"/>
              </w:rPr>
              <w:br/>
              <w:t xml:space="preserve">7. О выплате вознаграждений за работу в составе совета директоров (наблюдательного совета) членам </w:t>
            </w:r>
            <w:r w:rsidRPr="00003355">
              <w:rPr>
                <w:color w:val="000000"/>
              </w:rPr>
              <w:lastRenderedPageBreak/>
              <w:t>совета директоров, не являющимся государственными служащими, в размере, установленном внутренними документами Общества.</w:t>
            </w:r>
            <w:r w:rsidRPr="00003355">
              <w:rPr>
                <w:color w:val="000000"/>
              </w:rPr>
              <w:br/>
              <w:t>8. О выплате вознаграждений за работу в составе ревизионной комиссии членам ревизионной комиссии, не являющимся государственными служащими, в размере, установленном внутренними документами Общества.</w:t>
            </w:r>
            <w:r w:rsidRPr="00003355">
              <w:rPr>
                <w:color w:val="000000"/>
              </w:rPr>
              <w:br/>
              <w:t xml:space="preserve">9. О внесении изменений в Положение об общем собрании акционеров ПАО «Газпром». </w:t>
            </w:r>
            <w:r w:rsidRPr="00003355">
              <w:rPr>
                <w:color w:val="000000"/>
              </w:rPr>
              <w:br/>
              <w:t>10. Избрание членов совета директоров (наблюдательного совета) Общества.</w:t>
            </w:r>
            <w:r w:rsidRPr="00003355">
              <w:rPr>
                <w:color w:val="000000"/>
              </w:rPr>
              <w:br/>
              <w:t>11. Избрание членов ревизионной комиссии Общества.</w:t>
            </w:r>
          </w:p>
        </w:tc>
        <w:tc>
          <w:tcPr>
            <w:tcW w:w="5672" w:type="dxa"/>
            <w:shd w:val="clear" w:color="auto" w:fill="auto"/>
          </w:tcPr>
          <w:p w:rsidR="00E55A91" w:rsidRPr="009351E0" w:rsidRDefault="00E55A91" w:rsidP="00E55A91">
            <w:pPr>
              <w:rPr>
                <w:color w:val="000000"/>
              </w:rPr>
            </w:pPr>
            <w:r w:rsidRPr="009351E0">
              <w:rPr>
                <w:color w:val="000000"/>
              </w:rPr>
              <w:lastRenderedPageBreak/>
              <w:t>1. По первому вопросу повестки дня: «Утверждение годового отчета Общества»: «Утвердить годовой отчет ПАО «Газпром» за 2017 год».</w:t>
            </w:r>
            <w:r w:rsidRPr="009351E0">
              <w:rPr>
                <w:color w:val="000000"/>
              </w:rPr>
              <w:br/>
              <w:t>«ЗА» 15 842 467 290 99,9492%</w:t>
            </w:r>
            <w:r w:rsidRPr="009351E0">
              <w:rPr>
                <w:color w:val="000000"/>
              </w:rPr>
              <w:br/>
              <w:t>«ПРОТИВ» 103 576 0,0007%</w:t>
            </w:r>
            <w:r w:rsidRPr="009351E0">
              <w:rPr>
                <w:color w:val="000000"/>
              </w:rPr>
              <w:br/>
              <w:t>«ВОЗДЕРЖАЛСЯ» 7 138 144 0,0450%</w:t>
            </w:r>
            <w:r w:rsidRPr="009351E0">
              <w:rPr>
                <w:color w:val="000000"/>
              </w:rPr>
              <w:br/>
              <w:t>2. По второму вопросу повестки дня: «Утверждение годовой бухгалтерской (финансовой) отчетности Общества»: «Утвердить годовую бухгалтерскую (финансовую) отчетность ПАО «Газпром» за 2017 год».</w:t>
            </w:r>
            <w:r w:rsidRPr="009351E0">
              <w:rPr>
                <w:color w:val="000000"/>
              </w:rPr>
              <w:br/>
              <w:t>«ЗА» 15 842 386 466 99,9492%</w:t>
            </w:r>
            <w:r w:rsidRPr="009351E0">
              <w:rPr>
                <w:color w:val="000000"/>
              </w:rPr>
              <w:br/>
              <w:t>«ПРОТИВ» 93 856 0,0006%</w:t>
            </w:r>
            <w:r w:rsidRPr="009351E0">
              <w:rPr>
                <w:color w:val="000000"/>
              </w:rPr>
              <w:br/>
              <w:t>«ВОЗДЕРЖАЛСЯ» 7 137 106 0,0450%</w:t>
            </w:r>
            <w:r w:rsidRPr="009351E0">
              <w:rPr>
                <w:color w:val="000000"/>
              </w:rPr>
              <w:br/>
              <w:t>3. По третьему вопросу повестки дня: «Утверждение распределения прибыли Общества по результатам 2017 года»: «Утвердить распределение прибыли ПАО «Газпром» по результатам 2017 года».</w:t>
            </w:r>
            <w:r w:rsidRPr="009351E0">
              <w:rPr>
                <w:color w:val="000000"/>
              </w:rPr>
              <w:br/>
              <w:t>«ЗА» 15 841 660 892 99,9448%</w:t>
            </w:r>
            <w:r w:rsidRPr="009351E0">
              <w:rPr>
                <w:color w:val="000000"/>
              </w:rPr>
              <w:br/>
            </w:r>
            <w:r w:rsidRPr="009351E0">
              <w:rPr>
                <w:color w:val="000000"/>
              </w:rPr>
              <w:lastRenderedPageBreak/>
              <w:t>«ПРОТИВ» 1 180 611 0,0074%</w:t>
            </w:r>
            <w:r w:rsidRPr="009351E0">
              <w:rPr>
                <w:color w:val="000000"/>
              </w:rPr>
              <w:br/>
              <w:t>«ВОЗДЕРЖАЛСЯ» 6 739 795 0,0425%</w:t>
            </w:r>
            <w:r w:rsidRPr="009351E0">
              <w:rPr>
                <w:color w:val="000000"/>
              </w:rPr>
              <w:br/>
              <w:t>4. По четвертому вопросу повестки дня: «Утверждение распределения нераспределенной прибыли прошлых лет»: «Утвердить распределение нераспределенной прибыли прошлых лет ПАО «Газпром» в размере 90 037 067 тыс. рублей».</w:t>
            </w:r>
            <w:r w:rsidRPr="009351E0">
              <w:rPr>
                <w:color w:val="000000"/>
              </w:rPr>
              <w:br/>
              <w:t>«ЗА» 15 842 749 534 99,9515%</w:t>
            </w:r>
            <w:r w:rsidRPr="009351E0">
              <w:rPr>
                <w:color w:val="000000"/>
              </w:rPr>
              <w:br/>
              <w:t>«ПРОТИВ» 107 962 0,0007%</w:t>
            </w:r>
            <w:r w:rsidRPr="009351E0">
              <w:rPr>
                <w:color w:val="000000"/>
              </w:rPr>
              <w:br/>
              <w:t>«ВОЗДЕРЖАЛСЯ» 6 765 152 0,0427%</w:t>
            </w:r>
            <w:r w:rsidRPr="009351E0">
              <w:rPr>
                <w:color w:val="000000"/>
              </w:rPr>
              <w:br/>
              <w:t>5. По пятому вопросу повестки дня: «О размере дивидендов, сроках и форме их выплаты по итогам работы за 2017 год и установлении даты, на которую определяются лица, имеющие право на получение дивидендов»:</w:t>
            </w:r>
            <w:r w:rsidRPr="009351E0">
              <w:rPr>
                <w:color w:val="000000"/>
              </w:rPr>
              <w:br/>
              <w:t>«Утвердить предложенные Советом директоров ПАО «Газпром» размер, сроки, форму выплаты годовых дивидендов по акциям Общества и дату, на которую определяются лица, имеющие право на получение дивидендов: выплатить годовые дивиденды по результатам деятельности Общества в 2017 году в денежной форме в размере 8,04 рубля на одну обыкновенную акцию ПАО «Газпром» номинальной стоимостью 5 рублей, что составляет 190 335 044 тыс. рублей за счет чистой прибыли по итогам 2017 года в размере 100 297 977 тыс. рублей, а также нераспределенной прибыли прошлых лет в размере 90 037 067 тыс. рублей; установить дату, на которую определяются лица, имеющие право на получение дивидендов, – 19 июля 2018 г.; установить дату завершения выплаты дивидендов номинальным держателям и являющимся профессиональными участниками рынка ценных бумаг доверительным управляющим, которые зарегистрированы в реестре акционеров ПАО «Газпром», – 2 августа 2018 г.; установить дату завершения выплаты дивидендов другим зарегистрированным в реестре акционеров ПАО «Газпром» лицам – 23 августа 2018 г.».</w:t>
            </w:r>
            <w:r w:rsidRPr="009351E0">
              <w:rPr>
                <w:color w:val="000000"/>
              </w:rPr>
              <w:br/>
              <w:t>«ЗА» 15 842 636 275 99,9503%</w:t>
            </w:r>
            <w:r w:rsidRPr="009351E0">
              <w:rPr>
                <w:color w:val="000000"/>
              </w:rPr>
              <w:br/>
              <w:t>«ПРОТИВ» 1 182 163 0,0075%</w:t>
            </w:r>
            <w:r w:rsidRPr="009351E0">
              <w:rPr>
                <w:color w:val="000000"/>
              </w:rPr>
              <w:br/>
              <w:t>«ВОЗДЕРЖАЛСЯ» 5 852 705 0,0369%</w:t>
            </w:r>
            <w:r w:rsidRPr="009351E0">
              <w:rPr>
                <w:color w:val="000000"/>
              </w:rPr>
              <w:br/>
              <w:t xml:space="preserve">6. По шестому вопросу повестки дня: «Утверждение аудитора Общества»: «Утвердить Общество с ограниченной ответственностью «Финансовые и бухгалтерские </w:t>
            </w:r>
            <w:r w:rsidRPr="009351E0">
              <w:rPr>
                <w:color w:val="000000"/>
              </w:rPr>
              <w:lastRenderedPageBreak/>
              <w:t>консультанты» аудитором ПАО «Газпром».</w:t>
            </w:r>
            <w:r w:rsidRPr="009351E0">
              <w:rPr>
                <w:color w:val="000000"/>
              </w:rPr>
              <w:br/>
              <w:t>«ЗА» 15 700 979 815 99,0650%</w:t>
            </w:r>
            <w:r w:rsidRPr="009351E0">
              <w:rPr>
                <w:color w:val="000000"/>
              </w:rPr>
              <w:br/>
              <w:t>«ПРОТИВ» 134 768 301 0,8503%</w:t>
            </w:r>
            <w:r w:rsidRPr="009351E0">
              <w:rPr>
                <w:color w:val="000000"/>
              </w:rPr>
              <w:br/>
              <w:t>«ВОЗДЕРЖАЛСЯ» 12 564 067 0,0793%</w:t>
            </w:r>
            <w:r w:rsidRPr="009351E0">
              <w:rPr>
                <w:color w:val="000000"/>
              </w:rPr>
              <w:br/>
              <w:t>7. По седьмому вопросу повестки дня: «О выплате вознаграждений за работу в составе совета директоров (наблюдательного совета) членам совета директоров, не являющимся государственными служащими, в размере, установленном внутренними документами Общества»: «Выплатить вознаграждения членам Совета директоров, не замещающим государственные должности Российской Федерации и должности государственной гражданской службы, в размерах, рекомендованных Советом директоров Общества»:</w:t>
            </w:r>
            <w:r w:rsidRPr="009351E0">
              <w:rPr>
                <w:color w:val="000000"/>
              </w:rPr>
              <w:br/>
              <w:t>Председателю Совета директоров – 30 073 060 рублей;</w:t>
            </w:r>
            <w:r w:rsidRPr="009351E0">
              <w:rPr>
                <w:color w:val="000000"/>
              </w:rPr>
              <w:br/>
              <w:t xml:space="preserve">заместителю Председателя Совета директоров – 29 109 310 рублей; </w:t>
            </w:r>
            <w:r w:rsidRPr="009351E0">
              <w:rPr>
                <w:color w:val="000000"/>
              </w:rPr>
              <w:br/>
              <w:t>члену Совета директоров, осуществляющему функции председателя Комитета Совета директоров ПАО «Газпром» по аудиту и одновременно являющемуся членом Комитета Совета директоров ПАО «Газпром» по назначениям и вознаграждениям, – 26 539 310 рублей;</w:t>
            </w:r>
            <w:r w:rsidRPr="009351E0">
              <w:rPr>
                <w:color w:val="000000"/>
              </w:rPr>
              <w:br/>
              <w:t>члену Совета директоров, осуществляющему функции председателя Комитета Совета директоров ПАО «Газпром» по назначениям и вознаграждениям и одновременно являющемуся членом Комитета Совета директоров ПАО «Газпром» по аудиту, – 26 539 310 рублей;</w:t>
            </w:r>
            <w:r w:rsidRPr="009351E0">
              <w:rPr>
                <w:color w:val="000000"/>
              </w:rPr>
              <w:br/>
              <w:t>члену Совета директоров, являющемуся членом Комитета Совета директоров ПАО «Газпром» по аудиту и членом Комитета Совета директоров ПАО «Газпром» по назначениям и вознаграждениям, – 25 575 560 рублей;</w:t>
            </w:r>
            <w:r w:rsidRPr="009351E0">
              <w:rPr>
                <w:color w:val="000000"/>
              </w:rPr>
              <w:br/>
              <w:t xml:space="preserve">членам Совета директоров, не осуществляющим дополнительные функции в Совете директоров, – по 24 290 560 рублей. </w:t>
            </w:r>
            <w:r w:rsidRPr="009351E0">
              <w:rPr>
                <w:color w:val="000000"/>
              </w:rPr>
              <w:br/>
              <w:t>«ЗА» 13 171 846 346 98,2039%</w:t>
            </w:r>
            <w:r w:rsidRPr="009351E0">
              <w:rPr>
                <w:color w:val="000000"/>
              </w:rPr>
              <w:br/>
              <w:t>«ПРОТИВ» 219 263 721 1,6347%</w:t>
            </w:r>
            <w:r w:rsidRPr="009351E0">
              <w:rPr>
                <w:color w:val="000000"/>
              </w:rPr>
              <w:br/>
              <w:t>«ВОЗДЕРЖАЛСЯ» 20 849 806 0,1554%</w:t>
            </w:r>
            <w:r w:rsidRPr="009351E0">
              <w:rPr>
                <w:color w:val="000000"/>
              </w:rPr>
              <w:br/>
              <w:t xml:space="preserve">8. По восьмому вопросу повестки дня: «О выплате вознаграждений за работу в составе ревизионной комиссии членам ревизионной комиссии, не являющимся </w:t>
            </w:r>
            <w:r w:rsidRPr="009351E0">
              <w:rPr>
                <w:color w:val="000000"/>
              </w:rPr>
              <w:lastRenderedPageBreak/>
              <w:t xml:space="preserve">государственными служащими, в размере, установленном внутренними документами Общества»: «Выплатить вознаграждения членам Ревизионной комиссии, не замещающим государственные должности Российской Федерации и должности государственной гражданской службы, в размерах, рекомендованных Советом директоров Общества»: </w:t>
            </w:r>
            <w:r w:rsidRPr="009351E0">
              <w:rPr>
                <w:color w:val="000000"/>
              </w:rPr>
              <w:br/>
              <w:t>председателю Ревизионной комиссии – 5 072 433 рубля;</w:t>
            </w:r>
            <w:r w:rsidRPr="009351E0">
              <w:rPr>
                <w:color w:val="000000"/>
              </w:rPr>
              <w:br/>
              <w:t>членам Ревизионной комиссии – по 3 901 872 рубля.</w:t>
            </w:r>
            <w:r w:rsidRPr="009351E0">
              <w:rPr>
                <w:color w:val="000000"/>
              </w:rPr>
              <w:br/>
              <w:t>«ЗА» 15 834 541 049 99,9044%</w:t>
            </w:r>
            <w:r w:rsidRPr="009351E0">
              <w:rPr>
                <w:color w:val="000000"/>
              </w:rPr>
              <w:br/>
              <w:t>«ПРОТИВ» 1 317 184 0,0083%</w:t>
            </w:r>
            <w:r w:rsidRPr="009351E0">
              <w:rPr>
                <w:color w:val="000000"/>
              </w:rPr>
              <w:br/>
              <w:t>«ВОЗДЕРЖАЛСЯ» 13 048 202 0,0823%</w:t>
            </w:r>
            <w:r w:rsidRPr="009351E0">
              <w:rPr>
                <w:color w:val="000000"/>
              </w:rPr>
              <w:br/>
              <w:t>9. По девятому вопросу повестки дня: «О внесении изменений в Положение об общем собрании акционеров ПАО «Газпром»: «Утвердить изменения в Положение об Общем собрании акционеров ПАО «Газпром».</w:t>
            </w:r>
            <w:r w:rsidRPr="009351E0">
              <w:rPr>
                <w:color w:val="000000"/>
              </w:rPr>
              <w:br/>
              <w:t>«ЗА» 15 834 593 328 99,9079%</w:t>
            </w:r>
            <w:r w:rsidRPr="009351E0">
              <w:rPr>
                <w:color w:val="000000"/>
              </w:rPr>
              <w:br/>
              <w:t>«ПРОТИВ» 129 464 0,0008%</w:t>
            </w:r>
            <w:r w:rsidRPr="009351E0">
              <w:rPr>
                <w:color w:val="000000"/>
              </w:rPr>
              <w:br/>
              <w:t>«ВОЗДЕРЖАЛСЯ» 13 677 843 0,0863%</w:t>
            </w:r>
            <w:r w:rsidRPr="009351E0">
              <w:rPr>
                <w:color w:val="000000"/>
              </w:rPr>
              <w:br/>
              <w:t>10. По десятому вопросу повестки дня: «Избрание членов совета директоров (наблюдательного совета) Общества»: «Избрать в Совет директоров ПАО «Газпром»:</w:t>
            </w:r>
            <w:r w:rsidRPr="009351E0">
              <w:rPr>
                <w:color w:val="000000"/>
              </w:rPr>
              <w:br/>
              <w:t xml:space="preserve">Акимова </w:t>
            </w:r>
            <w:r w:rsidRPr="009351E0">
              <w:rPr>
                <w:color w:val="000000"/>
              </w:rPr>
              <w:br/>
              <w:t>Андрея Игоревича - «за» – 15 345 200 574 голоса, или 8,9490 % голосов акционеров, принимавших участие в собрании;</w:t>
            </w:r>
            <w:r w:rsidRPr="009351E0">
              <w:rPr>
                <w:color w:val="000000"/>
              </w:rPr>
              <w:br/>
              <w:t xml:space="preserve">Зубкова </w:t>
            </w:r>
            <w:r w:rsidRPr="009351E0">
              <w:rPr>
                <w:color w:val="000000"/>
              </w:rPr>
              <w:br/>
              <w:t>Виктора Алексеевича - «за» – 17 354 165 804 голоса, или 10,1206 % голосов акционеров, принимавших участие в собрании;</w:t>
            </w:r>
            <w:r w:rsidRPr="009351E0">
              <w:rPr>
                <w:color w:val="000000"/>
              </w:rPr>
              <w:br/>
              <w:t xml:space="preserve">Кулибаева </w:t>
            </w:r>
            <w:r w:rsidRPr="009351E0">
              <w:rPr>
                <w:color w:val="000000"/>
              </w:rPr>
              <w:br/>
              <w:t>Тимура - «за» – 15 359 852 738 голосов, или 8,9575 % голосов акционеров, принимавших участие в собрании;</w:t>
            </w:r>
            <w:r w:rsidRPr="009351E0">
              <w:rPr>
                <w:color w:val="000000"/>
              </w:rPr>
              <w:br/>
              <w:t>Мантурова Дениса</w:t>
            </w:r>
            <w:r w:rsidRPr="009351E0">
              <w:rPr>
                <w:color w:val="000000"/>
              </w:rPr>
              <w:br/>
              <w:t>Валентиновича - «за» – 15 374 332 936 голосов, или 8,9660 % голосов акционеров, принимавших участие в собрании;</w:t>
            </w:r>
            <w:r w:rsidRPr="009351E0">
              <w:rPr>
                <w:color w:val="000000"/>
              </w:rPr>
              <w:br/>
              <w:t xml:space="preserve">Маркелова </w:t>
            </w:r>
            <w:r w:rsidRPr="009351E0">
              <w:rPr>
                <w:color w:val="000000"/>
              </w:rPr>
              <w:br/>
              <w:t>Виталия Анатольевича - «за» – 6 563 581 389 голосов, или 3,8277 % голосов акционеров, принимавших участие в собрании;</w:t>
            </w:r>
            <w:r w:rsidRPr="009351E0">
              <w:rPr>
                <w:color w:val="000000"/>
              </w:rPr>
              <w:br/>
              <w:t>Мартынова</w:t>
            </w:r>
            <w:r w:rsidRPr="009351E0">
              <w:rPr>
                <w:color w:val="000000"/>
              </w:rPr>
              <w:br/>
            </w:r>
            <w:r w:rsidRPr="009351E0">
              <w:rPr>
                <w:color w:val="000000"/>
              </w:rPr>
              <w:lastRenderedPageBreak/>
              <w:t>Виктора Георгиевича - «за» – 16 973 442 986 голосов, или 9,8985 % голосов акционеров, принимавших участие в собрании;</w:t>
            </w:r>
            <w:r w:rsidRPr="009351E0">
              <w:rPr>
                <w:color w:val="000000"/>
              </w:rPr>
              <w:br/>
              <w:t xml:space="preserve">Мау </w:t>
            </w:r>
            <w:r w:rsidRPr="009351E0">
              <w:rPr>
                <w:color w:val="000000"/>
              </w:rPr>
              <w:br/>
              <w:t>Владимира Александровича - «за» – 17 000 184 344 голоса, или 9,9141 % голосов акционеров, принимавших участие в собрании;</w:t>
            </w:r>
            <w:r w:rsidRPr="009351E0">
              <w:rPr>
                <w:color w:val="000000"/>
              </w:rPr>
              <w:br/>
              <w:t xml:space="preserve">Миллера </w:t>
            </w:r>
            <w:r w:rsidRPr="009351E0">
              <w:rPr>
                <w:color w:val="000000"/>
              </w:rPr>
              <w:br/>
              <w:t>Алексея Борисовича - «за» – 17 144 995 389 голосов, или 9,9986 % голосов акционеров, принимавших участие в собрании;</w:t>
            </w:r>
            <w:r w:rsidRPr="009351E0">
              <w:rPr>
                <w:color w:val="000000"/>
              </w:rPr>
              <w:br/>
              <w:t xml:space="preserve">Новака </w:t>
            </w:r>
            <w:r w:rsidRPr="009351E0">
              <w:rPr>
                <w:color w:val="000000"/>
              </w:rPr>
              <w:br/>
              <w:t>Александра Валентиновича - «за» – 16 989 637 296 голосов, или 9,9080 % голосов акционеров, принимавших участие в собрании;</w:t>
            </w:r>
            <w:r w:rsidRPr="009351E0">
              <w:rPr>
                <w:color w:val="000000"/>
              </w:rPr>
              <w:br/>
              <w:t>Патрушева</w:t>
            </w:r>
            <w:r w:rsidRPr="009351E0">
              <w:rPr>
                <w:color w:val="000000"/>
              </w:rPr>
              <w:br/>
              <w:t>Дмитрия Николаевича - «за» – 15 341 129 531 голос, или 8,9466 % голосов акционеров, принимавших участие в собрании;</w:t>
            </w:r>
            <w:r w:rsidRPr="009351E0">
              <w:rPr>
                <w:color w:val="000000"/>
              </w:rPr>
              <w:br/>
              <w:t xml:space="preserve">Середу </w:t>
            </w:r>
            <w:r w:rsidRPr="009351E0">
              <w:rPr>
                <w:color w:val="000000"/>
              </w:rPr>
              <w:br/>
              <w:t>Михаила Леонидовича - «за» – 6 567 566 903 голоса, или 3,08301 % голосов акционеров, принимавших участие в собрании.</w:t>
            </w:r>
            <w:r w:rsidRPr="009351E0">
              <w:rPr>
                <w:color w:val="000000"/>
              </w:rPr>
              <w:br/>
              <w:t>«Против всех кандидатов» в Совет директоров подано 10 847 283 360 голосов, «воздержался по всем кандидатам» – 585 387 947 голосов.</w:t>
            </w:r>
            <w:r w:rsidRPr="009351E0">
              <w:rPr>
                <w:color w:val="000000"/>
              </w:rPr>
              <w:br/>
              <w:t>11. По одиннадцатому вопросу повестки дня: «Избрание членов ревизионной комиссии Общества»: «Избрать в Ревизионную комиссию ПАО «Газпром» :</w:t>
            </w:r>
            <w:r w:rsidRPr="009351E0">
              <w:rPr>
                <w:color w:val="000000"/>
              </w:rPr>
              <w:br/>
              <w:t>Бикулова</w:t>
            </w:r>
            <w:r w:rsidRPr="009351E0">
              <w:rPr>
                <w:color w:val="000000"/>
              </w:rPr>
              <w:br/>
              <w:t>Вадима Касымовича - «за» – 15 731 541 703 голоса, или 99,2759% голосов акционеров, принимавших участие в собрании;</w:t>
            </w:r>
            <w:r w:rsidRPr="009351E0">
              <w:rPr>
                <w:color w:val="000000"/>
              </w:rPr>
              <w:br/>
              <w:t xml:space="preserve">Гладкова </w:t>
            </w:r>
            <w:r w:rsidRPr="009351E0">
              <w:rPr>
                <w:color w:val="000000"/>
              </w:rPr>
              <w:br/>
              <w:t>Александра Алексеевича - «за» – 15 736 657 591 голос, или 99,3082% голосов акционеров, принимавших участие в собрании;</w:t>
            </w:r>
            <w:r w:rsidRPr="009351E0">
              <w:rPr>
                <w:color w:val="000000"/>
              </w:rPr>
              <w:br/>
              <w:t>Миронову</w:t>
            </w:r>
            <w:r w:rsidRPr="009351E0">
              <w:rPr>
                <w:color w:val="000000"/>
              </w:rPr>
              <w:br/>
              <w:t>Маргариту Ивановну - «за» – 15 736 741 323 голоса, или 99,3087% голосов акционеров, принимавших участие в собрании;</w:t>
            </w:r>
            <w:r w:rsidRPr="009351E0">
              <w:rPr>
                <w:color w:val="000000"/>
              </w:rPr>
              <w:br/>
            </w:r>
            <w:r w:rsidRPr="009351E0">
              <w:rPr>
                <w:color w:val="000000"/>
              </w:rPr>
              <w:lastRenderedPageBreak/>
              <w:t>Носова</w:t>
            </w:r>
            <w:r w:rsidRPr="009351E0">
              <w:rPr>
                <w:color w:val="000000"/>
              </w:rPr>
              <w:br/>
              <w:t>Юрия Станиславовича - «за» – 15 736 731 536 голосов, или 99,3086% голосов акционеров, принимавших участие в собрании;</w:t>
            </w:r>
            <w:r w:rsidRPr="009351E0">
              <w:rPr>
                <w:color w:val="000000"/>
              </w:rPr>
              <w:br/>
              <w:t>Оганяна</w:t>
            </w:r>
            <w:r w:rsidRPr="009351E0">
              <w:rPr>
                <w:color w:val="000000"/>
              </w:rPr>
              <w:br/>
              <w:t>Карена Иосифовича - «за» – 15 736 717 418 голосов, или 99,3086% голосов акционеров, принимавших участие в собрании;</w:t>
            </w:r>
            <w:r w:rsidRPr="009351E0">
              <w:rPr>
                <w:color w:val="000000"/>
              </w:rPr>
              <w:br/>
              <w:t xml:space="preserve">Петрову </w:t>
            </w:r>
            <w:r w:rsidRPr="009351E0">
              <w:rPr>
                <w:color w:val="000000"/>
              </w:rPr>
              <w:br/>
              <w:t>Александру Андреевну - за» – 15 736 726 703 голоса, или 99,3086% голосов акционеров, принимавших участие в собрании;</w:t>
            </w:r>
            <w:r w:rsidRPr="009351E0">
              <w:rPr>
                <w:color w:val="000000"/>
              </w:rPr>
              <w:br/>
              <w:t>Платонова</w:t>
            </w:r>
            <w:r w:rsidRPr="009351E0">
              <w:rPr>
                <w:color w:val="000000"/>
              </w:rPr>
              <w:br/>
              <w:t>Сергея Ревазовича - «за» – 15 736 702 826 голосов, или 99,3085% голосов акционеров, принимавших участие в собрании;</w:t>
            </w:r>
            <w:r w:rsidRPr="009351E0">
              <w:rPr>
                <w:color w:val="000000"/>
              </w:rPr>
              <w:br/>
              <w:t xml:space="preserve">Тарасенко </w:t>
            </w:r>
            <w:r w:rsidRPr="009351E0">
              <w:rPr>
                <w:color w:val="000000"/>
              </w:rPr>
              <w:br/>
              <w:t>Оксану Валерьевну - «за» – 15 736 674 063 голоса, или 99,3083% голосов акционеров, принимавших участие в собрании;</w:t>
            </w:r>
            <w:r w:rsidRPr="009351E0">
              <w:rPr>
                <w:color w:val="000000"/>
              </w:rPr>
              <w:br/>
              <w:t>Фисенко</w:t>
            </w:r>
            <w:r w:rsidRPr="009351E0">
              <w:rPr>
                <w:color w:val="000000"/>
              </w:rPr>
              <w:br/>
              <w:t>Татьяну Владимировну - «за» – 15 736 679 333 голоса, или 99,3083% голосов акционеров, принимавших участие в собрании.</w:t>
            </w:r>
          </w:p>
        </w:tc>
        <w:tc>
          <w:tcPr>
            <w:tcW w:w="1491" w:type="dxa"/>
            <w:shd w:val="clear" w:color="auto" w:fill="auto"/>
          </w:tcPr>
          <w:p w:rsidR="00E55A91" w:rsidRDefault="00E55A91" w:rsidP="00E55A91">
            <w:pPr>
              <w:rPr>
                <w:color w:val="000000"/>
              </w:rPr>
            </w:pPr>
            <w:r w:rsidRPr="0041529B">
              <w:rPr>
                <w:color w:val="000000"/>
              </w:rPr>
              <w:lastRenderedPageBreak/>
              <w:t>Не принимали участие в голосовании</w:t>
            </w:r>
          </w:p>
        </w:tc>
      </w:tr>
      <w:tr w:rsidR="00A67A12" w:rsidRPr="001D555D" w:rsidTr="00A55EBA">
        <w:trPr>
          <w:trHeight w:val="274"/>
        </w:trPr>
        <w:tc>
          <w:tcPr>
            <w:tcW w:w="582" w:type="dxa"/>
            <w:shd w:val="clear" w:color="auto" w:fill="auto"/>
          </w:tcPr>
          <w:p w:rsidR="00A67A12" w:rsidRDefault="00A67A12" w:rsidP="00A67A12">
            <w:pPr>
              <w:jc w:val="center"/>
              <w:rPr>
                <w:color w:val="000000"/>
              </w:rPr>
            </w:pPr>
            <w:r>
              <w:rPr>
                <w:color w:val="000000"/>
              </w:rPr>
              <w:lastRenderedPageBreak/>
              <w:t>8</w:t>
            </w:r>
          </w:p>
        </w:tc>
        <w:tc>
          <w:tcPr>
            <w:tcW w:w="1701" w:type="dxa"/>
            <w:shd w:val="clear" w:color="auto" w:fill="auto"/>
          </w:tcPr>
          <w:p w:rsidR="00A67A12" w:rsidRPr="009351E0" w:rsidRDefault="00A67A12" w:rsidP="00A67A12">
            <w:pPr>
              <w:jc w:val="center"/>
              <w:rPr>
                <w:color w:val="000000"/>
              </w:rPr>
            </w:pPr>
            <w:r w:rsidRPr="009351E0">
              <w:rPr>
                <w:color w:val="000000"/>
              </w:rPr>
              <w:t>Публичное акционерное общество "Нефтяная компания "ЛУКОЙЛ"</w:t>
            </w:r>
          </w:p>
          <w:p w:rsidR="00A67A12" w:rsidRPr="009351E0" w:rsidRDefault="00A67A12" w:rsidP="00A67A12">
            <w:pPr>
              <w:jc w:val="center"/>
              <w:rPr>
                <w:color w:val="000000"/>
              </w:rPr>
            </w:pPr>
          </w:p>
          <w:p w:rsidR="00A67A12" w:rsidRPr="009351E0" w:rsidRDefault="00A67A12" w:rsidP="00A67A12">
            <w:pPr>
              <w:jc w:val="center"/>
              <w:rPr>
                <w:color w:val="000000"/>
                <w:lang w:val="en-US"/>
              </w:rPr>
            </w:pPr>
            <w:r w:rsidRPr="009351E0">
              <w:rPr>
                <w:color w:val="000000"/>
              </w:rPr>
              <w:t>ПАО "ЛУКОЙЛ"</w:t>
            </w:r>
          </w:p>
        </w:tc>
        <w:tc>
          <w:tcPr>
            <w:tcW w:w="1560" w:type="dxa"/>
            <w:shd w:val="clear" w:color="auto" w:fill="auto"/>
          </w:tcPr>
          <w:p w:rsidR="00A67A12" w:rsidRPr="009351E0" w:rsidRDefault="00A67A12" w:rsidP="00A67A12">
            <w:pPr>
              <w:jc w:val="center"/>
              <w:rPr>
                <w:color w:val="000000"/>
              </w:rPr>
            </w:pPr>
            <w:r w:rsidRPr="009351E0">
              <w:rPr>
                <w:color w:val="000000"/>
              </w:rPr>
              <w:t>24 августа 2018 г.</w:t>
            </w:r>
          </w:p>
        </w:tc>
        <w:tc>
          <w:tcPr>
            <w:tcW w:w="3687" w:type="dxa"/>
            <w:shd w:val="clear" w:color="auto" w:fill="auto"/>
          </w:tcPr>
          <w:p w:rsidR="00A67A12" w:rsidRPr="001D6731" w:rsidRDefault="00A67A12" w:rsidP="00A67A12">
            <w:pPr>
              <w:rPr>
                <w:color w:val="000000"/>
              </w:rPr>
            </w:pPr>
            <w:r w:rsidRPr="00C6507D">
              <w:rPr>
                <w:color w:val="000000"/>
              </w:rPr>
              <w:t>Об уменьшении уставного капитала ПАО «ЛУКОЙЛ» путем приобретения части размещенных акций в целях сокращения их общего количества.</w:t>
            </w:r>
          </w:p>
        </w:tc>
        <w:tc>
          <w:tcPr>
            <w:tcW w:w="5672" w:type="dxa"/>
            <w:shd w:val="clear" w:color="auto" w:fill="auto"/>
          </w:tcPr>
          <w:p w:rsidR="00A67A12" w:rsidRPr="00C6507D" w:rsidRDefault="00A67A12" w:rsidP="00A67A12">
            <w:pPr>
              <w:rPr>
                <w:color w:val="000000"/>
              </w:rPr>
            </w:pPr>
            <w:r w:rsidRPr="00C6507D">
              <w:rPr>
                <w:color w:val="000000"/>
              </w:rPr>
              <w:t>Итоги голосования по вопросу повестки дня:</w:t>
            </w:r>
            <w:r w:rsidRPr="00C6507D">
              <w:rPr>
                <w:color w:val="000000"/>
              </w:rPr>
              <w:br/>
              <w:t>“За” – 664 943 405 (99,8895%)</w:t>
            </w:r>
            <w:r w:rsidRPr="00C6507D">
              <w:rPr>
                <w:color w:val="000000"/>
              </w:rPr>
              <w:br/>
              <w:t>“Против” – 240 349</w:t>
            </w:r>
            <w:r w:rsidRPr="00C6507D">
              <w:rPr>
                <w:color w:val="000000"/>
              </w:rPr>
              <w:br/>
              <w:t>“Воздержался” – 379 388</w:t>
            </w:r>
            <w:r w:rsidRPr="00C6507D">
              <w:rPr>
                <w:color w:val="000000"/>
              </w:rPr>
              <w:br/>
              <w:t xml:space="preserve">Принято решение по вопросу повестки дня: </w:t>
            </w:r>
            <w:r w:rsidRPr="00C6507D">
              <w:rPr>
                <w:color w:val="000000"/>
              </w:rPr>
              <w:br/>
              <w:t>Уменьшить уставный капитал ПАО «ЛУКОЙЛ» путем приобретения части размещенных акций ПАО «ЛУКОЙЛ» в целях сокращения их общего количества на следующих условиях:</w:t>
            </w:r>
            <w:r w:rsidRPr="00C6507D">
              <w:rPr>
                <w:color w:val="000000"/>
              </w:rPr>
              <w:br/>
              <w:t>- категории (типы) приобретаемых акций - акции обыкновенные именные бездокументарные;</w:t>
            </w:r>
            <w:r w:rsidRPr="00C6507D">
              <w:rPr>
                <w:color w:val="000000"/>
              </w:rPr>
              <w:br/>
              <w:t>- количество приобретаемых ПАО «ЛУКОЙЛ» акций данной категории (типа) - 100 563 255 (Сто миллионов пятьсот шестьдесят три тысячи двести пятьдесят пять) штук;</w:t>
            </w:r>
            <w:r w:rsidRPr="00C6507D">
              <w:rPr>
                <w:color w:val="000000"/>
              </w:rPr>
              <w:br/>
              <w:t>- цена приобретения - 3 949 (Три тысячи девятьсот сорок девять) рублей за одну акцию;</w:t>
            </w:r>
            <w:r w:rsidRPr="00C6507D">
              <w:rPr>
                <w:color w:val="000000"/>
              </w:rPr>
              <w:br/>
            </w:r>
            <w:r w:rsidRPr="00C6507D">
              <w:rPr>
                <w:color w:val="000000"/>
              </w:rPr>
              <w:lastRenderedPageBreak/>
              <w:t>- срок, в течение которого должны поступить заявления акционеров о продаже ПАО «ЛУКОЙЛ» принадлежащих им акций или отзыв таких заявлений - с 17 сентября 2018 г. по 16 октября 2018 г. включительно;</w:t>
            </w:r>
            <w:r w:rsidRPr="00C6507D">
              <w:rPr>
                <w:color w:val="000000"/>
              </w:rPr>
              <w:br/>
              <w:t>- срок оплаты ПАО «ЛУКОЙЛ» приобретаемых акций – не позднее 30 октября 2018 г.;</w:t>
            </w:r>
            <w:r w:rsidRPr="00C6507D">
              <w:rPr>
                <w:color w:val="000000"/>
              </w:rPr>
              <w:br/>
              <w:t>- форма оплаты приобретаемых акций – денежные средства.</w:t>
            </w:r>
          </w:p>
        </w:tc>
        <w:tc>
          <w:tcPr>
            <w:tcW w:w="1491" w:type="dxa"/>
            <w:shd w:val="clear" w:color="auto" w:fill="auto"/>
          </w:tcPr>
          <w:p w:rsidR="00A67A12" w:rsidRPr="0041529B" w:rsidRDefault="00A67A12" w:rsidP="00A67A12">
            <w:pPr>
              <w:rPr>
                <w:color w:val="000000"/>
              </w:rPr>
            </w:pPr>
            <w:r w:rsidRPr="0041529B">
              <w:rPr>
                <w:color w:val="000000"/>
              </w:rPr>
              <w:lastRenderedPageBreak/>
              <w:t>Не принимали участие в голосовании</w:t>
            </w:r>
          </w:p>
        </w:tc>
      </w:tr>
      <w:tr w:rsidR="004E11DA" w:rsidRPr="001D555D" w:rsidTr="00A55EBA">
        <w:trPr>
          <w:trHeight w:val="274"/>
        </w:trPr>
        <w:tc>
          <w:tcPr>
            <w:tcW w:w="582" w:type="dxa"/>
            <w:shd w:val="clear" w:color="auto" w:fill="auto"/>
          </w:tcPr>
          <w:p w:rsidR="004E11DA" w:rsidRDefault="004E11DA" w:rsidP="004E11DA">
            <w:pPr>
              <w:jc w:val="center"/>
              <w:rPr>
                <w:color w:val="000000"/>
              </w:rPr>
            </w:pPr>
            <w:r>
              <w:rPr>
                <w:color w:val="000000"/>
              </w:rPr>
              <w:t>9</w:t>
            </w:r>
          </w:p>
        </w:tc>
        <w:tc>
          <w:tcPr>
            <w:tcW w:w="1701" w:type="dxa"/>
            <w:shd w:val="clear" w:color="auto" w:fill="auto"/>
          </w:tcPr>
          <w:p w:rsidR="004E11DA" w:rsidRPr="00A55EBA" w:rsidRDefault="00A55EBA" w:rsidP="004E11DA">
            <w:pPr>
              <w:jc w:val="center"/>
              <w:rPr>
                <w:color w:val="000000"/>
              </w:rPr>
            </w:pPr>
            <w:r w:rsidRPr="00A55EBA">
              <w:rPr>
                <w:color w:val="000000"/>
              </w:rPr>
              <w:t>Публичное акционерное общество "Северсталь"</w:t>
            </w:r>
          </w:p>
          <w:p w:rsidR="00A55EBA" w:rsidRPr="00A55EBA" w:rsidRDefault="00A55EBA" w:rsidP="004E11DA">
            <w:pPr>
              <w:jc w:val="center"/>
              <w:rPr>
                <w:color w:val="000000"/>
              </w:rPr>
            </w:pPr>
          </w:p>
          <w:p w:rsidR="00A55EBA" w:rsidRPr="00A55EBA" w:rsidRDefault="00A55EBA" w:rsidP="004E11DA">
            <w:pPr>
              <w:jc w:val="center"/>
              <w:rPr>
                <w:color w:val="000000"/>
              </w:rPr>
            </w:pPr>
            <w:r w:rsidRPr="00A55EBA">
              <w:rPr>
                <w:color w:val="000000"/>
              </w:rPr>
              <w:t>ПАО "Северсталь"</w:t>
            </w:r>
          </w:p>
        </w:tc>
        <w:tc>
          <w:tcPr>
            <w:tcW w:w="1560" w:type="dxa"/>
            <w:shd w:val="clear" w:color="auto" w:fill="auto"/>
          </w:tcPr>
          <w:p w:rsidR="004E11DA" w:rsidRPr="00DB58E8" w:rsidRDefault="00A55EBA" w:rsidP="004E11DA">
            <w:pPr>
              <w:jc w:val="center"/>
              <w:rPr>
                <w:color w:val="000000"/>
              </w:rPr>
            </w:pPr>
            <w:r>
              <w:rPr>
                <w:color w:val="000000"/>
              </w:rPr>
              <w:t>14 сентября 2018 г.</w:t>
            </w:r>
          </w:p>
        </w:tc>
        <w:tc>
          <w:tcPr>
            <w:tcW w:w="3687" w:type="dxa"/>
            <w:shd w:val="clear" w:color="auto" w:fill="auto"/>
          </w:tcPr>
          <w:p w:rsidR="004E11DA" w:rsidRPr="00A55EBA" w:rsidRDefault="00A55EBA" w:rsidP="004E11DA">
            <w:pPr>
              <w:rPr>
                <w:color w:val="000000"/>
              </w:rPr>
            </w:pPr>
            <w:r w:rsidRPr="00A55EBA">
              <w:rPr>
                <w:color w:val="000000"/>
              </w:rPr>
              <w:t>1). О досрочном прекращении полномочий членов Совета директоров ПАО «Северсталь».</w:t>
            </w:r>
            <w:r w:rsidRPr="00A55EBA">
              <w:rPr>
                <w:color w:val="000000"/>
              </w:rPr>
              <w:br/>
              <w:t>2). Избрание членов Совета директоров ПАО «Северсталь».</w:t>
            </w:r>
            <w:r w:rsidRPr="00A55EBA">
              <w:rPr>
                <w:color w:val="000000"/>
              </w:rPr>
              <w:br/>
              <w:t>3). Выплата (объявление) дивидендов по результатам первого полугодия 2018 года.</w:t>
            </w:r>
          </w:p>
        </w:tc>
        <w:tc>
          <w:tcPr>
            <w:tcW w:w="5672" w:type="dxa"/>
            <w:shd w:val="clear" w:color="auto" w:fill="auto"/>
          </w:tcPr>
          <w:p w:rsidR="004E11DA" w:rsidRPr="00A55EBA" w:rsidRDefault="00A55EBA" w:rsidP="004E11DA">
            <w:pPr>
              <w:rPr>
                <w:color w:val="000000"/>
              </w:rPr>
            </w:pPr>
            <w:r w:rsidRPr="00A55EBA">
              <w:rPr>
                <w:color w:val="000000"/>
              </w:rPr>
              <w:t xml:space="preserve">По первому вопросу повестки дня: число голосов, принадлежащих лицам, участвовавшим в голосовании по данному вопросу повестки дня: 723 045 147; число голосов «За»: 722 120 358; «Против»: 4 415; «Воздержался»: 161 987; число голосов, представленных бюллетенями, признанными недействительными: 749 063; число голосов по бюллетеням, не возвращенным участниками собрания: 9 324. </w:t>
            </w:r>
            <w:r w:rsidRPr="00A55EBA">
              <w:rPr>
                <w:color w:val="000000"/>
              </w:rPr>
              <w:br/>
              <w:t xml:space="preserve">По второму вопросу повестки дня: число голосов, принадлежащих лицам, участвовавшим в голосовании по данному вопросу повестки дня: 7 230 451 470; число голосов «ЗА», поданных за каждого из кандидатов: 1.Мордашов Алексей Александрович: 657 064 964; 2.Шевелев Александр Анатольевич: 655 959 104; 3.Куличенко Алексей Геннадьевич: 654 323 917; 4. Митюков Андрей Алексеевич: 652 492 089; 5.Agnes Anna Ritter (Агнес Анна Риттер): 654 266 060; 6. Philip John Dayer (Филип Джон Дэйер): 790 167 642; 7. David Alun Bowen (Дэвид Алин Боуэн): 788 612 016; 8. Veikko Sakari Tamminen (Вейкко Сакари Тамминен): 785 696 427; 9.Мау Владимир Александрович: 789 191 332; 10.Аузан Александр Александрович: 790 756 598; число голосов «Против»: 3 650; «Воздержался»: 925 550; число голосов, представленных бюллетенями, признанными недействительными: 10 232 440; число голосов, представленных бюллетенями, не возвращенными участниками собрания: 93 240. </w:t>
            </w:r>
            <w:r w:rsidRPr="00A55EBA">
              <w:rPr>
                <w:color w:val="000000"/>
              </w:rPr>
              <w:br/>
              <w:t xml:space="preserve">По третьему вопросу повестки дня: число голосов, принадлежащих лицам, участвовавшим в голосовании по данному вопросу повестки дня: 723 045 147; число голосов «За»: 722 216 325; «Против»: 0; «Воздержался»: 48 250; число голосов, представленных бюллетенями, признанными недействительными: 771 248; число голосов по бюллетеням, не возвращенным участниками собрания: 9 324. </w:t>
            </w:r>
            <w:r w:rsidRPr="00A55EBA">
              <w:rPr>
                <w:color w:val="000000"/>
              </w:rPr>
              <w:br/>
              <w:t xml:space="preserve">2.7. Формулировки решений, принятых общим собранием акционеров эмитента по вопросам повестки дня, по которым </w:t>
            </w:r>
            <w:r w:rsidRPr="00A55EBA">
              <w:rPr>
                <w:color w:val="000000"/>
              </w:rPr>
              <w:lastRenderedPageBreak/>
              <w:t xml:space="preserve">имелся кворум. </w:t>
            </w:r>
            <w:r w:rsidRPr="00A55EBA">
              <w:rPr>
                <w:color w:val="000000"/>
              </w:rPr>
              <w:br/>
              <w:t xml:space="preserve">По первому вопросу повестки дня: «Досрочно прекратить полномочия членов Совета директоров ПАО «Северсталь». </w:t>
            </w:r>
            <w:r w:rsidRPr="00A55EBA">
              <w:rPr>
                <w:color w:val="000000"/>
              </w:rPr>
              <w:br/>
              <w:t xml:space="preserve">По второму вопросу повестки дня: «Избрать Совет директоров ПАО «Северсталь» в следующем составе: Мордашов Алексей Александрович, Шевелев Александр Анатольевич, Куличенко Алексей Геннадьевич, Митюков Андрей Алексеевич, Agnes Anna Ritter (Агнес Анна Риттер), Philip John Dayer (Филип Джон Дэйер), David Alun Bowen (Дэвид Алин Боуэн), Veikko Sakari Tamminen (Вейкко Сакари Тамминен), Мау Владимир Александрович, Аузан Александр Александрович». </w:t>
            </w:r>
            <w:r w:rsidRPr="00A55EBA">
              <w:rPr>
                <w:color w:val="000000"/>
              </w:rPr>
              <w:br/>
              <w:t>По третьему вопросу повестки дня: «Выплатить (объявить) дивиденды по результатам первого полугодия 2018 года в размере 45 рублей 94 копеек на одну обыкновенную именную акцию. Форма выплаты дивидендов: денежные средства. Выплата дивидендов в денежной форме осуществляется в безналичном порядке обществом. Определить 25 сентября 2018 года датой, на которую определяются лица, имеющие право на получение дивидендов по результатам первого полугодия 2018 года».</w:t>
            </w:r>
          </w:p>
        </w:tc>
        <w:tc>
          <w:tcPr>
            <w:tcW w:w="1491" w:type="dxa"/>
            <w:shd w:val="clear" w:color="auto" w:fill="auto"/>
          </w:tcPr>
          <w:p w:rsidR="004E11DA" w:rsidRPr="007B7B5D" w:rsidRDefault="004E11DA" w:rsidP="004E11DA">
            <w:pPr>
              <w:rPr>
                <w:color w:val="000000"/>
              </w:rPr>
            </w:pPr>
            <w:r w:rsidRPr="007B7B5D">
              <w:rPr>
                <w:color w:val="000000"/>
              </w:rPr>
              <w:lastRenderedPageBreak/>
              <w:t>Не принимали участие в голосовании</w:t>
            </w:r>
          </w:p>
        </w:tc>
      </w:tr>
      <w:tr w:rsidR="00A55EBA" w:rsidRPr="001D555D" w:rsidTr="00A55EBA">
        <w:trPr>
          <w:trHeight w:val="274"/>
        </w:trPr>
        <w:tc>
          <w:tcPr>
            <w:tcW w:w="582" w:type="dxa"/>
            <w:shd w:val="clear" w:color="auto" w:fill="auto"/>
          </w:tcPr>
          <w:p w:rsidR="00A55EBA" w:rsidRDefault="00A55EBA" w:rsidP="00A55EBA">
            <w:pPr>
              <w:jc w:val="center"/>
              <w:rPr>
                <w:color w:val="000000"/>
              </w:rPr>
            </w:pPr>
            <w:r>
              <w:rPr>
                <w:color w:val="000000"/>
              </w:rPr>
              <w:t>10</w:t>
            </w:r>
          </w:p>
        </w:tc>
        <w:tc>
          <w:tcPr>
            <w:tcW w:w="1701" w:type="dxa"/>
            <w:shd w:val="clear" w:color="auto" w:fill="auto"/>
          </w:tcPr>
          <w:p w:rsidR="00A55EBA" w:rsidRPr="00003355" w:rsidRDefault="00A55EBA" w:rsidP="00A55EBA">
            <w:pPr>
              <w:jc w:val="center"/>
              <w:rPr>
                <w:color w:val="000000"/>
              </w:rPr>
            </w:pPr>
            <w:r w:rsidRPr="00003355">
              <w:rPr>
                <w:color w:val="000000"/>
              </w:rPr>
              <w:t>Публичное акционерное общество "Горно-металлургическая компания "Норильский никель"</w:t>
            </w:r>
          </w:p>
          <w:p w:rsidR="00A55EBA" w:rsidRPr="00003355" w:rsidRDefault="00A55EBA" w:rsidP="00A55EBA">
            <w:pPr>
              <w:jc w:val="center"/>
              <w:rPr>
                <w:color w:val="000000"/>
              </w:rPr>
            </w:pPr>
          </w:p>
          <w:p w:rsidR="00A55EBA" w:rsidRPr="00A52151" w:rsidRDefault="00A55EBA" w:rsidP="00A55EBA">
            <w:pPr>
              <w:jc w:val="center"/>
              <w:rPr>
                <w:bCs/>
                <w:sz w:val="22"/>
                <w:szCs w:val="22"/>
              </w:rPr>
            </w:pPr>
            <w:r w:rsidRPr="00003355">
              <w:rPr>
                <w:color w:val="000000"/>
              </w:rPr>
              <w:t>ПАО "ГМК "Норильский никель"</w:t>
            </w:r>
          </w:p>
        </w:tc>
        <w:tc>
          <w:tcPr>
            <w:tcW w:w="1560" w:type="dxa"/>
            <w:shd w:val="clear" w:color="auto" w:fill="auto"/>
          </w:tcPr>
          <w:p w:rsidR="00A55EBA" w:rsidRPr="00442C0B" w:rsidRDefault="00A55EBA" w:rsidP="00A55EBA">
            <w:pPr>
              <w:jc w:val="center"/>
              <w:rPr>
                <w:color w:val="000000"/>
              </w:rPr>
            </w:pPr>
            <w:r>
              <w:rPr>
                <w:color w:val="000000"/>
              </w:rPr>
              <w:t>19 сентября 2018 г.</w:t>
            </w:r>
          </w:p>
        </w:tc>
        <w:tc>
          <w:tcPr>
            <w:tcW w:w="3687" w:type="dxa"/>
            <w:shd w:val="clear" w:color="auto" w:fill="auto"/>
          </w:tcPr>
          <w:p w:rsidR="00A55EBA" w:rsidRPr="009A7F38" w:rsidRDefault="00A55EBA" w:rsidP="00A55EBA">
            <w:pPr>
              <w:rPr>
                <w:color w:val="000000"/>
              </w:rPr>
            </w:pPr>
            <w:r w:rsidRPr="009A7F38">
              <w:rPr>
                <w:color w:val="000000"/>
              </w:rPr>
              <w:t>О выплате (объявлении) дивидендов по акциям ПАО «ГМК «Норильский никель» по результатам полугодия 2018 года.</w:t>
            </w:r>
          </w:p>
        </w:tc>
        <w:tc>
          <w:tcPr>
            <w:tcW w:w="5672" w:type="dxa"/>
            <w:shd w:val="clear" w:color="auto" w:fill="auto"/>
          </w:tcPr>
          <w:p w:rsidR="00A55EBA" w:rsidRPr="001404DF" w:rsidRDefault="00A55EBA" w:rsidP="00A55EBA">
            <w:pPr>
              <w:rPr>
                <w:color w:val="000000"/>
              </w:rPr>
            </w:pPr>
            <w:r w:rsidRPr="009A7F38">
              <w:rPr>
                <w:color w:val="000000"/>
              </w:rPr>
              <w:t xml:space="preserve">По вопросу повестки дня </w:t>
            </w:r>
            <w:r w:rsidRPr="009A7F38">
              <w:rPr>
                <w:color w:val="000000"/>
              </w:rPr>
              <w:br/>
              <w:t>1. Выплатить дивиденды по обыкновенным именным акциям ПАО «ГМК «Норильский никель» по результатам полугодия 2018 года денежными средствами в размере 776,02 рублей на одну обыкновенную акцию.</w:t>
            </w:r>
            <w:r w:rsidRPr="009A7F38">
              <w:rPr>
                <w:color w:val="000000"/>
              </w:rPr>
              <w:br/>
              <w:t>2. Установить в качестве даты, на которую определяются лица, имеющие право на получение дивидендов, 1 октября 2018 года.</w:t>
            </w:r>
            <w:r w:rsidRPr="009A7F38">
              <w:rPr>
                <w:color w:val="000000"/>
              </w:rPr>
              <w:br/>
              <w:t>«ЗА» - 124 063 269 (99,9938%)</w:t>
            </w:r>
            <w:r w:rsidRPr="009A7F38">
              <w:rPr>
                <w:color w:val="000000"/>
              </w:rPr>
              <w:br/>
              <w:t xml:space="preserve">«ПРОТИВ» - 3 527 (0,0028%) </w:t>
            </w:r>
            <w:r w:rsidRPr="009A7F38">
              <w:rPr>
                <w:color w:val="000000"/>
              </w:rPr>
              <w:br/>
              <w:t>«ВОЗДЕРЖАЛСЯ» - 2 664 (0,0022%)</w:t>
            </w:r>
          </w:p>
        </w:tc>
        <w:tc>
          <w:tcPr>
            <w:tcW w:w="1491" w:type="dxa"/>
            <w:shd w:val="clear" w:color="auto" w:fill="auto"/>
          </w:tcPr>
          <w:p w:rsidR="00A55EBA" w:rsidRPr="007B7B5D" w:rsidRDefault="00A55EBA" w:rsidP="00A55EBA">
            <w:pPr>
              <w:rPr>
                <w:color w:val="000000"/>
              </w:rPr>
            </w:pPr>
            <w:r w:rsidRPr="007B7B5D">
              <w:rPr>
                <w:color w:val="000000"/>
              </w:rPr>
              <w:t>Не принимали участие в голосовании</w:t>
            </w:r>
          </w:p>
        </w:tc>
      </w:tr>
      <w:tr w:rsidR="004E11DA" w:rsidRPr="001D555D" w:rsidTr="00A55EBA">
        <w:trPr>
          <w:trHeight w:val="274"/>
        </w:trPr>
        <w:tc>
          <w:tcPr>
            <w:tcW w:w="582" w:type="dxa"/>
            <w:shd w:val="clear" w:color="auto" w:fill="auto"/>
          </w:tcPr>
          <w:p w:rsidR="004E11DA" w:rsidRDefault="004E11DA" w:rsidP="004E11DA">
            <w:pPr>
              <w:jc w:val="center"/>
              <w:rPr>
                <w:color w:val="000000"/>
              </w:rPr>
            </w:pPr>
            <w:r>
              <w:rPr>
                <w:color w:val="000000"/>
              </w:rPr>
              <w:t>11</w:t>
            </w:r>
          </w:p>
        </w:tc>
        <w:tc>
          <w:tcPr>
            <w:tcW w:w="1701" w:type="dxa"/>
            <w:shd w:val="clear" w:color="auto" w:fill="auto"/>
          </w:tcPr>
          <w:p w:rsidR="004E11DA" w:rsidRPr="00A55EBA" w:rsidRDefault="00A55EBA" w:rsidP="004E11DA">
            <w:pPr>
              <w:jc w:val="center"/>
              <w:rPr>
                <w:color w:val="000000"/>
              </w:rPr>
            </w:pPr>
            <w:r w:rsidRPr="00A55EBA">
              <w:rPr>
                <w:color w:val="000000"/>
              </w:rPr>
              <w:t>Публичное акционерное общество "Новолипецкий металлургический комбинат"</w:t>
            </w:r>
          </w:p>
          <w:p w:rsidR="00A55EBA" w:rsidRPr="00A55EBA" w:rsidRDefault="00A55EBA" w:rsidP="004E11DA">
            <w:pPr>
              <w:jc w:val="center"/>
              <w:rPr>
                <w:color w:val="000000"/>
              </w:rPr>
            </w:pPr>
          </w:p>
          <w:p w:rsidR="00A55EBA" w:rsidRPr="00A55EBA" w:rsidRDefault="00A55EBA" w:rsidP="004E11DA">
            <w:pPr>
              <w:jc w:val="center"/>
              <w:rPr>
                <w:color w:val="000000"/>
              </w:rPr>
            </w:pPr>
            <w:r w:rsidRPr="00A55EBA">
              <w:rPr>
                <w:color w:val="000000"/>
              </w:rPr>
              <w:t>ПАО "НЛМК"</w:t>
            </w:r>
          </w:p>
        </w:tc>
        <w:tc>
          <w:tcPr>
            <w:tcW w:w="1560" w:type="dxa"/>
            <w:shd w:val="clear" w:color="auto" w:fill="auto"/>
          </w:tcPr>
          <w:p w:rsidR="004E11DA" w:rsidRDefault="00A55EBA" w:rsidP="00A55EBA">
            <w:pPr>
              <w:jc w:val="center"/>
              <w:rPr>
                <w:color w:val="000000"/>
              </w:rPr>
            </w:pPr>
            <w:r>
              <w:rPr>
                <w:color w:val="000000"/>
              </w:rPr>
              <w:t>28 сентября 2018 г.</w:t>
            </w:r>
          </w:p>
        </w:tc>
        <w:tc>
          <w:tcPr>
            <w:tcW w:w="3687" w:type="dxa"/>
            <w:shd w:val="clear" w:color="auto" w:fill="auto"/>
          </w:tcPr>
          <w:p w:rsidR="004E11DA" w:rsidRPr="00A55EBA" w:rsidRDefault="00A55EBA" w:rsidP="00A55EBA">
            <w:pPr>
              <w:rPr>
                <w:color w:val="000000"/>
              </w:rPr>
            </w:pPr>
            <w:r w:rsidRPr="00A55EBA">
              <w:rPr>
                <w:color w:val="000000"/>
              </w:rPr>
              <w:t>1. О выплате (объявлении) дивидендов по результатам первого полугодия 2018 года.</w:t>
            </w:r>
          </w:p>
        </w:tc>
        <w:tc>
          <w:tcPr>
            <w:tcW w:w="5672" w:type="dxa"/>
            <w:shd w:val="clear" w:color="auto" w:fill="auto"/>
          </w:tcPr>
          <w:p w:rsidR="004E11DA" w:rsidRPr="00A55EBA" w:rsidRDefault="00A55EBA" w:rsidP="004E11DA">
            <w:pPr>
              <w:rPr>
                <w:color w:val="000000"/>
              </w:rPr>
            </w:pPr>
            <w:r w:rsidRPr="00A55EBA">
              <w:rPr>
                <w:color w:val="000000"/>
              </w:rPr>
              <w:t>По вопросу № 1 повестки дня:</w:t>
            </w:r>
            <w:r w:rsidRPr="00A55EBA">
              <w:rPr>
                <w:color w:val="000000"/>
              </w:rPr>
              <w:br/>
              <w:t>Итоги голосования:</w:t>
            </w:r>
            <w:r w:rsidRPr="00A55EBA">
              <w:rPr>
                <w:color w:val="000000"/>
              </w:rPr>
              <w:br/>
              <w:t>“За” – 5 475 655 994 голоса, что составляет 99,9976% от общего количества голосов участников собрания.</w:t>
            </w:r>
            <w:r w:rsidRPr="00A55EBA">
              <w:rPr>
                <w:color w:val="000000"/>
              </w:rPr>
              <w:br/>
              <w:t>“Против” – 6 456 голосов, что составляет 0,0001% от общего количества голосов участников собрания.</w:t>
            </w:r>
            <w:r w:rsidRPr="00A55EBA">
              <w:rPr>
                <w:color w:val="000000"/>
              </w:rPr>
              <w:br/>
              <w:t>“Воздержался” – 35 733 голоса, что составляет 0,0007% от общего количества голосов участников собрания.</w:t>
            </w:r>
            <w:r w:rsidRPr="00A55EBA">
              <w:rPr>
                <w:color w:val="000000"/>
              </w:rPr>
              <w:br/>
            </w:r>
            <w:r w:rsidRPr="00A55EBA">
              <w:rPr>
                <w:color w:val="000000"/>
              </w:rPr>
              <w:lastRenderedPageBreak/>
              <w:t>Принимается решение:</w:t>
            </w:r>
            <w:r w:rsidRPr="00A55EBA">
              <w:rPr>
                <w:color w:val="000000"/>
              </w:rPr>
              <w:br/>
              <w:t>Выплатить (объявить) дивиденды по результатам первого полугодия 2018 года, по обыкновенным акциям денежными средствами в размере 5,24 рубля на одну обыкновенную акцию, в том числе за счёт прибыли прошлых лет. Установить дату, на которую определяются лица, имеющие право на получение дивидендов: 12 октября 2018 года.</w:t>
            </w:r>
          </w:p>
        </w:tc>
        <w:tc>
          <w:tcPr>
            <w:tcW w:w="1491" w:type="dxa"/>
            <w:shd w:val="clear" w:color="auto" w:fill="auto"/>
          </w:tcPr>
          <w:p w:rsidR="004E11DA" w:rsidRPr="007B7B5D" w:rsidRDefault="004E11DA" w:rsidP="004E11DA">
            <w:pPr>
              <w:rPr>
                <w:color w:val="000000"/>
              </w:rPr>
            </w:pPr>
            <w:r w:rsidRPr="007B7B5D">
              <w:rPr>
                <w:color w:val="000000"/>
              </w:rPr>
              <w:lastRenderedPageBreak/>
              <w:t>Не принимали участие в голосовании</w:t>
            </w:r>
          </w:p>
        </w:tc>
      </w:tr>
      <w:tr w:rsidR="004E11DA" w:rsidRPr="001D555D" w:rsidTr="00A55EBA">
        <w:trPr>
          <w:trHeight w:val="274"/>
        </w:trPr>
        <w:tc>
          <w:tcPr>
            <w:tcW w:w="582" w:type="dxa"/>
            <w:shd w:val="clear" w:color="auto" w:fill="auto"/>
          </w:tcPr>
          <w:p w:rsidR="004E11DA" w:rsidRDefault="004E11DA" w:rsidP="004E11DA">
            <w:pPr>
              <w:jc w:val="center"/>
              <w:rPr>
                <w:color w:val="000000"/>
              </w:rPr>
            </w:pPr>
            <w:r>
              <w:rPr>
                <w:color w:val="000000"/>
              </w:rPr>
              <w:t>12</w:t>
            </w:r>
          </w:p>
        </w:tc>
        <w:tc>
          <w:tcPr>
            <w:tcW w:w="1701" w:type="dxa"/>
            <w:shd w:val="clear" w:color="auto" w:fill="auto"/>
          </w:tcPr>
          <w:p w:rsidR="004E11DA" w:rsidRPr="00A55EBA" w:rsidRDefault="00A55EBA" w:rsidP="004E11DA">
            <w:pPr>
              <w:jc w:val="center"/>
              <w:rPr>
                <w:color w:val="000000"/>
              </w:rPr>
            </w:pPr>
            <w:r w:rsidRPr="00A55EBA">
              <w:rPr>
                <w:color w:val="000000"/>
              </w:rPr>
              <w:t>Публичное акционерное общество "Магнитогорский металлургический комбинат"</w:t>
            </w:r>
          </w:p>
          <w:p w:rsidR="00A55EBA" w:rsidRPr="00A55EBA" w:rsidRDefault="00A55EBA" w:rsidP="004E11DA">
            <w:pPr>
              <w:jc w:val="center"/>
              <w:rPr>
                <w:color w:val="000000"/>
              </w:rPr>
            </w:pPr>
          </w:p>
          <w:p w:rsidR="00A55EBA" w:rsidRPr="00A55EBA" w:rsidRDefault="00A55EBA" w:rsidP="004E11DA">
            <w:pPr>
              <w:jc w:val="center"/>
              <w:rPr>
                <w:color w:val="000000"/>
              </w:rPr>
            </w:pPr>
            <w:r w:rsidRPr="00A55EBA">
              <w:rPr>
                <w:color w:val="000000"/>
              </w:rPr>
              <w:t>ПАО "ММК"</w:t>
            </w:r>
          </w:p>
        </w:tc>
        <w:tc>
          <w:tcPr>
            <w:tcW w:w="1560" w:type="dxa"/>
            <w:shd w:val="clear" w:color="auto" w:fill="auto"/>
          </w:tcPr>
          <w:p w:rsidR="004E11DA" w:rsidRDefault="00A55EBA" w:rsidP="004E11DA">
            <w:pPr>
              <w:jc w:val="center"/>
              <w:rPr>
                <w:color w:val="000000"/>
              </w:rPr>
            </w:pPr>
            <w:r>
              <w:rPr>
                <w:color w:val="000000"/>
              </w:rPr>
              <w:t>28 сентября 2018 г.</w:t>
            </w:r>
          </w:p>
        </w:tc>
        <w:tc>
          <w:tcPr>
            <w:tcW w:w="3687" w:type="dxa"/>
            <w:shd w:val="clear" w:color="auto" w:fill="auto"/>
          </w:tcPr>
          <w:p w:rsidR="004E11DA" w:rsidRPr="00A55EBA" w:rsidRDefault="00A55EBA" w:rsidP="004E11DA">
            <w:pPr>
              <w:rPr>
                <w:color w:val="000000"/>
              </w:rPr>
            </w:pPr>
            <w:r w:rsidRPr="00A55EBA">
              <w:rPr>
                <w:color w:val="000000"/>
              </w:rPr>
              <w:t>«О выплате дивидендов по размещенным акциям ПАО «ММК» по результатам полугодия отчетного 2018 года».</w:t>
            </w:r>
          </w:p>
        </w:tc>
        <w:tc>
          <w:tcPr>
            <w:tcW w:w="5672" w:type="dxa"/>
            <w:shd w:val="clear" w:color="auto" w:fill="auto"/>
          </w:tcPr>
          <w:p w:rsidR="004E11DA" w:rsidRPr="00A55EBA" w:rsidRDefault="00A55EBA" w:rsidP="004D00DE">
            <w:pPr>
              <w:rPr>
                <w:color w:val="000000"/>
              </w:rPr>
            </w:pPr>
            <w:r w:rsidRPr="00A55EBA">
              <w:rPr>
                <w:color w:val="000000"/>
              </w:rPr>
              <w:t>Результаты голосования по вопросу повестки дня:</w:t>
            </w:r>
            <w:r w:rsidRPr="00A55EBA">
              <w:rPr>
                <w:color w:val="000000"/>
              </w:rPr>
              <w:br/>
              <w:t>       «ЗА» - отдано 10 201 033 513 голосов.</w:t>
            </w:r>
            <w:r w:rsidRPr="00A55EBA">
              <w:rPr>
                <w:color w:val="000000"/>
              </w:rPr>
              <w:br/>
              <w:t>       «ПРОТИВ» - отдано 0 голосов.</w:t>
            </w:r>
            <w:r w:rsidRPr="00A55EBA">
              <w:rPr>
                <w:color w:val="000000"/>
              </w:rPr>
              <w:br/>
              <w:t>«ВОЗДЕРЖАЛСЯ» - отдано 30 000 голосов.</w:t>
            </w:r>
            <w:r w:rsidRPr="00A55EBA">
              <w:rPr>
                <w:color w:val="000000"/>
              </w:rPr>
              <w:br/>
              <w:t>Число голосов, которые не подсчитывались в связи с признанием бюллетеня недействительным, а также голосов по неподписанным бюллетеням 272 438.</w:t>
            </w:r>
            <w:r w:rsidRPr="00A55EBA">
              <w:rPr>
                <w:color w:val="000000"/>
              </w:rPr>
              <w:br/>
              <w:t xml:space="preserve">Принято решение: </w:t>
            </w:r>
            <w:r w:rsidRPr="00A55EBA">
              <w:rPr>
                <w:color w:val="000000"/>
              </w:rPr>
              <w:br/>
              <w:t>Выплатить дивиденды по результатам полугодия отчетного 2018 года по размещенным обыкновенным именным акциям ПАО «ММК» в размере 1,589 рубля (с учетом налога) на одну акцию. Выплату дивидендов произвести в денежной форме, в безналичном порядке, в сроки, установленные Федеральным законом «Об акционерных обществах». Установить дату, на которую определяются лица, имеющие право на получение дивидендов, по размещенным обыкновенным именным акциям ПАО «ММК» по результатам полугодия отчетного 2018 года, 09 октября 2018 года на конец операционного дня.</w:t>
            </w:r>
          </w:p>
        </w:tc>
        <w:tc>
          <w:tcPr>
            <w:tcW w:w="1491" w:type="dxa"/>
            <w:shd w:val="clear" w:color="auto" w:fill="auto"/>
          </w:tcPr>
          <w:p w:rsidR="004E11DA" w:rsidRPr="007B7B5D" w:rsidRDefault="004E11DA" w:rsidP="004E11DA">
            <w:pPr>
              <w:rPr>
                <w:color w:val="000000"/>
              </w:rPr>
            </w:pPr>
            <w:r w:rsidRPr="007B7B5D">
              <w:rPr>
                <w:color w:val="000000"/>
              </w:rPr>
              <w:t>Не принимали участие в голосовании</w:t>
            </w:r>
          </w:p>
        </w:tc>
      </w:tr>
      <w:tr w:rsidR="004E11DA" w:rsidRPr="001D555D" w:rsidTr="00A55EBA">
        <w:trPr>
          <w:trHeight w:val="274"/>
        </w:trPr>
        <w:tc>
          <w:tcPr>
            <w:tcW w:w="582" w:type="dxa"/>
            <w:shd w:val="clear" w:color="auto" w:fill="auto"/>
          </w:tcPr>
          <w:p w:rsidR="004E11DA" w:rsidRDefault="004E11DA" w:rsidP="004E11DA">
            <w:pPr>
              <w:jc w:val="center"/>
              <w:rPr>
                <w:color w:val="000000"/>
              </w:rPr>
            </w:pPr>
            <w:r>
              <w:rPr>
                <w:color w:val="000000"/>
              </w:rPr>
              <w:t>13</w:t>
            </w:r>
          </w:p>
        </w:tc>
        <w:tc>
          <w:tcPr>
            <w:tcW w:w="1701" w:type="dxa"/>
            <w:shd w:val="clear" w:color="auto" w:fill="auto"/>
          </w:tcPr>
          <w:p w:rsidR="004E11DA" w:rsidRPr="00240D7A" w:rsidRDefault="00240D7A" w:rsidP="004E11DA">
            <w:pPr>
              <w:jc w:val="center"/>
              <w:rPr>
                <w:color w:val="000000"/>
              </w:rPr>
            </w:pPr>
            <w:r w:rsidRPr="00240D7A">
              <w:rPr>
                <w:color w:val="000000"/>
              </w:rPr>
              <w:t>Публичное акционерное общество "Полюс"</w:t>
            </w:r>
          </w:p>
          <w:p w:rsidR="00240D7A" w:rsidRPr="00240D7A" w:rsidRDefault="00240D7A" w:rsidP="004E11DA">
            <w:pPr>
              <w:jc w:val="center"/>
              <w:rPr>
                <w:color w:val="000000"/>
              </w:rPr>
            </w:pPr>
          </w:p>
          <w:p w:rsidR="00240D7A" w:rsidRPr="00240D7A" w:rsidRDefault="00240D7A" w:rsidP="004E11DA">
            <w:pPr>
              <w:jc w:val="center"/>
              <w:rPr>
                <w:color w:val="000000"/>
              </w:rPr>
            </w:pPr>
            <w:r w:rsidRPr="00240D7A">
              <w:rPr>
                <w:color w:val="000000"/>
              </w:rPr>
              <w:t>ПАО "Полюс"</w:t>
            </w:r>
          </w:p>
        </w:tc>
        <w:tc>
          <w:tcPr>
            <w:tcW w:w="1560" w:type="dxa"/>
            <w:shd w:val="clear" w:color="auto" w:fill="auto"/>
          </w:tcPr>
          <w:p w:rsidR="004E11DA" w:rsidRDefault="00240D7A" w:rsidP="004E11DA">
            <w:pPr>
              <w:jc w:val="center"/>
              <w:rPr>
                <w:color w:val="000000"/>
              </w:rPr>
            </w:pPr>
            <w:r>
              <w:rPr>
                <w:color w:val="000000"/>
              </w:rPr>
              <w:t>28 сентября 2018 г.</w:t>
            </w:r>
          </w:p>
        </w:tc>
        <w:tc>
          <w:tcPr>
            <w:tcW w:w="3687" w:type="dxa"/>
            <w:shd w:val="clear" w:color="auto" w:fill="auto"/>
          </w:tcPr>
          <w:p w:rsidR="004E11DA" w:rsidRPr="00B905EE" w:rsidRDefault="00240D7A" w:rsidP="004E11DA">
            <w:pPr>
              <w:rPr>
                <w:color w:val="000000"/>
              </w:rPr>
            </w:pPr>
            <w:r w:rsidRPr="00240D7A">
              <w:rPr>
                <w:color w:val="000000"/>
              </w:rPr>
              <w:t>1. О дивидендах по акциям ПАО «Полюс» по результатам 6 месяцев 2018 года.</w:t>
            </w:r>
            <w:r w:rsidRPr="00240D7A">
              <w:rPr>
                <w:color w:val="000000"/>
              </w:rPr>
              <w:br/>
              <w:t>2. Об утверждении Устава ПАО «Полюс» в новой редакции.</w:t>
            </w:r>
          </w:p>
        </w:tc>
        <w:tc>
          <w:tcPr>
            <w:tcW w:w="5672" w:type="dxa"/>
            <w:shd w:val="clear" w:color="auto" w:fill="auto"/>
          </w:tcPr>
          <w:p w:rsidR="004E11DA" w:rsidRPr="00240D7A" w:rsidRDefault="00240D7A" w:rsidP="004D00DE">
            <w:pPr>
              <w:rPr>
                <w:color w:val="000000"/>
              </w:rPr>
            </w:pPr>
            <w:r w:rsidRPr="00240D7A">
              <w:rPr>
                <w:color w:val="000000"/>
              </w:rPr>
              <w:t>Результаты голосования по первому вопросу повестки дня: «О дивидендах по акциям ПАО «Полюс» по результатам 6 месяцев 2018 года»:</w:t>
            </w:r>
            <w:r w:rsidRPr="00240D7A">
              <w:rPr>
                <w:color w:val="000000"/>
              </w:rPr>
              <w:br/>
              <w:t>«ЗА» - 114 595 283 «ПРОТИВ» - 205 «ВОЗДЕРЖАЛСЯ» - 1 242</w:t>
            </w:r>
            <w:r w:rsidRPr="00240D7A">
              <w:rPr>
                <w:color w:val="000000"/>
              </w:rPr>
              <w:br/>
              <w:t>Формулировка решения, принятого общим собранием акционеров эмитента по первому вопросу повестки дня:</w:t>
            </w:r>
            <w:r w:rsidRPr="00240D7A">
              <w:rPr>
                <w:color w:val="000000"/>
              </w:rPr>
              <w:br/>
              <w:t>«1. Объявить дивиденды по обыкновенным акциям ПАО «Полюс» по результатам 6 месяцев 2018 года в денежной форме в размере 131,11 руб. на одну обыкновенную акцию ПАО «Полюс».</w:t>
            </w:r>
            <w:r w:rsidRPr="00240D7A">
              <w:rPr>
                <w:color w:val="000000"/>
              </w:rPr>
              <w:br/>
              <w:t>2. Установить 18 октября 2018 года датой составления списка лиц, имеющих право на получение дивидендов по результатам 6 месяцев 2018 года».</w:t>
            </w:r>
            <w:r w:rsidRPr="00240D7A">
              <w:rPr>
                <w:color w:val="000000"/>
              </w:rPr>
              <w:br/>
              <w:t xml:space="preserve">Результаты голосования по второму вопросу повестки дня: </w:t>
            </w:r>
            <w:r w:rsidRPr="00240D7A">
              <w:rPr>
                <w:color w:val="000000"/>
              </w:rPr>
              <w:lastRenderedPageBreak/>
              <w:t>«Об утверждении Устава ПАО «Полюс» в новой редакции»:</w:t>
            </w:r>
            <w:r w:rsidRPr="00240D7A">
              <w:rPr>
                <w:color w:val="000000"/>
              </w:rPr>
              <w:br/>
              <w:t>«ЗА» - 114 103 989 «ПРОТИВ» - 387 494 «ВОЗДЕРЖАЛСЯ» - 93 532</w:t>
            </w:r>
            <w:r w:rsidRPr="00240D7A">
              <w:rPr>
                <w:color w:val="000000"/>
              </w:rPr>
              <w:br/>
              <w:t>Формулировка решения, принятого общим собранием акционеров эмитента по второму вопросу повестки дня: «Утвердить Устав ПАО «Полюс» в новой редакции».</w:t>
            </w:r>
          </w:p>
        </w:tc>
        <w:tc>
          <w:tcPr>
            <w:tcW w:w="1491" w:type="dxa"/>
            <w:shd w:val="clear" w:color="auto" w:fill="auto"/>
          </w:tcPr>
          <w:p w:rsidR="004E11DA" w:rsidRPr="007B7B5D" w:rsidRDefault="004E11DA" w:rsidP="004E11DA">
            <w:pPr>
              <w:rPr>
                <w:color w:val="000000"/>
              </w:rPr>
            </w:pPr>
            <w:r w:rsidRPr="007B7B5D">
              <w:rPr>
                <w:color w:val="000000"/>
              </w:rPr>
              <w:lastRenderedPageBreak/>
              <w:t>Не принимали участие в голосовании</w:t>
            </w:r>
          </w:p>
        </w:tc>
      </w:tr>
      <w:tr w:rsidR="004E11DA" w:rsidRPr="001D555D" w:rsidTr="00A55EBA">
        <w:trPr>
          <w:trHeight w:val="274"/>
        </w:trPr>
        <w:tc>
          <w:tcPr>
            <w:tcW w:w="582" w:type="dxa"/>
            <w:shd w:val="clear" w:color="auto" w:fill="auto"/>
          </w:tcPr>
          <w:p w:rsidR="004E11DA" w:rsidRDefault="004E11DA" w:rsidP="004E11DA">
            <w:pPr>
              <w:jc w:val="center"/>
              <w:rPr>
                <w:color w:val="000000"/>
              </w:rPr>
            </w:pPr>
            <w:r>
              <w:rPr>
                <w:color w:val="000000"/>
              </w:rPr>
              <w:t>14</w:t>
            </w:r>
          </w:p>
        </w:tc>
        <w:tc>
          <w:tcPr>
            <w:tcW w:w="1701" w:type="dxa"/>
            <w:shd w:val="clear" w:color="auto" w:fill="auto"/>
          </w:tcPr>
          <w:p w:rsidR="004E11DA" w:rsidRPr="00CF0D3B" w:rsidRDefault="00CF0D3B" w:rsidP="004E11DA">
            <w:pPr>
              <w:jc w:val="center"/>
              <w:rPr>
                <w:color w:val="000000"/>
              </w:rPr>
            </w:pPr>
            <w:r w:rsidRPr="00CF0D3B">
              <w:rPr>
                <w:color w:val="000000"/>
              </w:rPr>
              <w:t>Акционерная компания "АЛРОСА" (публичное акционерное общество)</w:t>
            </w:r>
          </w:p>
          <w:p w:rsidR="00CF0D3B" w:rsidRPr="00CF0D3B" w:rsidRDefault="00CF0D3B" w:rsidP="004E11DA">
            <w:pPr>
              <w:jc w:val="center"/>
              <w:rPr>
                <w:color w:val="000000"/>
              </w:rPr>
            </w:pPr>
          </w:p>
          <w:p w:rsidR="00CF0D3B" w:rsidRPr="00CF0D3B" w:rsidRDefault="00CF0D3B" w:rsidP="004E11DA">
            <w:pPr>
              <w:jc w:val="center"/>
              <w:rPr>
                <w:color w:val="000000"/>
              </w:rPr>
            </w:pPr>
            <w:r w:rsidRPr="00CF0D3B">
              <w:rPr>
                <w:color w:val="000000"/>
              </w:rPr>
              <w:t>АК "АЛРОСА" (ПАО)</w:t>
            </w:r>
          </w:p>
        </w:tc>
        <w:tc>
          <w:tcPr>
            <w:tcW w:w="1560" w:type="dxa"/>
            <w:shd w:val="clear" w:color="auto" w:fill="auto"/>
          </w:tcPr>
          <w:p w:rsidR="004E11DA" w:rsidRPr="00CF0D3B" w:rsidRDefault="00CF0D3B" w:rsidP="004E11DA">
            <w:pPr>
              <w:jc w:val="center"/>
              <w:rPr>
                <w:color w:val="000000"/>
              </w:rPr>
            </w:pPr>
            <w:r>
              <w:rPr>
                <w:color w:val="000000"/>
              </w:rPr>
              <w:t>30 сентября 2018 г.</w:t>
            </w:r>
          </w:p>
        </w:tc>
        <w:tc>
          <w:tcPr>
            <w:tcW w:w="3687" w:type="dxa"/>
            <w:shd w:val="clear" w:color="auto" w:fill="auto"/>
          </w:tcPr>
          <w:p w:rsidR="004E11DA" w:rsidRPr="00DA264A" w:rsidRDefault="00DA264A" w:rsidP="004E11DA">
            <w:pPr>
              <w:rPr>
                <w:color w:val="000000"/>
              </w:rPr>
            </w:pPr>
            <w:r w:rsidRPr="00DA264A">
              <w:rPr>
                <w:color w:val="000000"/>
                <w:shd w:val="clear" w:color="auto" w:fill="FFFFFF"/>
              </w:rPr>
              <w:t>1. О размере дивидендов по результатам первого полугодия 2018 года, сроках и форме их выплаты и установлении даты, на которую определяются лица, имеющие право на получение дивидендов.</w:t>
            </w:r>
          </w:p>
        </w:tc>
        <w:tc>
          <w:tcPr>
            <w:tcW w:w="5672" w:type="dxa"/>
            <w:shd w:val="clear" w:color="auto" w:fill="auto"/>
          </w:tcPr>
          <w:p w:rsidR="004E11DA" w:rsidRPr="00E43C18" w:rsidRDefault="00DA264A" w:rsidP="004E11DA">
            <w:pPr>
              <w:rPr>
                <w:color w:val="000000"/>
              </w:rPr>
            </w:pPr>
            <w:r w:rsidRPr="00DA264A">
              <w:rPr>
                <w:color w:val="000000"/>
              </w:rPr>
              <w:t>1. О размере дивидендов по результатам первого полугодия 2018 года, сроках и форме их выплаты и установлении даты, на которую определяются лица, имеющие право на получение дивидендов.</w:t>
            </w:r>
            <w:r w:rsidRPr="00DA264A">
              <w:rPr>
                <w:color w:val="000000"/>
              </w:rPr>
              <w:br/>
            </w:r>
            <w:r w:rsidRPr="00DA264A">
              <w:rPr>
                <w:color w:val="000000"/>
              </w:rPr>
              <w:br/>
              <w:t>Итоги голосования:</w:t>
            </w:r>
            <w:r w:rsidRPr="00DA264A">
              <w:rPr>
                <w:color w:val="000000"/>
              </w:rPr>
              <w:br/>
              <w:t>"ЗА": 5 889 032 511 34370/100000 (Пять миллиардов восемьсот восемьдесят девять миллионов тридцать две тысячи пятьсот одиннадцать и 34370/100000) голосов.</w:t>
            </w:r>
            <w:r w:rsidRPr="00DA264A">
              <w:rPr>
                <w:color w:val="000000"/>
              </w:rPr>
              <w:br/>
              <w:t>"ПРОТИВ": 100 (Сто) голосов.</w:t>
            </w:r>
            <w:r w:rsidRPr="00DA264A">
              <w:rPr>
                <w:color w:val="000000"/>
              </w:rPr>
              <w:br/>
              <w:t>"ВОЗДЕРЖАЛСЯ": 297 055 (Двести девяносто семь тысяч пятьдесят пять) голосов.</w:t>
            </w:r>
            <w:r w:rsidRPr="00DA264A">
              <w:rPr>
                <w:color w:val="000000"/>
              </w:rPr>
              <w:br/>
            </w:r>
            <w:r w:rsidRPr="00DA264A">
              <w:rPr>
                <w:color w:val="000000"/>
              </w:rPr>
              <w:br/>
              <w:t>Принятое решение:</w:t>
            </w:r>
            <w:r w:rsidRPr="00DA264A">
              <w:rPr>
                <w:color w:val="000000"/>
              </w:rPr>
              <w:br/>
              <w:t>1) направить на выплату дивидендов по результатам первого полугодия 2018 г. 43 674 246 185,90 рубля, что эквивалентно дивидендным платежам в размере 5 рублей 93 копеек на одну размещенную именную акцию АК "АЛРОСА" (ПАО) номинальной стоимостью 50 копеек. </w:t>
            </w:r>
            <w:r w:rsidRPr="00DA264A">
              <w:rPr>
                <w:color w:val="000000"/>
              </w:rPr>
              <w:br/>
              <w:t>Источником выплаты дивидендов будет являться чистая прибыль АК "АЛРОСА" (ПАО) за первое полугодие 2018 г., определенная на основании бухгалтерской (финансовой) отчетности АК "АЛРОСА" (ПАО) по РСБУ, размер которой составляет 52 220 670 000 рублей.</w:t>
            </w:r>
            <w:r w:rsidRPr="00DA264A">
              <w:rPr>
                <w:color w:val="000000"/>
              </w:rPr>
              <w:br/>
              <w:t>2) определить следующий порядок выплаты дивидендов по результатам первого полугодия 2018 г.:</w:t>
            </w:r>
            <w:r w:rsidRPr="00DA264A">
              <w:rPr>
                <w:color w:val="000000"/>
              </w:rPr>
              <w:br/>
              <w:t xml:space="preserve">дивиденды акционерам АК "АЛРОСА" (ПАО), включенным в список лиц, имеющих право на получение дивидендов, выплачиваются денежными средствами путем перечисления со счета АК "АЛРОСА" (ПАО), а в случае использования платежного агента - со счета такого агента почтовым или банковским переводом, при этом выплата дивидендов в денежной форме физическим лицам, права которых на акции учитываются в реестре акционеров общества, осуществляется </w:t>
            </w:r>
            <w:r w:rsidRPr="00DA264A">
              <w:rPr>
                <w:color w:val="000000"/>
              </w:rPr>
              <w:lastRenderedPageBreak/>
              <w:t>путем перечисления денежных средств на их банковские счета, реквизиты которых имеются у регистратора общества, либо при отсутствии сведений о банковских счетах путем почтового перевода денежных средств, а иным лицам, права которых на акции учитываются в реестре акционеров общества, - путем перечисления денежных средств на их банковские счета; </w:t>
            </w:r>
            <w:r w:rsidRPr="00DA264A">
              <w:rPr>
                <w:color w:val="000000"/>
              </w:rPr>
              <w:br/>
              <w:t>сумма начисленных дивидендов, рассчитанная исходя из размера дивиденда на одну акцию АК "АЛРОСА" (ПАО) или в соответствии с долями владения акцией (-ями) АК "АЛРОСА" (ПАО), определяется с точностью до одной копейки;</w:t>
            </w:r>
            <w:r w:rsidRPr="00DA264A">
              <w:rPr>
                <w:color w:val="000000"/>
              </w:rPr>
              <w:br/>
              <w:t>в случаях возврата перечисленных дивидендов по причинам некорректных платежных и иных реквизитов повторная выплата дивидендов осуществляется после представления реестродержателю АК "АЛРОСА" (ПАО) информации об изменении платежных и иных реквизитов и внесения соответствующих изменений в реестр акционеров АК "АЛРОСА" (ПАО);</w:t>
            </w:r>
            <w:r w:rsidRPr="00DA264A">
              <w:rPr>
                <w:color w:val="000000"/>
              </w:rPr>
              <w:br/>
              <w:t>оплата комиссии за банковский или почтовый перевод дивидендов осуществляется за счет средств АК "АЛРОСА" (ПАО);</w:t>
            </w:r>
            <w:r w:rsidRPr="00DA264A">
              <w:rPr>
                <w:color w:val="000000"/>
              </w:rPr>
              <w:br/>
              <w:t>3) определить следующую дату, на которую определяются лица, имеющие право на получение дивидендов: 15 октября 2018 г.</w:t>
            </w:r>
          </w:p>
        </w:tc>
        <w:tc>
          <w:tcPr>
            <w:tcW w:w="1491" w:type="dxa"/>
            <w:shd w:val="clear" w:color="auto" w:fill="auto"/>
          </w:tcPr>
          <w:p w:rsidR="004E11DA" w:rsidRPr="007B7B5D" w:rsidRDefault="004E11DA" w:rsidP="004E11DA">
            <w:pPr>
              <w:rPr>
                <w:color w:val="000000"/>
              </w:rPr>
            </w:pPr>
            <w:r w:rsidRPr="007B7B5D">
              <w:rPr>
                <w:color w:val="000000"/>
              </w:rPr>
              <w:lastRenderedPageBreak/>
              <w:t>Не принимали участие в голосовании</w:t>
            </w:r>
          </w:p>
        </w:tc>
      </w:tr>
      <w:tr w:rsidR="00DA264A" w:rsidRPr="001D555D" w:rsidTr="00A55EBA">
        <w:trPr>
          <w:trHeight w:val="274"/>
        </w:trPr>
        <w:tc>
          <w:tcPr>
            <w:tcW w:w="582" w:type="dxa"/>
            <w:shd w:val="clear" w:color="auto" w:fill="auto"/>
          </w:tcPr>
          <w:p w:rsidR="00DA264A" w:rsidRDefault="00DA264A" w:rsidP="00DA264A">
            <w:pPr>
              <w:jc w:val="center"/>
              <w:rPr>
                <w:color w:val="000000"/>
              </w:rPr>
            </w:pPr>
            <w:r>
              <w:rPr>
                <w:color w:val="000000"/>
              </w:rPr>
              <w:t>15</w:t>
            </w:r>
          </w:p>
        </w:tc>
        <w:tc>
          <w:tcPr>
            <w:tcW w:w="1701" w:type="dxa"/>
            <w:shd w:val="clear" w:color="auto" w:fill="auto"/>
          </w:tcPr>
          <w:p w:rsidR="00DA264A" w:rsidRPr="00CF0D3B" w:rsidRDefault="00DA264A" w:rsidP="00DA264A">
            <w:pPr>
              <w:jc w:val="center"/>
              <w:rPr>
                <w:color w:val="000000"/>
              </w:rPr>
            </w:pPr>
            <w:r w:rsidRPr="00CF0D3B">
              <w:rPr>
                <w:color w:val="000000"/>
              </w:rPr>
              <w:t>Акционерная компания "АЛРОСА" (публичное акционерное общество)</w:t>
            </w:r>
          </w:p>
          <w:p w:rsidR="00DA264A" w:rsidRPr="00CF0D3B" w:rsidRDefault="00DA264A" w:rsidP="00DA264A">
            <w:pPr>
              <w:jc w:val="center"/>
              <w:rPr>
                <w:color w:val="000000"/>
              </w:rPr>
            </w:pPr>
          </w:p>
          <w:p w:rsidR="00DA264A" w:rsidRPr="00CF0D3B" w:rsidRDefault="00DA264A" w:rsidP="00DA264A">
            <w:pPr>
              <w:jc w:val="center"/>
              <w:rPr>
                <w:color w:val="000000"/>
              </w:rPr>
            </w:pPr>
            <w:r w:rsidRPr="00CF0D3B">
              <w:rPr>
                <w:color w:val="000000"/>
              </w:rPr>
              <w:t>АК "АЛРОСА" (ПАО)</w:t>
            </w:r>
          </w:p>
        </w:tc>
        <w:tc>
          <w:tcPr>
            <w:tcW w:w="1560" w:type="dxa"/>
            <w:shd w:val="clear" w:color="auto" w:fill="auto"/>
          </w:tcPr>
          <w:p w:rsidR="00DA264A" w:rsidRPr="00CF0D3B" w:rsidRDefault="00DA264A" w:rsidP="00DA264A">
            <w:pPr>
              <w:jc w:val="center"/>
              <w:rPr>
                <w:color w:val="000000"/>
              </w:rPr>
            </w:pPr>
            <w:r>
              <w:rPr>
                <w:color w:val="000000"/>
              </w:rPr>
              <w:t>22 октября 2018 г.</w:t>
            </w:r>
          </w:p>
        </w:tc>
        <w:tc>
          <w:tcPr>
            <w:tcW w:w="3687" w:type="dxa"/>
            <w:shd w:val="clear" w:color="auto" w:fill="auto"/>
          </w:tcPr>
          <w:p w:rsidR="00DA264A" w:rsidRPr="009E4BCB" w:rsidRDefault="00DA264A" w:rsidP="00DA264A">
            <w:pPr>
              <w:rPr>
                <w:color w:val="000000"/>
              </w:rPr>
            </w:pPr>
            <w:r w:rsidRPr="00DA264A">
              <w:rPr>
                <w:color w:val="000000"/>
              </w:rPr>
              <w:t>1. О досрочном прекращении полномочий членов Наблюдательного совета АК «АЛРОСА» (ПАО).</w:t>
            </w:r>
            <w:r w:rsidRPr="00DA264A">
              <w:rPr>
                <w:color w:val="000000"/>
              </w:rPr>
              <w:br/>
              <w:t>2. Об избрании членов Наблюдательного совета АК «АЛРОСА» (ПАО).</w:t>
            </w:r>
          </w:p>
        </w:tc>
        <w:tc>
          <w:tcPr>
            <w:tcW w:w="5672" w:type="dxa"/>
            <w:shd w:val="clear" w:color="auto" w:fill="auto"/>
          </w:tcPr>
          <w:p w:rsidR="00DA264A" w:rsidRPr="00EA7933" w:rsidRDefault="00DA264A" w:rsidP="00DA264A">
            <w:pPr>
              <w:rPr>
                <w:color w:val="000000"/>
              </w:rPr>
            </w:pPr>
            <w:r w:rsidRPr="00DA264A">
              <w:rPr>
                <w:color w:val="000000"/>
              </w:rPr>
              <w:t>1. О досрочном прекращении полномочий членов Наблюдательного совета АК «АЛРОСА» (ПАО).</w:t>
            </w:r>
            <w:r w:rsidRPr="00DA264A">
              <w:rPr>
                <w:color w:val="000000"/>
              </w:rPr>
              <w:br/>
            </w:r>
            <w:r w:rsidRPr="00DA264A">
              <w:rPr>
                <w:color w:val="000000"/>
              </w:rPr>
              <w:br/>
              <w:t>Итоги голосования:</w:t>
            </w:r>
            <w:r w:rsidRPr="00DA264A">
              <w:rPr>
                <w:color w:val="000000"/>
              </w:rPr>
              <w:br/>
              <w:t>"ЗА":5 971 709 530 17185/50000 (99,8912%) голосов.</w:t>
            </w:r>
            <w:r w:rsidRPr="00DA264A">
              <w:rPr>
                <w:color w:val="000000"/>
              </w:rPr>
              <w:br/>
              <w:t>"ПРОТИВ": 3 396 939 (0.0568%) голосов.</w:t>
            </w:r>
            <w:r w:rsidRPr="00DA264A">
              <w:rPr>
                <w:color w:val="000000"/>
              </w:rPr>
              <w:br/>
              <w:t>"ВОЗДЕРЖАЛСЯ": 2 239 574 (0.0375%) голоса.</w:t>
            </w:r>
            <w:r w:rsidRPr="00DA264A">
              <w:rPr>
                <w:color w:val="000000"/>
              </w:rPr>
              <w:br/>
            </w:r>
            <w:r w:rsidRPr="00DA264A">
              <w:rPr>
                <w:color w:val="000000"/>
              </w:rPr>
              <w:br/>
              <w:t>Принятое решение:</w:t>
            </w:r>
            <w:r w:rsidRPr="00DA264A">
              <w:rPr>
                <w:color w:val="000000"/>
              </w:rPr>
              <w:br/>
              <w:t>Прекратить досрочно полномочия членов Наблюдательного совета АК «АЛРОСА» (ПАО), избранных годовым общим собранием акционеров АК «АЛРОСА» (ПАО) 26 июня 2018 года.</w:t>
            </w:r>
            <w:r w:rsidRPr="00DA264A">
              <w:rPr>
                <w:color w:val="000000"/>
              </w:rPr>
              <w:br/>
            </w:r>
            <w:r w:rsidRPr="00DA264A">
              <w:rPr>
                <w:color w:val="000000"/>
              </w:rPr>
              <w:br/>
              <w:t>2. Об избрании членов Наблюдательного совета АК «АЛРОСА» (ПАО).</w:t>
            </w:r>
            <w:r w:rsidRPr="00DA264A">
              <w:rPr>
                <w:color w:val="000000"/>
              </w:rPr>
              <w:br/>
            </w:r>
            <w:r w:rsidRPr="00DA264A">
              <w:rPr>
                <w:color w:val="000000"/>
              </w:rPr>
              <w:br/>
            </w:r>
            <w:r w:rsidRPr="00DA264A">
              <w:rPr>
                <w:color w:val="000000"/>
              </w:rPr>
              <w:lastRenderedPageBreak/>
              <w:t>Итоги голосования:</w:t>
            </w:r>
            <w:r w:rsidRPr="00DA264A">
              <w:rPr>
                <w:color w:val="000000"/>
              </w:rPr>
              <w:br/>
              <w:t>«ЗА»: При подведении итогов голоса «ЗА» распределились следующим образом:</w:t>
            </w:r>
            <w:r w:rsidRPr="00DA264A">
              <w:rPr>
                <w:color w:val="000000"/>
              </w:rPr>
              <w:br/>
              <w:t>№п/п ФИО кандидата; Количество голосов; № места.</w:t>
            </w:r>
            <w:r w:rsidRPr="00DA264A">
              <w:rPr>
                <w:color w:val="000000"/>
              </w:rPr>
              <w:br/>
              <w:t>1 Александров Николай Павлович; 7 106 491 971; 1</w:t>
            </w:r>
            <w:r w:rsidRPr="00DA264A">
              <w:rPr>
                <w:color w:val="000000"/>
              </w:rPr>
              <w:br/>
              <w:t>2 Гордон Мария Владимировна; 6 429 270 008; 3</w:t>
            </w:r>
            <w:r w:rsidRPr="00DA264A">
              <w:rPr>
                <w:color w:val="000000"/>
              </w:rPr>
              <w:br/>
              <w:t>3 Григорьева Евгения Васильевна; 6 005 386 176; 6</w:t>
            </w:r>
            <w:r w:rsidRPr="00DA264A">
              <w:rPr>
                <w:color w:val="000000"/>
              </w:rPr>
              <w:br/>
              <w:t>4 Дмитриев Кирилл Александрович; 5 611 859 589; 12</w:t>
            </w:r>
            <w:r w:rsidRPr="00DA264A">
              <w:rPr>
                <w:color w:val="000000"/>
              </w:rPr>
              <w:br/>
              <w:t>5 Елизаров Илья Елизарович; 5 197 877 915; 15</w:t>
            </w:r>
            <w:r w:rsidRPr="00DA264A">
              <w:rPr>
                <w:color w:val="000000"/>
              </w:rPr>
              <w:br/>
              <w:t>6 Иванов Сергей Сергеевич; 5 773 103 161; 9</w:t>
            </w:r>
            <w:r w:rsidRPr="00DA264A">
              <w:rPr>
                <w:color w:val="000000"/>
              </w:rPr>
              <w:br/>
              <w:t>7 Конов Дмитрий Владимирович; 5 560 753 935; 14</w:t>
            </w:r>
            <w:r w:rsidRPr="00DA264A">
              <w:rPr>
                <w:color w:val="000000"/>
              </w:rPr>
              <w:br/>
              <w:t>8 Макарова Галина Маратовна; 6 007 576 390; 5</w:t>
            </w:r>
            <w:r w:rsidRPr="00DA264A">
              <w:rPr>
                <w:color w:val="000000"/>
              </w:rPr>
              <w:br/>
              <w:t>9 Местников Сергей Васильевич; 6 004 715 748; 7</w:t>
            </w:r>
            <w:r w:rsidRPr="00DA264A">
              <w:rPr>
                <w:color w:val="000000"/>
              </w:rPr>
              <w:br/>
              <w:t>10 Моисеев Алексей Владимирович; 5 612 209 413; 11</w:t>
            </w:r>
            <w:r w:rsidRPr="00DA264A">
              <w:rPr>
                <w:color w:val="000000"/>
              </w:rPr>
              <w:br/>
              <w:t>11 Николаев Айсен Сергеевич; 6 012 266 364; 4</w:t>
            </w:r>
            <w:r w:rsidRPr="00DA264A">
              <w:rPr>
                <w:color w:val="000000"/>
              </w:rPr>
              <w:br/>
              <w:t>12 Петухов Леонид Геннадьевич; 111 778 638 7775/50000; 16</w:t>
            </w:r>
            <w:r w:rsidRPr="00DA264A">
              <w:rPr>
                <w:color w:val="000000"/>
              </w:rPr>
              <w:br/>
              <w:t>13 Силуанов Антон Германович; 5 643 867 663; 10</w:t>
            </w:r>
            <w:r w:rsidRPr="00DA264A">
              <w:rPr>
                <w:color w:val="000000"/>
              </w:rPr>
              <w:br/>
              <w:t>14 Солодов Владимир Викторович; 6 003 458 817; 8</w:t>
            </w:r>
            <w:r w:rsidRPr="00DA264A">
              <w:rPr>
                <w:color w:val="000000"/>
              </w:rPr>
              <w:br/>
              <w:t>15 Федоров Олег Романович; 6 884 268 570; 2</w:t>
            </w:r>
            <w:r w:rsidRPr="00DA264A">
              <w:rPr>
                <w:color w:val="000000"/>
              </w:rPr>
              <w:br/>
              <w:t>16 Чекунков Алексей Олегович; 5 610 771 920; 13</w:t>
            </w:r>
            <w:r w:rsidRPr="00DA264A">
              <w:rPr>
                <w:color w:val="000000"/>
              </w:rPr>
              <w:br/>
            </w:r>
            <w:r w:rsidRPr="00DA264A">
              <w:rPr>
                <w:color w:val="000000"/>
              </w:rPr>
              <w:br/>
              <w:t>«ПРОТИВ»: 52 008 225</w:t>
            </w:r>
            <w:r w:rsidRPr="00DA264A">
              <w:rPr>
                <w:color w:val="000000"/>
              </w:rPr>
              <w:br/>
              <w:t>«ВОЗДЕРЖАЛСЯ»: 29 165 940</w:t>
            </w:r>
            <w:r w:rsidRPr="00DA264A">
              <w:rPr>
                <w:color w:val="000000"/>
              </w:rPr>
              <w:br/>
            </w:r>
            <w:r w:rsidRPr="00DA264A">
              <w:rPr>
                <w:color w:val="000000"/>
              </w:rPr>
              <w:br/>
              <w:t>Принятое решение:</w:t>
            </w:r>
            <w:r w:rsidRPr="00DA264A">
              <w:rPr>
                <w:color w:val="000000"/>
              </w:rPr>
              <w:br/>
              <w:t>Избрать членами Наблюдательного совета АК «АЛРОСА» (ПАО):</w:t>
            </w:r>
            <w:r w:rsidRPr="00DA264A">
              <w:rPr>
                <w:color w:val="000000"/>
              </w:rPr>
              <w:br/>
              <w:t>1. Александрова Николая Павловича; </w:t>
            </w:r>
            <w:r w:rsidRPr="00DA264A">
              <w:rPr>
                <w:color w:val="000000"/>
              </w:rPr>
              <w:br/>
              <w:t>2. Гордон Марию Владимировну;</w:t>
            </w:r>
            <w:r w:rsidRPr="00DA264A">
              <w:rPr>
                <w:color w:val="000000"/>
              </w:rPr>
              <w:br/>
              <w:t>3. Григорьеву Евгению Васильевну;</w:t>
            </w:r>
            <w:r w:rsidRPr="00DA264A">
              <w:rPr>
                <w:color w:val="000000"/>
              </w:rPr>
              <w:br/>
              <w:t>4. Дмитриева Кирилла Александровича;</w:t>
            </w:r>
            <w:r w:rsidRPr="00DA264A">
              <w:rPr>
                <w:color w:val="000000"/>
              </w:rPr>
              <w:br/>
              <w:t>5. Елизарова Илью Елизаровича;</w:t>
            </w:r>
            <w:r w:rsidRPr="00DA264A">
              <w:rPr>
                <w:color w:val="000000"/>
              </w:rPr>
              <w:br/>
              <w:t>6. Иванова Сергея Сергеевича;</w:t>
            </w:r>
            <w:r w:rsidRPr="00DA264A">
              <w:rPr>
                <w:color w:val="000000"/>
              </w:rPr>
              <w:br/>
              <w:t>7. Конова Дмитрия Владимировича;</w:t>
            </w:r>
            <w:r w:rsidRPr="00DA264A">
              <w:rPr>
                <w:color w:val="000000"/>
              </w:rPr>
              <w:br/>
              <w:t>8. Макарову Галину Маратовну;</w:t>
            </w:r>
            <w:r w:rsidRPr="00DA264A">
              <w:rPr>
                <w:color w:val="000000"/>
              </w:rPr>
              <w:br/>
              <w:t>9. Местникова Сергея Васильевича;</w:t>
            </w:r>
            <w:r w:rsidRPr="00DA264A">
              <w:rPr>
                <w:color w:val="000000"/>
              </w:rPr>
              <w:br/>
              <w:t>10. Моисеева Алексея Владимировича;</w:t>
            </w:r>
            <w:r w:rsidRPr="00DA264A">
              <w:rPr>
                <w:color w:val="000000"/>
              </w:rPr>
              <w:br/>
              <w:t>11. Николаева Айсена Сергеевича;</w:t>
            </w:r>
            <w:r w:rsidRPr="00DA264A">
              <w:rPr>
                <w:color w:val="000000"/>
              </w:rPr>
              <w:br/>
              <w:t>12. Силуанова Антона Германовича;</w:t>
            </w:r>
            <w:r w:rsidRPr="00DA264A">
              <w:rPr>
                <w:color w:val="000000"/>
              </w:rPr>
              <w:br/>
              <w:t>13. Солодова Владимира Викторовича;</w:t>
            </w:r>
            <w:r w:rsidRPr="00DA264A">
              <w:rPr>
                <w:color w:val="000000"/>
              </w:rPr>
              <w:br/>
            </w:r>
            <w:r w:rsidRPr="00DA264A">
              <w:rPr>
                <w:color w:val="000000"/>
              </w:rPr>
              <w:lastRenderedPageBreak/>
              <w:t>14. Федорова Олега Романовича;</w:t>
            </w:r>
            <w:r w:rsidRPr="00DA264A">
              <w:rPr>
                <w:color w:val="000000"/>
              </w:rPr>
              <w:br/>
              <w:t>15. Чекункова Алексея Олеговича.</w:t>
            </w:r>
          </w:p>
        </w:tc>
        <w:tc>
          <w:tcPr>
            <w:tcW w:w="1491" w:type="dxa"/>
            <w:shd w:val="clear" w:color="auto" w:fill="auto"/>
          </w:tcPr>
          <w:p w:rsidR="00DA264A" w:rsidRPr="007B7B5D" w:rsidRDefault="00DA264A" w:rsidP="00DA264A">
            <w:pPr>
              <w:rPr>
                <w:color w:val="000000"/>
              </w:rPr>
            </w:pPr>
            <w:r w:rsidRPr="007B7B5D">
              <w:rPr>
                <w:color w:val="000000"/>
              </w:rPr>
              <w:lastRenderedPageBreak/>
              <w:t>Не принимали участие в голосовании</w:t>
            </w:r>
          </w:p>
        </w:tc>
      </w:tr>
      <w:tr w:rsidR="004E11DA" w:rsidRPr="001D555D" w:rsidTr="00A55EBA">
        <w:trPr>
          <w:trHeight w:val="274"/>
        </w:trPr>
        <w:tc>
          <w:tcPr>
            <w:tcW w:w="582" w:type="dxa"/>
            <w:shd w:val="clear" w:color="auto" w:fill="auto"/>
          </w:tcPr>
          <w:p w:rsidR="004E11DA" w:rsidRDefault="004E11DA" w:rsidP="004E11DA">
            <w:pPr>
              <w:jc w:val="center"/>
              <w:rPr>
                <w:color w:val="000000"/>
              </w:rPr>
            </w:pPr>
            <w:r>
              <w:rPr>
                <w:color w:val="000000"/>
              </w:rPr>
              <w:lastRenderedPageBreak/>
              <w:t>16</w:t>
            </w:r>
          </w:p>
        </w:tc>
        <w:tc>
          <w:tcPr>
            <w:tcW w:w="1701" w:type="dxa"/>
            <w:shd w:val="clear" w:color="auto" w:fill="auto"/>
          </w:tcPr>
          <w:p w:rsidR="004E11DA" w:rsidRPr="007731ED" w:rsidRDefault="007731ED" w:rsidP="004E11DA">
            <w:pPr>
              <w:jc w:val="center"/>
              <w:rPr>
                <w:color w:val="000000"/>
              </w:rPr>
            </w:pPr>
            <w:r w:rsidRPr="007731ED">
              <w:rPr>
                <w:color w:val="000000"/>
              </w:rPr>
              <w:t>Публичное акционерное общество "Северсталь"</w:t>
            </w:r>
          </w:p>
          <w:p w:rsidR="007731ED" w:rsidRPr="007731ED" w:rsidRDefault="007731ED" w:rsidP="004E11DA">
            <w:pPr>
              <w:jc w:val="center"/>
              <w:rPr>
                <w:color w:val="000000"/>
              </w:rPr>
            </w:pPr>
          </w:p>
          <w:p w:rsidR="007731ED" w:rsidRPr="007731ED" w:rsidRDefault="007731ED" w:rsidP="004E11DA">
            <w:pPr>
              <w:jc w:val="center"/>
              <w:rPr>
                <w:color w:val="000000"/>
              </w:rPr>
            </w:pPr>
            <w:r w:rsidRPr="007731ED">
              <w:rPr>
                <w:color w:val="000000"/>
              </w:rPr>
              <w:t>ПАО "Северсталь"</w:t>
            </w:r>
          </w:p>
        </w:tc>
        <w:tc>
          <w:tcPr>
            <w:tcW w:w="1560" w:type="dxa"/>
            <w:shd w:val="clear" w:color="auto" w:fill="auto"/>
          </w:tcPr>
          <w:p w:rsidR="004E11DA" w:rsidRDefault="007731ED" w:rsidP="004E11DA">
            <w:pPr>
              <w:jc w:val="center"/>
              <w:rPr>
                <w:color w:val="000000"/>
              </w:rPr>
            </w:pPr>
            <w:r>
              <w:rPr>
                <w:color w:val="000000"/>
              </w:rPr>
              <w:t>23 ноября 2018 г.</w:t>
            </w:r>
          </w:p>
        </w:tc>
        <w:tc>
          <w:tcPr>
            <w:tcW w:w="3687" w:type="dxa"/>
            <w:shd w:val="clear" w:color="auto" w:fill="auto"/>
          </w:tcPr>
          <w:p w:rsidR="004E11DA" w:rsidRPr="00EA7933" w:rsidRDefault="007731ED" w:rsidP="004E11DA">
            <w:pPr>
              <w:rPr>
                <w:color w:val="000000"/>
              </w:rPr>
            </w:pPr>
            <w:r w:rsidRPr="007731ED">
              <w:rPr>
                <w:color w:val="000000"/>
              </w:rPr>
              <w:t>1).Выплата (объявление) дивидендов по результатам девяти месяцев 2018 года.</w:t>
            </w:r>
            <w:r w:rsidRPr="007731ED">
              <w:rPr>
                <w:color w:val="000000"/>
              </w:rPr>
              <w:br/>
              <w:t>2).Утверждение устава ПАО «Северсталь» в новой редакции.</w:t>
            </w:r>
            <w:r w:rsidRPr="007731ED">
              <w:rPr>
                <w:color w:val="000000"/>
              </w:rPr>
              <w:br/>
              <w:t>3).Утверждение положения о Совете директоров ПАО «Северсталь» в новой редакции.</w:t>
            </w:r>
            <w:r w:rsidRPr="007731ED">
              <w:rPr>
                <w:color w:val="000000"/>
              </w:rPr>
              <w:br/>
              <w:t>4).Об отмене действия положения о ревизионной комиссии ОАО «Северсталь».</w:t>
            </w:r>
          </w:p>
        </w:tc>
        <w:tc>
          <w:tcPr>
            <w:tcW w:w="5672" w:type="dxa"/>
            <w:shd w:val="clear" w:color="auto" w:fill="auto"/>
          </w:tcPr>
          <w:p w:rsidR="004E11DA" w:rsidRPr="00EA7933" w:rsidRDefault="007731ED" w:rsidP="004E11DA">
            <w:pPr>
              <w:rPr>
                <w:color w:val="000000"/>
              </w:rPr>
            </w:pPr>
            <w:r w:rsidRPr="007731ED">
              <w:rPr>
                <w:color w:val="000000"/>
              </w:rPr>
              <w:t>По первому вопросу повестки дня: число голосов, принадлежащих лицам, участвовавшим в голосовании по данному вопросу повестки дня: 724 076 866; число голосов «За»: 723 334 863; «Против»: 0; «Воздержался»: 0; число голосов, представленных бюллетенями, признанными недействительными: 742 003.</w:t>
            </w:r>
            <w:r w:rsidRPr="007731ED">
              <w:rPr>
                <w:color w:val="000000"/>
              </w:rPr>
              <w:br/>
              <w:t>По второму вопросу повестки дня: число голосов, принадлежащих лицам, участвовавшим в голосовании по данному вопросу повестки дня: 724 076 866; число голосов «За»: 710 999 548; «Против»: 12 243 857; «Воздержался»: 87 550; число голосов, представленных бюллетенями, признанными недействительными: 745 911. </w:t>
            </w:r>
            <w:r w:rsidRPr="007731ED">
              <w:rPr>
                <w:color w:val="000000"/>
              </w:rPr>
              <w:br/>
              <w:t>По третьему вопросу повестки дня: число голосов, принадлежащих лицам, участвовавшим в голосовании по данному вопросу повестки дня: 724 076 866; число голосов «За»: 722 533 855; «Против»: 722 250; «Воздержался»: 67 950; число голосов, представленных бюллетенями, признанными недействительными: 752 811. </w:t>
            </w:r>
            <w:r w:rsidRPr="007731ED">
              <w:rPr>
                <w:color w:val="000000"/>
              </w:rPr>
              <w:br/>
              <w:t>По четвертому вопросу повестки дня: число голосов, принадлежащих лицам, участвовавшим в голосовании по данному вопросу повестки дня: 724 076 866; число голосов «За»: 710 776 649; «Против»: 12 405 612; «Воздержался»: 140 029; число голосов, представленных бюллетенями, признанными недействительными: 754 576. </w:t>
            </w:r>
            <w:r w:rsidRPr="007731ED">
              <w:rPr>
                <w:color w:val="000000"/>
              </w:rPr>
              <w:br/>
              <w:t>2.7. Формулировки решений, принятых общим собранием по вопросам повестки дня, по которым имелся кворум: </w:t>
            </w:r>
            <w:r w:rsidRPr="007731ED">
              <w:rPr>
                <w:color w:val="000000"/>
              </w:rPr>
              <w:br/>
              <w:t>По первому вопросу повестки дня: «Выплатить (объявить) дивиденды по результатам девяти месяцев 2018 года в размере 44 рубля 39 копеек на одну обыкновенную именную акцию. Форма выплаты дивидендов: денежные средства. Выплата дивидендов в денежной форме осуществляется в безналичном порядке Обществом. Определить 4 декабря 2018 года датой, на которую определяются лица, имеющие право на получение дивидендов по результатам девяти месяцев 2018 года». </w:t>
            </w:r>
            <w:r w:rsidRPr="007731ED">
              <w:rPr>
                <w:color w:val="000000"/>
              </w:rPr>
              <w:br/>
              <w:t>По второму вопросу повестки дня: «Утвердить устав ПАО «Северсталь» в новой редакции». </w:t>
            </w:r>
            <w:r w:rsidRPr="007731ED">
              <w:rPr>
                <w:color w:val="000000"/>
              </w:rPr>
              <w:br/>
              <w:t>По третьему вопросу повестки дня: «Утвердить положение о Совете директоров ПАО «Северсталь» в новой редакции».</w:t>
            </w:r>
            <w:r w:rsidRPr="007731ED">
              <w:rPr>
                <w:color w:val="000000"/>
              </w:rPr>
              <w:br/>
            </w:r>
            <w:r w:rsidRPr="007731ED">
              <w:rPr>
                <w:color w:val="000000"/>
              </w:rPr>
              <w:lastRenderedPageBreak/>
              <w:t>По четвертому вопросу повестки дня: «Отменить действие положения о ревизионной комиссии ОАО «Северсталь», утвержденного решением Общего собрания акционеров ОАО «Северсталь» 15.12.2006 года».</w:t>
            </w:r>
          </w:p>
        </w:tc>
        <w:tc>
          <w:tcPr>
            <w:tcW w:w="1491" w:type="dxa"/>
            <w:shd w:val="clear" w:color="auto" w:fill="auto"/>
          </w:tcPr>
          <w:p w:rsidR="004E11DA" w:rsidRPr="007B7B5D" w:rsidRDefault="004E11DA" w:rsidP="004E11DA">
            <w:pPr>
              <w:rPr>
                <w:color w:val="000000"/>
              </w:rPr>
            </w:pPr>
            <w:r w:rsidRPr="007B7B5D">
              <w:rPr>
                <w:color w:val="000000"/>
              </w:rPr>
              <w:lastRenderedPageBreak/>
              <w:t>Не принимали участие в голосовании</w:t>
            </w:r>
          </w:p>
        </w:tc>
      </w:tr>
      <w:tr w:rsidR="007731ED" w:rsidRPr="001D555D" w:rsidTr="00A55EBA">
        <w:trPr>
          <w:trHeight w:val="274"/>
        </w:trPr>
        <w:tc>
          <w:tcPr>
            <w:tcW w:w="582" w:type="dxa"/>
            <w:shd w:val="clear" w:color="auto" w:fill="auto"/>
          </w:tcPr>
          <w:p w:rsidR="007731ED" w:rsidRDefault="009735CF" w:rsidP="004E11DA">
            <w:pPr>
              <w:jc w:val="center"/>
              <w:rPr>
                <w:color w:val="000000"/>
              </w:rPr>
            </w:pPr>
            <w:r>
              <w:rPr>
                <w:color w:val="000000"/>
              </w:rPr>
              <w:t>17</w:t>
            </w:r>
          </w:p>
        </w:tc>
        <w:tc>
          <w:tcPr>
            <w:tcW w:w="1701" w:type="dxa"/>
            <w:shd w:val="clear" w:color="auto" w:fill="auto"/>
          </w:tcPr>
          <w:p w:rsidR="007731ED" w:rsidRPr="001E6BB1" w:rsidRDefault="009735CF" w:rsidP="004E11DA">
            <w:pPr>
              <w:jc w:val="center"/>
              <w:rPr>
                <w:color w:val="000000"/>
              </w:rPr>
            </w:pPr>
            <w:r w:rsidRPr="001E6BB1">
              <w:rPr>
                <w:color w:val="000000"/>
              </w:rPr>
              <w:t>Публичное акционерное общество "Магнитогорский металлургический комбинат"</w:t>
            </w:r>
          </w:p>
          <w:p w:rsidR="009735CF" w:rsidRPr="001E6BB1" w:rsidRDefault="009735CF" w:rsidP="004E11DA">
            <w:pPr>
              <w:jc w:val="center"/>
              <w:rPr>
                <w:color w:val="000000"/>
              </w:rPr>
            </w:pPr>
          </w:p>
          <w:p w:rsidR="009735CF" w:rsidRPr="007731ED" w:rsidRDefault="009735CF" w:rsidP="004E11DA">
            <w:pPr>
              <w:jc w:val="center"/>
              <w:rPr>
                <w:color w:val="000000"/>
              </w:rPr>
            </w:pPr>
            <w:r w:rsidRPr="001E6BB1">
              <w:rPr>
                <w:color w:val="000000"/>
              </w:rPr>
              <w:t>ПАО “ММК»</w:t>
            </w:r>
          </w:p>
        </w:tc>
        <w:tc>
          <w:tcPr>
            <w:tcW w:w="1560" w:type="dxa"/>
            <w:shd w:val="clear" w:color="auto" w:fill="auto"/>
          </w:tcPr>
          <w:p w:rsidR="007731ED" w:rsidRDefault="009735CF" w:rsidP="004E11DA">
            <w:pPr>
              <w:jc w:val="center"/>
              <w:rPr>
                <w:color w:val="000000"/>
              </w:rPr>
            </w:pPr>
            <w:r>
              <w:rPr>
                <w:color w:val="000000"/>
              </w:rPr>
              <w:t>07 декабря 2018 г.</w:t>
            </w:r>
          </w:p>
        </w:tc>
        <w:tc>
          <w:tcPr>
            <w:tcW w:w="3687" w:type="dxa"/>
            <w:shd w:val="clear" w:color="auto" w:fill="auto"/>
          </w:tcPr>
          <w:p w:rsidR="007731ED" w:rsidRPr="007731ED" w:rsidRDefault="009735CF" w:rsidP="004E11DA">
            <w:pPr>
              <w:rPr>
                <w:color w:val="000000"/>
              </w:rPr>
            </w:pPr>
            <w:r w:rsidRPr="001E6BB1">
              <w:rPr>
                <w:color w:val="000000"/>
              </w:rPr>
              <w:t>«О выплате дивидендов по размещенным акциям ПАО «ММК» по результатам девяти месяцев отчетного 2018 года».</w:t>
            </w:r>
          </w:p>
        </w:tc>
        <w:tc>
          <w:tcPr>
            <w:tcW w:w="5672" w:type="dxa"/>
            <w:shd w:val="clear" w:color="auto" w:fill="auto"/>
          </w:tcPr>
          <w:p w:rsidR="007731ED" w:rsidRPr="009735CF" w:rsidRDefault="009735CF" w:rsidP="004E11DA">
            <w:pPr>
              <w:rPr>
                <w:color w:val="000000"/>
              </w:rPr>
            </w:pPr>
            <w:r w:rsidRPr="001E6BB1">
              <w:rPr>
                <w:color w:val="000000"/>
              </w:rPr>
              <w:t>Результаты голосования по вопросу повестки дня:</w:t>
            </w:r>
            <w:r w:rsidRPr="001E6BB1">
              <w:rPr>
                <w:color w:val="000000"/>
              </w:rPr>
              <w:br/>
              <w:t>       «ЗА» - отдано 10 162 683 837 голосов.</w:t>
            </w:r>
            <w:r w:rsidRPr="001E6BB1">
              <w:rPr>
                <w:color w:val="000000"/>
              </w:rPr>
              <w:br/>
              <w:t>       «ПРОТИВ» - отдано 13 200 голосов.</w:t>
            </w:r>
            <w:r w:rsidRPr="001E6BB1">
              <w:rPr>
                <w:color w:val="000000"/>
              </w:rPr>
              <w:br/>
              <w:t>«ВОЗДЕРЖАЛСЯ» - отдано 0 голосов.</w:t>
            </w:r>
            <w:r w:rsidRPr="001E6BB1">
              <w:rPr>
                <w:color w:val="000000"/>
              </w:rPr>
              <w:br/>
              <w:t>Число голосов, которые не подсчитывались в связи с признанием бюллетеня недействительным, а также голосов по неподписанным бюллетеням 210 000.</w:t>
            </w:r>
            <w:r w:rsidRPr="001E6BB1">
              <w:rPr>
                <w:color w:val="000000"/>
              </w:rPr>
              <w:br/>
              <w:t xml:space="preserve">Принято решение: </w:t>
            </w:r>
            <w:r w:rsidRPr="001E6BB1">
              <w:rPr>
                <w:color w:val="000000"/>
              </w:rPr>
              <w:br/>
              <w:t>Выплатить дивиденды по результатам девяти месяцев отчетного 2018 года по размещенным обыкновенным именным акциям ПАО «ММК» в размере 2,114 рубля (с учетом налога) на одну акцию. Выплату дивидендов произвести в денежной форме, в безналичном порядке, в сроки, установленные Федеральным законом «Об акционерных обществах». Установить дату, на которую определяются лица, имеющие право на получение дивидендов, по размещенным обыкновенным именным акциям ПАО «ММК» по результатам девяти месяцев отчетного 2018 года, 18 декабря 2018 года на конец операционного дня.</w:t>
            </w:r>
          </w:p>
        </w:tc>
        <w:tc>
          <w:tcPr>
            <w:tcW w:w="1491" w:type="dxa"/>
            <w:shd w:val="clear" w:color="auto" w:fill="auto"/>
          </w:tcPr>
          <w:p w:rsidR="007731ED" w:rsidRPr="007B7B5D" w:rsidRDefault="009735CF" w:rsidP="004E11DA">
            <w:pPr>
              <w:rPr>
                <w:color w:val="000000"/>
              </w:rPr>
            </w:pPr>
            <w:r w:rsidRPr="007B7B5D">
              <w:rPr>
                <w:color w:val="000000"/>
              </w:rPr>
              <w:t>Не принимали участие в голосовании</w:t>
            </w:r>
          </w:p>
        </w:tc>
      </w:tr>
      <w:tr w:rsidR="001E6BB1" w:rsidRPr="001D555D" w:rsidTr="00A55EBA">
        <w:trPr>
          <w:trHeight w:val="274"/>
        </w:trPr>
        <w:tc>
          <w:tcPr>
            <w:tcW w:w="582" w:type="dxa"/>
            <w:shd w:val="clear" w:color="auto" w:fill="auto"/>
          </w:tcPr>
          <w:p w:rsidR="001E6BB1" w:rsidRDefault="001E6BB1" w:rsidP="001E6BB1">
            <w:pPr>
              <w:jc w:val="center"/>
              <w:rPr>
                <w:color w:val="000000"/>
              </w:rPr>
            </w:pPr>
            <w:r>
              <w:rPr>
                <w:color w:val="000000"/>
              </w:rPr>
              <w:t>18</w:t>
            </w:r>
          </w:p>
        </w:tc>
        <w:tc>
          <w:tcPr>
            <w:tcW w:w="1701" w:type="dxa"/>
            <w:shd w:val="clear" w:color="auto" w:fill="auto"/>
          </w:tcPr>
          <w:p w:rsidR="001E6BB1" w:rsidRPr="00A55EBA" w:rsidRDefault="001E6BB1" w:rsidP="001E6BB1">
            <w:pPr>
              <w:jc w:val="center"/>
              <w:rPr>
                <w:color w:val="000000"/>
              </w:rPr>
            </w:pPr>
            <w:r w:rsidRPr="00A55EBA">
              <w:rPr>
                <w:color w:val="000000"/>
              </w:rPr>
              <w:t>Публичное акционерное общество "Новолипецкий металлургический комбинат"</w:t>
            </w:r>
          </w:p>
          <w:p w:rsidR="001E6BB1" w:rsidRPr="00A55EBA" w:rsidRDefault="001E6BB1" w:rsidP="001E6BB1">
            <w:pPr>
              <w:jc w:val="center"/>
              <w:rPr>
                <w:color w:val="000000"/>
              </w:rPr>
            </w:pPr>
          </w:p>
          <w:p w:rsidR="001E6BB1" w:rsidRPr="00A55EBA" w:rsidRDefault="001E6BB1" w:rsidP="001E6BB1">
            <w:pPr>
              <w:jc w:val="center"/>
              <w:rPr>
                <w:color w:val="000000"/>
              </w:rPr>
            </w:pPr>
            <w:r w:rsidRPr="00A55EBA">
              <w:rPr>
                <w:color w:val="000000"/>
              </w:rPr>
              <w:t>ПАО "НЛМК"</w:t>
            </w:r>
          </w:p>
        </w:tc>
        <w:tc>
          <w:tcPr>
            <w:tcW w:w="1560" w:type="dxa"/>
            <w:shd w:val="clear" w:color="auto" w:fill="auto"/>
          </w:tcPr>
          <w:p w:rsidR="001E6BB1" w:rsidRDefault="001E6BB1" w:rsidP="001E6BB1">
            <w:pPr>
              <w:jc w:val="center"/>
              <w:rPr>
                <w:color w:val="000000"/>
              </w:rPr>
            </w:pPr>
            <w:r>
              <w:rPr>
                <w:color w:val="000000"/>
              </w:rPr>
              <w:t>21 декабря 2018 г.</w:t>
            </w:r>
          </w:p>
        </w:tc>
        <w:tc>
          <w:tcPr>
            <w:tcW w:w="3687" w:type="dxa"/>
            <w:shd w:val="clear" w:color="auto" w:fill="auto"/>
          </w:tcPr>
          <w:p w:rsidR="001E6BB1" w:rsidRPr="007731ED" w:rsidRDefault="001E6BB1" w:rsidP="001E6BB1">
            <w:pPr>
              <w:rPr>
                <w:color w:val="000000"/>
              </w:rPr>
            </w:pPr>
            <w:r w:rsidRPr="001E6BB1">
              <w:rPr>
                <w:color w:val="000000"/>
              </w:rPr>
              <w:t>1. О выплате (объявлении) дивидендов по результатам девяти месяцев 2018 года.</w:t>
            </w:r>
            <w:r w:rsidRPr="001E6BB1">
              <w:rPr>
                <w:color w:val="000000"/>
              </w:rPr>
              <w:br/>
              <w:t>2. Об утверждении Устава и внутренних документов общества в новых редакциях и о признании утратившими силу внутренних документов общества.</w:t>
            </w:r>
            <w:r w:rsidRPr="001E6BB1">
              <w:rPr>
                <w:color w:val="000000"/>
              </w:rPr>
              <w:br/>
              <w:t>3. О досрочном прекращении полномочий членов Ревизионной комиссии ПАО «НЛМК».</w:t>
            </w:r>
          </w:p>
        </w:tc>
        <w:tc>
          <w:tcPr>
            <w:tcW w:w="5672" w:type="dxa"/>
            <w:shd w:val="clear" w:color="auto" w:fill="auto"/>
          </w:tcPr>
          <w:p w:rsidR="001E6BB1" w:rsidRPr="007731ED" w:rsidRDefault="001E6BB1" w:rsidP="001E6BB1">
            <w:pPr>
              <w:rPr>
                <w:color w:val="000000"/>
              </w:rPr>
            </w:pPr>
            <w:r w:rsidRPr="001E6BB1">
              <w:rPr>
                <w:color w:val="000000"/>
              </w:rPr>
              <w:t>По вопросу № 1 повестки дня:</w:t>
            </w:r>
            <w:r w:rsidRPr="001E6BB1">
              <w:rPr>
                <w:color w:val="000000"/>
              </w:rPr>
              <w:br/>
              <w:t>Итоги голосования:</w:t>
            </w:r>
            <w:r w:rsidRPr="001E6BB1">
              <w:rPr>
                <w:color w:val="000000"/>
              </w:rPr>
              <w:br/>
              <w:t>“За” – 5 465 616 651 голос, что составляет 99,9974% от общего количества голосов участников собрания.</w:t>
            </w:r>
            <w:r w:rsidRPr="001E6BB1">
              <w:rPr>
                <w:color w:val="000000"/>
              </w:rPr>
              <w:br/>
              <w:t>“Против” – 57 127 голосов, что составляет 0,0010% от общего количества голосов участников собрания.</w:t>
            </w:r>
            <w:r w:rsidRPr="001E6BB1">
              <w:rPr>
                <w:color w:val="000000"/>
              </w:rPr>
              <w:br/>
              <w:t>“Воздержался” – 0 голосов, что составляет 0,0000% от общего количества голосов участников собрания.</w:t>
            </w:r>
            <w:r w:rsidRPr="001E6BB1">
              <w:rPr>
                <w:color w:val="000000"/>
              </w:rPr>
              <w:br/>
            </w:r>
            <w:r w:rsidRPr="001E6BB1">
              <w:rPr>
                <w:color w:val="000000"/>
              </w:rPr>
              <w:br/>
              <w:t>Принимается решение:</w:t>
            </w:r>
            <w:r w:rsidRPr="001E6BB1">
              <w:rPr>
                <w:color w:val="000000"/>
              </w:rPr>
              <w:br/>
              <w:t>Выплатить (объявить) дивиденды по результатам девяти месяцев 2018 года, по обыкновенным акциям денежными средствами в размере 6,04 рубля на одну обыкновенную акцию, в том числе за счёт прибыли прошлых лет. Установить дату, на которую определяются лица, имеющие право на получение дивидендов: 9 января 2019 года.</w:t>
            </w:r>
            <w:r w:rsidRPr="001E6BB1">
              <w:rPr>
                <w:color w:val="000000"/>
              </w:rPr>
              <w:br/>
            </w:r>
            <w:r w:rsidRPr="001E6BB1">
              <w:rPr>
                <w:color w:val="000000"/>
              </w:rPr>
              <w:br/>
            </w:r>
            <w:r w:rsidRPr="001E6BB1">
              <w:rPr>
                <w:color w:val="000000"/>
              </w:rPr>
              <w:lastRenderedPageBreak/>
              <w:t>По вопросу № 2 повестки дня:</w:t>
            </w:r>
            <w:r w:rsidRPr="001E6BB1">
              <w:rPr>
                <w:color w:val="000000"/>
              </w:rPr>
              <w:br/>
              <w:t>Итоги голосования по пункту 2.1.:</w:t>
            </w:r>
            <w:r w:rsidRPr="001E6BB1">
              <w:rPr>
                <w:color w:val="000000"/>
              </w:rPr>
              <w:br/>
              <w:t>“За” – 5 458 885 110 голосов, что составляет 99,8742% от общего количества голосов участников собрания.</w:t>
            </w:r>
            <w:r w:rsidRPr="001E6BB1">
              <w:rPr>
                <w:color w:val="000000"/>
              </w:rPr>
              <w:br/>
              <w:t>“Против” – 6 524 226 голосов, что составляет 0,1194% от общего количества голосов участников собрания.</w:t>
            </w:r>
            <w:r w:rsidRPr="001E6BB1">
              <w:rPr>
                <w:color w:val="000000"/>
              </w:rPr>
              <w:br/>
              <w:t>“Воздержался” – 254 050 голосов, что составляет 0,0046% от общего количества голосов участников собрания.</w:t>
            </w:r>
            <w:r w:rsidRPr="001E6BB1">
              <w:rPr>
                <w:color w:val="000000"/>
              </w:rPr>
              <w:br/>
            </w:r>
            <w:r w:rsidRPr="001E6BB1">
              <w:rPr>
                <w:color w:val="000000"/>
              </w:rPr>
              <w:br/>
              <w:t>Итоги голосования по пункту 2.2.:</w:t>
            </w:r>
            <w:r w:rsidRPr="001E6BB1">
              <w:rPr>
                <w:color w:val="000000"/>
              </w:rPr>
              <w:br/>
              <w:t>“За” – 5 458 786 286 голосов, что составляет 99,8724% от общего количества голосов участников собрания.</w:t>
            </w:r>
            <w:r w:rsidRPr="001E6BB1">
              <w:rPr>
                <w:color w:val="000000"/>
              </w:rPr>
              <w:br/>
              <w:t>“Против” – 6 524 166 голосов, что составляет 0,1194% от общего количества голосов участников собрания.</w:t>
            </w:r>
            <w:r w:rsidRPr="001E6BB1">
              <w:rPr>
                <w:color w:val="000000"/>
              </w:rPr>
              <w:br/>
              <w:t>“Воздержался” – 286 553 голоса, что составляет 0,0052% от общего количества голосов участников собрания.</w:t>
            </w:r>
            <w:r w:rsidRPr="001E6BB1">
              <w:rPr>
                <w:color w:val="000000"/>
              </w:rPr>
              <w:br/>
            </w:r>
            <w:r w:rsidRPr="001E6BB1">
              <w:rPr>
                <w:color w:val="000000"/>
              </w:rPr>
              <w:br/>
              <w:t>Итоги голосования по пункту 2.3.:</w:t>
            </w:r>
            <w:r w:rsidRPr="001E6BB1">
              <w:rPr>
                <w:color w:val="000000"/>
              </w:rPr>
              <w:br/>
              <w:t>“За” – 5 458 511 744 голоса, что составляет 99,8674% от общего количества голосов участников собрания.</w:t>
            </w:r>
            <w:r w:rsidRPr="001E6BB1">
              <w:rPr>
                <w:color w:val="000000"/>
              </w:rPr>
              <w:br/>
              <w:t>“Против” – 6 524 176 голосов, что составляет 0,1194% от общего количества голосов участников собрания.</w:t>
            </w:r>
            <w:r w:rsidRPr="001E6BB1">
              <w:rPr>
                <w:color w:val="000000"/>
              </w:rPr>
              <w:br/>
              <w:t>“Воздержался” – 431 250 голосов, что составляет 0,0079% от общего количества голосов участников собрания.</w:t>
            </w:r>
            <w:r w:rsidRPr="001E6BB1">
              <w:rPr>
                <w:color w:val="000000"/>
              </w:rPr>
              <w:br/>
            </w:r>
            <w:r w:rsidRPr="001E6BB1">
              <w:rPr>
                <w:color w:val="000000"/>
              </w:rPr>
              <w:br/>
              <w:t>Итоги голосования по пункту 2.4.:</w:t>
            </w:r>
            <w:r w:rsidRPr="001E6BB1">
              <w:rPr>
                <w:color w:val="000000"/>
              </w:rPr>
              <w:br/>
              <w:t>“За” – 5 458 702 464 голоса, что составляет 99,8709% от общего количества голосов участников собрания.</w:t>
            </w:r>
            <w:r w:rsidRPr="001E6BB1">
              <w:rPr>
                <w:color w:val="000000"/>
              </w:rPr>
              <w:br/>
              <w:t>“Против” – 6 524 166 голосов, что составляет 0,1194% от общего количества голосов участников собрания.</w:t>
            </w:r>
            <w:r w:rsidRPr="001E6BB1">
              <w:rPr>
                <w:color w:val="000000"/>
              </w:rPr>
              <w:br/>
              <w:t>“Воздержался” – 427 737 голосов, что составляет 0,0078% от общего количества голосов участников собрания.</w:t>
            </w:r>
            <w:r w:rsidRPr="001E6BB1">
              <w:rPr>
                <w:color w:val="000000"/>
              </w:rPr>
              <w:br/>
            </w:r>
            <w:r w:rsidRPr="001E6BB1">
              <w:rPr>
                <w:color w:val="000000"/>
              </w:rPr>
              <w:br/>
              <w:t>Итоги голосования по пункту 2.5.:</w:t>
            </w:r>
            <w:r w:rsidRPr="001E6BB1">
              <w:rPr>
                <w:color w:val="000000"/>
              </w:rPr>
              <w:br/>
              <w:t>“За” – 5 458 499 504 голоса, что составляет 99,8672% от общего количества голосов участников собрания.</w:t>
            </w:r>
            <w:r w:rsidRPr="001E6BB1">
              <w:rPr>
                <w:color w:val="000000"/>
              </w:rPr>
              <w:br/>
              <w:t>“Против” – 6 595 929 голосов, что составляет 0,1207% от общего количества голосов участников собрания.</w:t>
            </w:r>
            <w:r w:rsidRPr="001E6BB1">
              <w:rPr>
                <w:color w:val="000000"/>
              </w:rPr>
              <w:br/>
              <w:t>“Воздержался” – 580 966 голосов, что составляет 0,0106% от общего количества голосов участников собрания.</w:t>
            </w:r>
            <w:r w:rsidRPr="001E6BB1">
              <w:rPr>
                <w:color w:val="000000"/>
              </w:rPr>
              <w:br/>
            </w:r>
            <w:r w:rsidRPr="001E6BB1">
              <w:rPr>
                <w:color w:val="000000"/>
              </w:rPr>
              <w:lastRenderedPageBreak/>
              <w:br/>
              <w:t>Итоги голосования по пункту 2.6.:</w:t>
            </w:r>
            <w:r w:rsidRPr="001E6BB1">
              <w:rPr>
                <w:color w:val="000000"/>
              </w:rPr>
              <w:br/>
              <w:t>“За” – 5 458 742 814 голосов, что составляет 99,8716% от общего количества голосов участников собрания.</w:t>
            </w:r>
            <w:r w:rsidRPr="001E6BB1">
              <w:rPr>
                <w:color w:val="000000"/>
              </w:rPr>
              <w:br/>
              <w:t>“Против” – 6 530 186 голосов, что составляет 0,1195% от общего количества голосов участников собрания.</w:t>
            </w:r>
            <w:r w:rsidRPr="001E6BB1">
              <w:rPr>
                <w:color w:val="000000"/>
              </w:rPr>
              <w:br/>
              <w:t>“Воздержался” – 399 380 голосов, что составляет 0,0073% от общего количества голосов участников собрания.</w:t>
            </w:r>
            <w:r w:rsidRPr="001E6BB1">
              <w:rPr>
                <w:color w:val="000000"/>
              </w:rPr>
              <w:br/>
            </w:r>
            <w:r w:rsidRPr="001E6BB1">
              <w:rPr>
                <w:color w:val="000000"/>
              </w:rPr>
              <w:br/>
              <w:t>Итоги голосования по пункту 2.7.:</w:t>
            </w:r>
            <w:r w:rsidRPr="001E6BB1">
              <w:rPr>
                <w:color w:val="000000"/>
              </w:rPr>
              <w:br/>
              <w:t>“За” – 5 458 783 407 голосов, что составляет 99,8724% от общего количества голосов участников собрания.</w:t>
            </w:r>
            <w:r w:rsidRPr="001E6BB1">
              <w:rPr>
                <w:color w:val="000000"/>
              </w:rPr>
              <w:br/>
              <w:t>“Против” – 6 526 578 голосов, что составляет 0,1194% от общего количества голосов участников собрания.</w:t>
            </w:r>
            <w:r w:rsidRPr="001E6BB1">
              <w:rPr>
                <w:color w:val="000000"/>
              </w:rPr>
              <w:br/>
              <w:t>“Воздержался” – 368 210 голосов, что составляет 0,0067% от общего количества голосов участников собрания.</w:t>
            </w:r>
            <w:r w:rsidRPr="001E6BB1">
              <w:rPr>
                <w:color w:val="000000"/>
              </w:rPr>
              <w:br/>
            </w:r>
            <w:r w:rsidRPr="001E6BB1">
              <w:rPr>
                <w:color w:val="000000"/>
              </w:rPr>
              <w:br/>
              <w:t>Принимаются решения:</w:t>
            </w:r>
            <w:r w:rsidRPr="001E6BB1">
              <w:rPr>
                <w:color w:val="000000"/>
              </w:rPr>
              <w:br/>
              <w:t>2.1. Утвердить Устав ПАО «НЛМК» в новой редакции.</w:t>
            </w:r>
            <w:r w:rsidRPr="001E6BB1">
              <w:rPr>
                <w:color w:val="000000"/>
              </w:rPr>
              <w:br/>
              <w:t>2.2. Утвердить Положение об общем собрании акционеров ПАО «НЛМК» в новой редакции.</w:t>
            </w:r>
            <w:r w:rsidRPr="001E6BB1">
              <w:rPr>
                <w:color w:val="000000"/>
              </w:rPr>
              <w:br/>
              <w:t>2.3. Утвердить Положение о Совете директоров ПАО «НЛМК» в новой редакции.</w:t>
            </w:r>
            <w:r w:rsidRPr="001E6BB1">
              <w:rPr>
                <w:color w:val="000000"/>
              </w:rPr>
              <w:br/>
              <w:t>2.4. Утвердить Положение о Правлении ПАО «НЛМК» в новой редакции.</w:t>
            </w:r>
            <w:r w:rsidRPr="001E6BB1">
              <w:rPr>
                <w:color w:val="000000"/>
              </w:rPr>
              <w:br/>
              <w:t>2.5. Утвердить Положение о вознаграждении членов Совета директоров ПАО «НЛМК» в новой редакции.</w:t>
            </w:r>
            <w:r w:rsidRPr="001E6BB1">
              <w:rPr>
                <w:color w:val="000000"/>
              </w:rPr>
              <w:br/>
              <w:t>2.6. Признать утратившим силу Положение о Ревизионной комиссии ОАО «НЛМК», утвержденное 7 июня 2013г. общим собранием акционеров общества.</w:t>
            </w:r>
            <w:r w:rsidRPr="001E6BB1">
              <w:rPr>
                <w:color w:val="000000"/>
              </w:rPr>
              <w:br/>
              <w:t>2.7. Признать утратившим силу Положение о выплате вознаграждений и компенсаций членам Ревизионной комиссии ОАО «НЛМК», утвержденное 3 декабря 2004г. общим собранием акционеров общества.</w:t>
            </w:r>
            <w:r w:rsidRPr="001E6BB1">
              <w:rPr>
                <w:color w:val="000000"/>
              </w:rPr>
              <w:br/>
            </w:r>
            <w:r w:rsidRPr="001E6BB1">
              <w:rPr>
                <w:color w:val="000000"/>
              </w:rPr>
              <w:br/>
              <w:t>По вопросу № 3 повестки дня:</w:t>
            </w:r>
            <w:r w:rsidRPr="001E6BB1">
              <w:rPr>
                <w:color w:val="000000"/>
              </w:rPr>
              <w:br/>
              <w:t>Итоги голосования:</w:t>
            </w:r>
            <w:r w:rsidRPr="001E6BB1">
              <w:rPr>
                <w:color w:val="000000"/>
              </w:rPr>
              <w:br/>
              <w:t>“За” – 5 463 996 703 голоса, что составляет 99,9678% от общего количества голосов участников собрания.</w:t>
            </w:r>
            <w:r w:rsidRPr="001E6BB1">
              <w:rPr>
                <w:color w:val="000000"/>
              </w:rPr>
              <w:br/>
              <w:t xml:space="preserve">“Против” – 56 086 голосов, что составляет 0,0010% от общего </w:t>
            </w:r>
            <w:r w:rsidRPr="001E6BB1">
              <w:rPr>
                <w:color w:val="000000"/>
              </w:rPr>
              <w:lastRenderedPageBreak/>
              <w:t>количества голосов участников собрания.</w:t>
            </w:r>
            <w:r w:rsidRPr="001E6BB1">
              <w:rPr>
                <w:color w:val="000000"/>
              </w:rPr>
              <w:br/>
              <w:t>“Воздержался” – 469 227 голосов, что составляет 0,0086% от общего количества голосов участников собрания.</w:t>
            </w:r>
            <w:r w:rsidRPr="001E6BB1">
              <w:rPr>
                <w:color w:val="000000"/>
              </w:rPr>
              <w:br/>
            </w:r>
            <w:r w:rsidRPr="001E6BB1">
              <w:rPr>
                <w:color w:val="000000"/>
              </w:rPr>
              <w:br/>
              <w:t>Принимается решение:</w:t>
            </w:r>
            <w:r w:rsidRPr="001E6BB1">
              <w:rPr>
                <w:color w:val="000000"/>
              </w:rPr>
              <w:br/>
              <w:t>Досрочно прекратить полномочия членов Ревизионной комиссии ПАО «НЛМК»:</w:t>
            </w:r>
            <w:r w:rsidRPr="001E6BB1">
              <w:rPr>
                <w:color w:val="000000"/>
              </w:rPr>
              <w:br/>
              <w:t>- Звягиной Елены Валерьевны;</w:t>
            </w:r>
            <w:r w:rsidRPr="001E6BB1">
              <w:rPr>
                <w:color w:val="000000"/>
              </w:rPr>
              <w:br/>
              <w:t>- Кунихиной Юлии Владимировны;</w:t>
            </w:r>
            <w:r w:rsidRPr="001E6BB1">
              <w:rPr>
                <w:color w:val="000000"/>
              </w:rPr>
              <w:br/>
              <w:t>- Макеева Михаила Юрьевича;</w:t>
            </w:r>
            <w:r w:rsidRPr="001E6BB1">
              <w:rPr>
                <w:color w:val="000000"/>
              </w:rPr>
              <w:br/>
              <w:t>- Складчиковой Елены Васильевны;</w:t>
            </w:r>
            <w:r w:rsidRPr="001E6BB1">
              <w:rPr>
                <w:color w:val="000000"/>
              </w:rPr>
              <w:br/>
              <w:t>- Ушкова Сергея Владимировича.</w:t>
            </w:r>
          </w:p>
        </w:tc>
        <w:tc>
          <w:tcPr>
            <w:tcW w:w="1491" w:type="dxa"/>
            <w:shd w:val="clear" w:color="auto" w:fill="auto"/>
          </w:tcPr>
          <w:p w:rsidR="001E6BB1" w:rsidRPr="007B7B5D" w:rsidRDefault="001E6BB1" w:rsidP="001E6BB1">
            <w:pPr>
              <w:rPr>
                <w:color w:val="000000"/>
              </w:rPr>
            </w:pPr>
            <w:r w:rsidRPr="007B7B5D">
              <w:rPr>
                <w:color w:val="000000"/>
              </w:rPr>
              <w:lastRenderedPageBreak/>
              <w:t>Не принимали участие в голосовании</w:t>
            </w:r>
          </w:p>
        </w:tc>
      </w:tr>
    </w:tbl>
    <w:p w:rsidR="00D04CBE" w:rsidRDefault="00D04CBE" w:rsidP="00D04CBE"/>
    <w:p w:rsidR="00D04CBE" w:rsidRDefault="00D04CBE" w:rsidP="00D04CBE"/>
    <w:p w:rsidR="00D04CBE" w:rsidRDefault="00D04CBE" w:rsidP="00D04CBE"/>
    <w:p w:rsidR="00D04CBE" w:rsidRPr="009153B6" w:rsidRDefault="00D04CBE" w:rsidP="00D04CBE">
      <w:pPr>
        <w:pStyle w:val="a3"/>
        <w:ind w:firstLine="0"/>
        <w:jc w:val="left"/>
        <w:rPr>
          <w:sz w:val="28"/>
        </w:rPr>
      </w:pPr>
      <w:r w:rsidRPr="009153B6">
        <w:rPr>
          <w:sz w:val="28"/>
        </w:rPr>
        <w:t>Генеральный директор</w:t>
      </w:r>
    </w:p>
    <w:p w:rsidR="00D86441" w:rsidRPr="00D86441" w:rsidRDefault="00D04CBE" w:rsidP="00D04CBE">
      <w:pPr>
        <w:pStyle w:val="a3"/>
        <w:ind w:firstLine="0"/>
        <w:jc w:val="left"/>
      </w:pPr>
      <w:r w:rsidRPr="009153B6">
        <w:rPr>
          <w:sz w:val="28"/>
        </w:rPr>
        <w:t xml:space="preserve">АО </w:t>
      </w:r>
      <w:r w:rsidR="0005699E" w:rsidRPr="009153B6">
        <w:rPr>
          <w:sz w:val="28"/>
        </w:rPr>
        <w:t>«</w:t>
      </w:r>
      <w:r w:rsidRPr="009153B6">
        <w:rPr>
          <w:sz w:val="28"/>
        </w:rPr>
        <w:t>УК УРАЛСИБ</w:t>
      </w:r>
      <w:r w:rsidR="0005699E" w:rsidRPr="009153B6">
        <w:rPr>
          <w:sz w:val="28"/>
        </w:rPr>
        <w:t>»</w:t>
      </w:r>
      <w:r w:rsidRPr="009153B6">
        <w:rPr>
          <w:sz w:val="28"/>
        </w:rPr>
        <w:t xml:space="preserve">                                                                                         </w:t>
      </w:r>
      <w:r w:rsidR="00C50422">
        <w:rPr>
          <w:sz w:val="28"/>
        </w:rPr>
        <w:t xml:space="preserve">      _____________________ О</w:t>
      </w:r>
      <w:r w:rsidR="001E286A">
        <w:rPr>
          <w:sz w:val="28"/>
        </w:rPr>
        <w:t xml:space="preserve">. </w:t>
      </w:r>
      <w:r w:rsidR="00C50422">
        <w:rPr>
          <w:sz w:val="28"/>
        </w:rPr>
        <w:t>И</w:t>
      </w:r>
      <w:r w:rsidRPr="009153B6">
        <w:rPr>
          <w:sz w:val="28"/>
        </w:rPr>
        <w:t xml:space="preserve">. </w:t>
      </w:r>
      <w:r w:rsidR="00C50422">
        <w:rPr>
          <w:sz w:val="28"/>
        </w:rPr>
        <w:t>Сумина</w:t>
      </w:r>
      <w:r>
        <w:rPr>
          <w:sz w:val="28"/>
        </w:rPr>
        <w:t xml:space="preserve"> </w:t>
      </w:r>
    </w:p>
    <w:sectPr w:rsidR="00D86441" w:rsidRPr="00D86441" w:rsidSect="005D328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0DE" w:rsidRDefault="004D00DE" w:rsidP="00DD0160">
      <w:r>
        <w:separator/>
      </w:r>
    </w:p>
  </w:endnote>
  <w:endnote w:type="continuationSeparator" w:id="0">
    <w:p w:rsidR="004D00DE" w:rsidRDefault="004D00DE" w:rsidP="00DD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0DE" w:rsidRDefault="004D00DE" w:rsidP="00DD0160">
      <w:r>
        <w:separator/>
      </w:r>
    </w:p>
  </w:footnote>
  <w:footnote w:type="continuationSeparator" w:id="0">
    <w:p w:rsidR="004D00DE" w:rsidRDefault="004D00DE" w:rsidP="00DD01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E4775C"/>
    <w:multiLevelType w:val="hybridMultilevel"/>
    <w:tmpl w:val="D0169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4F3"/>
    <w:rsid w:val="00011EE0"/>
    <w:rsid w:val="00041B57"/>
    <w:rsid w:val="0005699E"/>
    <w:rsid w:val="0006000B"/>
    <w:rsid w:val="000602E1"/>
    <w:rsid w:val="00071EA6"/>
    <w:rsid w:val="000975DA"/>
    <w:rsid w:val="000C028B"/>
    <w:rsid w:val="000F0B70"/>
    <w:rsid w:val="001145AD"/>
    <w:rsid w:val="00130E3A"/>
    <w:rsid w:val="00134516"/>
    <w:rsid w:val="00150ABE"/>
    <w:rsid w:val="00174A2C"/>
    <w:rsid w:val="0018212F"/>
    <w:rsid w:val="00192810"/>
    <w:rsid w:val="001C4508"/>
    <w:rsid w:val="001C4B42"/>
    <w:rsid w:val="001E286A"/>
    <w:rsid w:val="001E6BB1"/>
    <w:rsid w:val="001F4023"/>
    <w:rsid w:val="00236248"/>
    <w:rsid w:val="00240D7A"/>
    <w:rsid w:val="002450BA"/>
    <w:rsid w:val="00247995"/>
    <w:rsid w:val="00251935"/>
    <w:rsid w:val="002531FB"/>
    <w:rsid w:val="00273A60"/>
    <w:rsid w:val="002A39C7"/>
    <w:rsid w:val="002D6D44"/>
    <w:rsid w:val="002F7A13"/>
    <w:rsid w:val="00300421"/>
    <w:rsid w:val="00304C98"/>
    <w:rsid w:val="00305C07"/>
    <w:rsid w:val="00363786"/>
    <w:rsid w:val="00366F06"/>
    <w:rsid w:val="003722FB"/>
    <w:rsid w:val="003924F3"/>
    <w:rsid w:val="003F1621"/>
    <w:rsid w:val="00407EAF"/>
    <w:rsid w:val="004613FB"/>
    <w:rsid w:val="004845A8"/>
    <w:rsid w:val="00491ADC"/>
    <w:rsid w:val="004A5CA7"/>
    <w:rsid w:val="004B32C4"/>
    <w:rsid w:val="004C3E8C"/>
    <w:rsid w:val="004D00DE"/>
    <w:rsid w:val="004E11DA"/>
    <w:rsid w:val="004E6E60"/>
    <w:rsid w:val="004F2CFF"/>
    <w:rsid w:val="004F4388"/>
    <w:rsid w:val="004F76EB"/>
    <w:rsid w:val="005216C2"/>
    <w:rsid w:val="00526A3F"/>
    <w:rsid w:val="005438F6"/>
    <w:rsid w:val="005466A1"/>
    <w:rsid w:val="00595F3B"/>
    <w:rsid w:val="005D3285"/>
    <w:rsid w:val="005F1DC5"/>
    <w:rsid w:val="006056BC"/>
    <w:rsid w:val="00621176"/>
    <w:rsid w:val="006509BC"/>
    <w:rsid w:val="006642F6"/>
    <w:rsid w:val="0068096E"/>
    <w:rsid w:val="006A1322"/>
    <w:rsid w:val="006A2DD0"/>
    <w:rsid w:val="006D211F"/>
    <w:rsid w:val="006F7B53"/>
    <w:rsid w:val="00700302"/>
    <w:rsid w:val="007071CF"/>
    <w:rsid w:val="007318F1"/>
    <w:rsid w:val="00731DD8"/>
    <w:rsid w:val="007555F3"/>
    <w:rsid w:val="00757D71"/>
    <w:rsid w:val="007731ED"/>
    <w:rsid w:val="00775499"/>
    <w:rsid w:val="00792771"/>
    <w:rsid w:val="007A1516"/>
    <w:rsid w:val="007B7B5D"/>
    <w:rsid w:val="007E3498"/>
    <w:rsid w:val="0082297E"/>
    <w:rsid w:val="00863BFE"/>
    <w:rsid w:val="00895691"/>
    <w:rsid w:val="008A766F"/>
    <w:rsid w:val="008B137F"/>
    <w:rsid w:val="008D7E15"/>
    <w:rsid w:val="008E522D"/>
    <w:rsid w:val="009052A4"/>
    <w:rsid w:val="009053E8"/>
    <w:rsid w:val="009153B6"/>
    <w:rsid w:val="009230D5"/>
    <w:rsid w:val="009347EB"/>
    <w:rsid w:val="00942371"/>
    <w:rsid w:val="009501C2"/>
    <w:rsid w:val="009735CF"/>
    <w:rsid w:val="00982077"/>
    <w:rsid w:val="00986F0A"/>
    <w:rsid w:val="009A6873"/>
    <w:rsid w:val="009D51E0"/>
    <w:rsid w:val="009E4BCB"/>
    <w:rsid w:val="009F0CEB"/>
    <w:rsid w:val="009F1309"/>
    <w:rsid w:val="009F30AB"/>
    <w:rsid w:val="00A10D68"/>
    <w:rsid w:val="00A23D44"/>
    <w:rsid w:val="00A37270"/>
    <w:rsid w:val="00A55EBA"/>
    <w:rsid w:val="00A6026E"/>
    <w:rsid w:val="00A67A12"/>
    <w:rsid w:val="00A96078"/>
    <w:rsid w:val="00AA515D"/>
    <w:rsid w:val="00AB783F"/>
    <w:rsid w:val="00AC11AA"/>
    <w:rsid w:val="00AC45A6"/>
    <w:rsid w:val="00B04698"/>
    <w:rsid w:val="00B55FE0"/>
    <w:rsid w:val="00B63A78"/>
    <w:rsid w:val="00B84818"/>
    <w:rsid w:val="00B86A67"/>
    <w:rsid w:val="00B905EE"/>
    <w:rsid w:val="00BA5D4E"/>
    <w:rsid w:val="00BC708D"/>
    <w:rsid w:val="00BF7014"/>
    <w:rsid w:val="00C33345"/>
    <w:rsid w:val="00C50422"/>
    <w:rsid w:val="00C61623"/>
    <w:rsid w:val="00C86405"/>
    <w:rsid w:val="00CA28A8"/>
    <w:rsid w:val="00CA463D"/>
    <w:rsid w:val="00CA4A5E"/>
    <w:rsid w:val="00CA7F59"/>
    <w:rsid w:val="00CC11AF"/>
    <w:rsid w:val="00CF0D3B"/>
    <w:rsid w:val="00CF5AA5"/>
    <w:rsid w:val="00D03AE0"/>
    <w:rsid w:val="00D04CBE"/>
    <w:rsid w:val="00D139A3"/>
    <w:rsid w:val="00D24C8E"/>
    <w:rsid w:val="00D71F21"/>
    <w:rsid w:val="00D73761"/>
    <w:rsid w:val="00D83748"/>
    <w:rsid w:val="00D8588B"/>
    <w:rsid w:val="00D859CD"/>
    <w:rsid w:val="00D86441"/>
    <w:rsid w:val="00DA264A"/>
    <w:rsid w:val="00DB58E8"/>
    <w:rsid w:val="00DC019A"/>
    <w:rsid w:val="00DC7406"/>
    <w:rsid w:val="00DD0160"/>
    <w:rsid w:val="00DE126A"/>
    <w:rsid w:val="00DF1294"/>
    <w:rsid w:val="00E32FFB"/>
    <w:rsid w:val="00E43C18"/>
    <w:rsid w:val="00E55A91"/>
    <w:rsid w:val="00E84428"/>
    <w:rsid w:val="00EA7933"/>
    <w:rsid w:val="00EB0FCA"/>
    <w:rsid w:val="00F20F16"/>
    <w:rsid w:val="00F22707"/>
    <w:rsid w:val="00F2338D"/>
    <w:rsid w:val="00F234EC"/>
    <w:rsid w:val="00F24B32"/>
    <w:rsid w:val="00F57C0E"/>
    <w:rsid w:val="00F64813"/>
    <w:rsid w:val="00FA0B3F"/>
    <w:rsid w:val="00FA56EE"/>
    <w:rsid w:val="00FB3A60"/>
    <w:rsid w:val="00FC5BBF"/>
    <w:rsid w:val="00FD2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164F9A-38AD-49F3-A1E7-EC1865AF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CB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D0160"/>
    <w:pPr>
      <w:ind w:firstLine="851"/>
      <w:jc w:val="center"/>
    </w:pPr>
  </w:style>
  <w:style w:type="character" w:customStyle="1" w:styleId="a4">
    <w:name w:val="Основной текст с отступом Знак"/>
    <w:basedOn w:val="a0"/>
    <w:link w:val="a3"/>
    <w:rsid w:val="00DD0160"/>
    <w:rPr>
      <w:rFonts w:ascii="Times New Roman" w:eastAsia="Times New Roman" w:hAnsi="Times New Roman" w:cs="Times New Roman"/>
      <w:sz w:val="20"/>
      <w:szCs w:val="20"/>
      <w:lang w:eastAsia="ru-RU"/>
    </w:rPr>
  </w:style>
  <w:style w:type="paragraph" w:styleId="z-">
    <w:name w:val="HTML Top of Form"/>
    <w:basedOn w:val="a"/>
    <w:next w:val="a"/>
    <w:link w:val="z-0"/>
    <w:hidden/>
    <w:uiPriority w:val="99"/>
    <w:semiHidden/>
    <w:unhideWhenUsed/>
    <w:rsid w:val="00DD0160"/>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DD0160"/>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D0160"/>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D0160"/>
    <w:rPr>
      <w:rFonts w:ascii="Arial" w:eastAsia="Times New Roman" w:hAnsi="Arial" w:cs="Arial"/>
      <w:vanish/>
      <w:sz w:val="16"/>
      <w:szCs w:val="16"/>
      <w:lang w:eastAsia="ru-RU"/>
    </w:rPr>
  </w:style>
  <w:style w:type="paragraph" w:styleId="a5">
    <w:name w:val="header"/>
    <w:basedOn w:val="a"/>
    <w:link w:val="a6"/>
    <w:uiPriority w:val="99"/>
    <w:unhideWhenUsed/>
    <w:rsid w:val="00DD0160"/>
    <w:pPr>
      <w:tabs>
        <w:tab w:val="center" w:pos="4677"/>
        <w:tab w:val="right" w:pos="9355"/>
      </w:tabs>
    </w:pPr>
  </w:style>
  <w:style w:type="character" w:customStyle="1" w:styleId="a6">
    <w:name w:val="Верхний колонтитул Знак"/>
    <w:basedOn w:val="a0"/>
    <w:link w:val="a5"/>
    <w:uiPriority w:val="99"/>
    <w:rsid w:val="00DD016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D0160"/>
    <w:pPr>
      <w:tabs>
        <w:tab w:val="center" w:pos="4677"/>
        <w:tab w:val="right" w:pos="9355"/>
      </w:tabs>
    </w:pPr>
  </w:style>
  <w:style w:type="character" w:customStyle="1" w:styleId="a8">
    <w:name w:val="Нижний колонтитул Знак"/>
    <w:basedOn w:val="a0"/>
    <w:link w:val="a7"/>
    <w:uiPriority w:val="99"/>
    <w:rsid w:val="00DD0160"/>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F24B32"/>
    <w:rPr>
      <w:rFonts w:ascii="Tahoma" w:hAnsi="Tahoma" w:cs="Tahoma"/>
      <w:sz w:val="16"/>
      <w:szCs w:val="16"/>
    </w:rPr>
  </w:style>
  <w:style w:type="character" w:customStyle="1" w:styleId="aa">
    <w:name w:val="Текст выноски Знак"/>
    <w:basedOn w:val="a0"/>
    <w:link w:val="a9"/>
    <w:uiPriority w:val="99"/>
    <w:semiHidden/>
    <w:rsid w:val="00F24B32"/>
    <w:rPr>
      <w:rFonts w:ascii="Tahoma" w:eastAsia="Times New Roman" w:hAnsi="Tahoma" w:cs="Tahoma"/>
      <w:sz w:val="16"/>
      <w:szCs w:val="16"/>
      <w:lang w:eastAsia="ru-RU"/>
    </w:rPr>
  </w:style>
  <w:style w:type="paragraph" w:styleId="ab">
    <w:name w:val="Body Text"/>
    <w:basedOn w:val="a"/>
    <w:link w:val="ac"/>
    <w:uiPriority w:val="99"/>
    <w:semiHidden/>
    <w:unhideWhenUsed/>
    <w:rsid w:val="00863BFE"/>
    <w:pPr>
      <w:spacing w:after="120"/>
    </w:pPr>
  </w:style>
  <w:style w:type="character" w:customStyle="1" w:styleId="ac">
    <w:name w:val="Основной текст Знак"/>
    <w:basedOn w:val="a0"/>
    <w:link w:val="ab"/>
    <w:uiPriority w:val="99"/>
    <w:semiHidden/>
    <w:rsid w:val="00863BFE"/>
    <w:rPr>
      <w:rFonts w:ascii="Times New Roman" w:eastAsia="Times New Roman" w:hAnsi="Times New Roman" w:cs="Times New Roman"/>
      <w:sz w:val="20"/>
      <w:szCs w:val="20"/>
      <w:lang w:eastAsia="ru-RU"/>
    </w:rPr>
  </w:style>
  <w:style w:type="paragraph" w:styleId="ad">
    <w:name w:val="List Paragraph"/>
    <w:basedOn w:val="a"/>
    <w:uiPriority w:val="34"/>
    <w:qFormat/>
    <w:rsid w:val="00863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13131">
      <w:bodyDiv w:val="1"/>
      <w:marLeft w:val="0"/>
      <w:marRight w:val="0"/>
      <w:marTop w:val="0"/>
      <w:marBottom w:val="0"/>
      <w:divBdr>
        <w:top w:val="none" w:sz="0" w:space="0" w:color="auto"/>
        <w:left w:val="none" w:sz="0" w:space="0" w:color="auto"/>
        <w:bottom w:val="none" w:sz="0" w:space="0" w:color="auto"/>
        <w:right w:val="none" w:sz="0" w:space="0" w:color="auto"/>
      </w:divBdr>
    </w:div>
    <w:div w:id="1729302840">
      <w:bodyDiv w:val="1"/>
      <w:marLeft w:val="0"/>
      <w:marRight w:val="0"/>
      <w:marTop w:val="0"/>
      <w:marBottom w:val="0"/>
      <w:divBdr>
        <w:top w:val="none" w:sz="0" w:space="0" w:color="auto"/>
        <w:left w:val="none" w:sz="0" w:space="0" w:color="auto"/>
        <w:bottom w:val="none" w:sz="0" w:space="0" w:color="auto"/>
        <w:right w:val="none" w:sz="0" w:space="0" w:color="auto"/>
      </w:divBdr>
    </w:div>
    <w:div w:id="180291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0FD12-8DE6-4ED5-90E3-4E2B0B22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49</Pages>
  <Words>13125</Words>
  <Characters>74814</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Uralsib</Company>
  <LinksUpToDate>false</LinksUpToDate>
  <CharactersWithSpaces>8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резина Виктория Валерьевна</dc:creator>
  <cp:lastModifiedBy>Першагина Вероника Николаевна</cp:lastModifiedBy>
  <cp:revision>12</cp:revision>
  <cp:lastPrinted>2013-02-12T06:03:00Z</cp:lastPrinted>
  <dcterms:created xsi:type="dcterms:W3CDTF">2017-01-31T08:59:00Z</dcterms:created>
  <dcterms:modified xsi:type="dcterms:W3CDTF">2019-02-21T06:03:00Z</dcterms:modified>
</cp:coreProperties>
</file>